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9423" w14:textId="35ABEF35" w:rsidR="006A6571" w:rsidRDefault="00B6065A">
      <w:r>
        <w:rPr>
          <w:noProof/>
        </w:rPr>
        <w:drawing>
          <wp:anchor distT="0" distB="0" distL="114300" distR="114300" simplePos="0" relativeHeight="251826176" behindDoc="1" locked="0" layoutInCell="1" allowOverlap="1" wp14:anchorId="7704D65F" wp14:editId="242947D5">
            <wp:simplePos x="0" y="0"/>
            <wp:positionH relativeFrom="column">
              <wp:posOffset>-95250</wp:posOffset>
            </wp:positionH>
            <wp:positionV relativeFrom="paragraph">
              <wp:posOffset>57150</wp:posOffset>
            </wp:positionV>
            <wp:extent cx="376555" cy="464185"/>
            <wp:effectExtent l="0" t="0" r="4445" b="0"/>
            <wp:wrapTight wrapText="bothSides">
              <wp:wrapPolygon edited="0">
                <wp:start x="0" y="0"/>
                <wp:lineTo x="0" y="20389"/>
                <wp:lineTo x="20762" y="20389"/>
                <wp:lineTo x="20762" y="0"/>
                <wp:lineTo x="0" y="0"/>
              </wp:wrapPolygon>
            </wp:wrapTight>
            <wp:docPr id="9" name="Picture 9" descr="G:\Office\School Logo.JPG"/>
            <wp:cNvGraphicFramePr/>
            <a:graphic xmlns:a="http://schemas.openxmlformats.org/drawingml/2006/main">
              <a:graphicData uri="http://schemas.openxmlformats.org/drawingml/2006/picture">
                <pic:pic xmlns:pic="http://schemas.openxmlformats.org/drawingml/2006/picture">
                  <pic:nvPicPr>
                    <pic:cNvPr id="3" name="Picture 3" descr="G:\Office\School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71C" w:rsidRPr="004E4811">
        <w:rPr>
          <w:noProof/>
        </w:rPr>
        <mc:AlternateContent>
          <mc:Choice Requires="wps">
            <w:drawing>
              <wp:anchor distT="0" distB="0" distL="114300" distR="114300" simplePos="0" relativeHeight="251673600" behindDoc="0" locked="0" layoutInCell="1" allowOverlap="1" wp14:anchorId="07FC5CA8" wp14:editId="50F2068D">
                <wp:simplePos x="0" y="0"/>
                <wp:positionH relativeFrom="column">
                  <wp:posOffset>1619885</wp:posOffset>
                </wp:positionH>
                <wp:positionV relativeFrom="paragraph">
                  <wp:posOffset>-657860</wp:posOffset>
                </wp:positionV>
                <wp:extent cx="4373880" cy="422910"/>
                <wp:effectExtent l="12700" t="12700" r="7620" b="8890"/>
                <wp:wrapNone/>
                <wp:docPr id="16" name="Text Box 16"/>
                <wp:cNvGraphicFramePr/>
                <a:graphic xmlns:a="http://schemas.openxmlformats.org/drawingml/2006/main">
                  <a:graphicData uri="http://schemas.microsoft.com/office/word/2010/wordprocessingShape">
                    <wps:wsp>
                      <wps:cNvSpPr txBox="1"/>
                      <wps:spPr>
                        <a:xfrm>
                          <a:off x="0" y="0"/>
                          <a:ext cx="4373880" cy="422910"/>
                        </a:xfrm>
                        <a:prstGeom prst="rect">
                          <a:avLst/>
                        </a:prstGeom>
                        <a:solidFill>
                          <a:schemeClr val="bg1"/>
                        </a:solidFill>
                        <a:ln w="28575" cmpd="thickThin">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2DD351EC"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140C43">
                              <w:rPr>
                                <w:rFonts w:asciiTheme="majorHAnsi" w:hAnsiTheme="majorHAnsi" w:cstheme="majorHAnsi"/>
                                <w:sz w:val="36"/>
                                <w:szCs w:val="36"/>
                              </w:rPr>
                              <w:t>M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FC5CA8" id="_x0000_t202" coordsize="21600,21600" o:spt="202" path="m,l,21600r21600,l21600,xe">
                <v:stroke joinstyle="miter"/>
                <v:path gradientshapeok="t" o:connecttype="rect"/>
              </v:shapetype>
              <v:shape id="Text Box 16" o:spid="_x0000_s1026" type="#_x0000_t202" style="position:absolute;margin-left:127.55pt;margin-top:-51.8pt;width:344.4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" fillcolor="white [3212]" strokecolor="black [3213]" strokeweight="2.25pt">
                <v:stroke linestyle="thickThin"/>
                <v:textbox>
                  <w:txbxContent>
                    <w:p w14:paraId="14A744BF" w14:textId="2DD351EC"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140C43">
                        <w:rPr>
                          <w:rFonts w:asciiTheme="majorHAnsi" w:hAnsiTheme="majorHAnsi" w:cstheme="majorHAnsi"/>
                          <w:sz w:val="36"/>
                          <w:szCs w:val="36"/>
                        </w:rPr>
                        <w:t>MFL</w:t>
                      </w:r>
                    </w:p>
                  </w:txbxContent>
                </v:textbox>
              </v:shape>
            </w:pict>
          </mc:Fallback>
        </mc:AlternateContent>
      </w:r>
      <w:bookmarkStart w:id="0" w:name="_GoBack"/>
      <w:r w:rsidR="00B2071C" w:rsidRPr="004E4811">
        <w:rPr>
          <w:noProof/>
        </w:rPr>
        <w:drawing>
          <wp:anchor distT="0" distB="0" distL="114300" distR="114300" simplePos="0" relativeHeight="251672576" behindDoc="0" locked="0" layoutInCell="1" allowOverlap="1" wp14:anchorId="0A0405B9" wp14:editId="4F006AC6">
            <wp:simplePos x="0" y="0"/>
            <wp:positionH relativeFrom="column">
              <wp:posOffset>-723900</wp:posOffset>
            </wp:positionH>
            <wp:positionV relativeFrom="paragraph">
              <wp:posOffset>-723900</wp:posOffset>
            </wp:positionV>
            <wp:extent cx="1546225" cy="558800"/>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6225" cy="55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2071C" w:rsidRPr="004E4811">
        <w:rPr>
          <w:noProof/>
        </w:rPr>
        <mc:AlternateContent>
          <mc:Choice Requires="wps">
            <w:drawing>
              <wp:anchor distT="0" distB="0" distL="114300" distR="114300" simplePos="0" relativeHeight="251671552" behindDoc="0" locked="0" layoutInCell="1" allowOverlap="1" wp14:anchorId="2EC6F9A9" wp14:editId="4A070A13">
                <wp:simplePos x="0" y="0"/>
                <wp:positionH relativeFrom="column">
                  <wp:posOffset>-1052195</wp:posOffset>
                </wp:positionH>
                <wp:positionV relativeFrom="paragraph">
                  <wp:posOffset>-1108075</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7655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2.85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" adj="1350,10682" fillcolor="#c00000" stroked="f" strokeweight="1pt"/>
            </w:pict>
          </mc:Fallback>
        </mc:AlternateContent>
      </w:r>
      <w:r w:rsidR="00B47A8A">
        <w:fldChar w:fldCharType="begin"/>
      </w:r>
      <w:r w:rsidR="00B47A8A">
        <w:instrText xml:space="preserve"> INCLUDEPICTURE "https://lh5.googleusercontent.com/o9nxhk7hgcQOEugjOIxWTkGWklGEG1bm5Xmt-vrmRZy5IYgrVFto2AKixpLyQvMN2CkZiGvtjaEC0lD1W8vQJsCaYuSMWnJ9l9QDxOWg9codrevqh0wfRj9Fd5aUQq7p2hHxO4Jdm_cZQqBXiahA" \* MERGEFORMATINET </w:instrText>
      </w:r>
      <w:r w:rsidR="00B47A8A">
        <w:fldChar w:fldCharType="end"/>
      </w:r>
    </w:p>
    <w:p w14:paraId="61122F9A" w14:textId="565FD645" w:rsidR="001C3CC4" w:rsidRPr="001C3CC4" w:rsidRDefault="003E60A0" w:rsidP="001C3CC4">
      <w:r>
        <w:rPr>
          <w:noProof/>
        </w:rPr>
        <mc:AlternateContent>
          <mc:Choice Requires="wps">
            <w:drawing>
              <wp:anchor distT="0" distB="0" distL="114300" distR="114300" simplePos="0" relativeHeight="251813888" behindDoc="0" locked="0" layoutInCell="1" allowOverlap="1" wp14:anchorId="3B1E14F4" wp14:editId="31205AAF">
                <wp:simplePos x="0" y="0"/>
                <wp:positionH relativeFrom="column">
                  <wp:posOffset>3493220</wp:posOffset>
                </wp:positionH>
                <wp:positionV relativeFrom="paragraph">
                  <wp:posOffset>165045</wp:posOffset>
                </wp:positionV>
                <wp:extent cx="1266141" cy="711835"/>
                <wp:effectExtent l="0" t="57150" r="10795" b="69215"/>
                <wp:wrapNone/>
                <wp:docPr id="1027" name="Text Box 1027"/>
                <wp:cNvGraphicFramePr/>
                <a:graphic xmlns:a="http://schemas.openxmlformats.org/drawingml/2006/main">
                  <a:graphicData uri="http://schemas.microsoft.com/office/word/2010/wordprocessingShape">
                    <wps:wsp>
                      <wps:cNvSpPr txBox="1"/>
                      <wps:spPr>
                        <a:xfrm rot="444224">
                          <a:off x="0" y="0"/>
                          <a:ext cx="1266141" cy="711835"/>
                        </a:xfrm>
                        <a:prstGeom prst="rect">
                          <a:avLst/>
                        </a:prstGeom>
                        <a:noFill/>
                        <a:ln>
                          <a:noFill/>
                        </a:ln>
                      </wps:spPr>
                      <wps:txbx>
                        <w:txbxContent>
                          <w:p w14:paraId="6366E0D2" w14:textId="77777777" w:rsidR="00696AFC" w:rsidRPr="001D34D1" w:rsidRDefault="00696AFC" w:rsidP="00696AFC">
                            <w:pPr>
                              <w:jc w:val="center"/>
                              <w:rPr>
                                <w:rFonts w:asciiTheme="majorHAnsi" w:hAnsiTheme="majorHAnsi" w:cstheme="majorHAnsi"/>
                                <w:b/>
                                <w14:textOutline w14:w="0" w14:cap="flat" w14:cmpd="sng" w14:algn="ctr">
                                  <w14:noFill/>
                                  <w14:prstDash w14:val="solid"/>
                                  <w14:round/>
                                </w14:textOutline>
                              </w:rPr>
                            </w:pPr>
                            <w:r w:rsidRPr="001D34D1">
                              <w:rPr>
                                <w:rFonts w:asciiTheme="majorHAnsi" w:hAnsiTheme="majorHAnsi" w:cstheme="majorHAnsi"/>
                                <w:b/>
                                <w14:textOutline w14:w="0" w14:cap="flat" w14:cmpd="sng" w14:algn="ctr">
                                  <w14:noFill/>
                                  <w14:prstDash w14:val="solid"/>
                                  <w14:round/>
                                </w14:textOutline>
                              </w:rPr>
                              <w:t>OUT AND ABOU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E14F4" id="Text Box 1027" o:spid="_x0000_s1027" type="#_x0000_t202" style="position:absolute;margin-left:275.05pt;margin-top:13pt;width:99.7pt;height:56.05pt;rotation:485211fd;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" filled="f" stroked="f">
                <v:textbox>
                  <w:txbxContent>
                    <w:p w14:paraId="6366E0D2" w14:textId="77777777" w:rsidR="00696AFC" w:rsidRPr="001D34D1" w:rsidRDefault="00696AFC" w:rsidP="00696AFC">
                      <w:pPr>
                        <w:jc w:val="center"/>
                        <w:rPr>
                          <w:rFonts w:asciiTheme="majorHAnsi" w:hAnsiTheme="majorHAnsi" w:cstheme="majorHAnsi"/>
                          <w:b/>
                          <w14:textOutline w14:w="0" w14:cap="flat" w14:cmpd="sng" w14:algn="ctr">
                            <w14:noFill/>
                            <w14:prstDash w14:val="solid"/>
                            <w14:round/>
                          </w14:textOutline>
                        </w:rPr>
                      </w:pPr>
                      <w:r w:rsidRPr="001D34D1">
                        <w:rPr>
                          <w:rFonts w:asciiTheme="majorHAnsi" w:hAnsiTheme="majorHAnsi" w:cstheme="majorHAnsi"/>
                          <w:b/>
                          <w14:textOutline w14:w="0" w14:cap="flat" w14:cmpd="sng" w14:algn="ctr">
                            <w14:noFill/>
                            <w14:prstDash w14:val="solid"/>
                            <w14:round/>
                          </w14:textOutline>
                        </w:rPr>
                        <w:t>OUT AND ABOU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72A6DF9" wp14:editId="4C836F8D">
                <wp:simplePos x="0" y="0"/>
                <wp:positionH relativeFrom="margin">
                  <wp:posOffset>1919554</wp:posOffset>
                </wp:positionH>
                <wp:positionV relativeFrom="paragraph">
                  <wp:posOffset>114299</wp:posOffset>
                </wp:positionV>
                <wp:extent cx="1390650" cy="889215"/>
                <wp:effectExtent l="0" t="57150" r="19050" b="63500"/>
                <wp:wrapNone/>
                <wp:docPr id="1024" name="Text Box 1024"/>
                <wp:cNvGraphicFramePr/>
                <a:graphic xmlns:a="http://schemas.openxmlformats.org/drawingml/2006/main">
                  <a:graphicData uri="http://schemas.microsoft.com/office/word/2010/wordprocessingShape">
                    <wps:wsp>
                      <wps:cNvSpPr txBox="1"/>
                      <wps:spPr>
                        <a:xfrm rot="345176">
                          <a:off x="0" y="0"/>
                          <a:ext cx="1390650" cy="889215"/>
                        </a:xfrm>
                        <a:prstGeom prst="rect">
                          <a:avLst/>
                        </a:prstGeom>
                        <a:noFill/>
                        <a:ln>
                          <a:noFill/>
                        </a:ln>
                      </wps:spPr>
                      <wps:txbx>
                        <w:txbxContent>
                          <w:p w14:paraId="42D38C8C" w14:textId="77777777" w:rsidR="00696AFC" w:rsidRPr="001D34D1" w:rsidRDefault="00696AFC" w:rsidP="00696AFC">
                            <w:pPr>
                              <w:jc w:val="center"/>
                              <w:rPr>
                                <w:rFonts w:asciiTheme="majorHAnsi" w:hAnsiTheme="majorHAnsi" w:cstheme="majorHAnsi"/>
                                <w:b/>
                                <w14:textOutline w14:w="0" w14:cap="flat" w14:cmpd="sng" w14:algn="ctr">
                                  <w14:noFill/>
                                  <w14:prstDash w14:val="solid"/>
                                  <w14:round/>
                                </w14:textOutline>
                              </w:rPr>
                            </w:pPr>
                            <w:r w:rsidRPr="001D34D1">
                              <w:rPr>
                                <w:rFonts w:asciiTheme="majorHAnsi" w:hAnsiTheme="majorHAnsi" w:cstheme="majorHAnsi"/>
                                <w:b/>
                                <w14:textOutline w14:w="0" w14:cap="flat" w14:cmpd="sng" w14:algn="ctr">
                                  <w14:noFill/>
                                  <w14:prstDash w14:val="solid"/>
                                  <w14:round/>
                                </w14:textOutline>
                              </w:rPr>
                              <w:t>HOME TOWN</w:t>
                            </w:r>
                          </w:p>
                          <w:p w14:paraId="48C3AD54" w14:textId="77777777" w:rsidR="00696AFC" w:rsidRPr="006730D7" w:rsidRDefault="00696AFC" w:rsidP="00696AFC">
                            <w:pPr>
                              <w:jc w:val="center"/>
                              <w:rPr>
                                <w:rFonts w:asciiTheme="majorHAnsi" w:hAnsiTheme="majorHAnsi" w:cstheme="majorHAnsi"/>
                                <w:sz w:val="32"/>
                                <w:szCs w:val="32"/>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A6DF9" id="Text Box 1024" o:spid="_x0000_s1028" type="#_x0000_t202" style="position:absolute;margin-left:151.15pt;margin-top:9pt;width:109.5pt;height:70pt;rotation:377024fd;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" filled="f" stroked="f">
                <v:textbox>
                  <w:txbxContent>
                    <w:p w14:paraId="42D38C8C" w14:textId="77777777" w:rsidR="00696AFC" w:rsidRPr="001D34D1" w:rsidRDefault="00696AFC" w:rsidP="00696AFC">
                      <w:pPr>
                        <w:jc w:val="center"/>
                        <w:rPr>
                          <w:rFonts w:asciiTheme="majorHAnsi" w:hAnsiTheme="majorHAnsi" w:cstheme="majorHAnsi"/>
                          <w:b/>
                          <w14:textOutline w14:w="0" w14:cap="flat" w14:cmpd="sng" w14:algn="ctr">
                            <w14:noFill/>
                            <w14:prstDash w14:val="solid"/>
                            <w14:round/>
                          </w14:textOutline>
                        </w:rPr>
                      </w:pPr>
                      <w:r w:rsidRPr="001D34D1">
                        <w:rPr>
                          <w:rFonts w:asciiTheme="majorHAnsi" w:hAnsiTheme="majorHAnsi" w:cstheme="majorHAnsi"/>
                          <w:b/>
                          <w14:textOutline w14:w="0" w14:cap="flat" w14:cmpd="sng" w14:algn="ctr">
                            <w14:noFill/>
                            <w14:prstDash w14:val="solid"/>
                            <w14:round/>
                          </w14:textOutline>
                        </w:rPr>
                        <w:t>HOME TOWN</w:t>
                      </w:r>
                    </w:p>
                    <w:p w14:paraId="48C3AD54" w14:textId="77777777" w:rsidR="00696AFC" w:rsidRPr="006730D7" w:rsidRDefault="00696AFC" w:rsidP="00696AFC">
                      <w:pPr>
                        <w:jc w:val="center"/>
                        <w:rPr>
                          <w:rFonts w:asciiTheme="majorHAnsi" w:hAnsiTheme="majorHAnsi" w:cstheme="majorHAnsi"/>
                          <w:sz w:val="32"/>
                          <w:szCs w:val="32"/>
                          <w14:textOutline w14:w="0" w14:cap="flat" w14:cmpd="sng" w14:algn="ctr">
                            <w14:noFill/>
                            <w14:prstDash w14:val="solid"/>
                            <w14:round/>
                          </w14:textOutline>
                        </w:rPr>
                      </w:pPr>
                    </w:p>
                  </w:txbxContent>
                </v:textbox>
                <w10:wrap anchorx="margin"/>
              </v:shape>
            </w:pict>
          </mc:Fallback>
        </mc:AlternateContent>
      </w:r>
      <w:r w:rsidR="00A73F7D" w:rsidRPr="004C0DC9">
        <w:rPr>
          <w:noProof/>
        </w:rPr>
        <mc:AlternateContent>
          <mc:Choice Requires="wps">
            <w:drawing>
              <wp:anchor distT="0" distB="0" distL="114300" distR="114300" simplePos="0" relativeHeight="251659264" behindDoc="0" locked="0" layoutInCell="1" allowOverlap="1" wp14:anchorId="0D36CF6E" wp14:editId="45B6BCF7">
                <wp:simplePos x="0" y="0"/>
                <wp:positionH relativeFrom="column">
                  <wp:posOffset>5684521</wp:posOffset>
                </wp:positionH>
                <wp:positionV relativeFrom="paragraph">
                  <wp:posOffset>56960</wp:posOffset>
                </wp:positionV>
                <wp:extent cx="980919" cy="1266888"/>
                <wp:effectExtent l="247650" t="228600" r="219710" b="180975"/>
                <wp:wrapNone/>
                <wp:docPr id="38" name="Right Arrow 37"/>
                <wp:cNvGraphicFramePr/>
                <a:graphic xmlns:a="http://schemas.openxmlformats.org/drawingml/2006/main">
                  <a:graphicData uri="http://schemas.microsoft.com/office/word/2010/wordprocessingShape">
                    <wps:wsp>
                      <wps:cNvSpPr/>
                      <wps:spPr>
                        <a:xfrm rot="366489">
                          <a:off x="0" y="0"/>
                          <a:ext cx="980919" cy="1266888"/>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EB9A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447.6pt;margin-top:4.5pt;width:77.25pt;height:99.7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" adj="4500,5483" fillcolor="#fdf4bf" stroked="f" strokeweight="1pt"/>
            </w:pict>
          </mc:Fallback>
        </mc:AlternateContent>
      </w:r>
      <w:r w:rsidR="00F676E4">
        <w:rPr>
          <w:noProof/>
        </w:rPr>
        <mc:AlternateContent>
          <mc:Choice Requires="wps">
            <w:drawing>
              <wp:anchor distT="0" distB="0" distL="114300" distR="114300" simplePos="0" relativeHeight="251803648" behindDoc="0" locked="0" layoutInCell="1" allowOverlap="1" wp14:anchorId="5BD7E04E" wp14:editId="737270CC">
                <wp:simplePos x="0" y="0"/>
                <wp:positionH relativeFrom="margin">
                  <wp:posOffset>341452</wp:posOffset>
                </wp:positionH>
                <wp:positionV relativeFrom="paragraph">
                  <wp:posOffset>105409</wp:posOffset>
                </wp:positionV>
                <wp:extent cx="1390650" cy="888942"/>
                <wp:effectExtent l="0" t="95250" r="0" b="83185"/>
                <wp:wrapNone/>
                <wp:docPr id="319" name="Text Box 319"/>
                <wp:cNvGraphicFramePr/>
                <a:graphic xmlns:a="http://schemas.openxmlformats.org/drawingml/2006/main">
                  <a:graphicData uri="http://schemas.microsoft.com/office/word/2010/wordprocessingShape">
                    <wps:wsp>
                      <wps:cNvSpPr txBox="1"/>
                      <wps:spPr>
                        <a:xfrm rot="21053308">
                          <a:off x="0" y="0"/>
                          <a:ext cx="1390650" cy="888942"/>
                        </a:xfrm>
                        <a:prstGeom prst="rect">
                          <a:avLst/>
                        </a:prstGeom>
                        <a:noFill/>
                        <a:ln>
                          <a:noFill/>
                        </a:ln>
                      </wps:spPr>
                      <wps:txbx>
                        <w:txbxContent>
                          <w:p w14:paraId="137D6505" w14:textId="77777777" w:rsidR="001553F1" w:rsidRPr="001553F1" w:rsidRDefault="001553F1" w:rsidP="001553F1">
                            <w:pPr>
                              <w:jc w:val="center"/>
                              <w:rPr>
                                <w:rFonts w:asciiTheme="majorHAnsi" w:hAnsiTheme="majorHAnsi" w:cstheme="majorHAnsi"/>
                                <w:b/>
                                <w14:textOutline w14:w="0" w14:cap="flat" w14:cmpd="sng" w14:algn="ctr">
                                  <w14:noFill/>
                                  <w14:prstDash w14:val="solid"/>
                                  <w14:round/>
                                </w14:textOutline>
                              </w:rPr>
                            </w:pPr>
                            <w:r w:rsidRPr="001553F1">
                              <w:rPr>
                                <w:rFonts w:asciiTheme="majorHAnsi" w:hAnsiTheme="majorHAnsi" w:cstheme="majorHAnsi"/>
                                <w:b/>
                                <w14:textOutline w14:w="0" w14:cap="flat" w14:cmpd="sng" w14:algn="ctr">
                                  <w14:noFill/>
                                  <w14:prstDash w14:val="solid"/>
                                  <w14:round/>
                                </w14:textOutline>
                              </w:rPr>
                              <w:t>HOUS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7E04E" id="Text Box 319" o:spid="_x0000_s1029" type="#_x0000_t202" style="position:absolute;margin-left:26.9pt;margin-top:8.3pt;width:109.5pt;height:70pt;rotation:-597133fd;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" filled="f" stroked="f">
                <v:textbox>
                  <w:txbxContent>
                    <w:p w14:paraId="137D6505" w14:textId="77777777" w:rsidR="001553F1" w:rsidRPr="001553F1" w:rsidRDefault="001553F1" w:rsidP="001553F1">
                      <w:pPr>
                        <w:jc w:val="center"/>
                        <w:rPr>
                          <w:rFonts w:asciiTheme="majorHAnsi" w:hAnsiTheme="majorHAnsi" w:cstheme="majorHAnsi"/>
                          <w:b/>
                          <w14:textOutline w14:w="0" w14:cap="flat" w14:cmpd="sng" w14:algn="ctr">
                            <w14:noFill/>
                            <w14:prstDash w14:val="solid"/>
                            <w14:round/>
                          </w14:textOutline>
                        </w:rPr>
                      </w:pPr>
                      <w:r w:rsidRPr="001553F1">
                        <w:rPr>
                          <w:rFonts w:asciiTheme="majorHAnsi" w:hAnsiTheme="majorHAnsi" w:cstheme="majorHAnsi"/>
                          <w:b/>
                          <w14:textOutline w14:w="0" w14:cap="flat" w14:cmpd="sng" w14:algn="ctr">
                            <w14:noFill/>
                            <w14:prstDash w14:val="solid"/>
                            <w14:round/>
                          </w14:textOutline>
                        </w:rPr>
                        <w:t>HOUSE</w:t>
                      </w:r>
                    </w:p>
                  </w:txbxContent>
                </v:textbox>
                <w10:wrap anchorx="margin"/>
              </v:shape>
            </w:pict>
          </mc:Fallback>
        </mc:AlternateContent>
      </w:r>
    </w:p>
    <w:p w14:paraId="6A87B5A6" w14:textId="21B640B0" w:rsidR="0039197A" w:rsidRDefault="007E3773">
      <w:r>
        <w:rPr>
          <w:noProof/>
        </w:rPr>
        <mc:AlternateContent>
          <mc:Choice Requires="wps">
            <w:drawing>
              <wp:anchor distT="0" distB="0" distL="114300" distR="114300" simplePos="0" relativeHeight="251824128" behindDoc="0" locked="0" layoutInCell="1" allowOverlap="1" wp14:anchorId="67DC519D" wp14:editId="7F873EA6">
                <wp:simplePos x="0" y="0"/>
                <wp:positionH relativeFrom="column">
                  <wp:posOffset>-219075</wp:posOffset>
                </wp:positionH>
                <wp:positionV relativeFrom="paragraph">
                  <wp:posOffset>6688455</wp:posOffset>
                </wp:positionV>
                <wp:extent cx="3267075" cy="2476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3267075" cy="247650"/>
                        </a:xfrm>
                        <a:prstGeom prst="rect">
                          <a:avLst/>
                        </a:prstGeom>
                        <a:solidFill>
                          <a:schemeClr val="lt1"/>
                        </a:solidFill>
                        <a:ln w="6350">
                          <a:noFill/>
                        </a:ln>
                      </wps:spPr>
                      <wps:txbx>
                        <w:txbxContent>
                          <w:p w14:paraId="67DC27CD" w14:textId="2F875D48" w:rsidR="007E3773" w:rsidRPr="007E3773" w:rsidRDefault="007E3773">
                            <w:pPr>
                              <w:rPr>
                                <w:rFonts w:asciiTheme="minorHAnsi" w:hAnsiTheme="minorHAnsi" w:cstheme="minorHAnsi"/>
                                <w:i/>
                                <w:sz w:val="18"/>
                              </w:rPr>
                            </w:pPr>
                            <w:r w:rsidRPr="007E3773">
                              <w:rPr>
                                <w:rFonts w:asciiTheme="minorHAnsi" w:hAnsiTheme="minorHAnsi" w:cstheme="minorHAnsi"/>
                                <w:i/>
                                <w:sz w:val="18"/>
                              </w:rPr>
                              <w:t>Please note that revisited topics are highlighted in ita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C519D" id="Text Box 56" o:spid="_x0000_s1030" type="#_x0000_t202" style="position:absolute;margin-left:-17.25pt;margin-top:526.65pt;width:257.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AjRwIAAIM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" fillcolor="white [3201]" stroked="f" strokeweight=".5pt">
                <v:textbox>
                  <w:txbxContent>
                    <w:p w14:paraId="67DC27CD" w14:textId="2F875D48" w:rsidR="007E3773" w:rsidRPr="007E3773" w:rsidRDefault="007E3773">
                      <w:pPr>
                        <w:rPr>
                          <w:rFonts w:asciiTheme="minorHAnsi" w:hAnsiTheme="minorHAnsi" w:cstheme="minorHAnsi"/>
                          <w:i/>
                          <w:sz w:val="18"/>
                        </w:rPr>
                      </w:pPr>
                      <w:r w:rsidRPr="007E3773">
                        <w:rPr>
                          <w:rFonts w:asciiTheme="minorHAnsi" w:hAnsiTheme="minorHAnsi" w:cstheme="minorHAnsi"/>
                          <w:i/>
                          <w:sz w:val="18"/>
                        </w:rPr>
                        <w:t>Please note that revisited topics are highlighted in italics</w:t>
                      </w:r>
                    </w:p>
                  </w:txbxContent>
                </v:textbox>
              </v:shape>
            </w:pict>
          </mc:Fallback>
        </mc:AlternateContent>
      </w:r>
      <w:r w:rsidRPr="004E36CC">
        <w:rPr>
          <w:noProof/>
        </w:rPr>
        <mc:AlternateContent>
          <mc:Choice Requires="wps">
            <w:drawing>
              <wp:anchor distT="0" distB="0" distL="114300" distR="114300" simplePos="0" relativeHeight="251663360" behindDoc="0" locked="0" layoutInCell="1" allowOverlap="1" wp14:anchorId="662B6055" wp14:editId="6B4D1B6F">
                <wp:simplePos x="0" y="0"/>
                <wp:positionH relativeFrom="column">
                  <wp:posOffset>5111116</wp:posOffset>
                </wp:positionH>
                <wp:positionV relativeFrom="paragraph">
                  <wp:posOffset>5634087</wp:posOffset>
                </wp:positionV>
                <wp:extent cx="1352839" cy="1289178"/>
                <wp:effectExtent l="19050" t="31750" r="228600" b="215900"/>
                <wp:wrapNone/>
                <wp:docPr id="175" name="Right Arrow 174"/>
                <wp:cNvGraphicFramePr/>
                <a:graphic xmlns:a="http://schemas.openxmlformats.org/drawingml/2006/main">
                  <a:graphicData uri="http://schemas.microsoft.com/office/word/2010/wordprocessingShape">
                    <wps:wsp>
                      <wps:cNvSpPr/>
                      <wps:spPr>
                        <a:xfrm rot="13640803">
                          <a:off x="0" y="0"/>
                          <a:ext cx="1352839" cy="1289178"/>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637FCB" w14:textId="4C52AFBE" w:rsidR="00140C43"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140C43">
                              <w:rPr>
                                <w:rFonts w:ascii="Gadugi" w:hAnsi="Gadugi" w:cstheme="minorBidi"/>
                                <w:b/>
                                <w:bCs/>
                                <w:color w:val="000000" w:themeColor="text1"/>
                                <w:kern w:val="24"/>
                                <w:sz w:val="18"/>
                                <w:szCs w:val="18"/>
                              </w:rPr>
                              <w:t>MFL</w:t>
                            </w:r>
                          </w:p>
                          <w:p w14:paraId="5CCFE7A6" w14:textId="01100A30" w:rsidR="004E36CC" w:rsidRPr="004E36CC" w:rsidRDefault="00556CE2"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 journey</w:t>
                            </w:r>
                            <w:r w:rsidR="004E36CC" w:rsidRPr="004E36CC">
                              <w:rPr>
                                <w:rFonts w:ascii="Gadugi" w:hAnsi="Gadugi" w:cstheme="minorBidi"/>
                                <w:b/>
                                <w:bCs/>
                                <w:color w:val="000000" w:themeColor="text1"/>
                                <w:kern w:val="24"/>
                                <w:sz w:val="18"/>
                                <w:szCs w:val="18"/>
                              </w:rPr>
                              <w:t xml:space="preserve">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B6055" id="Right Arrow 174" o:spid="_x0000_s1031" type="#_x0000_t13" style="position:absolute;margin-left:402.45pt;margin-top:443.65pt;width:106.5pt;height:101.5pt;rotation:-86935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" adj="9101,6212" fillcolor="#f9defe" stroked="f" strokeweight="1pt">
                <v:textbox style="layout-flow:vertical">
                  <w:txbxContent>
                    <w:p w14:paraId="5F637FCB" w14:textId="4C52AFBE" w:rsidR="00140C43"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140C43">
                        <w:rPr>
                          <w:rFonts w:ascii="Gadugi" w:hAnsi="Gadugi" w:cstheme="minorBidi"/>
                          <w:b/>
                          <w:bCs/>
                          <w:color w:val="000000" w:themeColor="text1"/>
                          <w:kern w:val="24"/>
                          <w:sz w:val="18"/>
                          <w:szCs w:val="18"/>
                        </w:rPr>
                        <w:t>MFL</w:t>
                      </w:r>
                    </w:p>
                    <w:p w14:paraId="5CCFE7A6" w14:textId="01100A30" w:rsidR="004E36CC" w:rsidRPr="004E36CC" w:rsidRDefault="00556CE2"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 journey</w:t>
                      </w:r>
                      <w:r w:rsidR="004E36CC" w:rsidRPr="004E36CC">
                        <w:rPr>
                          <w:rFonts w:ascii="Gadugi" w:hAnsi="Gadugi" w:cstheme="minorBidi"/>
                          <w:b/>
                          <w:bCs/>
                          <w:color w:val="000000" w:themeColor="text1"/>
                          <w:kern w:val="24"/>
                          <w:sz w:val="18"/>
                          <w:szCs w:val="18"/>
                        </w:rPr>
                        <w:t xml:space="preserve"> starts here!!</w:t>
                      </w:r>
                    </w:p>
                  </w:txbxContent>
                </v:textbox>
              </v:shape>
            </w:pict>
          </mc:Fallback>
        </mc:AlternateContent>
      </w:r>
      <w:r w:rsidR="00296E9C">
        <w:rPr>
          <w:noProof/>
        </w:rPr>
        <mc:AlternateContent>
          <mc:Choice Requires="wps">
            <w:drawing>
              <wp:anchor distT="0" distB="0" distL="114300" distR="114300" simplePos="0" relativeHeight="251821056" behindDoc="0" locked="0" layoutInCell="1" allowOverlap="1" wp14:anchorId="199845BF" wp14:editId="418D24B4">
                <wp:simplePos x="0" y="0"/>
                <wp:positionH relativeFrom="column">
                  <wp:posOffset>3805891</wp:posOffset>
                </wp:positionH>
                <wp:positionV relativeFrom="paragraph">
                  <wp:posOffset>6936105</wp:posOffset>
                </wp:positionV>
                <wp:extent cx="2655787" cy="1901190"/>
                <wp:effectExtent l="0" t="0" r="0" b="3810"/>
                <wp:wrapNone/>
                <wp:docPr id="55" name="Rectangle 55"/>
                <wp:cNvGraphicFramePr/>
                <a:graphic xmlns:a="http://schemas.openxmlformats.org/drawingml/2006/main">
                  <a:graphicData uri="http://schemas.microsoft.com/office/word/2010/wordprocessingShape">
                    <wps:wsp>
                      <wps:cNvSpPr/>
                      <wps:spPr>
                        <a:xfrm>
                          <a:off x="0" y="0"/>
                          <a:ext cx="2655787" cy="1901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864"/>
                            </w:tblGrid>
                            <w:tr w:rsidR="00296E9C" w14:paraId="26718A4F" w14:textId="77777777" w:rsidTr="00ED2178">
                              <w:trPr>
                                <w:trHeight w:val="206"/>
                              </w:trPr>
                              <w:tc>
                                <w:tcPr>
                                  <w:tcW w:w="3864" w:type="dxa"/>
                                  <w:shd w:val="clear" w:color="auto" w:fill="D9D9D9" w:themeFill="background1" w:themeFillShade="D9"/>
                                </w:tcPr>
                                <w:p w14:paraId="04E6D477" w14:textId="77777777" w:rsidR="00296E9C" w:rsidRPr="00E60AEB" w:rsidRDefault="00296E9C" w:rsidP="00296E9C">
                                  <w:pPr>
                                    <w:rPr>
                                      <w:rFonts w:asciiTheme="minorHAnsi" w:hAnsiTheme="minorHAnsi" w:cstheme="minorHAnsi"/>
                                      <w:b/>
                                      <w:bCs/>
                                    </w:rPr>
                                  </w:pPr>
                                  <w:r>
                                    <w:rPr>
                                      <w:rFonts w:asciiTheme="minorHAnsi" w:hAnsiTheme="minorHAnsi" w:cstheme="minorHAnsi"/>
                                      <w:b/>
                                      <w:bCs/>
                                    </w:rPr>
                                    <w:t xml:space="preserve">Threshold Concepts </w:t>
                                  </w:r>
                                </w:p>
                              </w:tc>
                            </w:tr>
                            <w:tr w:rsidR="00296E9C" w14:paraId="151B6B7D" w14:textId="77777777" w:rsidTr="00296E9C">
                              <w:trPr>
                                <w:trHeight w:val="302"/>
                              </w:trPr>
                              <w:tc>
                                <w:tcPr>
                                  <w:tcW w:w="3864" w:type="dxa"/>
                                  <w:shd w:val="clear" w:color="auto" w:fill="FFFFFF" w:themeFill="background1"/>
                                  <w:vAlign w:val="center"/>
                                </w:tcPr>
                                <w:p w14:paraId="6CD3D190" w14:textId="0DCC85BA" w:rsidR="00296E9C" w:rsidRPr="00B70986" w:rsidRDefault="00296E9C" w:rsidP="00296E9C">
                                  <w:pPr>
                                    <w:jc w:val="both"/>
                                    <w:rPr>
                                      <w:rFonts w:asciiTheme="minorHAnsi" w:hAnsiTheme="minorHAnsi" w:cstheme="minorHAnsi"/>
                                      <w:sz w:val="18"/>
                                      <w:szCs w:val="18"/>
                                    </w:rPr>
                                  </w:pPr>
                                  <w:r>
                                    <w:rPr>
                                      <w:rFonts w:asciiTheme="minorHAnsi" w:hAnsiTheme="minorHAnsi" w:cstheme="minorHAnsi"/>
                                      <w:b/>
                                      <w:sz w:val="18"/>
                                      <w:szCs w:val="18"/>
                                    </w:rPr>
                                    <w:t>Vocabulary and opinions-</w:t>
                                  </w:r>
                                  <w:r w:rsidR="00B70986">
                                    <w:rPr>
                                      <w:rFonts w:asciiTheme="minorHAnsi" w:hAnsiTheme="minorHAnsi" w:cstheme="minorHAnsi"/>
                                      <w:b/>
                                      <w:sz w:val="18"/>
                                      <w:szCs w:val="18"/>
                                    </w:rPr>
                                    <w:t xml:space="preserve"> </w:t>
                                  </w:r>
                                  <w:r w:rsidR="00B70986">
                                    <w:rPr>
                                      <w:rFonts w:asciiTheme="minorHAnsi" w:hAnsiTheme="minorHAnsi" w:cstheme="minorHAnsi"/>
                                      <w:sz w:val="18"/>
                                      <w:szCs w:val="18"/>
                                    </w:rPr>
                                    <w:t xml:space="preserve">You can understand main points and some detail in familiar audio and text, listen at near normal speed and start to decipher meaning and work out new words. </w:t>
                                  </w:r>
                                </w:p>
                              </w:tc>
                            </w:tr>
                            <w:tr w:rsidR="00296E9C" w14:paraId="47ACF588" w14:textId="77777777" w:rsidTr="00296E9C">
                              <w:trPr>
                                <w:trHeight w:val="369"/>
                              </w:trPr>
                              <w:tc>
                                <w:tcPr>
                                  <w:tcW w:w="3864" w:type="dxa"/>
                                  <w:shd w:val="clear" w:color="auto" w:fill="FFFFFF" w:themeFill="background1"/>
                                  <w:vAlign w:val="center"/>
                                </w:tcPr>
                                <w:p w14:paraId="57F75CB8" w14:textId="56D16CA2" w:rsidR="00296E9C" w:rsidRPr="00B70986" w:rsidRDefault="00296E9C" w:rsidP="00296E9C">
                                  <w:pPr>
                                    <w:jc w:val="both"/>
                                    <w:rPr>
                                      <w:rFonts w:asciiTheme="minorHAnsi" w:hAnsiTheme="minorHAnsi" w:cstheme="minorHAnsi"/>
                                      <w:sz w:val="18"/>
                                      <w:szCs w:val="18"/>
                                    </w:rPr>
                                  </w:pPr>
                                  <w:r>
                                    <w:rPr>
                                      <w:rFonts w:asciiTheme="minorHAnsi" w:hAnsiTheme="minorHAnsi" w:cstheme="minorHAnsi"/>
                                      <w:b/>
                                      <w:sz w:val="18"/>
                                      <w:szCs w:val="18"/>
                                    </w:rPr>
                                    <w:t xml:space="preserve">Manipulating language- </w:t>
                                  </w:r>
                                  <w:r w:rsidR="00B70986">
                                    <w:rPr>
                                      <w:rFonts w:asciiTheme="minorHAnsi" w:hAnsiTheme="minorHAnsi" w:cstheme="minorHAnsi"/>
                                      <w:sz w:val="18"/>
                                      <w:szCs w:val="18"/>
                                    </w:rPr>
                                    <w:t xml:space="preserve">You can create short texts and have short conversations about familiar topics, </w:t>
                                  </w:r>
                                  <w:r w:rsidR="007E3773">
                                    <w:rPr>
                                      <w:rFonts w:asciiTheme="minorHAnsi" w:hAnsiTheme="minorHAnsi" w:cstheme="minorHAnsi"/>
                                      <w:sz w:val="18"/>
                                      <w:szCs w:val="18"/>
                                    </w:rPr>
                                    <w:t xml:space="preserve">adapt language you have learnt to express yourself with increasing independence and accurate pronunciation. </w:t>
                                  </w:r>
                                </w:p>
                              </w:tc>
                            </w:tr>
                            <w:tr w:rsidR="00296E9C" w14:paraId="25FA212F" w14:textId="77777777" w:rsidTr="00296E9C">
                              <w:trPr>
                                <w:trHeight w:val="392"/>
                              </w:trPr>
                              <w:tc>
                                <w:tcPr>
                                  <w:tcW w:w="3864" w:type="dxa"/>
                                  <w:shd w:val="clear" w:color="auto" w:fill="FFFFFF" w:themeFill="background1"/>
                                  <w:vAlign w:val="center"/>
                                </w:tcPr>
                                <w:p w14:paraId="51543174" w14:textId="7E6C309F" w:rsidR="00296E9C" w:rsidRPr="007E3773" w:rsidRDefault="00296E9C" w:rsidP="00296E9C">
                                  <w:pPr>
                                    <w:jc w:val="both"/>
                                    <w:rPr>
                                      <w:rFonts w:asciiTheme="minorHAnsi" w:hAnsiTheme="minorHAnsi" w:cstheme="minorHAnsi"/>
                                      <w:sz w:val="18"/>
                                      <w:szCs w:val="18"/>
                                    </w:rPr>
                                  </w:pPr>
                                  <w:r>
                                    <w:rPr>
                                      <w:rFonts w:asciiTheme="minorHAnsi" w:hAnsiTheme="minorHAnsi" w:cstheme="minorHAnsi"/>
                                      <w:b/>
                                      <w:sz w:val="18"/>
                                      <w:szCs w:val="18"/>
                                    </w:rPr>
                                    <w:t xml:space="preserve">Spelling and grammar- </w:t>
                                  </w:r>
                                  <w:r w:rsidR="007E3773">
                                    <w:rPr>
                                      <w:rFonts w:asciiTheme="minorHAnsi" w:hAnsiTheme="minorHAnsi" w:cstheme="minorHAnsi"/>
                                      <w:sz w:val="18"/>
                                      <w:szCs w:val="18"/>
                                    </w:rPr>
                                    <w:t xml:space="preserve">Your conversations and writing are accurate. </w:t>
                                  </w:r>
                                </w:p>
                              </w:tc>
                            </w:tr>
                          </w:tbl>
                          <w:p w14:paraId="3EB24387" w14:textId="77777777" w:rsidR="00296E9C" w:rsidRDefault="00296E9C" w:rsidP="00296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45BF" id="Rectangle 55" o:spid="_x0000_s1032" style="position:absolute;margin-left:299.7pt;margin-top:546.15pt;width:209.1pt;height:149.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" filled="f" stroked="f" strokeweight="1pt">
                <v:textbox>
                  <w:txbxContent>
                    <w:tbl>
                      <w:tblPr>
                        <w:tblStyle w:val="TableGrid"/>
                        <w:tblW w:w="0" w:type="auto"/>
                        <w:tblLook w:val="04A0" w:firstRow="1" w:lastRow="0" w:firstColumn="1" w:lastColumn="0" w:noHBand="0" w:noVBand="1"/>
                      </w:tblPr>
                      <w:tblGrid>
                        <w:gridCol w:w="3864"/>
                      </w:tblGrid>
                      <w:tr w:rsidR="00296E9C" w14:paraId="26718A4F" w14:textId="77777777" w:rsidTr="00ED2178">
                        <w:trPr>
                          <w:trHeight w:val="206"/>
                        </w:trPr>
                        <w:tc>
                          <w:tcPr>
                            <w:tcW w:w="3864" w:type="dxa"/>
                            <w:shd w:val="clear" w:color="auto" w:fill="D9D9D9" w:themeFill="background1" w:themeFillShade="D9"/>
                          </w:tcPr>
                          <w:p w14:paraId="04E6D477" w14:textId="77777777" w:rsidR="00296E9C" w:rsidRPr="00E60AEB" w:rsidRDefault="00296E9C" w:rsidP="00296E9C">
                            <w:pPr>
                              <w:rPr>
                                <w:rFonts w:asciiTheme="minorHAnsi" w:hAnsiTheme="minorHAnsi" w:cstheme="minorHAnsi"/>
                                <w:b/>
                                <w:bCs/>
                              </w:rPr>
                            </w:pPr>
                            <w:r>
                              <w:rPr>
                                <w:rFonts w:asciiTheme="minorHAnsi" w:hAnsiTheme="minorHAnsi" w:cstheme="minorHAnsi"/>
                                <w:b/>
                                <w:bCs/>
                              </w:rPr>
                              <w:t xml:space="preserve">Threshold Concepts </w:t>
                            </w:r>
                          </w:p>
                        </w:tc>
                      </w:tr>
                      <w:tr w:rsidR="00296E9C" w14:paraId="151B6B7D" w14:textId="77777777" w:rsidTr="00296E9C">
                        <w:trPr>
                          <w:trHeight w:val="302"/>
                        </w:trPr>
                        <w:tc>
                          <w:tcPr>
                            <w:tcW w:w="3864" w:type="dxa"/>
                            <w:shd w:val="clear" w:color="auto" w:fill="FFFFFF" w:themeFill="background1"/>
                            <w:vAlign w:val="center"/>
                          </w:tcPr>
                          <w:p w14:paraId="6CD3D190" w14:textId="0DCC85BA" w:rsidR="00296E9C" w:rsidRPr="00B70986" w:rsidRDefault="00296E9C" w:rsidP="00296E9C">
                            <w:pPr>
                              <w:jc w:val="both"/>
                              <w:rPr>
                                <w:rFonts w:asciiTheme="minorHAnsi" w:hAnsiTheme="minorHAnsi" w:cstheme="minorHAnsi"/>
                                <w:sz w:val="18"/>
                                <w:szCs w:val="18"/>
                              </w:rPr>
                            </w:pPr>
                            <w:r>
                              <w:rPr>
                                <w:rFonts w:asciiTheme="minorHAnsi" w:hAnsiTheme="minorHAnsi" w:cstheme="minorHAnsi"/>
                                <w:b/>
                                <w:sz w:val="18"/>
                                <w:szCs w:val="18"/>
                              </w:rPr>
                              <w:t>Vocabulary and opinions-</w:t>
                            </w:r>
                            <w:r w:rsidR="00B70986">
                              <w:rPr>
                                <w:rFonts w:asciiTheme="minorHAnsi" w:hAnsiTheme="minorHAnsi" w:cstheme="minorHAnsi"/>
                                <w:b/>
                                <w:sz w:val="18"/>
                                <w:szCs w:val="18"/>
                              </w:rPr>
                              <w:t xml:space="preserve"> </w:t>
                            </w:r>
                            <w:r w:rsidR="00B70986">
                              <w:rPr>
                                <w:rFonts w:asciiTheme="minorHAnsi" w:hAnsiTheme="minorHAnsi" w:cstheme="minorHAnsi"/>
                                <w:sz w:val="18"/>
                                <w:szCs w:val="18"/>
                              </w:rPr>
                              <w:t xml:space="preserve">You can understand main points and some detail in familiar audio and text, listen at near normal speed and start to decipher meaning and work out new words. </w:t>
                            </w:r>
                          </w:p>
                        </w:tc>
                      </w:tr>
                      <w:tr w:rsidR="00296E9C" w14:paraId="47ACF588" w14:textId="77777777" w:rsidTr="00296E9C">
                        <w:trPr>
                          <w:trHeight w:val="369"/>
                        </w:trPr>
                        <w:tc>
                          <w:tcPr>
                            <w:tcW w:w="3864" w:type="dxa"/>
                            <w:shd w:val="clear" w:color="auto" w:fill="FFFFFF" w:themeFill="background1"/>
                            <w:vAlign w:val="center"/>
                          </w:tcPr>
                          <w:p w14:paraId="57F75CB8" w14:textId="56D16CA2" w:rsidR="00296E9C" w:rsidRPr="00B70986" w:rsidRDefault="00296E9C" w:rsidP="00296E9C">
                            <w:pPr>
                              <w:jc w:val="both"/>
                              <w:rPr>
                                <w:rFonts w:asciiTheme="minorHAnsi" w:hAnsiTheme="minorHAnsi" w:cstheme="minorHAnsi"/>
                                <w:sz w:val="18"/>
                                <w:szCs w:val="18"/>
                              </w:rPr>
                            </w:pPr>
                            <w:r>
                              <w:rPr>
                                <w:rFonts w:asciiTheme="minorHAnsi" w:hAnsiTheme="minorHAnsi" w:cstheme="minorHAnsi"/>
                                <w:b/>
                                <w:sz w:val="18"/>
                                <w:szCs w:val="18"/>
                              </w:rPr>
                              <w:t xml:space="preserve">Manipulating language- </w:t>
                            </w:r>
                            <w:r w:rsidR="00B70986">
                              <w:rPr>
                                <w:rFonts w:asciiTheme="minorHAnsi" w:hAnsiTheme="minorHAnsi" w:cstheme="minorHAnsi"/>
                                <w:sz w:val="18"/>
                                <w:szCs w:val="18"/>
                              </w:rPr>
                              <w:t xml:space="preserve">You can create short texts and have short conversations about familiar topics, </w:t>
                            </w:r>
                            <w:r w:rsidR="007E3773">
                              <w:rPr>
                                <w:rFonts w:asciiTheme="minorHAnsi" w:hAnsiTheme="minorHAnsi" w:cstheme="minorHAnsi"/>
                                <w:sz w:val="18"/>
                                <w:szCs w:val="18"/>
                              </w:rPr>
                              <w:t xml:space="preserve">adapt language you have learnt to express yourself with increasing independence and accurate pronunciation. </w:t>
                            </w:r>
                          </w:p>
                        </w:tc>
                      </w:tr>
                      <w:tr w:rsidR="00296E9C" w14:paraId="25FA212F" w14:textId="77777777" w:rsidTr="00296E9C">
                        <w:trPr>
                          <w:trHeight w:val="392"/>
                        </w:trPr>
                        <w:tc>
                          <w:tcPr>
                            <w:tcW w:w="3864" w:type="dxa"/>
                            <w:shd w:val="clear" w:color="auto" w:fill="FFFFFF" w:themeFill="background1"/>
                            <w:vAlign w:val="center"/>
                          </w:tcPr>
                          <w:p w14:paraId="51543174" w14:textId="7E6C309F" w:rsidR="00296E9C" w:rsidRPr="007E3773" w:rsidRDefault="00296E9C" w:rsidP="00296E9C">
                            <w:pPr>
                              <w:jc w:val="both"/>
                              <w:rPr>
                                <w:rFonts w:asciiTheme="minorHAnsi" w:hAnsiTheme="minorHAnsi" w:cstheme="minorHAnsi"/>
                                <w:sz w:val="18"/>
                                <w:szCs w:val="18"/>
                              </w:rPr>
                            </w:pPr>
                            <w:r>
                              <w:rPr>
                                <w:rFonts w:asciiTheme="minorHAnsi" w:hAnsiTheme="minorHAnsi" w:cstheme="minorHAnsi"/>
                                <w:b/>
                                <w:sz w:val="18"/>
                                <w:szCs w:val="18"/>
                              </w:rPr>
                              <w:t xml:space="preserve">Spelling and grammar- </w:t>
                            </w:r>
                            <w:r w:rsidR="007E3773">
                              <w:rPr>
                                <w:rFonts w:asciiTheme="minorHAnsi" w:hAnsiTheme="minorHAnsi" w:cstheme="minorHAnsi"/>
                                <w:sz w:val="18"/>
                                <w:szCs w:val="18"/>
                              </w:rPr>
                              <w:t xml:space="preserve">Your conversations and writing are accurate. </w:t>
                            </w:r>
                          </w:p>
                        </w:tc>
                      </w:tr>
                    </w:tbl>
                    <w:p w14:paraId="3EB24387" w14:textId="77777777" w:rsidR="00296E9C" w:rsidRDefault="00296E9C" w:rsidP="00296E9C">
                      <w:pPr>
                        <w:jc w:val="center"/>
                      </w:pPr>
                    </w:p>
                  </w:txbxContent>
                </v:textbox>
              </v:rect>
            </w:pict>
          </mc:Fallback>
        </mc:AlternateContent>
      </w:r>
      <w:r w:rsidR="00832552">
        <w:rPr>
          <w:noProof/>
        </w:rPr>
        <mc:AlternateContent>
          <mc:Choice Requires="wps">
            <w:drawing>
              <wp:anchor distT="0" distB="0" distL="114300" distR="114300" simplePos="0" relativeHeight="251658239" behindDoc="0" locked="0" layoutInCell="1" allowOverlap="1" wp14:anchorId="746145F8" wp14:editId="6C8491E0">
                <wp:simplePos x="0" y="0"/>
                <wp:positionH relativeFrom="column">
                  <wp:posOffset>1647825</wp:posOffset>
                </wp:positionH>
                <wp:positionV relativeFrom="paragraph">
                  <wp:posOffset>6907530</wp:posOffset>
                </wp:positionV>
                <wp:extent cx="2609850" cy="2362200"/>
                <wp:effectExtent l="0" t="0" r="0" b="0"/>
                <wp:wrapNone/>
                <wp:docPr id="37" name="Rectangle 37"/>
                <wp:cNvGraphicFramePr/>
                <a:graphic xmlns:a="http://schemas.openxmlformats.org/drawingml/2006/main">
                  <a:graphicData uri="http://schemas.microsoft.com/office/word/2010/wordprocessingShape">
                    <wps:wsp>
                      <wps:cNvSpPr/>
                      <wps:spPr>
                        <a:xfrm>
                          <a:off x="0" y="0"/>
                          <a:ext cx="2609850" cy="236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 w:type="dxa"/>
                              <w:tblLook w:val="04A0" w:firstRow="1" w:lastRow="0" w:firstColumn="1" w:lastColumn="0" w:noHBand="0" w:noVBand="1"/>
                            </w:tblPr>
                            <w:tblGrid>
                              <w:gridCol w:w="3111"/>
                            </w:tblGrid>
                            <w:tr w:rsidR="00832552" w14:paraId="5CEB701A" w14:textId="77777777" w:rsidTr="00832552">
                              <w:trPr>
                                <w:trHeight w:val="170"/>
                              </w:trPr>
                              <w:tc>
                                <w:tcPr>
                                  <w:tcW w:w="3111" w:type="dxa"/>
                                  <w:shd w:val="clear" w:color="auto" w:fill="D9D9D9" w:themeFill="background1" w:themeFillShade="D9"/>
                                </w:tcPr>
                                <w:p w14:paraId="26EC93B6" w14:textId="77777777" w:rsidR="00832552" w:rsidRPr="00E60AEB" w:rsidRDefault="00832552" w:rsidP="00832552">
                                  <w:pPr>
                                    <w:rPr>
                                      <w:rFonts w:asciiTheme="minorHAnsi" w:hAnsiTheme="minorHAnsi" w:cstheme="minorHAnsi"/>
                                      <w:b/>
                                      <w:bCs/>
                                    </w:rPr>
                                  </w:pPr>
                                  <w:r w:rsidRPr="00E60AEB">
                                    <w:rPr>
                                      <w:rFonts w:asciiTheme="minorHAnsi" w:hAnsiTheme="minorHAnsi" w:cstheme="minorHAnsi"/>
                                      <w:b/>
                                      <w:bCs/>
                                    </w:rPr>
                                    <w:t>Write like a linguist…</w:t>
                                  </w:r>
                                </w:p>
                              </w:tc>
                            </w:tr>
                            <w:tr w:rsidR="00832552" w14:paraId="454B3B96" w14:textId="77777777" w:rsidTr="00296E9C">
                              <w:trPr>
                                <w:trHeight w:val="249"/>
                              </w:trPr>
                              <w:tc>
                                <w:tcPr>
                                  <w:tcW w:w="3111" w:type="dxa"/>
                                  <w:shd w:val="clear" w:color="auto" w:fill="FFFFFF" w:themeFill="background1"/>
                                  <w:vAlign w:val="center"/>
                                </w:tcPr>
                                <w:p w14:paraId="4F387E1F"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 xml:space="preserve">Grammar- </w:t>
                                  </w:r>
                                  <w:r w:rsidRPr="00832552">
                                    <w:rPr>
                                      <w:rFonts w:asciiTheme="minorHAnsi" w:hAnsiTheme="minorHAnsi" w:cstheme="minorHAnsi"/>
                                      <w:sz w:val="16"/>
                                      <w:szCs w:val="18"/>
                                    </w:rPr>
                                    <w:t xml:space="preserve">Apply grammar accurately to written texts. </w:t>
                                  </w:r>
                                </w:p>
                              </w:tc>
                            </w:tr>
                            <w:tr w:rsidR="00832552" w14:paraId="2B69782D" w14:textId="77777777" w:rsidTr="00296E9C">
                              <w:trPr>
                                <w:trHeight w:val="304"/>
                              </w:trPr>
                              <w:tc>
                                <w:tcPr>
                                  <w:tcW w:w="3111" w:type="dxa"/>
                                  <w:shd w:val="clear" w:color="auto" w:fill="FFFFFF" w:themeFill="background1"/>
                                  <w:vAlign w:val="center"/>
                                </w:tcPr>
                                <w:p w14:paraId="7239B88A"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 xml:space="preserve">Spelling- </w:t>
                                  </w:r>
                                  <w:r w:rsidRPr="00832552">
                                    <w:rPr>
                                      <w:rFonts w:asciiTheme="minorHAnsi" w:hAnsiTheme="minorHAnsi" w:cstheme="minorHAnsi"/>
                                      <w:sz w:val="16"/>
                                      <w:szCs w:val="18"/>
                                    </w:rPr>
                                    <w:t xml:space="preserve">Check your work carefully for the correct spelling in target language, including use of accents. Use phonics to help you do this. </w:t>
                                  </w:r>
                                </w:p>
                              </w:tc>
                            </w:tr>
                            <w:tr w:rsidR="00832552" w14:paraId="521016CD" w14:textId="77777777" w:rsidTr="00296E9C">
                              <w:trPr>
                                <w:trHeight w:val="323"/>
                              </w:trPr>
                              <w:tc>
                                <w:tcPr>
                                  <w:tcW w:w="3111" w:type="dxa"/>
                                  <w:shd w:val="clear" w:color="auto" w:fill="FFFFFF" w:themeFill="background1"/>
                                  <w:vAlign w:val="center"/>
                                </w:tcPr>
                                <w:p w14:paraId="08341B83"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 xml:space="preserve">Vocabulary- </w:t>
                                  </w:r>
                                  <w:r w:rsidRPr="00832552">
                                    <w:rPr>
                                      <w:rFonts w:asciiTheme="minorHAnsi" w:hAnsiTheme="minorHAnsi" w:cstheme="minorHAnsi"/>
                                      <w:sz w:val="16"/>
                                      <w:szCs w:val="18"/>
                                    </w:rPr>
                                    <w:t xml:space="preserve">Use your knowledge of vocabulary to create varied sentences. </w:t>
                                  </w:r>
                                </w:p>
                              </w:tc>
                            </w:tr>
                            <w:tr w:rsidR="00832552" w14:paraId="2E213493" w14:textId="77777777" w:rsidTr="00296E9C">
                              <w:trPr>
                                <w:trHeight w:val="286"/>
                              </w:trPr>
                              <w:tc>
                                <w:tcPr>
                                  <w:tcW w:w="3111" w:type="dxa"/>
                                  <w:shd w:val="clear" w:color="auto" w:fill="FFFFFF" w:themeFill="background1"/>
                                  <w:vAlign w:val="center"/>
                                </w:tcPr>
                                <w:p w14:paraId="4E47A8BD"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Manipulate</w:t>
                                  </w:r>
                                  <w:r w:rsidRPr="00832552">
                                    <w:rPr>
                                      <w:rFonts w:asciiTheme="minorHAnsi" w:hAnsiTheme="minorHAnsi" w:cstheme="minorHAnsi"/>
                                      <w:sz w:val="16"/>
                                      <w:szCs w:val="18"/>
                                    </w:rPr>
                                    <w:t xml:space="preserve">- Use your knowledge of grammar and vocabulary to manipulate language to express yourself independently. </w:t>
                                  </w:r>
                                </w:p>
                              </w:tc>
                            </w:tr>
                            <w:tr w:rsidR="00832552" w14:paraId="2B6FAF44" w14:textId="77777777" w:rsidTr="00296E9C">
                              <w:trPr>
                                <w:trHeight w:val="379"/>
                              </w:trPr>
                              <w:tc>
                                <w:tcPr>
                                  <w:tcW w:w="3111" w:type="dxa"/>
                                  <w:shd w:val="clear" w:color="auto" w:fill="FFFFFF" w:themeFill="background1"/>
                                  <w:vAlign w:val="center"/>
                                </w:tcPr>
                                <w:p w14:paraId="4AEAC40B" w14:textId="77777777" w:rsidR="00832552" w:rsidRPr="00832552" w:rsidRDefault="00832552" w:rsidP="00832552">
                                  <w:pPr>
                                    <w:jc w:val="both"/>
                                    <w:rPr>
                                      <w:rFonts w:asciiTheme="minorHAnsi" w:hAnsiTheme="minorHAnsi" w:cstheme="minorHAnsi"/>
                                      <w:bCs/>
                                      <w:sz w:val="16"/>
                                      <w:szCs w:val="18"/>
                                    </w:rPr>
                                  </w:pPr>
                                  <w:r w:rsidRPr="00832552">
                                    <w:rPr>
                                      <w:rFonts w:asciiTheme="minorHAnsi" w:hAnsiTheme="minorHAnsi" w:cstheme="minorHAnsi"/>
                                      <w:b/>
                                      <w:sz w:val="16"/>
                                      <w:szCs w:val="18"/>
                                    </w:rPr>
                                    <w:t>Independent</w:t>
                                  </w:r>
                                  <w:r w:rsidRPr="00832552">
                                    <w:rPr>
                                      <w:rFonts w:asciiTheme="minorHAnsi" w:hAnsiTheme="minorHAnsi" w:cstheme="minorHAnsi"/>
                                      <w:sz w:val="16"/>
                                      <w:szCs w:val="18"/>
                                    </w:rPr>
                                    <w:t xml:space="preserve">- Use your knowledge to write independently. </w:t>
                                  </w:r>
                                </w:p>
                              </w:tc>
                            </w:tr>
                          </w:tbl>
                          <w:p w14:paraId="75BBBE00" w14:textId="77777777" w:rsidR="00832552" w:rsidRDefault="00832552" w:rsidP="00832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145F8" id="Rectangle 37" o:spid="_x0000_s1033" style="position:absolute;margin-left:129.75pt;margin-top:543.9pt;width:205.5pt;height:18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" filled="f" stroked="f" strokeweight="1pt">
                <v:textbox>
                  <w:txbxContent>
                    <w:tbl>
                      <w:tblPr>
                        <w:tblStyle w:val="TableGrid"/>
                        <w:tblW w:w="0" w:type="auto"/>
                        <w:tblInd w:w="-5" w:type="dxa"/>
                        <w:tblLook w:val="04A0" w:firstRow="1" w:lastRow="0" w:firstColumn="1" w:lastColumn="0" w:noHBand="0" w:noVBand="1"/>
                      </w:tblPr>
                      <w:tblGrid>
                        <w:gridCol w:w="3111"/>
                      </w:tblGrid>
                      <w:tr w:rsidR="00832552" w14:paraId="5CEB701A" w14:textId="77777777" w:rsidTr="00832552">
                        <w:trPr>
                          <w:trHeight w:val="170"/>
                        </w:trPr>
                        <w:tc>
                          <w:tcPr>
                            <w:tcW w:w="3111" w:type="dxa"/>
                            <w:shd w:val="clear" w:color="auto" w:fill="D9D9D9" w:themeFill="background1" w:themeFillShade="D9"/>
                          </w:tcPr>
                          <w:p w14:paraId="26EC93B6" w14:textId="77777777" w:rsidR="00832552" w:rsidRPr="00E60AEB" w:rsidRDefault="00832552" w:rsidP="00832552">
                            <w:pPr>
                              <w:rPr>
                                <w:rFonts w:asciiTheme="minorHAnsi" w:hAnsiTheme="minorHAnsi" w:cstheme="minorHAnsi"/>
                                <w:b/>
                                <w:bCs/>
                              </w:rPr>
                            </w:pPr>
                            <w:r w:rsidRPr="00E60AEB">
                              <w:rPr>
                                <w:rFonts w:asciiTheme="minorHAnsi" w:hAnsiTheme="minorHAnsi" w:cstheme="minorHAnsi"/>
                                <w:b/>
                                <w:bCs/>
                              </w:rPr>
                              <w:t>Write like a linguist…</w:t>
                            </w:r>
                          </w:p>
                        </w:tc>
                      </w:tr>
                      <w:tr w:rsidR="00832552" w14:paraId="454B3B96" w14:textId="77777777" w:rsidTr="00296E9C">
                        <w:trPr>
                          <w:trHeight w:val="249"/>
                        </w:trPr>
                        <w:tc>
                          <w:tcPr>
                            <w:tcW w:w="3111" w:type="dxa"/>
                            <w:shd w:val="clear" w:color="auto" w:fill="FFFFFF" w:themeFill="background1"/>
                            <w:vAlign w:val="center"/>
                          </w:tcPr>
                          <w:p w14:paraId="4F387E1F"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 xml:space="preserve">Grammar- </w:t>
                            </w:r>
                            <w:r w:rsidRPr="00832552">
                              <w:rPr>
                                <w:rFonts w:asciiTheme="minorHAnsi" w:hAnsiTheme="minorHAnsi" w:cstheme="minorHAnsi"/>
                                <w:sz w:val="16"/>
                                <w:szCs w:val="18"/>
                              </w:rPr>
                              <w:t xml:space="preserve">Apply grammar accurately to written texts. </w:t>
                            </w:r>
                          </w:p>
                        </w:tc>
                      </w:tr>
                      <w:tr w:rsidR="00832552" w14:paraId="2B69782D" w14:textId="77777777" w:rsidTr="00296E9C">
                        <w:trPr>
                          <w:trHeight w:val="304"/>
                        </w:trPr>
                        <w:tc>
                          <w:tcPr>
                            <w:tcW w:w="3111" w:type="dxa"/>
                            <w:shd w:val="clear" w:color="auto" w:fill="FFFFFF" w:themeFill="background1"/>
                            <w:vAlign w:val="center"/>
                          </w:tcPr>
                          <w:p w14:paraId="7239B88A"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 xml:space="preserve">Spelling- </w:t>
                            </w:r>
                            <w:r w:rsidRPr="00832552">
                              <w:rPr>
                                <w:rFonts w:asciiTheme="minorHAnsi" w:hAnsiTheme="minorHAnsi" w:cstheme="minorHAnsi"/>
                                <w:sz w:val="16"/>
                                <w:szCs w:val="18"/>
                              </w:rPr>
                              <w:t xml:space="preserve">Check your work carefully for the correct spelling in target language, including use of accents. Use phonics to help you do this. </w:t>
                            </w:r>
                          </w:p>
                        </w:tc>
                      </w:tr>
                      <w:tr w:rsidR="00832552" w14:paraId="521016CD" w14:textId="77777777" w:rsidTr="00296E9C">
                        <w:trPr>
                          <w:trHeight w:val="323"/>
                        </w:trPr>
                        <w:tc>
                          <w:tcPr>
                            <w:tcW w:w="3111" w:type="dxa"/>
                            <w:shd w:val="clear" w:color="auto" w:fill="FFFFFF" w:themeFill="background1"/>
                            <w:vAlign w:val="center"/>
                          </w:tcPr>
                          <w:p w14:paraId="08341B83"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 xml:space="preserve">Vocabulary- </w:t>
                            </w:r>
                            <w:r w:rsidRPr="00832552">
                              <w:rPr>
                                <w:rFonts w:asciiTheme="minorHAnsi" w:hAnsiTheme="minorHAnsi" w:cstheme="minorHAnsi"/>
                                <w:sz w:val="16"/>
                                <w:szCs w:val="18"/>
                              </w:rPr>
                              <w:t xml:space="preserve">Use your knowledge of vocabulary to create varied sentences. </w:t>
                            </w:r>
                          </w:p>
                        </w:tc>
                      </w:tr>
                      <w:tr w:rsidR="00832552" w14:paraId="2E213493" w14:textId="77777777" w:rsidTr="00296E9C">
                        <w:trPr>
                          <w:trHeight w:val="286"/>
                        </w:trPr>
                        <w:tc>
                          <w:tcPr>
                            <w:tcW w:w="3111" w:type="dxa"/>
                            <w:shd w:val="clear" w:color="auto" w:fill="FFFFFF" w:themeFill="background1"/>
                            <w:vAlign w:val="center"/>
                          </w:tcPr>
                          <w:p w14:paraId="4E47A8BD" w14:textId="77777777" w:rsidR="00832552" w:rsidRPr="00832552" w:rsidRDefault="00832552" w:rsidP="00832552">
                            <w:pPr>
                              <w:jc w:val="both"/>
                              <w:rPr>
                                <w:rFonts w:asciiTheme="minorHAnsi" w:hAnsiTheme="minorHAnsi" w:cstheme="minorHAnsi"/>
                                <w:sz w:val="16"/>
                                <w:szCs w:val="18"/>
                              </w:rPr>
                            </w:pPr>
                            <w:r w:rsidRPr="00832552">
                              <w:rPr>
                                <w:rFonts w:asciiTheme="minorHAnsi" w:hAnsiTheme="minorHAnsi" w:cstheme="minorHAnsi"/>
                                <w:b/>
                                <w:sz w:val="16"/>
                                <w:szCs w:val="18"/>
                              </w:rPr>
                              <w:t>Manipulate</w:t>
                            </w:r>
                            <w:r w:rsidRPr="00832552">
                              <w:rPr>
                                <w:rFonts w:asciiTheme="minorHAnsi" w:hAnsiTheme="minorHAnsi" w:cstheme="minorHAnsi"/>
                                <w:sz w:val="16"/>
                                <w:szCs w:val="18"/>
                              </w:rPr>
                              <w:t xml:space="preserve">- Use your knowledge of grammar and vocabulary to manipulate language to express yourself independently. </w:t>
                            </w:r>
                          </w:p>
                        </w:tc>
                      </w:tr>
                      <w:tr w:rsidR="00832552" w14:paraId="2B6FAF44" w14:textId="77777777" w:rsidTr="00296E9C">
                        <w:trPr>
                          <w:trHeight w:val="379"/>
                        </w:trPr>
                        <w:tc>
                          <w:tcPr>
                            <w:tcW w:w="3111" w:type="dxa"/>
                            <w:shd w:val="clear" w:color="auto" w:fill="FFFFFF" w:themeFill="background1"/>
                            <w:vAlign w:val="center"/>
                          </w:tcPr>
                          <w:p w14:paraId="4AEAC40B" w14:textId="77777777" w:rsidR="00832552" w:rsidRPr="00832552" w:rsidRDefault="00832552" w:rsidP="00832552">
                            <w:pPr>
                              <w:jc w:val="both"/>
                              <w:rPr>
                                <w:rFonts w:asciiTheme="minorHAnsi" w:hAnsiTheme="minorHAnsi" w:cstheme="minorHAnsi"/>
                                <w:bCs/>
                                <w:sz w:val="16"/>
                                <w:szCs w:val="18"/>
                              </w:rPr>
                            </w:pPr>
                            <w:r w:rsidRPr="00832552">
                              <w:rPr>
                                <w:rFonts w:asciiTheme="minorHAnsi" w:hAnsiTheme="minorHAnsi" w:cstheme="minorHAnsi"/>
                                <w:b/>
                                <w:sz w:val="16"/>
                                <w:szCs w:val="18"/>
                              </w:rPr>
                              <w:t>Independent</w:t>
                            </w:r>
                            <w:r w:rsidRPr="00832552">
                              <w:rPr>
                                <w:rFonts w:asciiTheme="minorHAnsi" w:hAnsiTheme="minorHAnsi" w:cstheme="minorHAnsi"/>
                                <w:sz w:val="16"/>
                                <w:szCs w:val="18"/>
                              </w:rPr>
                              <w:t xml:space="preserve">- Use your knowledge to write independently. </w:t>
                            </w:r>
                          </w:p>
                        </w:tc>
                      </w:tr>
                    </w:tbl>
                    <w:p w14:paraId="75BBBE00" w14:textId="77777777" w:rsidR="00832552" w:rsidRDefault="00832552" w:rsidP="00832552">
                      <w:pPr>
                        <w:jc w:val="center"/>
                      </w:pPr>
                    </w:p>
                  </w:txbxContent>
                </v:textbox>
              </v:rect>
            </w:pict>
          </mc:Fallback>
        </mc:AlternateContent>
      </w:r>
      <w:r w:rsidR="003E60A0" w:rsidRPr="006A6571">
        <w:rPr>
          <w:noProof/>
        </w:rPr>
        <mc:AlternateContent>
          <mc:Choice Requires="wps">
            <w:drawing>
              <wp:anchor distT="0" distB="0" distL="114300" distR="114300" simplePos="0" relativeHeight="251820032" behindDoc="0" locked="0" layoutInCell="1" allowOverlap="1" wp14:anchorId="24226ABF" wp14:editId="5E301E7F">
                <wp:simplePos x="0" y="0"/>
                <wp:positionH relativeFrom="margin">
                  <wp:posOffset>5614671</wp:posOffset>
                </wp:positionH>
                <wp:positionV relativeFrom="paragraph">
                  <wp:posOffset>225427</wp:posOffset>
                </wp:positionV>
                <wp:extent cx="932862" cy="701691"/>
                <wp:effectExtent l="0" t="0" r="0" b="0"/>
                <wp:wrapNone/>
                <wp:docPr id="30" name="TextBox 183"/>
                <wp:cNvGraphicFramePr/>
                <a:graphic xmlns:a="http://schemas.openxmlformats.org/drawingml/2006/main">
                  <a:graphicData uri="http://schemas.microsoft.com/office/word/2010/wordprocessingShape">
                    <wps:wsp>
                      <wps:cNvSpPr txBox="1"/>
                      <wps:spPr>
                        <a:xfrm rot="386241">
                          <a:off x="0" y="0"/>
                          <a:ext cx="932862" cy="701691"/>
                        </a:xfrm>
                        <a:prstGeom prst="rect">
                          <a:avLst/>
                        </a:prstGeom>
                        <a:noFill/>
                      </wps:spPr>
                      <wps:txbx>
                        <w:txbxContent>
                          <w:p w14:paraId="726F9A42" w14:textId="16863DA2" w:rsidR="003E60A0" w:rsidRPr="003E60A0" w:rsidRDefault="003E60A0" w:rsidP="003E60A0">
                            <w:pPr>
                              <w:jc w:val="center"/>
                              <w:rPr>
                                <w:rFonts w:ascii="Gadugi" w:hAnsi="Gadugi" w:cstheme="minorBidi"/>
                                <w:bCs/>
                                <w:color w:val="000000" w:themeColor="text1"/>
                                <w:kern w:val="24"/>
                                <w:sz w:val="12"/>
                                <w:szCs w:val="18"/>
                              </w:rPr>
                            </w:pPr>
                            <w:r w:rsidRPr="003E60A0">
                              <w:rPr>
                                <w:rFonts w:ascii="Gadugi" w:hAnsi="Gadugi" w:cstheme="minorBidi"/>
                                <w:bCs/>
                                <w:color w:val="000000" w:themeColor="text1"/>
                                <w:kern w:val="24"/>
                                <w:sz w:val="12"/>
                                <w:szCs w:val="18"/>
                              </w:rPr>
                              <w:t>At secondary school you will revisit familiar topics and build on your primary school knowledge with new learn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26ABF" id="TextBox 183" o:spid="_x0000_s1034" type="#_x0000_t202" style="position:absolute;margin-left:442.1pt;margin-top:17.75pt;width:73.45pt;height:55.25pt;rotation:421878fd;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" filled="f" stroked="f">
                <v:textbox>
                  <w:txbxContent>
                    <w:p w14:paraId="726F9A42" w14:textId="16863DA2" w:rsidR="003E60A0" w:rsidRPr="003E60A0" w:rsidRDefault="003E60A0" w:rsidP="003E60A0">
                      <w:pPr>
                        <w:jc w:val="center"/>
                        <w:rPr>
                          <w:rFonts w:ascii="Gadugi" w:hAnsi="Gadugi" w:cstheme="minorBidi"/>
                          <w:bCs/>
                          <w:color w:val="000000" w:themeColor="text1"/>
                          <w:kern w:val="24"/>
                          <w:sz w:val="12"/>
                          <w:szCs w:val="18"/>
                        </w:rPr>
                      </w:pPr>
                      <w:r w:rsidRPr="003E60A0">
                        <w:rPr>
                          <w:rFonts w:ascii="Gadugi" w:hAnsi="Gadugi" w:cstheme="minorBidi"/>
                          <w:bCs/>
                          <w:color w:val="000000" w:themeColor="text1"/>
                          <w:kern w:val="24"/>
                          <w:sz w:val="12"/>
                          <w:szCs w:val="18"/>
                        </w:rPr>
                        <w:t>At secondary school you will revisit familiar topics and build on your primary school knowledge with new learning!</w:t>
                      </w:r>
                    </w:p>
                  </w:txbxContent>
                </v:textbox>
                <w10:wrap anchorx="margin"/>
              </v:shape>
            </w:pict>
          </mc:Fallback>
        </mc:AlternateContent>
      </w:r>
      <w:r w:rsidR="003E60A0" w:rsidRPr="006A6571">
        <w:rPr>
          <w:noProof/>
        </w:rPr>
        <mc:AlternateContent>
          <mc:Choice Requires="wps">
            <w:drawing>
              <wp:anchor distT="0" distB="0" distL="114300" distR="114300" simplePos="0" relativeHeight="251693056" behindDoc="0" locked="0" layoutInCell="1" allowOverlap="1" wp14:anchorId="5E939764" wp14:editId="2145F8C7">
                <wp:simplePos x="0" y="0"/>
                <wp:positionH relativeFrom="margin">
                  <wp:align>right</wp:align>
                </wp:positionH>
                <wp:positionV relativeFrom="paragraph">
                  <wp:posOffset>115045</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39764" id="_x0000_s1035" type="#_x0000_t202" style="position:absolute;margin-left:42.05pt;margin-top:9.05pt;width:93.25pt;height:54.9pt;rotation:421878fd;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" filled="f" stroked="f">
                <v:textbo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w10:wrap anchorx="margin"/>
              </v:shape>
            </w:pict>
          </mc:Fallback>
        </mc:AlternateContent>
      </w:r>
      <w:r w:rsidR="003E60A0">
        <w:rPr>
          <w:noProof/>
        </w:rPr>
        <mc:AlternateContent>
          <mc:Choice Requires="wps">
            <w:drawing>
              <wp:anchor distT="0" distB="0" distL="114300" distR="114300" simplePos="0" relativeHeight="251809792" behindDoc="0" locked="0" layoutInCell="1" allowOverlap="1" wp14:anchorId="0AF36E45" wp14:editId="6EAF2351">
                <wp:simplePos x="0" y="0"/>
                <wp:positionH relativeFrom="column">
                  <wp:posOffset>3445850</wp:posOffset>
                </wp:positionH>
                <wp:positionV relativeFrom="paragraph">
                  <wp:posOffset>116536</wp:posOffset>
                </wp:positionV>
                <wp:extent cx="1447110" cy="205105"/>
                <wp:effectExtent l="0" t="0" r="0" b="0"/>
                <wp:wrapNone/>
                <wp:docPr id="1050" name="TextBox 34"/>
                <wp:cNvGraphicFramePr/>
                <a:graphic xmlns:a="http://schemas.openxmlformats.org/drawingml/2006/main">
                  <a:graphicData uri="http://schemas.microsoft.com/office/word/2010/wordprocessingShape">
                    <wps:wsp>
                      <wps:cNvSpPr txBox="1"/>
                      <wps:spPr>
                        <a:xfrm rot="299321">
                          <a:off x="0" y="0"/>
                          <a:ext cx="1447110" cy="205105"/>
                        </a:xfrm>
                        <a:prstGeom prst="rect">
                          <a:avLst/>
                        </a:prstGeom>
                        <a:noFill/>
                      </wps:spPr>
                      <wps:txbx>
                        <w:txbxContent>
                          <w:p w14:paraId="511500E2" w14:textId="77777777" w:rsidR="00696AFC" w:rsidRPr="00E21BBA" w:rsidRDefault="00696AFC" w:rsidP="00696AFC">
                            <w:pPr>
                              <w:jc w:val="center"/>
                              <w:rPr>
                                <w:rFonts w:asciiTheme="majorHAnsi" w:hAnsiTheme="majorHAnsi" w:cstheme="majorHAnsi"/>
                                <w:color w:val="000000" w:themeColor="text1"/>
                                <w:kern w:val="24"/>
                                <w:sz w:val="16"/>
                                <w:szCs w:val="16"/>
                              </w:rPr>
                            </w:pPr>
                            <w:r w:rsidRPr="00E21BBA">
                              <w:rPr>
                                <w:rFonts w:asciiTheme="majorHAnsi" w:hAnsiTheme="majorHAnsi" w:cstheme="majorHAnsi"/>
                                <w:i/>
                                <w:iCs/>
                                <w:color w:val="000000" w:themeColor="text1"/>
                                <w:kern w:val="24"/>
                                <w:sz w:val="16"/>
                                <w:szCs w:val="16"/>
                              </w:rPr>
                              <w:t>Sports</w:t>
                            </w:r>
                            <w:r>
                              <w:rPr>
                                <w:rFonts w:asciiTheme="majorHAnsi" w:hAnsiTheme="majorHAnsi" w:cstheme="majorHAnsi"/>
                                <w:i/>
                                <w:iCs/>
                                <w:color w:val="000000" w:themeColor="text1"/>
                                <w:kern w:val="24"/>
                                <w:sz w:val="16"/>
                                <w:szCs w:val="16"/>
                              </w:rPr>
                              <w:t>/</w:t>
                            </w:r>
                            <w:r w:rsidRPr="00E21BBA">
                              <w:rPr>
                                <w:rFonts w:asciiTheme="majorHAnsi" w:hAnsiTheme="majorHAnsi" w:cstheme="majorHAnsi"/>
                                <w:i/>
                                <w:iCs/>
                                <w:color w:val="000000" w:themeColor="text1"/>
                                <w:kern w:val="24"/>
                                <w:sz w:val="16"/>
                                <w:szCs w:val="16"/>
                              </w:rPr>
                              <w:t>hobbies</w:t>
                            </w:r>
                            <w:r w:rsidRPr="00E21BBA">
                              <w:rPr>
                                <w:rFonts w:asciiTheme="majorHAnsi" w:hAnsiTheme="majorHAnsi" w:cstheme="majorHAnsi"/>
                                <w:color w:val="000000" w:themeColor="text1"/>
                                <w:kern w:val="24"/>
                                <w:sz w:val="16"/>
                                <w:szCs w:val="16"/>
                              </w:rPr>
                              <w:t xml:space="preserve">, </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36E45" id="TextBox 34" o:spid="_x0000_s1036" type="#_x0000_t202" style="position:absolute;margin-left:271.35pt;margin-top:9.2pt;width:113.95pt;height:16.15pt;rotation:326938fd;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" filled="f" stroked="f">
                <v:textbox>
                  <w:txbxContent>
                    <w:p w14:paraId="511500E2" w14:textId="77777777" w:rsidR="00696AFC" w:rsidRPr="00E21BBA" w:rsidRDefault="00696AFC" w:rsidP="00696AFC">
                      <w:pPr>
                        <w:jc w:val="center"/>
                        <w:rPr>
                          <w:rFonts w:asciiTheme="majorHAnsi" w:hAnsiTheme="majorHAnsi" w:cstheme="majorHAnsi"/>
                          <w:color w:val="000000" w:themeColor="text1"/>
                          <w:kern w:val="24"/>
                          <w:sz w:val="16"/>
                          <w:szCs w:val="16"/>
                        </w:rPr>
                      </w:pPr>
                      <w:r w:rsidRPr="00E21BBA">
                        <w:rPr>
                          <w:rFonts w:asciiTheme="majorHAnsi" w:hAnsiTheme="majorHAnsi" w:cstheme="majorHAnsi"/>
                          <w:i/>
                          <w:iCs/>
                          <w:color w:val="000000" w:themeColor="text1"/>
                          <w:kern w:val="24"/>
                          <w:sz w:val="16"/>
                          <w:szCs w:val="16"/>
                        </w:rPr>
                        <w:t>Sports</w:t>
                      </w:r>
                      <w:r>
                        <w:rPr>
                          <w:rFonts w:asciiTheme="majorHAnsi" w:hAnsiTheme="majorHAnsi" w:cstheme="majorHAnsi"/>
                          <w:i/>
                          <w:iCs/>
                          <w:color w:val="000000" w:themeColor="text1"/>
                          <w:kern w:val="24"/>
                          <w:sz w:val="16"/>
                          <w:szCs w:val="16"/>
                        </w:rPr>
                        <w:t>/</w:t>
                      </w:r>
                      <w:r w:rsidRPr="00E21BBA">
                        <w:rPr>
                          <w:rFonts w:asciiTheme="majorHAnsi" w:hAnsiTheme="majorHAnsi" w:cstheme="majorHAnsi"/>
                          <w:i/>
                          <w:iCs/>
                          <w:color w:val="000000" w:themeColor="text1"/>
                          <w:kern w:val="24"/>
                          <w:sz w:val="16"/>
                          <w:szCs w:val="16"/>
                        </w:rPr>
                        <w:t>hobbies</w:t>
                      </w:r>
                      <w:r w:rsidRPr="00E21BBA">
                        <w:rPr>
                          <w:rFonts w:asciiTheme="majorHAnsi" w:hAnsiTheme="majorHAnsi" w:cstheme="majorHAnsi"/>
                          <w:color w:val="000000" w:themeColor="text1"/>
                          <w:kern w:val="24"/>
                          <w:sz w:val="16"/>
                          <w:szCs w:val="16"/>
                        </w:rPr>
                        <w:t xml:space="preserve">, </w:t>
                      </w:r>
                    </w:p>
                  </w:txbxContent>
                </v:textbox>
              </v:shape>
            </w:pict>
          </mc:Fallback>
        </mc:AlternateContent>
      </w:r>
      <w:r w:rsidR="003E60A0">
        <w:rPr>
          <w:noProof/>
        </w:rPr>
        <mc:AlternateContent>
          <mc:Choice Requires="wps">
            <w:drawing>
              <wp:anchor distT="0" distB="0" distL="114300" distR="114300" simplePos="0" relativeHeight="251811840" behindDoc="0" locked="0" layoutInCell="1" allowOverlap="1" wp14:anchorId="0180B5A4" wp14:editId="6890F2F6">
                <wp:simplePos x="0" y="0"/>
                <wp:positionH relativeFrom="column">
                  <wp:posOffset>3431539</wp:posOffset>
                </wp:positionH>
                <wp:positionV relativeFrom="paragraph">
                  <wp:posOffset>201721</wp:posOffset>
                </wp:positionV>
                <wp:extent cx="1477394" cy="515240"/>
                <wp:effectExtent l="0" t="0" r="0" b="0"/>
                <wp:wrapNone/>
                <wp:docPr id="1048" name="TextBox 34"/>
                <wp:cNvGraphicFramePr/>
                <a:graphic xmlns:a="http://schemas.openxmlformats.org/drawingml/2006/main">
                  <a:graphicData uri="http://schemas.microsoft.com/office/word/2010/wordprocessingShape">
                    <wps:wsp>
                      <wps:cNvSpPr txBox="1"/>
                      <wps:spPr>
                        <a:xfrm rot="378217">
                          <a:off x="0" y="0"/>
                          <a:ext cx="1477394" cy="515240"/>
                        </a:xfrm>
                        <a:prstGeom prst="rect">
                          <a:avLst/>
                        </a:prstGeom>
                        <a:noFill/>
                      </wps:spPr>
                      <wps:txbx>
                        <w:txbxContent>
                          <w:p w14:paraId="34A3693B" w14:textId="77777777" w:rsidR="00696AFC" w:rsidRPr="00E21BBA" w:rsidRDefault="00696AFC" w:rsidP="00696AFC">
                            <w:pPr>
                              <w:jc w:val="center"/>
                              <w:rPr>
                                <w:rFonts w:asciiTheme="majorHAnsi" w:hAnsiTheme="majorHAnsi" w:cstheme="majorHAnsi"/>
                                <w:color w:val="000000" w:themeColor="text1"/>
                                <w:kern w:val="24"/>
                                <w:sz w:val="16"/>
                                <w:szCs w:val="16"/>
                              </w:rPr>
                            </w:pPr>
                            <w:r w:rsidRPr="00E21BBA">
                              <w:rPr>
                                <w:rFonts w:asciiTheme="majorHAnsi" w:hAnsiTheme="majorHAnsi" w:cstheme="majorHAnsi"/>
                                <w:color w:val="000000" w:themeColor="text1"/>
                                <w:kern w:val="24"/>
                                <w:sz w:val="16"/>
                                <w:szCs w:val="16"/>
                              </w:rPr>
                              <w:t xml:space="preserve"> </w:t>
                            </w:r>
                            <w:r>
                              <w:rPr>
                                <w:rFonts w:asciiTheme="majorHAnsi" w:hAnsiTheme="majorHAnsi" w:cstheme="majorHAnsi"/>
                                <w:color w:val="000000" w:themeColor="text1"/>
                                <w:kern w:val="24"/>
                                <w:sz w:val="16"/>
                                <w:szCs w:val="16"/>
                              </w:rPr>
                              <w:t>time,</w:t>
                            </w:r>
                            <w:r w:rsidRPr="00E21BBA">
                              <w:rPr>
                                <w:rFonts w:asciiTheme="majorHAnsi" w:hAnsiTheme="majorHAnsi" w:cstheme="majorHAnsi"/>
                                <w:color w:val="000000" w:themeColor="text1"/>
                                <w:kern w:val="24"/>
                                <w:sz w:val="16"/>
                                <w:szCs w:val="16"/>
                              </w:rPr>
                              <w:t xml:space="preserve"> arranging to meet, </w:t>
                            </w:r>
                            <w:r w:rsidRPr="00E21BBA">
                              <w:rPr>
                                <w:rFonts w:asciiTheme="majorHAnsi" w:hAnsiTheme="majorHAnsi" w:cstheme="majorHAnsi"/>
                                <w:i/>
                                <w:iCs/>
                                <w:color w:val="000000" w:themeColor="text1"/>
                                <w:kern w:val="24"/>
                                <w:sz w:val="16"/>
                                <w:szCs w:val="16"/>
                              </w:rPr>
                              <w:t xml:space="preserve">describing free time, weather, </w:t>
                            </w:r>
                            <w:r>
                              <w:rPr>
                                <w:rFonts w:asciiTheme="majorHAnsi" w:hAnsiTheme="majorHAnsi" w:cstheme="majorHAnsi"/>
                                <w:color w:val="000000" w:themeColor="text1"/>
                                <w:kern w:val="24"/>
                                <w:sz w:val="16"/>
                                <w:szCs w:val="16"/>
                              </w:rPr>
                              <w:t xml:space="preserve">activities, </w:t>
                            </w:r>
                            <w:r w:rsidRPr="00E21BBA">
                              <w:rPr>
                                <w:rFonts w:asciiTheme="majorHAnsi" w:hAnsiTheme="majorHAnsi" w:cstheme="majorHAnsi"/>
                                <w:i/>
                                <w:iCs/>
                                <w:color w:val="000000" w:themeColor="text1"/>
                                <w:kern w:val="24"/>
                                <w:sz w:val="16"/>
                                <w:szCs w:val="16"/>
                              </w:rPr>
                              <w:t xml:space="preserve">opinions and reason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0B5A4" id="_x0000_s1037" type="#_x0000_t202" style="position:absolute;margin-left:270.2pt;margin-top:15.9pt;width:116.35pt;height:40.55pt;rotation:413114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" filled="f" stroked="f">
                <v:textbox>
                  <w:txbxContent>
                    <w:p w14:paraId="34A3693B" w14:textId="77777777" w:rsidR="00696AFC" w:rsidRPr="00E21BBA" w:rsidRDefault="00696AFC" w:rsidP="00696AFC">
                      <w:pPr>
                        <w:jc w:val="center"/>
                        <w:rPr>
                          <w:rFonts w:asciiTheme="majorHAnsi" w:hAnsiTheme="majorHAnsi" w:cstheme="majorHAnsi"/>
                          <w:color w:val="000000" w:themeColor="text1"/>
                          <w:kern w:val="24"/>
                          <w:sz w:val="16"/>
                          <w:szCs w:val="16"/>
                        </w:rPr>
                      </w:pPr>
                      <w:r w:rsidRPr="00E21BBA">
                        <w:rPr>
                          <w:rFonts w:asciiTheme="majorHAnsi" w:hAnsiTheme="majorHAnsi" w:cstheme="majorHAnsi"/>
                          <w:color w:val="000000" w:themeColor="text1"/>
                          <w:kern w:val="24"/>
                          <w:sz w:val="16"/>
                          <w:szCs w:val="16"/>
                        </w:rPr>
                        <w:t xml:space="preserve"> </w:t>
                      </w:r>
                      <w:r>
                        <w:rPr>
                          <w:rFonts w:asciiTheme="majorHAnsi" w:hAnsiTheme="majorHAnsi" w:cstheme="majorHAnsi"/>
                          <w:color w:val="000000" w:themeColor="text1"/>
                          <w:kern w:val="24"/>
                          <w:sz w:val="16"/>
                          <w:szCs w:val="16"/>
                        </w:rPr>
                        <w:t>time,</w:t>
                      </w:r>
                      <w:r w:rsidRPr="00E21BBA">
                        <w:rPr>
                          <w:rFonts w:asciiTheme="majorHAnsi" w:hAnsiTheme="majorHAnsi" w:cstheme="majorHAnsi"/>
                          <w:color w:val="000000" w:themeColor="text1"/>
                          <w:kern w:val="24"/>
                          <w:sz w:val="16"/>
                          <w:szCs w:val="16"/>
                        </w:rPr>
                        <w:t xml:space="preserve"> arranging to meet, </w:t>
                      </w:r>
                      <w:r w:rsidRPr="00E21BBA">
                        <w:rPr>
                          <w:rFonts w:asciiTheme="majorHAnsi" w:hAnsiTheme="majorHAnsi" w:cstheme="majorHAnsi"/>
                          <w:i/>
                          <w:iCs/>
                          <w:color w:val="000000" w:themeColor="text1"/>
                          <w:kern w:val="24"/>
                          <w:sz w:val="16"/>
                          <w:szCs w:val="16"/>
                        </w:rPr>
                        <w:t xml:space="preserve">describing free time, weather, </w:t>
                      </w:r>
                      <w:r>
                        <w:rPr>
                          <w:rFonts w:asciiTheme="majorHAnsi" w:hAnsiTheme="majorHAnsi" w:cstheme="majorHAnsi"/>
                          <w:color w:val="000000" w:themeColor="text1"/>
                          <w:kern w:val="24"/>
                          <w:sz w:val="16"/>
                          <w:szCs w:val="16"/>
                        </w:rPr>
                        <w:t xml:space="preserve">activities, </w:t>
                      </w:r>
                      <w:r w:rsidRPr="00E21BBA">
                        <w:rPr>
                          <w:rFonts w:asciiTheme="majorHAnsi" w:hAnsiTheme="majorHAnsi" w:cstheme="majorHAnsi"/>
                          <w:i/>
                          <w:iCs/>
                          <w:color w:val="000000" w:themeColor="text1"/>
                          <w:kern w:val="24"/>
                          <w:sz w:val="16"/>
                          <w:szCs w:val="16"/>
                        </w:rPr>
                        <w:t xml:space="preserve">opinions and reasons </w:t>
                      </w:r>
                    </w:p>
                  </w:txbxContent>
                </v:textbox>
              </v:shape>
            </w:pict>
          </mc:Fallback>
        </mc:AlternateContent>
      </w:r>
      <w:r w:rsidR="003E60A0">
        <w:rPr>
          <w:noProof/>
        </w:rPr>
        <mc:AlternateContent>
          <mc:Choice Requires="wps">
            <w:drawing>
              <wp:anchor distT="0" distB="0" distL="114300" distR="114300" simplePos="0" relativeHeight="251805696" behindDoc="0" locked="0" layoutInCell="1" allowOverlap="1" wp14:anchorId="2E3126FA" wp14:editId="0050057B">
                <wp:simplePos x="0" y="0"/>
                <wp:positionH relativeFrom="margin">
                  <wp:posOffset>1846486</wp:posOffset>
                </wp:positionH>
                <wp:positionV relativeFrom="paragraph">
                  <wp:posOffset>93344</wp:posOffset>
                </wp:positionV>
                <wp:extent cx="1600200" cy="657225"/>
                <wp:effectExtent l="0" t="0" r="0" b="0"/>
                <wp:wrapNone/>
                <wp:docPr id="1047" name="TextBox 32"/>
                <wp:cNvGraphicFramePr/>
                <a:graphic xmlns:a="http://schemas.openxmlformats.org/drawingml/2006/main">
                  <a:graphicData uri="http://schemas.microsoft.com/office/word/2010/wordprocessingShape">
                    <wps:wsp>
                      <wps:cNvSpPr txBox="1"/>
                      <wps:spPr>
                        <a:xfrm rot="201471">
                          <a:off x="0" y="0"/>
                          <a:ext cx="1600200" cy="657225"/>
                        </a:xfrm>
                        <a:prstGeom prst="rect">
                          <a:avLst/>
                        </a:prstGeom>
                        <a:noFill/>
                      </wps:spPr>
                      <wps:txbx>
                        <w:txbxContent>
                          <w:p w14:paraId="05189DCF" w14:textId="77777777" w:rsidR="006835A5" w:rsidRPr="0031361A" w:rsidRDefault="006835A5" w:rsidP="006835A5">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L</w:t>
                            </w:r>
                            <w:r w:rsidRPr="0031361A">
                              <w:rPr>
                                <w:rFonts w:asciiTheme="majorHAnsi" w:hAnsiTheme="majorHAnsi" w:cstheme="majorHAnsi"/>
                                <w:color w:val="000000" w:themeColor="text1"/>
                                <w:kern w:val="24"/>
                                <w:sz w:val="16"/>
                                <w:szCs w:val="16"/>
                              </w:rPr>
                              <w:t xml:space="preserve">ocation, </w:t>
                            </w:r>
                            <w:r w:rsidRPr="0031361A">
                              <w:rPr>
                                <w:rFonts w:asciiTheme="majorHAnsi" w:hAnsiTheme="majorHAnsi" w:cstheme="majorHAnsi"/>
                                <w:i/>
                                <w:iCs/>
                                <w:color w:val="000000" w:themeColor="text1"/>
                                <w:kern w:val="24"/>
                                <w:sz w:val="16"/>
                                <w:szCs w:val="16"/>
                              </w:rPr>
                              <w:t xml:space="preserve">places in the town, </w:t>
                            </w:r>
                            <w:r w:rsidRPr="0031361A">
                              <w:rPr>
                                <w:rFonts w:asciiTheme="majorHAnsi" w:hAnsiTheme="majorHAnsi" w:cstheme="majorHAnsi"/>
                                <w:color w:val="000000" w:themeColor="text1"/>
                                <w:kern w:val="24"/>
                                <w:sz w:val="16"/>
                                <w:szCs w:val="16"/>
                              </w:rPr>
                              <w:t xml:space="preserve">full description of </w:t>
                            </w:r>
                            <w:r>
                              <w:rPr>
                                <w:rFonts w:asciiTheme="majorHAnsi" w:hAnsiTheme="majorHAnsi" w:cstheme="majorHAnsi"/>
                                <w:color w:val="000000" w:themeColor="text1"/>
                                <w:kern w:val="24"/>
                                <w:sz w:val="16"/>
                                <w:szCs w:val="16"/>
                              </w:rPr>
                              <w:t>location</w:t>
                            </w:r>
                            <w:r w:rsidRPr="0031361A">
                              <w:rPr>
                                <w:rFonts w:asciiTheme="majorHAnsi" w:hAnsiTheme="majorHAnsi" w:cstheme="majorHAnsi"/>
                                <w:color w:val="000000" w:themeColor="text1"/>
                                <w:kern w:val="24"/>
                                <w:sz w:val="16"/>
                                <w:szCs w:val="16"/>
                              </w:rPr>
                              <w:t>, tourist guide project, my ideal tow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126FA" id="TextBox 32" o:spid="_x0000_s1038" type="#_x0000_t202" style="position:absolute;margin-left:145.4pt;margin-top:7.35pt;width:126pt;height:51.75pt;rotation:220060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" filled="f" stroked="f">
                <v:textbox>
                  <w:txbxContent>
                    <w:p w14:paraId="05189DCF" w14:textId="77777777" w:rsidR="006835A5" w:rsidRPr="0031361A" w:rsidRDefault="006835A5" w:rsidP="006835A5">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L</w:t>
                      </w:r>
                      <w:r w:rsidRPr="0031361A">
                        <w:rPr>
                          <w:rFonts w:asciiTheme="majorHAnsi" w:hAnsiTheme="majorHAnsi" w:cstheme="majorHAnsi"/>
                          <w:color w:val="000000" w:themeColor="text1"/>
                          <w:kern w:val="24"/>
                          <w:sz w:val="16"/>
                          <w:szCs w:val="16"/>
                        </w:rPr>
                        <w:t xml:space="preserve">ocation, </w:t>
                      </w:r>
                      <w:r w:rsidRPr="0031361A">
                        <w:rPr>
                          <w:rFonts w:asciiTheme="majorHAnsi" w:hAnsiTheme="majorHAnsi" w:cstheme="majorHAnsi"/>
                          <w:i/>
                          <w:iCs/>
                          <w:color w:val="000000" w:themeColor="text1"/>
                          <w:kern w:val="24"/>
                          <w:sz w:val="16"/>
                          <w:szCs w:val="16"/>
                        </w:rPr>
                        <w:t xml:space="preserve">places in the town, </w:t>
                      </w:r>
                      <w:r w:rsidRPr="0031361A">
                        <w:rPr>
                          <w:rFonts w:asciiTheme="majorHAnsi" w:hAnsiTheme="majorHAnsi" w:cstheme="majorHAnsi"/>
                          <w:color w:val="000000" w:themeColor="text1"/>
                          <w:kern w:val="24"/>
                          <w:sz w:val="16"/>
                          <w:szCs w:val="16"/>
                        </w:rPr>
                        <w:t xml:space="preserve">full description of </w:t>
                      </w:r>
                      <w:r>
                        <w:rPr>
                          <w:rFonts w:asciiTheme="majorHAnsi" w:hAnsiTheme="majorHAnsi" w:cstheme="majorHAnsi"/>
                          <w:color w:val="000000" w:themeColor="text1"/>
                          <w:kern w:val="24"/>
                          <w:sz w:val="16"/>
                          <w:szCs w:val="16"/>
                        </w:rPr>
                        <w:t>location</w:t>
                      </w:r>
                      <w:r w:rsidRPr="0031361A">
                        <w:rPr>
                          <w:rFonts w:asciiTheme="majorHAnsi" w:hAnsiTheme="majorHAnsi" w:cstheme="majorHAnsi"/>
                          <w:color w:val="000000" w:themeColor="text1"/>
                          <w:kern w:val="24"/>
                          <w:sz w:val="16"/>
                          <w:szCs w:val="16"/>
                        </w:rPr>
                        <w:t>, tourist guide project, my ideal town.</w:t>
                      </w:r>
                    </w:p>
                  </w:txbxContent>
                </v:textbox>
                <w10:wrap anchorx="margin"/>
              </v:shape>
            </w:pict>
          </mc:Fallback>
        </mc:AlternateContent>
      </w:r>
      <w:r w:rsidR="00A73F7D">
        <w:rPr>
          <w:noProof/>
        </w:rPr>
        <mc:AlternateContent>
          <mc:Choice Requires="wps">
            <w:drawing>
              <wp:anchor distT="0" distB="0" distL="114300" distR="114300" simplePos="0" relativeHeight="251815936" behindDoc="0" locked="0" layoutInCell="1" allowOverlap="1" wp14:anchorId="3740CFEC" wp14:editId="3717EDA9">
                <wp:simplePos x="0" y="0"/>
                <wp:positionH relativeFrom="column">
                  <wp:posOffset>-338882</wp:posOffset>
                </wp:positionH>
                <wp:positionV relativeFrom="paragraph">
                  <wp:posOffset>6904990</wp:posOffset>
                </wp:positionV>
                <wp:extent cx="2035629" cy="2166257"/>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2035629" cy="2166257"/>
                        </a:xfrm>
                        <a:prstGeom prst="rect">
                          <a:avLst/>
                        </a:prstGeom>
                        <a:noFill/>
                        <a:ln w="6350">
                          <a:noFill/>
                        </a:ln>
                      </wps:spPr>
                      <wps:txbx>
                        <w:txbxContent>
                          <w:tbl>
                            <w:tblPr>
                              <w:tblStyle w:val="TableGrid"/>
                              <w:tblW w:w="2727" w:type="dxa"/>
                              <w:tblLook w:val="04A0" w:firstRow="1" w:lastRow="0" w:firstColumn="1" w:lastColumn="0" w:noHBand="0" w:noVBand="1"/>
                            </w:tblPr>
                            <w:tblGrid>
                              <w:gridCol w:w="2727"/>
                            </w:tblGrid>
                            <w:tr w:rsidR="00A73F7D" w14:paraId="31B4912C" w14:textId="77777777" w:rsidTr="00E54E6B">
                              <w:trPr>
                                <w:trHeight w:val="293"/>
                              </w:trPr>
                              <w:tc>
                                <w:tcPr>
                                  <w:tcW w:w="2727" w:type="dxa"/>
                                  <w:shd w:val="clear" w:color="auto" w:fill="D9D9D9" w:themeFill="background1" w:themeFillShade="D9"/>
                                </w:tcPr>
                                <w:p w14:paraId="06DB9A21" w14:textId="77777777" w:rsidR="00A73F7D" w:rsidRPr="00E54E6B" w:rsidRDefault="00A73F7D">
                                  <w:pPr>
                                    <w:rPr>
                                      <w:rFonts w:asciiTheme="minorHAnsi" w:hAnsiTheme="minorHAnsi" w:cstheme="minorHAnsi"/>
                                      <w:b/>
                                      <w:bCs/>
                                    </w:rPr>
                                  </w:pPr>
                                  <w:r w:rsidRPr="00E54E6B">
                                    <w:rPr>
                                      <w:rFonts w:asciiTheme="minorHAnsi" w:hAnsiTheme="minorHAnsi" w:cstheme="minorHAnsi"/>
                                      <w:b/>
                                      <w:bCs/>
                                    </w:rPr>
                                    <w:t>Why do Linguists read?</w:t>
                                  </w:r>
                                </w:p>
                              </w:tc>
                            </w:tr>
                            <w:tr w:rsidR="00A73F7D" w14:paraId="5620957E" w14:textId="77777777" w:rsidTr="00E54E6B">
                              <w:trPr>
                                <w:trHeight w:val="407"/>
                              </w:trPr>
                              <w:tc>
                                <w:tcPr>
                                  <w:tcW w:w="2727" w:type="dxa"/>
                                  <w:vAlign w:val="center"/>
                                </w:tcPr>
                                <w:p w14:paraId="77320CC3" w14:textId="77777777" w:rsidR="00A73F7D" w:rsidRPr="00E54E6B" w:rsidRDefault="00A73F7D" w:rsidP="00177E1C">
                                  <w:pPr>
                                    <w:rPr>
                                      <w:rFonts w:asciiTheme="minorHAnsi" w:hAnsiTheme="minorHAnsi" w:cstheme="minorHAnsi"/>
                                      <w:sz w:val="18"/>
                                      <w:szCs w:val="18"/>
                                    </w:rPr>
                                  </w:pPr>
                                  <w:r w:rsidRPr="00E54E6B">
                                    <w:rPr>
                                      <w:rFonts w:asciiTheme="minorHAnsi" w:hAnsiTheme="minorHAnsi" w:cstheme="minorHAnsi"/>
                                      <w:sz w:val="18"/>
                                      <w:szCs w:val="18"/>
                                    </w:rPr>
                                    <w:t xml:space="preserve">To understand other perspectives and visions of the world. </w:t>
                                  </w:r>
                                </w:p>
                              </w:tc>
                            </w:tr>
                            <w:tr w:rsidR="00A73F7D" w14:paraId="03510CBB" w14:textId="77777777" w:rsidTr="00E54E6B">
                              <w:trPr>
                                <w:trHeight w:val="407"/>
                              </w:trPr>
                              <w:tc>
                                <w:tcPr>
                                  <w:tcW w:w="2727" w:type="dxa"/>
                                  <w:vAlign w:val="center"/>
                                </w:tcPr>
                                <w:p w14:paraId="3B13D7F8" w14:textId="77777777" w:rsidR="00A73F7D" w:rsidRPr="00E54E6B" w:rsidRDefault="00A73F7D" w:rsidP="00272851">
                                  <w:pPr>
                                    <w:rPr>
                                      <w:rFonts w:asciiTheme="minorHAnsi" w:hAnsiTheme="minorHAnsi" w:cstheme="minorHAnsi"/>
                                      <w:sz w:val="18"/>
                                      <w:szCs w:val="18"/>
                                    </w:rPr>
                                  </w:pPr>
                                  <w:r w:rsidRPr="00E54E6B">
                                    <w:rPr>
                                      <w:rFonts w:asciiTheme="minorHAnsi" w:hAnsiTheme="minorHAnsi" w:cstheme="minorHAnsi"/>
                                      <w:sz w:val="18"/>
                                      <w:szCs w:val="18"/>
                                    </w:rPr>
                                    <w:t xml:space="preserve">To learn about different cultures and traditions. </w:t>
                                  </w:r>
                                </w:p>
                              </w:tc>
                            </w:tr>
                            <w:tr w:rsidR="00A73F7D" w14:paraId="587A83FF" w14:textId="77777777" w:rsidTr="00E54E6B">
                              <w:trPr>
                                <w:trHeight w:val="865"/>
                              </w:trPr>
                              <w:tc>
                                <w:tcPr>
                                  <w:tcW w:w="2727" w:type="dxa"/>
                                </w:tcPr>
                                <w:p w14:paraId="576207EC" w14:textId="77777777" w:rsidR="00A73F7D" w:rsidRPr="00E54E6B" w:rsidRDefault="00A73F7D" w:rsidP="00177E1C">
                                  <w:pPr>
                                    <w:rPr>
                                      <w:rFonts w:asciiTheme="minorHAnsi" w:hAnsiTheme="minorHAnsi" w:cstheme="minorHAnsi"/>
                                      <w:sz w:val="18"/>
                                      <w:szCs w:val="18"/>
                                    </w:rPr>
                                  </w:pPr>
                                  <w:r w:rsidRPr="00E54E6B">
                                    <w:rPr>
                                      <w:rFonts w:asciiTheme="minorHAnsi" w:hAnsiTheme="minorHAnsi" w:cstheme="minorHAnsi"/>
                                      <w:sz w:val="18"/>
                                      <w:szCs w:val="18"/>
                                    </w:rPr>
                                    <w:t xml:space="preserve">To enhance our own knowledge of vocabulary and grammar in English and in a different language. </w:t>
                                  </w:r>
                                </w:p>
                                <w:p w14:paraId="66D6C618" w14:textId="77777777" w:rsidR="00A73F7D" w:rsidRPr="00E54E6B" w:rsidRDefault="00A73F7D" w:rsidP="00E54E6B">
                                  <w:pPr>
                                    <w:jc w:val="center"/>
                                    <w:rPr>
                                      <w:rFonts w:asciiTheme="minorHAnsi" w:hAnsiTheme="minorHAnsi" w:cstheme="minorHAnsi"/>
                                      <w:sz w:val="15"/>
                                      <w:szCs w:val="15"/>
                                    </w:rPr>
                                  </w:pPr>
                                  <w:r>
                                    <w:rPr>
                                      <w:noProof/>
                                    </w:rPr>
                                    <w:drawing>
                                      <wp:inline distT="0" distB="0" distL="0" distR="0" wp14:anchorId="3CFE966F" wp14:editId="0DDE0674">
                                        <wp:extent cx="468085" cy="65346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80" cy="661834"/>
                                                </a:xfrm>
                                                <a:prstGeom prst="rect">
                                                  <a:avLst/>
                                                </a:prstGeom>
                                              </pic:spPr>
                                            </pic:pic>
                                          </a:graphicData>
                                        </a:graphic>
                                      </wp:inline>
                                    </w:drawing>
                                  </w:r>
                                </w:p>
                              </w:tc>
                            </w:tr>
                          </w:tbl>
                          <w:p w14:paraId="6F26C273" w14:textId="77777777" w:rsidR="00A73F7D" w:rsidRDefault="00A73F7D" w:rsidP="00A7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0CFEC" id="_x0000_t202" coordsize="21600,21600" o:spt="202" path="m,l,21600r21600,l21600,xe">
                <v:stroke joinstyle="miter"/>
                <v:path gradientshapeok="t" o:connecttype="rect"/>
              </v:shapetype>
              <v:shape id="Text Box 34" o:spid="_x0000_s1039" type="#_x0000_t202" style="position:absolute;margin-left:-26.7pt;margin-top:543.7pt;width:160.3pt;height:17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" filled="f" stroked="f" strokeweight=".5pt">
                <v:textbox>
                  <w:txbxContent>
                    <w:tbl>
                      <w:tblPr>
                        <w:tblStyle w:val="TableGrid"/>
                        <w:tblW w:w="2727" w:type="dxa"/>
                        <w:tblLook w:val="04A0" w:firstRow="1" w:lastRow="0" w:firstColumn="1" w:lastColumn="0" w:noHBand="0" w:noVBand="1"/>
                      </w:tblPr>
                      <w:tblGrid>
                        <w:gridCol w:w="2727"/>
                      </w:tblGrid>
                      <w:tr w:rsidR="00A73F7D" w14:paraId="31B4912C" w14:textId="77777777" w:rsidTr="00E54E6B">
                        <w:trPr>
                          <w:trHeight w:val="293"/>
                        </w:trPr>
                        <w:tc>
                          <w:tcPr>
                            <w:tcW w:w="2727" w:type="dxa"/>
                            <w:shd w:val="clear" w:color="auto" w:fill="D9D9D9" w:themeFill="background1" w:themeFillShade="D9"/>
                          </w:tcPr>
                          <w:p w14:paraId="06DB9A21" w14:textId="77777777" w:rsidR="00A73F7D" w:rsidRPr="00E54E6B" w:rsidRDefault="00A73F7D">
                            <w:pPr>
                              <w:rPr>
                                <w:rFonts w:asciiTheme="minorHAnsi" w:hAnsiTheme="minorHAnsi" w:cstheme="minorHAnsi"/>
                                <w:b/>
                                <w:bCs/>
                              </w:rPr>
                            </w:pPr>
                            <w:r w:rsidRPr="00E54E6B">
                              <w:rPr>
                                <w:rFonts w:asciiTheme="minorHAnsi" w:hAnsiTheme="minorHAnsi" w:cstheme="minorHAnsi"/>
                                <w:b/>
                                <w:bCs/>
                              </w:rPr>
                              <w:t>Why do Linguists read?</w:t>
                            </w:r>
                          </w:p>
                        </w:tc>
                      </w:tr>
                      <w:tr w:rsidR="00A73F7D" w14:paraId="5620957E" w14:textId="77777777" w:rsidTr="00E54E6B">
                        <w:trPr>
                          <w:trHeight w:val="407"/>
                        </w:trPr>
                        <w:tc>
                          <w:tcPr>
                            <w:tcW w:w="2727" w:type="dxa"/>
                            <w:vAlign w:val="center"/>
                          </w:tcPr>
                          <w:p w14:paraId="77320CC3" w14:textId="77777777" w:rsidR="00A73F7D" w:rsidRPr="00E54E6B" w:rsidRDefault="00A73F7D" w:rsidP="00177E1C">
                            <w:pPr>
                              <w:rPr>
                                <w:rFonts w:asciiTheme="minorHAnsi" w:hAnsiTheme="minorHAnsi" w:cstheme="minorHAnsi"/>
                                <w:sz w:val="18"/>
                                <w:szCs w:val="18"/>
                              </w:rPr>
                            </w:pPr>
                            <w:r w:rsidRPr="00E54E6B">
                              <w:rPr>
                                <w:rFonts w:asciiTheme="minorHAnsi" w:hAnsiTheme="minorHAnsi" w:cstheme="minorHAnsi"/>
                                <w:sz w:val="18"/>
                                <w:szCs w:val="18"/>
                              </w:rPr>
                              <w:t xml:space="preserve">To understand other perspectives and visions of the world. </w:t>
                            </w:r>
                          </w:p>
                        </w:tc>
                      </w:tr>
                      <w:tr w:rsidR="00A73F7D" w14:paraId="03510CBB" w14:textId="77777777" w:rsidTr="00E54E6B">
                        <w:trPr>
                          <w:trHeight w:val="407"/>
                        </w:trPr>
                        <w:tc>
                          <w:tcPr>
                            <w:tcW w:w="2727" w:type="dxa"/>
                            <w:vAlign w:val="center"/>
                          </w:tcPr>
                          <w:p w14:paraId="3B13D7F8" w14:textId="77777777" w:rsidR="00A73F7D" w:rsidRPr="00E54E6B" w:rsidRDefault="00A73F7D" w:rsidP="00272851">
                            <w:pPr>
                              <w:rPr>
                                <w:rFonts w:asciiTheme="minorHAnsi" w:hAnsiTheme="minorHAnsi" w:cstheme="minorHAnsi"/>
                                <w:sz w:val="18"/>
                                <w:szCs w:val="18"/>
                              </w:rPr>
                            </w:pPr>
                            <w:r w:rsidRPr="00E54E6B">
                              <w:rPr>
                                <w:rFonts w:asciiTheme="minorHAnsi" w:hAnsiTheme="minorHAnsi" w:cstheme="minorHAnsi"/>
                                <w:sz w:val="18"/>
                                <w:szCs w:val="18"/>
                              </w:rPr>
                              <w:t xml:space="preserve">To learn about different cultures and traditions. </w:t>
                            </w:r>
                          </w:p>
                        </w:tc>
                      </w:tr>
                      <w:tr w:rsidR="00A73F7D" w14:paraId="587A83FF" w14:textId="77777777" w:rsidTr="00E54E6B">
                        <w:trPr>
                          <w:trHeight w:val="865"/>
                        </w:trPr>
                        <w:tc>
                          <w:tcPr>
                            <w:tcW w:w="2727" w:type="dxa"/>
                          </w:tcPr>
                          <w:p w14:paraId="576207EC" w14:textId="77777777" w:rsidR="00A73F7D" w:rsidRPr="00E54E6B" w:rsidRDefault="00A73F7D" w:rsidP="00177E1C">
                            <w:pPr>
                              <w:rPr>
                                <w:rFonts w:asciiTheme="minorHAnsi" w:hAnsiTheme="minorHAnsi" w:cstheme="minorHAnsi"/>
                                <w:sz w:val="18"/>
                                <w:szCs w:val="18"/>
                              </w:rPr>
                            </w:pPr>
                            <w:r w:rsidRPr="00E54E6B">
                              <w:rPr>
                                <w:rFonts w:asciiTheme="minorHAnsi" w:hAnsiTheme="minorHAnsi" w:cstheme="minorHAnsi"/>
                                <w:sz w:val="18"/>
                                <w:szCs w:val="18"/>
                              </w:rPr>
                              <w:t xml:space="preserve">To enhance our own knowledge of vocabulary and grammar in English and in a different language. </w:t>
                            </w:r>
                          </w:p>
                          <w:p w14:paraId="66D6C618" w14:textId="77777777" w:rsidR="00A73F7D" w:rsidRPr="00E54E6B" w:rsidRDefault="00A73F7D" w:rsidP="00E54E6B">
                            <w:pPr>
                              <w:jc w:val="center"/>
                              <w:rPr>
                                <w:rFonts w:asciiTheme="minorHAnsi" w:hAnsiTheme="minorHAnsi" w:cstheme="minorHAnsi"/>
                                <w:sz w:val="15"/>
                                <w:szCs w:val="15"/>
                              </w:rPr>
                            </w:pPr>
                            <w:r>
                              <w:rPr>
                                <w:noProof/>
                              </w:rPr>
                              <w:drawing>
                                <wp:inline distT="0" distB="0" distL="0" distR="0" wp14:anchorId="3CFE966F" wp14:editId="0DDE0674">
                                  <wp:extent cx="468085" cy="65346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80" cy="661834"/>
                                          </a:xfrm>
                                          <a:prstGeom prst="rect">
                                            <a:avLst/>
                                          </a:prstGeom>
                                        </pic:spPr>
                                      </pic:pic>
                                    </a:graphicData>
                                  </a:graphic>
                                </wp:inline>
                              </w:drawing>
                            </w:r>
                          </w:p>
                        </w:tc>
                      </w:tr>
                    </w:tbl>
                    <w:p w14:paraId="6F26C273" w14:textId="77777777" w:rsidR="00A73F7D" w:rsidRDefault="00A73F7D" w:rsidP="00A73F7D"/>
                  </w:txbxContent>
                </v:textbox>
              </v:shape>
            </w:pict>
          </mc:Fallback>
        </mc:AlternateContent>
      </w:r>
      <w:r w:rsidR="00A73F7D">
        <w:rPr>
          <w:noProof/>
        </w:rPr>
        <mc:AlternateContent>
          <mc:Choice Requires="wps">
            <w:drawing>
              <wp:anchor distT="0" distB="0" distL="114300" distR="114300" simplePos="0" relativeHeight="251779072" behindDoc="0" locked="0" layoutInCell="1" allowOverlap="1" wp14:anchorId="64184763" wp14:editId="6C9E72F7">
                <wp:simplePos x="0" y="0"/>
                <wp:positionH relativeFrom="column">
                  <wp:posOffset>114300</wp:posOffset>
                </wp:positionH>
                <wp:positionV relativeFrom="paragraph">
                  <wp:posOffset>2352040</wp:posOffset>
                </wp:positionV>
                <wp:extent cx="1404037" cy="942523"/>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404037" cy="942523"/>
                        </a:xfrm>
                        <a:prstGeom prst="rect">
                          <a:avLst/>
                        </a:prstGeom>
                        <a:noFill/>
                        <a:ln>
                          <a:noFill/>
                        </a:ln>
                      </wps:spPr>
                      <wps:txbx>
                        <w:txbxContent>
                          <w:p w14:paraId="3616A3C4" w14:textId="77777777" w:rsidR="00F84BB0" w:rsidRPr="00F84BB0" w:rsidRDefault="00F84BB0" w:rsidP="00F84BB0">
                            <w:pPr>
                              <w:jc w:val="center"/>
                              <w:rPr>
                                <w:rFonts w:asciiTheme="majorHAnsi" w:hAnsiTheme="majorHAnsi" w:cstheme="majorHAnsi"/>
                                <w:b/>
                                <w14:textOutline w14:w="0" w14:cap="flat" w14:cmpd="sng" w14:algn="ctr">
                                  <w14:noFill/>
                                  <w14:prstDash w14:val="solid"/>
                                  <w14:round/>
                                </w14:textOutline>
                              </w:rPr>
                            </w:pPr>
                            <w:r w:rsidRPr="00F84BB0">
                              <w:rPr>
                                <w:rFonts w:asciiTheme="majorHAnsi" w:hAnsiTheme="majorHAnsi" w:cstheme="majorHAnsi"/>
                                <w:b/>
                                <w14:textOutline w14:w="0" w14:cap="flat" w14:cmpd="sng" w14:algn="ctr">
                                  <w14:noFill/>
                                  <w14:prstDash w14:val="solid"/>
                                  <w14:round/>
                                </w14:textOutline>
                              </w:rPr>
                              <w:t>MYSELF AND OTHER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84763" id="Text Box 312" o:spid="_x0000_s1040" type="#_x0000_t202" style="position:absolute;margin-left:9pt;margin-top:185.2pt;width:110.55pt;height:74.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" filled="f" stroked="f">
                <v:textbox>
                  <w:txbxContent>
                    <w:p w14:paraId="3616A3C4" w14:textId="77777777" w:rsidR="00F84BB0" w:rsidRPr="00F84BB0" w:rsidRDefault="00F84BB0" w:rsidP="00F84BB0">
                      <w:pPr>
                        <w:jc w:val="center"/>
                        <w:rPr>
                          <w:rFonts w:asciiTheme="majorHAnsi" w:hAnsiTheme="majorHAnsi" w:cstheme="majorHAnsi"/>
                          <w:b/>
                          <w14:textOutline w14:w="0" w14:cap="flat" w14:cmpd="sng" w14:algn="ctr">
                            <w14:noFill/>
                            <w14:prstDash w14:val="solid"/>
                            <w14:round/>
                          </w14:textOutline>
                        </w:rPr>
                      </w:pPr>
                      <w:r w:rsidRPr="00F84BB0">
                        <w:rPr>
                          <w:rFonts w:asciiTheme="majorHAnsi" w:hAnsiTheme="majorHAnsi" w:cstheme="majorHAnsi"/>
                          <w:b/>
                          <w14:textOutline w14:w="0" w14:cap="flat" w14:cmpd="sng" w14:algn="ctr">
                            <w14:noFill/>
                            <w14:prstDash w14:val="solid"/>
                            <w14:round/>
                          </w14:textOutline>
                        </w:rPr>
                        <w:t>MYSELF AND OTHERS</w:t>
                      </w:r>
                    </w:p>
                  </w:txbxContent>
                </v:textbox>
              </v:shape>
            </w:pict>
          </mc:Fallback>
        </mc:AlternateContent>
      </w:r>
      <w:r w:rsidR="001D34D1">
        <w:rPr>
          <w:noProof/>
        </w:rPr>
        <mc:AlternateContent>
          <mc:Choice Requires="wps">
            <w:drawing>
              <wp:anchor distT="0" distB="0" distL="114300" distR="114300" simplePos="0" relativeHeight="251777024" behindDoc="0" locked="0" layoutInCell="1" allowOverlap="1" wp14:anchorId="51BE189A" wp14:editId="7CE544B9">
                <wp:simplePos x="0" y="0"/>
                <wp:positionH relativeFrom="margin">
                  <wp:posOffset>77470</wp:posOffset>
                </wp:positionH>
                <wp:positionV relativeFrom="paragraph">
                  <wp:posOffset>2754630</wp:posOffset>
                </wp:positionV>
                <wp:extent cx="914400" cy="933450"/>
                <wp:effectExtent l="0" t="0" r="0" b="0"/>
                <wp:wrapNone/>
                <wp:docPr id="1036" name="TextBox 35"/>
                <wp:cNvGraphicFramePr/>
                <a:graphic xmlns:a="http://schemas.openxmlformats.org/drawingml/2006/main">
                  <a:graphicData uri="http://schemas.microsoft.com/office/word/2010/wordprocessingShape">
                    <wps:wsp>
                      <wps:cNvSpPr txBox="1"/>
                      <wps:spPr>
                        <a:xfrm>
                          <a:off x="0" y="0"/>
                          <a:ext cx="914400" cy="933450"/>
                        </a:xfrm>
                        <a:prstGeom prst="rect">
                          <a:avLst/>
                        </a:prstGeom>
                        <a:noFill/>
                      </wps:spPr>
                      <wps:txbx>
                        <w:txbxContent>
                          <w:p w14:paraId="6DDAE01D" w14:textId="77777777" w:rsidR="00D86E08" w:rsidRDefault="00D86E08" w:rsidP="00D86E08">
                            <w:pPr>
                              <w:jc w:val="center"/>
                              <w:rPr>
                                <w:rFonts w:asciiTheme="majorHAnsi" w:hAnsiTheme="majorHAnsi" w:cstheme="majorHAnsi"/>
                                <w:i/>
                                <w:iCs/>
                                <w:color w:val="000000" w:themeColor="text1"/>
                                <w:kern w:val="24"/>
                                <w:sz w:val="16"/>
                                <w:szCs w:val="16"/>
                              </w:rPr>
                            </w:pPr>
                            <w:r w:rsidRPr="004C27E6">
                              <w:rPr>
                                <w:rFonts w:asciiTheme="majorHAnsi" w:hAnsiTheme="majorHAnsi" w:cstheme="majorHAnsi"/>
                                <w:i/>
                                <w:iCs/>
                                <w:color w:val="000000" w:themeColor="text1"/>
                                <w:kern w:val="24"/>
                                <w:sz w:val="16"/>
                                <w:szCs w:val="16"/>
                              </w:rPr>
                              <w:t>family members,</w:t>
                            </w:r>
                          </w:p>
                          <w:p w14:paraId="2495946E" w14:textId="7CDAB83C" w:rsidR="00D86E08" w:rsidRDefault="00D86E08" w:rsidP="00D86E08">
                            <w:pPr>
                              <w:rPr>
                                <w:rFonts w:asciiTheme="majorHAnsi" w:hAnsiTheme="majorHAnsi" w:cstheme="majorHAnsi"/>
                                <w:i/>
                                <w:iCs/>
                                <w:color w:val="000000" w:themeColor="text1"/>
                                <w:kern w:val="24"/>
                                <w:sz w:val="16"/>
                                <w:szCs w:val="16"/>
                              </w:rPr>
                            </w:pPr>
                            <w:r w:rsidRPr="004C27E6">
                              <w:rPr>
                                <w:rFonts w:asciiTheme="majorHAnsi" w:hAnsiTheme="majorHAnsi" w:cstheme="majorHAnsi"/>
                                <w:i/>
                                <w:iCs/>
                                <w:color w:val="000000" w:themeColor="text1"/>
                                <w:kern w:val="24"/>
                                <w:sz w:val="16"/>
                                <w:szCs w:val="16"/>
                              </w:rPr>
                              <w:t xml:space="preserve">physical </w:t>
                            </w:r>
                          </w:p>
                          <w:p w14:paraId="1BBCB7A1" w14:textId="3908E067" w:rsidR="00D86E08" w:rsidRPr="004C27E6" w:rsidRDefault="00D86E08" w:rsidP="00D86E08">
                            <w:pPr>
                              <w:rPr>
                                <w:rFonts w:asciiTheme="majorHAnsi" w:hAnsiTheme="majorHAnsi" w:cstheme="majorHAnsi"/>
                                <w:color w:val="000000" w:themeColor="text1"/>
                                <w:kern w:val="24"/>
                                <w:sz w:val="18"/>
                                <w:szCs w:val="18"/>
                              </w:rPr>
                            </w:pPr>
                            <w:r w:rsidRPr="004C27E6">
                              <w:rPr>
                                <w:rFonts w:asciiTheme="majorHAnsi" w:hAnsiTheme="majorHAnsi" w:cstheme="majorHAnsi"/>
                                <w:i/>
                                <w:iCs/>
                                <w:color w:val="000000" w:themeColor="text1"/>
                                <w:kern w:val="24"/>
                                <w:sz w:val="16"/>
                                <w:szCs w:val="16"/>
                              </w:rPr>
                              <w:t xml:space="preserve">descriptions, </w:t>
                            </w:r>
                            <w:r w:rsidRPr="004C27E6">
                              <w:rPr>
                                <w:rFonts w:asciiTheme="majorHAnsi" w:hAnsiTheme="majorHAnsi" w:cstheme="majorHAnsi"/>
                                <w:color w:val="000000" w:themeColor="text1"/>
                                <w:kern w:val="24"/>
                                <w:sz w:val="16"/>
                                <w:szCs w:val="16"/>
                              </w:rPr>
                              <w:t xml:space="preserve">family tree, </w:t>
                            </w:r>
                            <w:r w:rsidRPr="004C27E6">
                              <w:rPr>
                                <w:rFonts w:asciiTheme="majorHAnsi" w:hAnsiTheme="majorHAnsi" w:cstheme="majorHAnsi"/>
                                <w:i/>
                                <w:iCs/>
                                <w:color w:val="000000" w:themeColor="text1"/>
                                <w:kern w:val="24"/>
                                <w:sz w:val="16"/>
                                <w:szCs w:val="16"/>
                              </w:rPr>
                              <w:t>character</w:t>
                            </w:r>
                            <w:r>
                              <w:rPr>
                                <w:rFonts w:asciiTheme="majorHAnsi" w:hAnsiTheme="majorHAnsi" w:cstheme="majorHAnsi"/>
                                <w:i/>
                                <w:iCs/>
                                <w:color w:val="000000" w:themeColor="text1"/>
                                <w:kern w:val="24"/>
                                <w:sz w:val="16"/>
                                <w:szCs w:val="16"/>
                              </w:rPr>
                              <w: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E189A" id="TextBox 35" o:spid="_x0000_s1041" type="#_x0000_t202" style="position:absolute;margin-left:6.1pt;margin-top:216.9pt;width:1in;height:7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" filled="f" stroked="f">
                <v:textbox>
                  <w:txbxContent>
                    <w:p w14:paraId="6DDAE01D" w14:textId="77777777" w:rsidR="00D86E08" w:rsidRDefault="00D86E08" w:rsidP="00D86E08">
                      <w:pPr>
                        <w:jc w:val="center"/>
                        <w:rPr>
                          <w:rFonts w:asciiTheme="majorHAnsi" w:hAnsiTheme="majorHAnsi" w:cstheme="majorHAnsi"/>
                          <w:i/>
                          <w:iCs/>
                          <w:color w:val="000000" w:themeColor="text1"/>
                          <w:kern w:val="24"/>
                          <w:sz w:val="16"/>
                          <w:szCs w:val="16"/>
                        </w:rPr>
                      </w:pPr>
                      <w:r w:rsidRPr="004C27E6">
                        <w:rPr>
                          <w:rFonts w:asciiTheme="majorHAnsi" w:hAnsiTheme="majorHAnsi" w:cstheme="majorHAnsi"/>
                          <w:i/>
                          <w:iCs/>
                          <w:color w:val="000000" w:themeColor="text1"/>
                          <w:kern w:val="24"/>
                          <w:sz w:val="16"/>
                          <w:szCs w:val="16"/>
                        </w:rPr>
                        <w:t>family members,</w:t>
                      </w:r>
                    </w:p>
                    <w:p w14:paraId="2495946E" w14:textId="7CDAB83C" w:rsidR="00D86E08" w:rsidRDefault="00D86E08" w:rsidP="00D86E08">
                      <w:pPr>
                        <w:rPr>
                          <w:rFonts w:asciiTheme="majorHAnsi" w:hAnsiTheme="majorHAnsi" w:cstheme="majorHAnsi"/>
                          <w:i/>
                          <w:iCs/>
                          <w:color w:val="000000" w:themeColor="text1"/>
                          <w:kern w:val="24"/>
                          <w:sz w:val="16"/>
                          <w:szCs w:val="16"/>
                        </w:rPr>
                      </w:pPr>
                      <w:r w:rsidRPr="004C27E6">
                        <w:rPr>
                          <w:rFonts w:asciiTheme="majorHAnsi" w:hAnsiTheme="majorHAnsi" w:cstheme="majorHAnsi"/>
                          <w:i/>
                          <w:iCs/>
                          <w:color w:val="000000" w:themeColor="text1"/>
                          <w:kern w:val="24"/>
                          <w:sz w:val="16"/>
                          <w:szCs w:val="16"/>
                        </w:rPr>
                        <w:t xml:space="preserve">physical </w:t>
                      </w:r>
                    </w:p>
                    <w:p w14:paraId="1BBCB7A1" w14:textId="3908E067" w:rsidR="00D86E08" w:rsidRPr="004C27E6" w:rsidRDefault="00D86E08" w:rsidP="00D86E08">
                      <w:pPr>
                        <w:rPr>
                          <w:rFonts w:asciiTheme="majorHAnsi" w:hAnsiTheme="majorHAnsi" w:cstheme="majorHAnsi"/>
                          <w:color w:val="000000" w:themeColor="text1"/>
                          <w:kern w:val="24"/>
                          <w:sz w:val="18"/>
                          <w:szCs w:val="18"/>
                        </w:rPr>
                      </w:pPr>
                      <w:r w:rsidRPr="004C27E6">
                        <w:rPr>
                          <w:rFonts w:asciiTheme="majorHAnsi" w:hAnsiTheme="majorHAnsi" w:cstheme="majorHAnsi"/>
                          <w:i/>
                          <w:iCs/>
                          <w:color w:val="000000" w:themeColor="text1"/>
                          <w:kern w:val="24"/>
                          <w:sz w:val="16"/>
                          <w:szCs w:val="16"/>
                        </w:rPr>
                        <w:t xml:space="preserve">descriptions, </w:t>
                      </w:r>
                      <w:r w:rsidRPr="004C27E6">
                        <w:rPr>
                          <w:rFonts w:asciiTheme="majorHAnsi" w:hAnsiTheme="majorHAnsi" w:cstheme="majorHAnsi"/>
                          <w:color w:val="000000" w:themeColor="text1"/>
                          <w:kern w:val="24"/>
                          <w:sz w:val="16"/>
                          <w:szCs w:val="16"/>
                        </w:rPr>
                        <w:t xml:space="preserve">family tree, </w:t>
                      </w:r>
                      <w:r w:rsidRPr="004C27E6">
                        <w:rPr>
                          <w:rFonts w:asciiTheme="majorHAnsi" w:hAnsiTheme="majorHAnsi" w:cstheme="majorHAnsi"/>
                          <w:i/>
                          <w:iCs/>
                          <w:color w:val="000000" w:themeColor="text1"/>
                          <w:kern w:val="24"/>
                          <w:sz w:val="16"/>
                          <w:szCs w:val="16"/>
                        </w:rPr>
                        <w:t>character</w:t>
                      </w:r>
                      <w:r>
                        <w:rPr>
                          <w:rFonts w:asciiTheme="majorHAnsi" w:hAnsiTheme="majorHAnsi" w:cstheme="majorHAnsi"/>
                          <w:i/>
                          <w:iCs/>
                          <w:color w:val="000000" w:themeColor="text1"/>
                          <w:kern w:val="24"/>
                          <w:sz w:val="16"/>
                          <w:szCs w:val="16"/>
                        </w:rPr>
                        <w:t>s.</w:t>
                      </w:r>
                    </w:p>
                  </w:txbxContent>
                </v:textbox>
                <w10:wrap anchorx="margin"/>
              </v:shape>
            </w:pict>
          </mc:Fallback>
        </mc:AlternateContent>
      </w:r>
      <w:r w:rsidR="001D34D1" w:rsidRPr="00DE6D3E">
        <w:rPr>
          <w:noProof/>
        </w:rPr>
        <mc:AlternateContent>
          <mc:Choice Requires="wps">
            <w:drawing>
              <wp:anchor distT="0" distB="0" distL="114300" distR="114300" simplePos="0" relativeHeight="251686912" behindDoc="0" locked="0" layoutInCell="1" allowOverlap="1" wp14:anchorId="4004CF9E" wp14:editId="53F85D6A">
                <wp:simplePos x="0" y="0"/>
                <wp:positionH relativeFrom="margin">
                  <wp:posOffset>219075</wp:posOffset>
                </wp:positionH>
                <wp:positionV relativeFrom="paragraph">
                  <wp:posOffset>3656330</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4CF9E" id="TextBox 23" o:spid="_x0000_s1042" type="#_x0000_t202" style="position:absolute;margin-left:17.25pt;margin-top:287.9pt;width:80.35pt;height:31.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" filled="f" stroked="f">
                <v:textbox style="mso-fit-shape-to-text:t">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v:textbox>
                <w10:wrap anchorx="margin"/>
              </v:shape>
            </w:pict>
          </mc:Fallback>
        </mc:AlternateContent>
      </w:r>
      <w:r w:rsidR="00696AFC">
        <w:rPr>
          <w:noProof/>
        </w:rPr>
        <mc:AlternateContent>
          <mc:Choice Requires="wps">
            <w:drawing>
              <wp:anchor distT="0" distB="0" distL="114300" distR="114300" simplePos="0" relativeHeight="251799552" behindDoc="0" locked="0" layoutInCell="1" allowOverlap="1" wp14:anchorId="26370C66" wp14:editId="4670A174">
                <wp:simplePos x="0" y="0"/>
                <wp:positionH relativeFrom="column">
                  <wp:posOffset>431724</wp:posOffset>
                </wp:positionH>
                <wp:positionV relativeFrom="paragraph">
                  <wp:posOffset>1361440</wp:posOffset>
                </wp:positionV>
                <wp:extent cx="1390650" cy="8890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390650" cy="889000"/>
                        </a:xfrm>
                        <a:prstGeom prst="rect">
                          <a:avLst/>
                        </a:prstGeom>
                        <a:noFill/>
                        <a:ln>
                          <a:noFill/>
                        </a:ln>
                      </wps:spPr>
                      <wps:txbx>
                        <w:txbxContent>
                          <w:p w14:paraId="0340A45D" w14:textId="77777777" w:rsidR="00557EF3" w:rsidRPr="00557EF3" w:rsidRDefault="00557EF3" w:rsidP="00557EF3">
                            <w:pPr>
                              <w:jc w:val="center"/>
                              <w:rPr>
                                <w:rFonts w:asciiTheme="majorHAnsi" w:hAnsiTheme="majorHAnsi" w:cstheme="majorHAnsi"/>
                                <w:b/>
                                <w14:textOutline w14:w="0" w14:cap="flat" w14:cmpd="sng" w14:algn="ctr">
                                  <w14:noFill/>
                                  <w14:prstDash w14:val="solid"/>
                                  <w14:round/>
                                </w14:textOutline>
                              </w:rPr>
                            </w:pPr>
                            <w:r w:rsidRPr="00557EF3">
                              <w:rPr>
                                <w:rFonts w:asciiTheme="majorHAnsi" w:hAnsiTheme="majorHAnsi" w:cstheme="majorHAnsi"/>
                                <w:b/>
                                <w14:textOutline w14:w="0" w14:cap="flat" w14:cmpd="sng" w14:algn="ctr">
                                  <w14:noFill/>
                                  <w14:prstDash w14:val="solid"/>
                                  <w14:round/>
                                </w14:textOutline>
                              </w:rPr>
                              <w:t>FREE TIM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70C66" id="Text Box 318" o:spid="_x0000_s1043" type="#_x0000_t202" style="position:absolute;margin-left:34pt;margin-top:107.2pt;width:109.5pt;height:70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" filled="f" stroked="f">
                <v:textbox>
                  <w:txbxContent>
                    <w:p w14:paraId="0340A45D" w14:textId="77777777" w:rsidR="00557EF3" w:rsidRPr="00557EF3" w:rsidRDefault="00557EF3" w:rsidP="00557EF3">
                      <w:pPr>
                        <w:jc w:val="center"/>
                        <w:rPr>
                          <w:rFonts w:asciiTheme="majorHAnsi" w:hAnsiTheme="majorHAnsi" w:cstheme="majorHAnsi"/>
                          <w:b/>
                          <w14:textOutline w14:w="0" w14:cap="flat" w14:cmpd="sng" w14:algn="ctr">
                            <w14:noFill/>
                            <w14:prstDash w14:val="solid"/>
                            <w14:round/>
                          </w14:textOutline>
                        </w:rPr>
                      </w:pPr>
                      <w:r w:rsidRPr="00557EF3">
                        <w:rPr>
                          <w:rFonts w:asciiTheme="majorHAnsi" w:hAnsiTheme="majorHAnsi" w:cstheme="majorHAnsi"/>
                          <w:b/>
                          <w14:textOutline w14:w="0" w14:cap="flat" w14:cmpd="sng" w14:algn="ctr">
                            <w14:noFill/>
                            <w14:prstDash w14:val="solid"/>
                            <w14:round/>
                          </w14:textOutline>
                        </w:rPr>
                        <w:t>FREE TIME</w:t>
                      </w:r>
                    </w:p>
                  </w:txbxContent>
                </v:textbox>
              </v:shape>
            </w:pict>
          </mc:Fallback>
        </mc:AlternateContent>
      </w:r>
      <w:r w:rsidR="0039413F">
        <w:rPr>
          <w:noProof/>
        </w:rPr>
        <mc:AlternateContent>
          <mc:Choice Requires="wps">
            <w:drawing>
              <wp:anchor distT="0" distB="0" distL="114300" distR="114300" simplePos="0" relativeHeight="251797504" behindDoc="0" locked="0" layoutInCell="1" allowOverlap="1" wp14:anchorId="116DB8F3" wp14:editId="08972D0C">
                <wp:simplePos x="0" y="0"/>
                <wp:positionH relativeFrom="column">
                  <wp:posOffset>368675</wp:posOffset>
                </wp:positionH>
                <wp:positionV relativeFrom="paragraph">
                  <wp:posOffset>1461472</wp:posOffset>
                </wp:positionV>
                <wp:extent cx="1562100" cy="645160"/>
                <wp:effectExtent l="0" t="0" r="0" b="0"/>
                <wp:wrapNone/>
                <wp:docPr id="1045" name="TextBox 21"/>
                <wp:cNvGraphicFramePr/>
                <a:graphic xmlns:a="http://schemas.openxmlformats.org/drawingml/2006/main">
                  <a:graphicData uri="http://schemas.microsoft.com/office/word/2010/wordprocessingShape">
                    <wps:wsp>
                      <wps:cNvSpPr txBox="1"/>
                      <wps:spPr>
                        <a:xfrm>
                          <a:off x="0" y="0"/>
                          <a:ext cx="1562100" cy="645160"/>
                        </a:xfrm>
                        <a:prstGeom prst="rect">
                          <a:avLst/>
                        </a:prstGeom>
                        <a:noFill/>
                      </wps:spPr>
                      <wps:txbx>
                        <w:txbxContent>
                          <w:p w14:paraId="2D8AFB5B" w14:textId="77777777" w:rsidR="00557EF3" w:rsidRPr="0031361A" w:rsidRDefault="00557EF3" w:rsidP="00557EF3">
                            <w:pPr>
                              <w:jc w:val="center"/>
                              <w:rPr>
                                <w:rFonts w:asciiTheme="majorHAnsi" w:hAnsiTheme="majorHAnsi" w:cstheme="majorHAnsi"/>
                                <w:color w:val="000000" w:themeColor="text1"/>
                                <w:kern w:val="24"/>
                                <w:sz w:val="18"/>
                                <w:szCs w:val="18"/>
                              </w:rPr>
                            </w:pPr>
                            <w:r>
                              <w:rPr>
                                <w:rFonts w:asciiTheme="majorHAnsi" w:hAnsiTheme="majorHAnsi" w:cstheme="majorHAnsi"/>
                                <w:color w:val="000000" w:themeColor="text1"/>
                                <w:kern w:val="24"/>
                                <w:sz w:val="16"/>
                                <w:szCs w:val="16"/>
                              </w:rPr>
                              <w:t>S</w:t>
                            </w:r>
                            <w:r w:rsidRPr="0031361A">
                              <w:rPr>
                                <w:rFonts w:asciiTheme="majorHAnsi" w:hAnsiTheme="majorHAnsi" w:cstheme="majorHAnsi"/>
                                <w:color w:val="000000" w:themeColor="text1"/>
                                <w:kern w:val="24"/>
                                <w:sz w:val="16"/>
                                <w:szCs w:val="16"/>
                              </w:rPr>
                              <w:t>ports, places in the town, hobbies, learning about Spanish/ French hobbies, opinions, reasons for opin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DB8F3" id="TextBox 21" o:spid="_x0000_s1044" type="#_x0000_t202" style="position:absolute;margin-left:29.05pt;margin-top:115.1pt;width:123pt;height:5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" filled="f" stroked="f">
                <v:textbox>
                  <w:txbxContent>
                    <w:p w14:paraId="2D8AFB5B" w14:textId="77777777" w:rsidR="00557EF3" w:rsidRPr="0031361A" w:rsidRDefault="00557EF3" w:rsidP="00557EF3">
                      <w:pPr>
                        <w:jc w:val="center"/>
                        <w:rPr>
                          <w:rFonts w:asciiTheme="majorHAnsi" w:hAnsiTheme="majorHAnsi" w:cstheme="majorHAnsi"/>
                          <w:color w:val="000000" w:themeColor="text1"/>
                          <w:kern w:val="24"/>
                          <w:sz w:val="18"/>
                          <w:szCs w:val="18"/>
                        </w:rPr>
                      </w:pPr>
                      <w:r>
                        <w:rPr>
                          <w:rFonts w:asciiTheme="majorHAnsi" w:hAnsiTheme="majorHAnsi" w:cstheme="majorHAnsi"/>
                          <w:color w:val="000000" w:themeColor="text1"/>
                          <w:kern w:val="24"/>
                          <w:sz w:val="16"/>
                          <w:szCs w:val="16"/>
                        </w:rPr>
                        <w:t>S</w:t>
                      </w:r>
                      <w:r w:rsidRPr="0031361A">
                        <w:rPr>
                          <w:rFonts w:asciiTheme="majorHAnsi" w:hAnsiTheme="majorHAnsi" w:cstheme="majorHAnsi"/>
                          <w:color w:val="000000" w:themeColor="text1"/>
                          <w:kern w:val="24"/>
                          <w:sz w:val="16"/>
                          <w:szCs w:val="16"/>
                        </w:rPr>
                        <w:t>ports, places in the town, hobbies, learning about Spanish/ French hobbies, opinions, reasons for opinions.</w:t>
                      </w:r>
                    </w:p>
                  </w:txbxContent>
                </v:textbox>
              </v:shape>
            </w:pict>
          </mc:Fallback>
        </mc:AlternateContent>
      </w:r>
      <w:r w:rsidR="0039413F">
        <w:rPr>
          <w:noProof/>
        </w:rPr>
        <mc:AlternateContent>
          <mc:Choice Requires="wps">
            <w:drawing>
              <wp:anchor distT="0" distB="0" distL="114300" distR="114300" simplePos="0" relativeHeight="251760640" behindDoc="0" locked="0" layoutInCell="1" allowOverlap="1" wp14:anchorId="6C8DDA15" wp14:editId="40410D17">
                <wp:simplePos x="0" y="0"/>
                <wp:positionH relativeFrom="margin">
                  <wp:posOffset>1713230</wp:posOffset>
                </wp:positionH>
                <wp:positionV relativeFrom="paragraph">
                  <wp:posOffset>4686300</wp:posOffset>
                </wp:positionV>
                <wp:extent cx="1409700" cy="533400"/>
                <wp:effectExtent l="0" t="57150" r="0" b="57150"/>
                <wp:wrapNone/>
                <wp:docPr id="308" name="Text Box 308"/>
                <wp:cNvGraphicFramePr/>
                <a:graphic xmlns:a="http://schemas.openxmlformats.org/drawingml/2006/main">
                  <a:graphicData uri="http://schemas.microsoft.com/office/word/2010/wordprocessingShape">
                    <wps:wsp>
                      <wps:cNvSpPr txBox="1"/>
                      <wps:spPr>
                        <a:xfrm rot="326420">
                          <a:off x="0" y="0"/>
                          <a:ext cx="1409700" cy="533400"/>
                        </a:xfrm>
                        <a:prstGeom prst="rect">
                          <a:avLst/>
                        </a:prstGeom>
                        <a:noFill/>
                        <a:ln>
                          <a:noFill/>
                        </a:ln>
                      </wps:spPr>
                      <wps:txbx>
                        <w:txbxContent>
                          <w:p w14:paraId="4C1E124B" w14:textId="77777777" w:rsidR="00FE0613" w:rsidRPr="00FE0613" w:rsidRDefault="00FE0613" w:rsidP="00FE0613">
                            <w:pPr>
                              <w:jc w:val="center"/>
                              <w:rPr>
                                <w:rFonts w:asciiTheme="majorHAnsi" w:hAnsiTheme="majorHAnsi" w:cstheme="majorHAnsi"/>
                                <w:b/>
                                <w:bCs/>
                                <w14:textOutline w14:w="0" w14:cap="flat" w14:cmpd="sng" w14:algn="ctr">
                                  <w14:noFill/>
                                  <w14:prstDash w14:val="solid"/>
                                  <w14:round/>
                                </w14:textOutline>
                              </w:rPr>
                            </w:pPr>
                            <w:r w:rsidRPr="00FE0613">
                              <w:rPr>
                                <w:rFonts w:asciiTheme="majorHAnsi" w:hAnsiTheme="majorHAnsi" w:cstheme="majorHAnsi"/>
                                <w:b/>
                                <w:bCs/>
                                <w14:textOutline w14:w="0" w14:cap="flat" w14:cmpd="sng" w14:algn="ctr">
                                  <w14:noFill/>
                                  <w14:prstDash w14:val="solid"/>
                                  <w14:round/>
                                </w14:textOutline>
                              </w:rPr>
                              <w:t>INTRODUCTION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77665"/>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DDA15" id="Text Box 308" o:spid="_x0000_s1045" type="#_x0000_t202" style="position:absolute;margin-left:134.9pt;margin-top:369pt;width:111pt;height:42pt;rotation:356538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" filled="f" stroked="f">
                <v:textbox>
                  <w:txbxContent>
                    <w:p w14:paraId="4C1E124B" w14:textId="77777777" w:rsidR="00FE0613" w:rsidRPr="00FE0613" w:rsidRDefault="00FE0613" w:rsidP="00FE0613">
                      <w:pPr>
                        <w:jc w:val="center"/>
                        <w:rPr>
                          <w:rFonts w:asciiTheme="majorHAnsi" w:hAnsiTheme="majorHAnsi" w:cstheme="majorHAnsi"/>
                          <w:b/>
                          <w:bCs/>
                          <w14:textOutline w14:w="0" w14:cap="flat" w14:cmpd="sng" w14:algn="ctr">
                            <w14:noFill/>
                            <w14:prstDash w14:val="solid"/>
                            <w14:round/>
                          </w14:textOutline>
                        </w:rPr>
                      </w:pPr>
                      <w:r w:rsidRPr="00FE0613">
                        <w:rPr>
                          <w:rFonts w:asciiTheme="majorHAnsi" w:hAnsiTheme="majorHAnsi" w:cstheme="majorHAnsi"/>
                          <w:b/>
                          <w:bCs/>
                          <w14:textOutline w14:w="0" w14:cap="flat" w14:cmpd="sng" w14:algn="ctr">
                            <w14:noFill/>
                            <w14:prstDash w14:val="solid"/>
                            <w14:round/>
                          </w14:textOutline>
                        </w:rPr>
                        <w:t>INTRODUCTIONS</w:t>
                      </w:r>
                    </w:p>
                  </w:txbxContent>
                </v:textbox>
                <w10:wrap anchorx="margin"/>
              </v:shape>
            </w:pict>
          </mc:Fallback>
        </mc:AlternateContent>
      </w:r>
      <w:r w:rsidR="0039413F">
        <w:rPr>
          <w:noProof/>
        </w:rPr>
        <mc:AlternateContent>
          <mc:Choice Requires="wps">
            <w:drawing>
              <wp:anchor distT="0" distB="0" distL="114300" distR="114300" simplePos="0" relativeHeight="251768832" behindDoc="0" locked="0" layoutInCell="1" allowOverlap="1" wp14:anchorId="2C8A6D34" wp14:editId="6B112F43">
                <wp:simplePos x="0" y="0"/>
                <wp:positionH relativeFrom="column">
                  <wp:posOffset>3368675</wp:posOffset>
                </wp:positionH>
                <wp:positionV relativeFrom="paragraph">
                  <wp:posOffset>3517900</wp:posOffset>
                </wp:positionV>
                <wp:extent cx="1173480" cy="605790"/>
                <wp:effectExtent l="0" t="38100" r="0" b="41910"/>
                <wp:wrapNone/>
                <wp:docPr id="310" name="Text Box 310"/>
                <wp:cNvGraphicFramePr/>
                <a:graphic xmlns:a="http://schemas.openxmlformats.org/drawingml/2006/main">
                  <a:graphicData uri="http://schemas.microsoft.com/office/word/2010/wordprocessingShape">
                    <wps:wsp>
                      <wps:cNvSpPr txBox="1"/>
                      <wps:spPr>
                        <a:xfrm rot="21364974">
                          <a:off x="0" y="0"/>
                          <a:ext cx="1173480" cy="605790"/>
                        </a:xfrm>
                        <a:prstGeom prst="rect">
                          <a:avLst/>
                        </a:prstGeom>
                        <a:noFill/>
                        <a:ln>
                          <a:noFill/>
                        </a:ln>
                      </wps:spPr>
                      <wps:txbx>
                        <w:txbxContent>
                          <w:p w14:paraId="04AD6607" w14:textId="77777777" w:rsidR="00D86E08" w:rsidRPr="00D86E08" w:rsidRDefault="00D86E08" w:rsidP="00D86E08">
                            <w:pPr>
                              <w:jc w:val="center"/>
                              <w:rPr>
                                <w:rFonts w:asciiTheme="majorHAnsi" w:hAnsiTheme="majorHAnsi" w:cstheme="majorHAnsi"/>
                                <w:b/>
                                <w14:textOutline w14:w="0" w14:cap="flat" w14:cmpd="sng" w14:algn="ctr">
                                  <w14:noFill/>
                                  <w14:prstDash w14:val="solid"/>
                                  <w14:round/>
                                </w14:textOutline>
                              </w:rPr>
                            </w:pPr>
                            <w:r w:rsidRPr="00D86E08">
                              <w:rPr>
                                <w:rFonts w:asciiTheme="majorHAnsi" w:hAnsiTheme="majorHAnsi" w:cstheme="majorHAnsi"/>
                                <w:b/>
                                <w14:textOutline w14:w="0" w14:cap="flat" w14:cmpd="sng" w14:algn="ctr">
                                  <w14:noFill/>
                                  <w14:prstDash w14:val="solid"/>
                                  <w14:round/>
                                </w14:textOutline>
                              </w:rPr>
                              <w:t>ALL ABOUT M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A6D34" id="Text Box 310" o:spid="_x0000_s1046" type="#_x0000_t202" style="position:absolute;margin-left:265.25pt;margin-top:277pt;width:92.4pt;height:47.7pt;rotation:-256711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" filled="f" stroked="f">
                <v:textbox>
                  <w:txbxContent>
                    <w:p w14:paraId="04AD6607" w14:textId="77777777" w:rsidR="00D86E08" w:rsidRPr="00D86E08" w:rsidRDefault="00D86E08" w:rsidP="00D86E08">
                      <w:pPr>
                        <w:jc w:val="center"/>
                        <w:rPr>
                          <w:rFonts w:asciiTheme="majorHAnsi" w:hAnsiTheme="majorHAnsi" w:cstheme="majorHAnsi"/>
                          <w:b/>
                          <w14:textOutline w14:w="0" w14:cap="flat" w14:cmpd="sng" w14:algn="ctr">
                            <w14:noFill/>
                            <w14:prstDash w14:val="solid"/>
                            <w14:round/>
                          </w14:textOutline>
                        </w:rPr>
                      </w:pPr>
                      <w:r w:rsidRPr="00D86E08">
                        <w:rPr>
                          <w:rFonts w:asciiTheme="majorHAnsi" w:hAnsiTheme="majorHAnsi" w:cstheme="majorHAnsi"/>
                          <w:b/>
                          <w14:textOutline w14:w="0" w14:cap="flat" w14:cmpd="sng" w14:algn="ctr">
                            <w14:noFill/>
                            <w14:prstDash w14:val="solid"/>
                            <w14:round/>
                          </w14:textOutline>
                        </w:rPr>
                        <w:t>ALL ABOUT ME</w:t>
                      </w:r>
                    </w:p>
                  </w:txbxContent>
                </v:textbox>
              </v:shape>
            </w:pict>
          </mc:Fallback>
        </mc:AlternateContent>
      </w:r>
      <w:r w:rsidR="000C1CCC">
        <w:rPr>
          <w:noProof/>
        </w:rPr>
        <mc:AlternateContent>
          <mc:Choice Requires="wps">
            <w:drawing>
              <wp:anchor distT="0" distB="0" distL="114300" distR="114300" simplePos="0" relativeHeight="251795456" behindDoc="0" locked="0" layoutInCell="1" allowOverlap="1" wp14:anchorId="3D4FBDC5" wp14:editId="1FC7D194">
                <wp:simplePos x="0" y="0"/>
                <wp:positionH relativeFrom="margin">
                  <wp:posOffset>2377180</wp:posOffset>
                </wp:positionH>
                <wp:positionV relativeFrom="paragraph">
                  <wp:posOffset>1272540</wp:posOffset>
                </wp:positionV>
                <wp:extent cx="1390650" cy="889261"/>
                <wp:effectExtent l="0" t="0" r="0" b="6350"/>
                <wp:wrapNone/>
                <wp:docPr id="317" name="Text Box 317"/>
                <wp:cNvGraphicFramePr/>
                <a:graphic xmlns:a="http://schemas.openxmlformats.org/drawingml/2006/main">
                  <a:graphicData uri="http://schemas.microsoft.com/office/word/2010/wordprocessingShape">
                    <wps:wsp>
                      <wps:cNvSpPr txBox="1"/>
                      <wps:spPr>
                        <a:xfrm>
                          <a:off x="0" y="0"/>
                          <a:ext cx="1390650" cy="889261"/>
                        </a:xfrm>
                        <a:prstGeom prst="rect">
                          <a:avLst/>
                        </a:prstGeom>
                        <a:noFill/>
                        <a:ln>
                          <a:noFill/>
                        </a:ln>
                      </wps:spPr>
                      <wps:txbx>
                        <w:txbxContent>
                          <w:p w14:paraId="03A3D9B6" w14:textId="77777777" w:rsidR="00557EF3" w:rsidRPr="00557EF3" w:rsidRDefault="00557EF3" w:rsidP="00557EF3">
                            <w:pPr>
                              <w:jc w:val="center"/>
                              <w:rPr>
                                <w:rFonts w:asciiTheme="majorHAnsi" w:hAnsiTheme="majorHAnsi" w:cstheme="majorHAnsi"/>
                                <w:b/>
                                <w14:textOutline w14:w="0" w14:cap="flat" w14:cmpd="sng" w14:algn="ctr">
                                  <w14:noFill/>
                                  <w14:prstDash w14:val="solid"/>
                                  <w14:round/>
                                </w14:textOutline>
                              </w:rPr>
                            </w:pPr>
                            <w:r w:rsidRPr="00557EF3">
                              <w:rPr>
                                <w:rFonts w:asciiTheme="majorHAnsi" w:hAnsiTheme="majorHAnsi" w:cstheme="majorHAnsi"/>
                                <w:b/>
                                <w14:textOutline w14:w="0" w14:cap="flat" w14:cmpd="sng" w14:algn="ctr">
                                  <w14:noFill/>
                                  <w14:prstDash w14:val="solid"/>
                                  <w14:round/>
                                </w14:textOutline>
                              </w:rPr>
                              <w:t>HEALTH</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FBDC5" id="Text Box 317" o:spid="_x0000_s1047" type="#_x0000_t202" style="position:absolute;margin-left:187.2pt;margin-top:100.2pt;width:109.5pt;height:70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" filled="f" stroked="f">
                <v:textbox>
                  <w:txbxContent>
                    <w:p w14:paraId="03A3D9B6" w14:textId="77777777" w:rsidR="00557EF3" w:rsidRPr="00557EF3" w:rsidRDefault="00557EF3" w:rsidP="00557EF3">
                      <w:pPr>
                        <w:jc w:val="center"/>
                        <w:rPr>
                          <w:rFonts w:asciiTheme="majorHAnsi" w:hAnsiTheme="majorHAnsi" w:cstheme="majorHAnsi"/>
                          <w:b/>
                          <w14:textOutline w14:w="0" w14:cap="flat" w14:cmpd="sng" w14:algn="ctr">
                            <w14:noFill/>
                            <w14:prstDash w14:val="solid"/>
                            <w14:round/>
                          </w14:textOutline>
                        </w:rPr>
                      </w:pPr>
                      <w:r w:rsidRPr="00557EF3">
                        <w:rPr>
                          <w:rFonts w:asciiTheme="majorHAnsi" w:hAnsiTheme="majorHAnsi" w:cstheme="majorHAnsi"/>
                          <w:b/>
                          <w14:textOutline w14:w="0" w14:cap="flat" w14:cmpd="sng" w14:algn="ctr">
                            <w14:noFill/>
                            <w14:prstDash w14:val="solid"/>
                            <w14:round/>
                          </w14:textOutline>
                        </w:rPr>
                        <w:t>HEALTH</w:t>
                      </w:r>
                    </w:p>
                  </w:txbxContent>
                </v:textbox>
                <w10:wrap anchorx="margin"/>
              </v:shape>
            </w:pict>
          </mc:Fallback>
        </mc:AlternateContent>
      </w:r>
      <w:r w:rsidR="000C1CCC">
        <w:rPr>
          <w:noProof/>
        </w:rPr>
        <mc:AlternateContent>
          <mc:Choice Requires="wps">
            <w:drawing>
              <wp:anchor distT="0" distB="0" distL="114300" distR="114300" simplePos="0" relativeHeight="251793408" behindDoc="0" locked="0" layoutInCell="1" allowOverlap="1" wp14:anchorId="0FC8B163" wp14:editId="4E21B17A">
                <wp:simplePos x="0" y="0"/>
                <wp:positionH relativeFrom="margin">
                  <wp:posOffset>2208529</wp:posOffset>
                </wp:positionH>
                <wp:positionV relativeFrom="paragraph">
                  <wp:posOffset>1381760</wp:posOffset>
                </wp:positionV>
                <wp:extent cx="1638300" cy="716915"/>
                <wp:effectExtent l="0" t="0" r="0" b="0"/>
                <wp:wrapNone/>
                <wp:docPr id="1044" name="TextBox 17"/>
                <wp:cNvGraphicFramePr/>
                <a:graphic xmlns:a="http://schemas.openxmlformats.org/drawingml/2006/main">
                  <a:graphicData uri="http://schemas.microsoft.com/office/word/2010/wordprocessingShape">
                    <wps:wsp>
                      <wps:cNvSpPr txBox="1"/>
                      <wps:spPr>
                        <a:xfrm rot="21418809">
                          <a:off x="0" y="0"/>
                          <a:ext cx="1638300" cy="716915"/>
                        </a:xfrm>
                        <a:prstGeom prst="rect">
                          <a:avLst/>
                        </a:prstGeom>
                        <a:noFill/>
                      </wps:spPr>
                      <wps:txbx>
                        <w:txbxContent>
                          <w:p w14:paraId="7361AE5A" w14:textId="77777777" w:rsidR="00557EF3" w:rsidRPr="00F74FAA" w:rsidRDefault="00557EF3" w:rsidP="00557EF3">
                            <w:pPr>
                              <w:jc w:val="center"/>
                              <w:rPr>
                                <w:rFonts w:asciiTheme="majorHAnsi" w:hAnsiTheme="majorHAnsi" w:cstheme="majorHAnsi"/>
                                <w:color w:val="000000" w:themeColor="text1"/>
                                <w:kern w:val="24"/>
                                <w:sz w:val="16"/>
                                <w:szCs w:val="16"/>
                              </w:rPr>
                            </w:pPr>
                            <w:r>
                              <w:rPr>
                                <w:rFonts w:asciiTheme="majorHAnsi" w:hAnsiTheme="majorHAnsi" w:cstheme="majorHAnsi"/>
                                <w:i/>
                                <w:iCs/>
                                <w:color w:val="000000" w:themeColor="text1"/>
                                <w:kern w:val="24"/>
                                <w:sz w:val="16"/>
                                <w:szCs w:val="16"/>
                              </w:rPr>
                              <w:t>F</w:t>
                            </w:r>
                            <w:r w:rsidRPr="00F74FAA">
                              <w:rPr>
                                <w:rFonts w:asciiTheme="majorHAnsi" w:hAnsiTheme="majorHAnsi" w:cstheme="majorHAnsi"/>
                                <w:i/>
                                <w:iCs/>
                                <w:color w:val="000000" w:themeColor="text1"/>
                                <w:kern w:val="24"/>
                                <w:sz w:val="16"/>
                                <w:szCs w:val="16"/>
                              </w:rPr>
                              <w:t xml:space="preserve">ood and drink vocabulary, </w:t>
                            </w:r>
                            <w:r w:rsidRPr="00F74FAA">
                              <w:rPr>
                                <w:rFonts w:asciiTheme="majorHAnsi" w:hAnsiTheme="majorHAnsi" w:cstheme="majorHAnsi"/>
                                <w:color w:val="000000" w:themeColor="text1"/>
                                <w:kern w:val="24"/>
                                <w:sz w:val="16"/>
                                <w:szCs w:val="16"/>
                              </w:rPr>
                              <w:t xml:space="preserve">healthy and unhealthy food, the unhealthy monster, healthy lifestyle, </w:t>
                            </w:r>
                            <w:r w:rsidRPr="00F74FAA">
                              <w:rPr>
                                <w:rFonts w:asciiTheme="majorHAnsi" w:hAnsiTheme="majorHAnsi" w:cstheme="majorHAnsi"/>
                                <w:i/>
                                <w:iCs/>
                                <w:color w:val="000000" w:themeColor="text1"/>
                                <w:kern w:val="24"/>
                                <w:sz w:val="16"/>
                                <w:szCs w:val="16"/>
                              </w:rPr>
                              <w:t>body par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8B163" id="TextBox 17" o:spid="_x0000_s1048" type="#_x0000_t202" style="position:absolute;margin-left:173.9pt;margin-top:108.8pt;width:129pt;height:56.45pt;rotation:-197909fd;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" filled="f" stroked="f">
                <v:textbox>
                  <w:txbxContent>
                    <w:p w14:paraId="7361AE5A" w14:textId="77777777" w:rsidR="00557EF3" w:rsidRPr="00F74FAA" w:rsidRDefault="00557EF3" w:rsidP="00557EF3">
                      <w:pPr>
                        <w:jc w:val="center"/>
                        <w:rPr>
                          <w:rFonts w:asciiTheme="majorHAnsi" w:hAnsiTheme="majorHAnsi" w:cstheme="majorHAnsi"/>
                          <w:color w:val="000000" w:themeColor="text1"/>
                          <w:kern w:val="24"/>
                          <w:sz w:val="16"/>
                          <w:szCs w:val="16"/>
                        </w:rPr>
                      </w:pPr>
                      <w:r>
                        <w:rPr>
                          <w:rFonts w:asciiTheme="majorHAnsi" w:hAnsiTheme="majorHAnsi" w:cstheme="majorHAnsi"/>
                          <w:i/>
                          <w:iCs/>
                          <w:color w:val="000000" w:themeColor="text1"/>
                          <w:kern w:val="24"/>
                          <w:sz w:val="16"/>
                          <w:szCs w:val="16"/>
                        </w:rPr>
                        <w:t>F</w:t>
                      </w:r>
                      <w:r w:rsidRPr="00F74FAA">
                        <w:rPr>
                          <w:rFonts w:asciiTheme="majorHAnsi" w:hAnsiTheme="majorHAnsi" w:cstheme="majorHAnsi"/>
                          <w:i/>
                          <w:iCs/>
                          <w:color w:val="000000" w:themeColor="text1"/>
                          <w:kern w:val="24"/>
                          <w:sz w:val="16"/>
                          <w:szCs w:val="16"/>
                        </w:rPr>
                        <w:t xml:space="preserve">ood and drink vocabulary, </w:t>
                      </w:r>
                      <w:r w:rsidRPr="00F74FAA">
                        <w:rPr>
                          <w:rFonts w:asciiTheme="majorHAnsi" w:hAnsiTheme="majorHAnsi" w:cstheme="majorHAnsi"/>
                          <w:color w:val="000000" w:themeColor="text1"/>
                          <w:kern w:val="24"/>
                          <w:sz w:val="16"/>
                          <w:szCs w:val="16"/>
                        </w:rPr>
                        <w:t xml:space="preserve">healthy and unhealthy food, the unhealthy monster, healthy lifestyle, </w:t>
                      </w:r>
                      <w:r w:rsidRPr="00F74FAA">
                        <w:rPr>
                          <w:rFonts w:asciiTheme="majorHAnsi" w:hAnsiTheme="majorHAnsi" w:cstheme="majorHAnsi"/>
                          <w:i/>
                          <w:iCs/>
                          <w:color w:val="000000" w:themeColor="text1"/>
                          <w:kern w:val="24"/>
                          <w:sz w:val="16"/>
                          <w:szCs w:val="16"/>
                        </w:rPr>
                        <w:t>body parts.</w:t>
                      </w:r>
                    </w:p>
                  </w:txbxContent>
                </v:textbox>
                <w10:wrap anchorx="margin"/>
              </v:shape>
            </w:pict>
          </mc:Fallback>
        </mc:AlternateContent>
      </w:r>
      <w:r w:rsidR="000C1CCC">
        <w:rPr>
          <w:noProof/>
        </w:rPr>
        <mc:AlternateContent>
          <mc:Choice Requires="wps">
            <w:drawing>
              <wp:anchor distT="0" distB="0" distL="114300" distR="114300" simplePos="0" relativeHeight="251791360" behindDoc="0" locked="0" layoutInCell="1" allowOverlap="1" wp14:anchorId="635FB519" wp14:editId="1554305F">
                <wp:simplePos x="0" y="0"/>
                <wp:positionH relativeFrom="margin">
                  <wp:posOffset>4083685</wp:posOffset>
                </wp:positionH>
                <wp:positionV relativeFrom="paragraph">
                  <wp:posOffset>1138732</wp:posOffset>
                </wp:positionV>
                <wp:extent cx="1390650" cy="888636"/>
                <wp:effectExtent l="0" t="76200" r="19050" b="83185"/>
                <wp:wrapNone/>
                <wp:docPr id="316" name="Text Box 316"/>
                <wp:cNvGraphicFramePr/>
                <a:graphic xmlns:a="http://schemas.openxmlformats.org/drawingml/2006/main">
                  <a:graphicData uri="http://schemas.microsoft.com/office/word/2010/wordprocessingShape">
                    <wps:wsp>
                      <wps:cNvSpPr txBox="1"/>
                      <wps:spPr>
                        <a:xfrm rot="427893">
                          <a:off x="0" y="0"/>
                          <a:ext cx="1390650" cy="888636"/>
                        </a:xfrm>
                        <a:prstGeom prst="rect">
                          <a:avLst/>
                        </a:prstGeom>
                        <a:noFill/>
                        <a:ln>
                          <a:noFill/>
                        </a:ln>
                      </wps:spPr>
                      <wps:txbx>
                        <w:txbxContent>
                          <w:p w14:paraId="0D71BB1D" w14:textId="77777777" w:rsidR="0076412D" w:rsidRPr="0076412D" w:rsidRDefault="0076412D" w:rsidP="0076412D">
                            <w:pPr>
                              <w:jc w:val="center"/>
                              <w:rPr>
                                <w:rFonts w:asciiTheme="majorHAnsi" w:hAnsiTheme="majorHAnsi" w:cstheme="majorHAnsi"/>
                                <w:b/>
                                <w14:textOutline w14:w="0" w14:cap="flat" w14:cmpd="sng" w14:algn="ctr">
                                  <w14:noFill/>
                                  <w14:prstDash w14:val="solid"/>
                                  <w14:round/>
                                </w14:textOutline>
                              </w:rPr>
                            </w:pPr>
                            <w:r w:rsidRPr="0076412D">
                              <w:rPr>
                                <w:rFonts w:asciiTheme="majorHAnsi" w:hAnsiTheme="majorHAnsi" w:cstheme="majorHAnsi"/>
                                <w:b/>
                                <w14:textOutline w14:w="0" w14:cap="flat" w14:cmpd="sng" w14:algn="ctr">
                                  <w14:noFill/>
                                  <w14:prstDash w14:val="solid"/>
                                  <w14:round/>
                                </w14:textOutline>
                              </w:rPr>
                              <w:t>WEATHER</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B519" id="Text Box 316" o:spid="_x0000_s1049" type="#_x0000_t202" style="position:absolute;margin-left:321.55pt;margin-top:89.65pt;width:109.5pt;height:69.95pt;rotation:467373fd;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" filled="f" stroked="f">
                <v:textbox>
                  <w:txbxContent>
                    <w:p w14:paraId="0D71BB1D" w14:textId="77777777" w:rsidR="0076412D" w:rsidRPr="0076412D" w:rsidRDefault="0076412D" w:rsidP="0076412D">
                      <w:pPr>
                        <w:jc w:val="center"/>
                        <w:rPr>
                          <w:rFonts w:asciiTheme="majorHAnsi" w:hAnsiTheme="majorHAnsi" w:cstheme="majorHAnsi"/>
                          <w:b/>
                          <w14:textOutline w14:w="0" w14:cap="flat" w14:cmpd="sng" w14:algn="ctr">
                            <w14:noFill/>
                            <w14:prstDash w14:val="solid"/>
                            <w14:round/>
                          </w14:textOutline>
                        </w:rPr>
                      </w:pPr>
                      <w:r w:rsidRPr="0076412D">
                        <w:rPr>
                          <w:rFonts w:asciiTheme="majorHAnsi" w:hAnsiTheme="majorHAnsi" w:cstheme="majorHAnsi"/>
                          <w:b/>
                          <w14:textOutline w14:w="0" w14:cap="flat" w14:cmpd="sng" w14:algn="ctr">
                            <w14:noFill/>
                            <w14:prstDash w14:val="solid"/>
                            <w14:round/>
                          </w14:textOutline>
                        </w:rPr>
                        <w:t>WEATHER</w:t>
                      </w:r>
                    </w:p>
                  </w:txbxContent>
                </v:textbox>
                <w10:wrap anchorx="margin"/>
              </v:shape>
            </w:pict>
          </mc:Fallback>
        </mc:AlternateContent>
      </w:r>
      <w:r w:rsidR="000879DA">
        <w:rPr>
          <w:noProof/>
        </w:rPr>
        <mc:AlternateContent>
          <mc:Choice Requires="wps">
            <w:drawing>
              <wp:anchor distT="0" distB="0" distL="114300" distR="114300" simplePos="0" relativeHeight="251787264" behindDoc="0" locked="0" layoutInCell="1" allowOverlap="1" wp14:anchorId="707EC3E2" wp14:editId="634DB079">
                <wp:simplePos x="0" y="0"/>
                <wp:positionH relativeFrom="column">
                  <wp:posOffset>3984651</wp:posOffset>
                </wp:positionH>
                <wp:positionV relativeFrom="paragraph">
                  <wp:posOffset>2468880</wp:posOffset>
                </wp:positionV>
                <wp:extent cx="1390650" cy="7464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390650" cy="746450"/>
                        </a:xfrm>
                        <a:prstGeom prst="rect">
                          <a:avLst/>
                        </a:prstGeom>
                        <a:noFill/>
                        <a:ln>
                          <a:noFill/>
                        </a:ln>
                      </wps:spPr>
                      <wps:txbx>
                        <w:txbxContent>
                          <w:p w14:paraId="4A67DE19" w14:textId="77777777" w:rsidR="00FD4751" w:rsidRPr="00E66891" w:rsidRDefault="00FD4751" w:rsidP="00FD4751">
                            <w:pPr>
                              <w:jc w:val="center"/>
                              <w:rPr>
                                <w:rFonts w:asciiTheme="majorHAnsi" w:hAnsiTheme="majorHAnsi" w:cstheme="majorHAnsi"/>
                                <w:b/>
                                <w14:textOutline w14:w="0" w14:cap="flat" w14:cmpd="sng" w14:algn="ctr">
                                  <w14:noFill/>
                                  <w14:prstDash w14:val="solid"/>
                                  <w14:round/>
                                </w14:textOutline>
                              </w:rPr>
                            </w:pPr>
                            <w:r w:rsidRPr="00E66891">
                              <w:rPr>
                                <w:rFonts w:asciiTheme="majorHAnsi" w:hAnsiTheme="majorHAnsi" w:cstheme="majorHAnsi"/>
                                <w:b/>
                                <w14:textOutline w14:w="0" w14:cap="flat" w14:cmpd="sng" w14:algn="ctr">
                                  <w14:noFill/>
                                  <w14:prstDash w14:val="solid"/>
                                  <w14:round/>
                                </w14:textOutline>
                              </w:rPr>
                              <w:t>BOD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EC3E2" id="Text Box 315" o:spid="_x0000_s1050" type="#_x0000_t202" style="position:absolute;margin-left:313.75pt;margin-top:194.4pt;width:109.5pt;height:58.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" filled="f" stroked="f">
                <v:textbox>
                  <w:txbxContent>
                    <w:p w14:paraId="4A67DE19" w14:textId="77777777" w:rsidR="00FD4751" w:rsidRPr="00E66891" w:rsidRDefault="00FD4751" w:rsidP="00FD4751">
                      <w:pPr>
                        <w:jc w:val="center"/>
                        <w:rPr>
                          <w:rFonts w:asciiTheme="majorHAnsi" w:hAnsiTheme="majorHAnsi" w:cstheme="majorHAnsi"/>
                          <w:b/>
                          <w14:textOutline w14:w="0" w14:cap="flat" w14:cmpd="sng" w14:algn="ctr">
                            <w14:noFill/>
                            <w14:prstDash w14:val="solid"/>
                            <w14:round/>
                          </w14:textOutline>
                        </w:rPr>
                      </w:pPr>
                      <w:r w:rsidRPr="00E66891">
                        <w:rPr>
                          <w:rFonts w:asciiTheme="majorHAnsi" w:hAnsiTheme="majorHAnsi" w:cstheme="majorHAnsi"/>
                          <w:b/>
                          <w14:textOutline w14:w="0" w14:cap="flat" w14:cmpd="sng" w14:algn="ctr">
                            <w14:noFill/>
                            <w14:prstDash w14:val="solid"/>
                            <w14:round/>
                          </w14:textOutline>
                        </w:rPr>
                        <w:t>BODY</w:t>
                      </w:r>
                    </w:p>
                  </w:txbxContent>
                </v:textbox>
              </v:shape>
            </w:pict>
          </mc:Fallback>
        </mc:AlternateContent>
      </w:r>
      <w:r w:rsidR="000879DA">
        <w:rPr>
          <w:noProof/>
        </w:rPr>
        <mc:AlternateContent>
          <mc:Choice Requires="wps">
            <w:drawing>
              <wp:anchor distT="0" distB="0" distL="114300" distR="114300" simplePos="0" relativeHeight="251783168" behindDoc="0" locked="0" layoutInCell="1" allowOverlap="1" wp14:anchorId="3E424272" wp14:editId="683EA081">
                <wp:simplePos x="0" y="0"/>
                <wp:positionH relativeFrom="margin">
                  <wp:align>center</wp:align>
                </wp:positionH>
                <wp:positionV relativeFrom="paragraph">
                  <wp:posOffset>2390775</wp:posOffset>
                </wp:positionV>
                <wp:extent cx="1403143" cy="717550"/>
                <wp:effectExtent l="0" t="57150" r="6985" b="63500"/>
                <wp:wrapNone/>
                <wp:docPr id="314" name="Text Box 314"/>
                <wp:cNvGraphicFramePr/>
                <a:graphic xmlns:a="http://schemas.openxmlformats.org/drawingml/2006/main">
                  <a:graphicData uri="http://schemas.microsoft.com/office/word/2010/wordprocessingShape">
                    <wps:wsp>
                      <wps:cNvSpPr txBox="1"/>
                      <wps:spPr>
                        <a:xfrm rot="346525">
                          <a:off x="0" y="0"/>
                          <a:ext cx="1403143" cy="717550"/>
                        </a:xfrm>
                        <a:prstGeom prst="rect">
                          <a:avLst/>
                        </a:prstGeom>
                        <a:noFill/>
                        <a:ln>
                          <a:noFill/>
                        </a:ln>
                      </wps:spPr>
                      <wps:txbx>
                        <w:txbxContent>
                          <w:p w14:paraId="23C896B6" w14:textId="77777777" w:rsidR="00F84BB0" w:rsidRPr="00F84BB0" w:rsidRDefault="00F84BB0" w:rsidP="00F84BB0">
                            <w:pPr>
                              <w:jc w:val="center"/>
                              <w:rPr>
                                <w:rFonts w:asciiTheme="majorHAnsi" w:hAnsiTheme="majorHAnsi" w:cstheme="majorHAnsi"/>
                                <w:b/>
                                <w14:textOutline w14:w="0" w14:cap="flat" w14:cmpd="sng" w14:algn="ctr">
                                  <w14:noFill/>
                                  <w14:prstDash w14:val="solid"/>
                                  <w14:round/>
                                </w14:textOutline>
                              </w:rPr>
                            </w:pPr>
                            <w:r w:rsidRPr="00F84BB0">
                              <w:rPr>
                                <w:rFonts w:asciiTheme="majorHAnsi" w:hAnsiTheme="majorHAnsi" w:cstheme="majorHAnsi"/>
                                <w:b/>
                                <w14:textOutline w14:w="0" w14:cap="flat" w14:cmpd="sng" w14:algn="ctr">
                                  <w14:noFill/>
                                  <w14:prstDash w14:val="solid"/>
                                  <w14:round/>
                                </w14:textOutline>
                              </w:rPr>
                              <w:t>FOOD AND DRINK</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24272" id="Text Box 314" o:spid="_x0000_s1051" type="#_x0000_t202" style="position:absolute;margin-left:0;margin-top:188.25pt;width:110.5pt;height:56.5pt;rotation:378498fd;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" filled="f" stroked="f">
                <v:textbox>
                  <w:txbxContent>
                    <w:p w14:paraId="23C896B6" w14:textId="77777777" w:rsidR="00F84BB0" w:rsidRPr="00F84BB0" w:rsidRDefault="00F84BB0" w:rsidP="00F84BB0">
                      <w:pPr>
                        <w:jc w:val="center"/>
                        <w:rPr>
                          <w:rFonts w:asciiTheme="majorHAnsi" w:hAnsiTheme="majorHAnsi" w:cstheme="majorHAnsi"/>
                          <w:b/>
                          <w14:textOutline w14:w="0" w14:cap="flat" w14:cmpd="sng" w14:algn="ctr">
                            <w14:noFill/>
                            <w14:prstDash w14:val="solid"/>
                            <w14:round/>
                          </w14:textOutline>
                        </w:rPr>
                      </w:pPr>
                      <w:r w:rsidRPr="00F84BB0">
                        <w:rPr>
                          <w:rFonts w:asciiTheme="majorHAnsi" w:hAnsiTheme="majorHAnsi" w:cstheme="majorHAnsi"/>
                          <w:b/>
                          <w14:textOutline w14:w="0" w14:cap="flat" w14:cmpd="sng" w14:algn="ctr">
                            <w14:noFill/>
                            <w14:prstDash w14:val="solid"/>
                            <w14:round/>
                          </w14:textOutline>
                        </w:rPr>
                        <w:t>FOOD AND DRINK</w:t>
                      </w:r>
                    </w:p>
                  </w:txbxContent>
                </v:textbox>
                <w10:wrap anchorx="margin"/>
              </v:shape>
            </w:pict>
          </mc:Fallback>
        </mc:AlternateContent>
      </w:r>
      <w:r w:rsidR="000879DA">
        <w:rPr>
          <w:noProof/>
        </w:rPr>
        <mc:AlternateContent>
          <mc:Choice Requires="wps">
            <w:drawing>
              <wp:anchor distT="0" distB="0" distL="114300" distR="114300" simplePos="0" relativeHeight="251781120" behindDoc="0" locked="0" layoutInCell="1" allowOverlap="1" wp14:anchorId="5464921C" wp14:editId="460E92D2">
                <wp:simplePos x="0" y="0"/>
                <wp:positionH relativeFrom="margin">
                  <wp:align>center</wp:align>
                </wp:positionH>
                <wp:positionV relativeFrom="paragraph">
                  <wp:posOffset>2571821</wp:posOffset>
                </wp:positionV>
                <wp:extent cx="1343025" cy="606068"/>
                <wp:effectExtent l="0" t="0" r="0" b="0"/>
                <wp:wrapNone/>
                <wp:docPr id="1041" name="TextBox 36"/>
                <wp:cNvGraphicFramePr/>
                <a:graphic xmlns:a="http://schemas.openxmlformats.org/drawingml/2006/main">
                  <a:graphicData uri="http://schemas.microsoft.com/office/word/2010/wordprocessingShape">
                    <wps:wsp>
                      <wps:cNvSpPr txBox="1"/>
                      <wps:spPr>
                        <a:xfrm rot="340082">
                          <a:off x="0" y="0"/>
                          <a:ext cx="1343025" cy="606068"/>
                        </a:xfrm>
                        <a:prstGeom prst="rect">
                          <a:avLst/>
                        </a:prstGeom>
                        <a:noFill/>
                      </wps:spPr>
                      <wps:txbx>
                        <w:txbxContent>
                          <w:p w14:paraId="126B7ED9" w14:textId="77777777" w:rsidR="00F84BB0" w:rsidRPr="00B54CA3" w:rsidRDefault="00F84BB0" w:rsidP="00F84BB0">
                            <w:pPr>
                              <w:jc w:val="center"/>
                              <w:rPr>
                                <w:rFonts w:asciiTheme="majorHAnsi" w:hAnsiTheme="majorHAnsi" w:cstheme="majorHAnsi"/>
                                <w:bCs/>
                                <w:color w:val="000000" w:themeColor="text1"/>
                                <w:kern w:val="24"/>
                                <w:sz w:val="18"/>
                                <w:szCs w:val="18"/>
                              </w:rPr>
                            </w:pPr>
                            <w:r w:rsidRPr="00B54CA3">
                              <w:rPr>
                                <w:rFonts w:asciiTheme="majorHAnsi" w:hAnsiTheme="majorHAnsi" w:cstheme="majorHAnsi"/>
                                <w:bCs/>
                                <w:color w:val="000000" w:themeColor="text1"/>
                                <w:kern w:val="24"/>
                                <w:sz w:val="16"/>
                                <w:szCs w:val="16"/>
                              </w:rPr>
                              <w:t xml:space="preserve">fruits and vegetables, other food items, </w:t>
                            </w:r>
                            <w:r w:rsidRPr="00B54CA3">
                              <w:rPr>
                                <w:rFonts w:asciiTheme="majorHAnsi" w:hAnsiTheme="majorHAnsi" w:cstheme="majorHAnsi"/>
                                <w:bCs/>
                                <w:i/>
                                <w:iCs/>
                                <w:color w:val="000000" w:themeColor="text1"/>
                                <w:kern w:val="24"/>
                                <w:sz w:val="16"/>
                                <w:szCs w:val="16"/>
                              </w:rPr>
                              <w:t xml:space="preserve">days of the week and numbers. </w:t>
                            </w:r>
                          </w:p>
                        </w:txbxContent>
                      </wps:txbx>
                      <wps:bodyPr wrap="square" rtlCol="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4921C" id="TextBox 36" o:spid="_x0000_s1052" type="#_x0000_t202" style="position:absolute;margin-left:0;margin-top:202.5pt;width:105.75pt;height:47.7pt;rotation:371460fd;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" filled="f" stroked="f">
                <v:textbox>
                  <w:txbxContent>
                    <w:p w14:paraId="126B7ED9" w14:textId="77777777" w:rsidR="00F84BB0" w:rsidRPr="00B54CA3" w:rsidRDefault="00F84BB0" w:rsidP="00F84BB0">
                      <w:pPr>
                        <w:jc w:val="center"/>
                        <w:rPr>
                          <w:rFonts w:asciiTheme="majorHAnsi" w:hAnsiTheme="majorHAnsi" w:cstheme="majorHAnsi"/>
                          <w:bCs/>
                          <w:color w:val="000000" w:themeColor="text1"/>
                          <w:kern w:val="24"/>
                          <w:sz w:val="18"/>
                          <w:szCs w:val="18"/>
                        </w:rPr>
                      </w:pPr>
                      <w:r w:rsidRPr="00B54CA3">
                        <w:rPr>
                          <w:rFonts w:asciiTheme="majorHAnsi" w:hAnsiTheme="majorHAnsi" w:cstheme="majorHAnsi"/>
                          <w:bCs/>
                          <w:color w:val="000000" w:themeColor="text1"/>
                          <w:kern w:val="24"/>
                          <w:sz w:val="16"/>
                          <w:szCs w:val="16"/>
                        </w:rPr>
                        <w:t xml:space="preserve">fruits and vegetables, other food items, </w:t>
                      </w:r>
                      <w:r w:rsidRPr="00B54CA3">
                        <w:rPr>
                          <w:rFonts w:asciiTheme="majorHAnsi" w:hAnsiTheme="majorHAnsi" w:cstheme="majorHAnsi"/>
                          <w:bCs/>
                          <w:i/>
                          <w:iCs/>
                          <w:color w:val="000000" w:themeColor="text1"/>
                          <w:kern w:val="24"/>
                          <w:sz w:val="16"/>
                          <w:szCs w:val="16"/>
                        </w:rPr>
                        <w:t xml:space="preserve">days of the week and numbers. </w:t>
                      </w:r>
                    </w:p>
                  </w:txbxContent>
                </v:textbox>
                <w10:wrap anchorx="margin"/>
              </v:shape>
            </w:pict>
          </mc:Fallback>
        </mc:AlternateContent>
      </w:r>
      <w:r w:rsidR="006835A5" w:rsidRPr="006D48E0">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1169F0EF" wp14:editId="7D07CE17">
                <wp:simplePos x="0" y="0"/>
                <wp:positionH relativeFrom="column">
                  <wp:posOffset>1426210</wp:posOffset>
                </wp:positionH>
                <wp:positionV relativeFrom="paragraph">
                  <wp:posOffset>3818890</wp:posOffset>
                </wp:positionV>
                <wp:extent cx="1233805" cy="710565"/>
                <wp:effectExtent l="0" t="0" r="0" b="0"/>
                <wp:wrapNone/>
                <wp:docPr id="1034" name="TextBox 11"/>
                <wp:cNvGraphicFramePr/>
                <a:graphic xmlns:a="http://schemas.openxmlformats.org/drawingml/2006/main">
                  <a:graphicData uri="http://schemas.microsoft.com/office/word/2010/wordprocessingShape">
                    <wps:wsp>
                      <wps:cNvSpPr txBox="1"/>
                      <wps:spPr>
                        <a:xfrm>
                          <a:off x="0" y="0"/>
                          <a:ext cx="1233805" cy="710565"/>
                        </a:xfrm>
                        <a:prstGeom prst="rect">
                          <a:avLst/>
                        </a:prstGeom>
                        <a:noFill/>
                      </wps:spPr>
                      <wps:txbx>
                        <w:txbxContent>
                          <w:p w14:paraId="7B7F9E16" w14:textId="77777777" w:rsidR="00D86E08" w:rsidRPr="006D48E0" w:rsidRDefault="00D86E08" w:rsidP="00D86E08">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S</w:t>
                            </w:r>
                            <w:r w:rsidRPr="006D48E0">
                              <w:rPr>
                                <w:rFonts w:asciiTheme="majorHAnsi" w:hAnsiTheme="majorHAnsi" w:cstheme="majorHAnsi"/>
                                <w:color w:val="000000" w:themeColor="text1"/>
                                <w:kern w:val="24"/>
                                <w:sz w:val="16"/>
                                <w:szCs w:val="16"/>
                              </w:rPr>
                              <w:t xml:space="preserve">torytelling, </w:t>
                            </w:r>
                            <w:r w:rsidRPr="006D48E0">
                              <w:rPr>
                                <w:rFonts w:asciiTheme="majorHAnsi" w:hAnsiTheme="majorHAnsi" w:cstheme="majorHAnsi"/>
                                <w:i/>
                                <w:iCs/>
                                <w:color w:val="000000" w:themeColor="text1"/>
                                <w:kern w:val="24"/>
                                <w:sz w:val="16"/>
                                <w:szCs w:val="16"/>
                              </w:rPr>
                              <w:t xml:space="preserve">animals and colours, </w:t>
                            </w:r>
                            <w:r>
                              <w:rPr>
                                <w:rFonts w:asciiTheme="majorHAnsi" w:hAnsiTheme="majorHAnsi" w:cstheme="majorHAnsi"/>
                                <w:color w:val="000000" w:themeColor="text1"/>
                                <w:kern w:val="24"/>
                                <w:sz w:val="16"/>
                                <w:szCs w:val="16"/>
                              </w:rPr>
                              <w:t>verbs,</w:t>
                            </w:r>
                            <w:r w:rsidRPr="006D48E0">
                              <w:rPr>
                                <w:rFonts w:asciiTheme="majorHAnsi" w:hAnsiTheme="majorHAnsi" w:cstheme="majorHAnsi"/>
                                <w:color w:val="000000" w:themeColor="text1"/>
                                <w:kern w:val="24"/>
                                <w:sz w:val="16"/>
                                <w:szCs w:val="16"/>
                              </w:rPr>
                              <w:t xml:space="preserve"> </w:t>
                            </w:r>
                            <w:r w:rsidRPr="006D48E0">
                              <w:rPr>
                                <w:rFonts w:asciiTheme="majorHAnsi" w:hAnsiTheme="majorHAnsi" w:cstheme="majorHAnsi"/>
                                <w:i/>
                                <w:iCs/>
                                <w:color w:val="000000" w:themeColor="text1"/>
                                <w:kern w:val="24"/>
                                <w:sz w:val="16"/>
                                <w:szCs w:val="16"/>
                              </w:rPr>
                              <w:t>creating</w:t>
                            </w:r>
                            <w:r w:rsidRPr="006D48E0">
                              <w:rPr>
                                <w:rFonts w:asciiTheme="majorHAnsi" w:hAnsiTheme="majorHAnsi" w:cstheme="majorHAnsi"/>
                                <w:color w:val="000000" w:themeColor="text1"/>
                                <w:kern w:val="24"/>
                                <w:sz w:val="16"/>
                                <w:szCs w:val="16"/>
                              </w:rPr>
                              <w:t xml:space="preserve"> your own stor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9F0EF" id="TextBox 11" o:spid="_x0000_s1053" type="#_x0000_t202" style="position:absolute;margin-left:112.3pt;margin-top:300.7pt;width:97.15pt;height:5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" filled="f" stroked="f">
                <v:textbox>
                  <w:txbxContent>
                    <w:p w14:paraId="7B7F9E16" w14:textId="77777777" w:rsidR="00D86E08" w:rsidRPr="006D48E0" w:rsidRDefault="00D86E08" w:rsidP="00D86E08">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S</w:t>
                      </w:r>
                      <w:r w:rsidRPr="006D48E0">
                        <w:rPr>
                          <w:rFonts w:asciiTheme="majorHAnsi" w:hAnsiTheme="majorHAnsi" w:cstheme="majorHAnsi"/>
                          <w:color w:val="000000" w:themeColor="text1"/>
                          <w:kern w:val="24"/>
                          <w:sz w:val="16"/>
                          <w:szCs w:val="16"/>
                        </w:rPr>
                        <w:t xml:space="preserve">torytelling, </w:t>
                      </w:r>
                      <w:r w:rsidRPr="006D48E0">
                        <w:rPr>
                          <w:rFonts w:asciiTheme="majorHAnsi" w:hAnsiTheme="majorHAnsi" w:cstheme="majorHAnsi"/>
                          <w:i/>
                          <w:iCs/>
                          <w:color w:val="000000" w:themeColor="text1"/>
                          <w:kern w:val="24"/>
                          <w:sz w:val="16"/>
                          <w:szCs w:val="16"/>
                        </w:rPr>
                        <w:t xml:space="preserve">animals and colours, </w:t>
                      </w:r>
                      <w:r>
                        <w:rPr>
                          <w:rFonts w:asciiTheme="majorHAnsi" w:hAnsiTheme="majorHAnsi" w:cstheme="majorHAnsi"/>
                          <w:color w:val="000000" w:themeColor="text1"/>
                          <w:kern w:val="24"/>
                          <w:sz w:val="16"/>
                          <w:szCs w:val="16"/>
                        </w:rPr>
                        <w:t>verbs,</w:t>
                      </w:r>
                      <w:r w:rsidRPr="006D48E0">
                        <w:rPr>
                          <w:rFonts w:asciiTheme="majorHAnsi" w:hAnsiTheme="majorHAnsi" w:cstheme="majorHAnsi"/>
                          <w:color w:val="000000" w:themeColor="text1"/>
                          <w:kern w:val="24"/>
                          <w:sz w:val="16"/>
                          <w:szCs w:val="16"/>
                        </w:rPr>
                        <w:t xml:space="preserve"> </w:t>
                      </w:r>
                      <w:r w:rsidRPr="006D48E0">
                        <w:rPr>
                          <w:rFonts w:asciiTheme="majorHAnsi" w:hAnsiTheme="majorHAnsi" w:cstheme="majorHAnsi"/>
                          <w:i/>
                          <w:iCs/>
                          <w:color w:val="000000" w:themeColor="text1"/>
                          <w:kern w:val="24"/>
                          <w:sz w:val="16"/>
                          <w:szCs w:val="16"/>
                        </w:rPr>
                        <w:t>creating</w:t>
                      </w:r>
                      <w:r w:rsidRPr="006D48E0">
                        <w:rPr>
                          <w:rFonts w:asciiTheme="majorHAnsi" w:hAnsiTheme="majorHAnsi" w:cstheme="majorHAnsi"/>
                          <w:color w:val="000000" w:themeColor="text1"/>
                          <w:kern w:val="24"/>
                          <w:sz w:val="16"/>
                          <w:szCs w:val="16"/>
                        </w:rPr>
                        <w:t xml:space="preserve"> your own stories.</w:t>
                      </w:r>
                    </w:p>
                  </w:txbxContent>
                </v:textbox>
              </v:shape>
            </w:pict>
          </mc:Fallback>
        </mc:AlternateContent>
      </w:r>
      <w:r w:rsidR="001553F1">
        <w:rPr>
          <w:noProof/>
        </w:rPr>
        <mc:AlternateContent>
          <mc:Choice Requires="wps">
            <w:drawing>
              <wp:anchor distT="0" distB="0" distL="114300" distR="114300" simplePos="0" relativeHeight="251801600" behindDoc="0" locked="0" layoutInCell="1" allowOverlap="1" wp14:anchorId="0511EB86" wp14:editId="68308CEA">
                <wp:simplePos x="0" y="0"/>
                <wp:positionH relativeFrom="column">
                  <wp:posOffset>359150</wp:posOffset>
                </wp:positionH>
                <wp:positionV relativeFrom="paragraph">
                  <wp:posOffset>78105</wp:posOffset>
                </wp:positionV>
                <wp:extent cx="1571625" cy="609600"/>
                <wp:effectExtent l="0" t="0" r="0" b="0"/>
                <wp:wrapNone/>
                <wp:docPr id="1046" name="TextBox 29"/>
                <wp:cNvGraphicFramePr/>
                <a:graphic xmlns:a="http://schemas.openxmlformats.org/drawingml/2006/main">
                  <a:graphicData uri="http://schemas.microsoft.com/office/word/2010/wordprocessingShape">
                    <wps:wsp>
                      <wps:cNvSpPr txBox="1"/>
                      <wps:spPr>
                        <a:xfrm rot="21193468">
                          <a:off x="0" y="0"/>
                          <a:ext cx="1571625" cy="609600"/>
                        </a:xfrm>
                        <a:prstGeom prst="rect">
                          <a:avLst/>
                        </a:prstGeom>
                        <a:noFill/>
                      </wps:spPr>
                      <wps:txbx>
                        <w:txbxContent>
                          <w:p w14:paraId="61A18605" w14:textId="77777777" w:rsidR="00557EF3" w:rsidRPr="0031361A" w:rsidRDefault="00557EF3" w:rsidP="00557EF3">
                            <w:pPr>
                              <w:jc w:val="center"/>
                              <w:rPr>
                                <w:rFonts w:asciiTheme="majorHAnsi" w:hAnsiTheme="majorHAnsi" w:cstheme="majorHAnsi"/>
                                <w:color w:val="000000" w:themeColor="text1"/>
                                <w:kern w:val="24"/>
                                <w:sz w:val="18"/>
                                <w:szCs w:val="18"/>
                              </w:rPr>
                            </w:pPr>
                            <w:r w:rsidRPr="0031361A">
                              <w:rPr>
                                <w:rFonts w:asciiTheme="majorHAnsi" w:hAnsiTheme="majorHAnsi" w:cstheme="majorHAnsi"/>
                                <w:color w:val="000000" w:themeColor="text1"/>
                                <w:kern w:val="24"/>
                                <w:sz w:val="16"/>
                                <w:szCs w:val="16"/>
                              </w:rPr>
                              <w:t>Description, rooms, ideal house, items in my bedroom plus prepositions, ideal bedro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1EB86" id="TextBox 29" o:spid="_x0000_s1054" type="#_x0000_t202" style="position:absolute;margin-left:28.3pt;margin-top:6.15pt;width:123.75pt;height:48pt;rotation:-444041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" filled="f" stroked="f">
                <v:textbox>
                  <w:txbxContent>
                    <w:p w14:paraId="61A18605" w14:textId="77777777" w:rsidR="00557EF3" w:rsidRPr="0031361A" w:rsidRDefault="00557EF3" w:rsidP="00557EF3">
                      <w:pPr>
                        <w:jc w:val="center"/>
                        <w:rPr>
                          <w:rFonts w:asciiTheme="majorHAnsi" w:hAnsiTheme="majorHAnsi" w:cstheme="majorHAnsi"/>
                          <w:color w:val="000000" w:themeColor="text1"/>
                          <w:kern w:val="24"/>
                          <w:sz w:val="18"/>
                          <w:szCs w:val="18"/>
                        </w:rPr>
                      </w:pPr>
                      <w:r w:rsidRPr="0031361A">
                        <w:rPr>
                          <w:rFonts w:asciiTheme="majorHAnsi" w:hAnsiTheme="majorHAnsi" w:cstheme="majorHAnsi"/>
                          <w:color w:val="000000" w:themeColor="text1"/>
                          <w:kern w:val="24"/>
                          <w:sz w:val="16"/>
                          <w:szCs w:val="16"/>
                        </w:rPr>
                        <w:t>Description, rooms, ideal house, items in my bedroom plus prepositions, ideal bedroom.</w:t>
                      </w:r>
                    </w:p>
                  </w:txbxContent>
                </v:textbox>
              </v:shape>
            </w:pict>
          </mc:Fallback>
        </mc:AlternateContent>
      </w:r>
      <w:r w:rsidR="00557EF3">
        <w:rPr>
          <w:noProof/>
        </w:rPr>
        <mc:AlternateContent>
          <mc:Choice Requires="wps">
            <w:drawing>
              <wp:anchor distT="0" distB="0" distL="114300" distR="114300" simplePos="0" relativeHeight="251789312" behindDoc="0" locked="0" layoutInCell="1" allowOverlap="1" wp14:anchorId="3A47DEE0" wp14:editId="3919677E">
                <wp:simplePos x="0" y="0"/>
                <wp:positionH relativeFrom="column">
                  <wp:posOffset>3968750</wp:posOffset>
                </wp:positionH>
                <wp:positionV relativeFrom="paragraph">
                  <wp:posOffset>1278255</wp:posOffset>
                </wp:positionV>
                <wp:extent cx="1754763" cy="723900"/>
                <wp:effectExtent l="0" t="0" r="0" b="0"/>
                <wp:wrapNone/>
                <wp:docPr id="1043" name="TextBox 14"/>
                <wp:cNvGraphicFramePr/>
                <a:graphic xmlns:a="http://schemas.openxmlformats.org/drawingml/2006/main">
                  <a:graphicData uri="http://schemas.microsoft.com/office/word/2010/wordprocessingShape">
                    <wps:wsp>
                      <wps:cNvSpPr txBox="1"/>
                      <wps:spPr>
                        <a:xfrm rot="306690">
                          <a:off x="0" y="0"/>
                          <a:ext cx="1754763" cy="723900"/>
                        </a:xfrm>
                        <a:prstGeom prst="rect">
                          <a:avLst/>
                        </a:prstGeom>
                        <a:noFill/>
                      </wps:spPr>
                      <wps:txbx>
                        <w:txbxContent>
                          <w:p w14:paraId="770F6406" w14:textId="77777777" w:rsidR="00E66891" w:rsidRPr="00F74FAA" w:rsidRDefault="00E66891" w:rsidP="00E66891">
                            <w:pPr>
                              <w:jc w:val="center"/>
                              <w:rPr>
                                <w:rFonts w:asciiTheme="majorHAnsi" w:hAnsiTheme="majorHAnsi" w:cstheme="majorHAnsi"/>
                                <w:color w:val="000000" w:themeColor="text1"/>
                                <w:kern w:val="24"/>
                                <w:sz w:val="16"/>
                                <w:szCs w:val="16"/>
                              </w:rPr>
                            </w:pPr>
                            <w:r>
                              <w:rPr>
                                <w:rFonts w:asciiTheme="majorHAnsi" w:hAnsiTheme="majorHAnsi" w:cstheme="majorHAnsi"/>
                                <w:i/>
                                <w:iCs/>
                                <w:color w:val="000000" w:themeColor="text1"/>
                                <w:kern w:val="24"/>
                                <w:sz w:val="16"/>
                                <w:szCs w:val="16"/>
                              </w:rPr>
                              <w:t>G</w:t>
                            </w:r>
                            <w:r w:rsidRPr="00F74FAA">
                              <w:rPr>
                                <w:rFonts w:asciiTheme="majorHAnsi" w:hAnsiTheme="majorHAnsi" w:cstheme="majorHAnsi"/>
                                <w:i/>
                                <w:iCs/>
                                <w:color w:val="000000" w:themeColor="text1"/>
                                <w:kern w:val="24"/>
                                <w:sz w:val="16"/>
                                <w:szCs w:val="16"/>
                              </w:rPr>
                              <w:t xml:space="preserve">reetings, family members, character and physical descriptions, </w:t>
                            </w:r>
                            <w:r w:rsidRPr="00F74FAA">
                              <w:rPr>
                                <w:rFonts w:asciiTheme="majorHAnsi" w:hAnsiTheme="majorHAnsi" w:cstheme="majorHAnsi"/>
                                <w:color w:val="000000" w:themeColor="text1"/>
                                <w:kern w:val="24"/>
                                <w:sz w:val="16"/>
                                <w:szCs w:val="16"/>
                              </w:rPr>
                              <w:t>weather phrases, clothes, describing col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7DEE0" id="TextBox 14" o:spid="_x0000_s1055" type="#_x0000_t202" style="position:absolute;margin-left:312.5pt;margin-top:100.65pt;width:138.15pt;height:57pt;rotation:33498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" filled="f" stroked="f">
                <v:textbox>
                  <w:txbxContent>
                    <w:p w14:paraId="770F6406" w14:textId="77777777" w:rsidR="00E66891" w:rsidRPr="00F74FAA" w:rsidRDefault="00E66891" w:rsidP="00E66891">
                      <w:pPr>
                        <w:jc w:val="center"/>
                        <w:rPr>
                          <w:rFonts w:asciiTheme="majorHAnsi" w:hAnsiTheme="majorHAnsi" w:cstheme="majorHAnsi"/>
                          <w:color w:val="000000" w:themeColor="text1"/>
                          <w:kern w:val="24"/>
                          <w:sz w:val="16"/>
                          <w:szCs w:val="16"/>
                        </w:rPr>
                      </w:pPr>
                      <w:r>
                        <w:rPr>
                          <w:rFonts w:asciiTheme="majorHAnsi" w:hAnsiTheme="majorHAnsi" w:cstheme="majorHAnsi"/>
                          <w:i/>
                          <w:iCs/>
                          <w:color w:val="000000" w:themeColor="text1"/>
                          <w:kern w:val="24"/>
                          <w:sz w:val="16"/>
                          <w:szCs w:val="16"/>
                        </w:rPr>
                        <w:t>G</w:t>
                      </w:r>
                      <w:r w:rsidRPr="00F74FAA">
                        <w:rPr>
                          <w:rFonts w:asciiTheme="majorHAnsi" w:hAnsiTheme="majorHAnsi" w:cstheme="majorHAnsi"/>
                          <w:i/>
                          <w:iCs/>
                          <w:color w:val="000000" w:themeColor="text1"/>
                          <w:kern w:val="24"/>
                          <w:sz w:val="16"/>
                          <w:szCs w:val="16"/>
                        </w:rPr>
                        <w:t xml:space="preserve">reetings, family members, character and physical descriptions, </w:t>
                      </w:r>
                      <w:r w:rsidRPr="00F74FAA">
                        <w:rPr>
                          <w:rFonts w:asciiTheme="majorHAnsi" w:hAnsiTheme="majorHAnsi" w:cstheme="majorHAnsi"/>
                          <w:color w:val="000000" w:themeColor="text1"/>
                          <w:kern w:val="24"/>
                          <w:sz w:val="16"/>
                          <w:szCs w:val="16"/>
                        </w:rPr>
                        <w:t>weather phrases, clothes, describing colours.</w:t>
                      </w:r>
                    </w:p>
                  </w:txbxContent>
                </v:textbox>
              </v:shape>
            </w:pict>
          </mc:Fallback>
        </mc:AlternateContent>
      </w:r>
      <w:r w:rsidR="00FD4751">
        <w:rPr>
          <w:noProof/>
        </w:rPr>
        <mc:AlternateContent>
          <mc:Choice Requires="wps">
            <w:drawing>
              <wp:anchor distT="0" distB="0" distL="114300" distR="114300" simplePos="0" relativeHeight="251785216" behindDoc="0" locked="0" layoutInCell="1" allowOverlap="1" wp14:anchorId="4CF05896" wp14:editId="2996BBEF">
                <wp:simplePos x="0" y="0"/>
                <wp:positionH relativeFrom="column">
                  <wp:posOffset>4000500</wp:posOffset>
                </wp:positionH>
                <wp:positionV relativeFrom="paragraph">
                  <wp:posOffset>2602230</wp:posOffset>
                </wp:positionV>
                <wp:extent cx="1400175" cy="800100"/>
                <wp:effectExtent l="0" t="0" r="0" b="0"/>
                <wp:wrapNone/>
                <wp:docPr id="1042" name="TextBox 37"/>
                <wp:cNvGraphicFramePr/>
                <a:graphic xmlns:a="http://schemas.openxmlformats.org/drawingml/2006/main">
                  <a:graphicData uri="http://schemas.microsoft.com/office/word/2010/wordprocessingShape">
                    <wps:wsp>
                      <wps:cNvSpPr txBox="1"/>
                      <wps:spPr>
                        <a:xfrm>
                          <a:off x="0" y="0"/>
                          <a:ext cx="1400175" cy="800100"/>
                        </a:xfrm>
                        <a:prstGeom prst="rect">
                          <a:avLst/>
                        </a:prstGeom>
                        <a:noFill/>
                      </wps:spPr>
                      <wps:txbx>
                        <w:txbxContent>
                          <w:p w14:paraId="0790E0A3" w14:textId="77777777" w:rsidR="00FD4751" w:rsidRPr="001957D4" w:rsidRDefault="00FD4751" w:rsidP="00FD4751">
                            <w:pPr>
                              <w:jc w:val="center"/>
                              <w:rPr>
                                <w:rFonts w:asciiTheme="majorHAnsi" w:hAnsiTheme="majorHAnsi" w:cstheme="majorHAnsi"/>
                                <w:bCs/>
                                <w:color w:val="000000" w:themeColor="text1"/>
                                <w:kern w:val="24"/>
                                <w:sz w:val="16"/>
                                <w:szCs w:val="16"/>
                              </w:rPr>
                            </w:pPr>
                            <w:r>
                              <w:rPr>
                                <w:rFonts w:asciiTheme="majorHAnsi" w:hAnsiTheme="majorHAnsi" w:cstheme="majorHAnsi"/>
                                <w:bCs/>
                                <w:iCs/>
                                <w:color w:val="000000" w:themeColor="text1"/>
                                <w:kern w:val="24"/>
                                <w:sz w:val="16"/>
                                <w:szCs w:val="16"/>
                              </w:rPr>
                              <w:t>P</w:t>
                            </w:r>
                            <w:r w:rsidRPr="0051036A">
                              <w:rPr>
                                <w:rFonts w:asciiTheme="majorHAnsi" w:hAnsiTheme="majorHAnsi" w:cstheme="majorHAnsi"/>
                                <w:bCs/>
                                <w:iCs/>
                                <w:color w:val="000000" w:themeColor="text1"/>
                                <w:kern w:val="24"/>
                                <w:sz w:val="16"/>
                                <w:szCs w:val="16"/>
                              </w:rPr>
                              <w:t>arts of the face</w:t>
                            </w:r>
                            <w:r>
                              <w:rPr>
                                <w:rFonts w:asciiTheme="majorHAnsi" w:hAnsiTheme="majorHAnsi" w:cstheme="majorHAnsi"/>
                                <w:bCs/>
                                <w:iCs/>
                                <w:color w:val="000000" w:themeColor="text1"/>
                                <w:kern w:val="24"/>
                                <w:sz w:val="16"/>
                                <w:szCs w:val="16"/>
                              </w:rPr>
                              <w:t xml:space="preserve"> and body</w:t>
                            </w:r>
                            <w:r w:rsidRPr="0051036A">
                              <w:rPr>
                                <w:rFonts w:asciiTheme="majorHAnsi" w:hAnsiTheme="majorHAnsi" w:cstheme="majorHAnsi"/>
                                <w:bCs/>
                                <w:iCs/>
                                <w:color w:val="000000" w:themeColor="text1"/>
                                <w:kern w:val="24"/>
                                <w:sz w:val="16"/>
                                <w:szCs w:val="16"/>
                              </w:rPr>
                              <w:t>,</w:t>
                            </w:r>
                            <w:r w:rsidRPr="001957D4">
                              <w:rPr>
                                <w:rFonts w:asciiTheme="majorHAnsi" w:hAnsiTheme="majorHAnsi" w:cstheme="majorHAnsi"/>
                                <w:bCs/>
                                <w:i/>
                                <w:iCs/>
                                <w:color w:val="000000" w:themeColor="text1"/>
                                <w:kern w:val="24"/>
                                <w:sz w:val="16"/>
                                <w:szCs w:val="16"/>
                              </w:rPr>
                              <w:t xml:space="preserve"> </w:t>
                            </w:r>
                            <w:r>
                              <w:rPr>
                                <w:rFonts w:asciiTheme="majorHAnsi" w:hAnsiTheme="majorHAnsi" w:cstheme="majorHAnsi"/>
                                <w:bCs/>
                                <w:i/>
                                <w:iCs/>
                                <w:color w:val="000000" w:themeColor="text1"/>
                                <w:kern w:val="24"/>
                                <w:sz w:val="16"/>
                                <w:szCs w:val="16"/>
                              </w:rPr>
                              <w:t xml:space="preserve">colours, </w:t>
                            </w:r>
                            <w:r w:rsidRPr="001957D4">
                              <w:rPr>
                                <w:rFonts w:asciiTheme="majorHAnsi" w:hAnsiTheme="majorHAnsi" w:cstheme="majorHAnsi"/>
                                <w:bCs/>
                                <w:i/>
                                <w:iCs/>
                                <w:color w:val="000000" w:themeColor="text1"/>
                                <w:kern w:val="24"/>
                                <w:sz w:val="16"/>
                                <w:szCs w:val="16"/>
                              </w:rPr>
                              <w:t xml:space="preserve">describing a monster, describing a monster family tree, </w:t>
                            </w:r>
                            <w:r>
                              <w:rPr>
                                <w:rFonts w:asciiTheme="majorHAnsi" w:hAnsiTheme="majorHAnsi" w:cstheme="majorHAnsi"/>
                                <w:bCs/>
                                <w:i/>
                                <w:color w:val="000000" w:themeColor="text1"/>
                                <w:kern w:val="24"/>
                                <w:sz w:val="16"/>
                                <w:szCs w:val="16"/>
                              </w:rPr>
                              <w:t>food</w:t>
                            </w:r>
                            <w:r w:rsidRPr="001957D4">
                              <w:rPr>
                                <w:rFonts w:asciiTheme="majorHAnsi" w:hAnsiTheme="majorHAnsi" w:cstheme="majorHAnsi"/>
                                <w:bCs/>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05896" id="TextBox 37" o:spid="_x0000_s1056" type="#_x0000_t202" style="position:absolute;margin-left:315pt;margin-top:204.9pt;width:110.25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" filled="f" stroked="f">
                <v:textbox>
                  <w:txbxContent>
                    <w:p w14:paraId="0790E0A3" w14:textId="77777777" w:rsidR="00FD4751" w:rsidRPr="001957D4" w:rsidRDefault="00FD4751" w:rsidP="00FD4751">
                      <w:pPr>
                        <w:jc w:val="center"/>
                        <w:rPr>
                          <w:rFonts w:asciiTheme="majorHAnsi" w:hAnsiTheme="majorHAnsi" w:cstheme="majorHAnsi"/>
                          <w:bCs/>
                          <w:color w:val="000000" w:themeColor="text1"/>
                          <w:kern w:val="24"/>
                          <w:sz w:val="16"/>
                          <w:szCs w:val="16"/>
                        </w:rPr>
                      </w:pPr>
                      <w:r>
                        <w:rPr>
                          <w:rFonts w:asciiTheme="majorHAnsi" w:hAnsiTheme="majorHAnsi" w:cstheme="majorHAnsi"/>
                          <w:bCs/>
                          <w:iCs/>
                          <w:color w:val="000000" w:themeColor="text1"/>
                          <w:kern w:val="24"/>
                          <w:sz w:val="16"/>
                          <w:szCs w:val="16"/>
                        </w:rPr>
                        <w:t>P</w:t>
                      </w:r>
                      <w:r w:rsidRPr="0051036A">
                        <w:rPr>
                          <w:rFonts w:asciiTheme="majorHAnsi" w:hAnsiTheme="majorHAnsi" w:cstheme="majorHAnsi"/>
                          <w:bCs/>
                          <w:iCs/>
                          <w:color w:val="000000" w:themeColor="text1"/>
                          <w:kern w:val="24"/>
                          <w:sz w:val="16"/>
                          <w:szCs w:val="16"/>
                        </w:rPr>
                        <w:t>arts of the face</w:t>
                      </w:r>
                      <w:r>
                        <w:rPr>
                          <w:rFonts w:asciiTheme="majorHAnsi" w:hAnsiTheme="majorHAnsi" w:cstheme="majorHAnsi"/>
                          <w:bCs/>
                          <w:iCs/>
                          <w:color w:val="000000" w:themeColor="text1"/>
                          <w:kern w:val="24"/>
                          <w:sz w:val="16"/>
                          <w:szCs w:val="16"/>
                        </w:rPr>
                        <w:t xml:space="preserve"> and body</w:t>
                      </w:r>
                      <w:r w:rsidRPr="0051036A">
                        <w:rPr>
                          <w:rFonts w:asciiTheme="majorHAnsi" w:hAnsiTheme="majorHAnsi" w:cstheme="majorHAnsi"/>
                          <w:bCs/>
                          <w:iCs/>
                          <w:color w:val="000000" w:themeColor="text1"/>
                          <w:kern w:val="24"/>
                          <w:sz w:val="16"/>
                          <w:szCs w:val="16"/>
                        </w:rPr>
                        <w:t>,</w:t>
                      </w:r>
                      <w:r w:rsidRPr="001957D4">
                        <w:rPr>
                          <w:rFonts w:asciiTheme="majorHAnsi" w:hAnsiTheme="majorHAnsi" w:cstheme="majorHAnsi"/>
                          <w:bCs/>
                          <w:i/>
                          <w:iCs/>
                          <w:color w:val="000000" w:themeColor="text1"/>
                          <w:kern w:val="24"/>
                          <w:sz w:val="16"/>
                          <w:szCs w:val="16"/>
                        </w:rPr>
                        <w:t xml:space="preserve"> </w:t>
                      </w:r>
                      <w:r>
                        <w:rPr>
                          <w:rFonts w:asciiTheme="majorHAnsi" w:hAnsiTheme="majorHAnsi" w:cstheme="majorHAnsi"/>
                          <w:bCs/>
                          <w:i/>
                          <w:iCs/>
                          <w:color w:val="000000" w:themeColor="text1"/>
                          <w:kern w:val="24"/>
                          <w:sz w:val="16"/>
                          <w:szCs w:val="16"/>
                        </w:rPr>
                        <w:t xml:space="preserve">colours, </w:t>
                      </w:r>
                      <w:r w:rsidRPr="001957D4">
                        <w:rPr>
                          <w:rFonts w:asciiTheme="majorHAnsi" w:hAnsiTheme="majorHAnsi" w:cstheme="majorHAnsi"/>
                          <w:bCs/>
                          <w:i/>
                          <w:iCs/>
                          <w:color w:val="000000" w:themeColor="text1"/>
                          <w:kern w:val="24"/>
                          <w:sz w:val="16"/>
                          <w:szCs w:val="16"/>
                        </w:rPr>
                        <w:t xml:space="preserve">describing a monster, describing a monster family tree, </w:t>
                      </w:r>
                      <w:r>
                        <w:rPr>
                          <w:rFonts w:asciiTheme="majorHAnsi" w:hAnsiTheme="majorHAnsi" w:cstheme="majorHAnsi"/>
                          <w:bCs/>
                          <w:i/>
                          <w:color w:val="000000" w:themeColor="text1"/>
                          <w:kern w:val="24"/>
                          <w:sz w:val="16"/>
                          <w:szCs w:val="16"/>
                        </w:rPr>
                        <w:t>food</w:t>
                      </w:r>
                      <w:r w:rsidRPr="001957D4">
                        <w:rPr>
                          <w:rFonts w:asciiTheme="majorHAnsi" w:hAnsiTheme="majorHAnsi" w:cstheme="majorHAnsi"/>
                          <w:bCs/>
                          <w:color w:val="000000" w:themeColor="text1"/>
                          <w:kern w:val="24"/>
                          <w:sz w:val="16"/>
                          <w:szCs w:val="16"/>
                        </w:rPr>
                        <w:t>.</w:t>
                      </w:r>
                    </w:p>
                  </w:txbxContent>
                </v:textbox>
              </v:shape>
            </w:pict>
          </mc:Fallback>
        </mc:AlternateContent>
      </w:r>
      <w:r w:rsidR="00F84BB0">
        <w:rPr>
          <w:noProof/>
        </w:rPr>
        <mc:AlternateContent>
          <mc:Choice Requires="wps">
            <w:drawing>
              <wp:anchor distT="0" distB="0" distL="114300" distR="114300" simplePos="0" relativeHeight="251774976" behindDoc="0" locked="0" layoutInCell="1" allowOverlap="1" wp14:anchorId="4600E969" wp14:editId="55304A69">
                <wp:simplePos x="0" y="0"/>
                <wp:positionH relativeFrom="column">
                  <wp:posOffset>314325</wp:posOffset>
                </wp:positionH>
                <wp:positionV relativeFrom="paragraph">
                  <wp:posOffset>2494915</wp:posOffset>
                </wp:positionV>
                <wp:extent cx="1030523" cy="384209"/>
                <wp:effectExtent l="0" t="0" r="0" b="0"/>
                <wp:wrapNone/>
                <wp:docPr id="1037" name="TextBox 35"/>
                <wp:cNvGraphicFramePr/>
                <a:graphic xmlns:a="http://schemas.openxmlformats.org/drawingml/2006/main">
                  <a:graphicData uri="http://schemas.microsoft.com/office/word/2010/wordprocessingShape">
                    <wps:wsp>
                      <wps:cNvSpPr txBox="1"/>
                      <wps:spPr>
                        <a:xfrm>
                          <a:off x="0" y="0"/>
                          <a:ext cx="1030523" cy="384209"/>
                        </a:xfrm>
                        <a:prstGeom prst="rect">
                          <a:avLst/>
                        </a:prstGeom>
                        <a:noFill/>
                      </wps:spPr>
                      <wps:txbx>
                        <w:txbxContent>
                          <w:p w14:paraId="277FEFDB" w14:textId="77777777" w:rsidR="00D86E08" w:rsidRPr="004C27E6" w:rsidRDefault="00D86E08" w:rsidP="00D86E08">
                            <w:pPr>
                              <w:jc w:val="center"/>
                              <w:rPr>
                                <w:rFonts w:asciiTheme="majorHAnsi" w:hAnsiTheme="majorHAnsi" w:cstheme="majorHAnsi"/>
                                <w:color w:val="000000" w:themeColor="text1"/>
                                <w:kern w:val="24"/>
                                <w:sz w:val="18"/>
                                <w:szCs w:val="18"/>
                              </w:rPr>
                            </w:pPr>
                            <w:r>
                              <w:rPr>
                                <w:rFonts w:asciiTheme="majorHAnsi" w:hAnsiTheme="majorHAnsi" w:cstheme="majorHAnsi"/>
                                <w:i/>
                                <w:iCs/>
                                <w:color w:val="000000" w:themeColor="text1"/>
                                <w:kern w:val="24"/>
                                <w:sz w:val="16"/>
                                <w:szCs w:val="16"/>
                              </w:rPr>
                              <w:t>G</w:t>
                            </w:r>
                            <w:r w:rsidRPr="004C27E6">
                              <w:rPr>
                                <w:rFonts w:asciiTheme="majorHAnsi" w:hAnsiTheme="majorHAnsi" w:cstheme="majorHAnsi"/>
                                <w:i/>
                                <w:iCs/>
                                <w:color w:val="000000" w:themeColor="text1"/>
                                <w:kern w:val="24"/>
                                <w:sz w:val="16"/>
                                <w:szCs w:val="16"/>
                              </w:rPr>
                              <w:t xml:space="preserve">reetings, name, age and birthday, </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0E969" id="_x0000_s1057" type="#_x0000_t202" style="position:absolute;margin-left:24.75pt;margin-top:196.45pt;width:81.15pt;height:30.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" filled="f" stroked="f">
                <v:textbox>
                  <w:txbxContent>
                    <w:p w14:paraId="277FEFDB" w14:textId="77777777" w:rsidR="00D86E08" w:rsidRPr="004C27E6" w:rsidRDefault="00D86E08" w:rsidP="00D86E08">
                      <w:pPr>
                        <w:jc w:val="center"/>
                        <w:rPr>
                          <w:rFonts w:asciiTheme="majorHAnsi" w:hAnsiTheme="majorHAnsi" w:cstheme="majorHAnsi"/>
                          <w:color w:val="000000" w:themeColor="text1"/>
                          <w:kern w:val="24"/>
                          <w:sz w:val="18"/>
                          <w:szCs w:val="18"/>
                        </w:rPr>
                      </w:pPr>
                      <w:r>
                        <w:rPr>
                          <w:rFonts w:asciiTheme="majorHAnsi" w:hAnsiTheme="majorHAnsi" w:cstheme="majorHAnsi"/>
                          <w:i/>
                          <w:iCs/>
                          <w:color w:val="000000" w:themeColor="text1"/>
                          <w:kern w:val="24"/>
                          <w:sz w:val="16"/>
                          <w:szCs w:val="16"/>
                        </w:rPr>
                        <w:t>G</w:t>
                      </w:r>
                      <w:r w:rsidRPr="004C27E6">
                        <w:rPr>
                          <w:rFonts w:asciiTheme="majorHAnsi" w:hAnsiTheme="majorHAnsi" w:cstheme="majorHAnsi"/>
                          <w:i/>
                          <w:iCs/>
                          <w:color w:val="000000" w:themeColor="text1"/>
                          <w:kern w:val="24"/>
                          <w:sz w:val="16"/>
                          <w:szCs w:val="16"/>
                        </w:rPr>
                        <w:t xml:space="preserve">reetings, name, age and birthday, </w:t>
                      </w:r>
                    </w:p>
                  </w:txbxContent>
                </v:textbox>
              </v:shape>
            </w:pict>
          </mc:Fallback>
        </mc:AlternateContent>
      </w:r>
      <w:r w:rsidR="00D86E08">
        <w:rPr>
          <w:noProof/>
        </w:rPr>
        <mc:AlternateContent>
          <mc:Choice Requires="wps">
            <w:drawing>
              <wp:anchor distT="0" distB="0" distL="114300" distR="114300" simplePos="0" relativeHeight="251772928" behindDoc="0" locked="0" layoutInCell="1" allowOverlap="1" wp14:anchorId="3B8481C9" wp14:editId="03F4C55D">
                <wp:simplePos x="0" y="0"/>
                <wp:positionH relativeFrom="column">
                  <wp:posOffset>1438275</wp:posOffset>
                </wp:positionH>
                <wp:positionV relativeFrom="paragraph">
                  <wp:posOffset>3622675</wp:posOffset>
                </wp:positionV>
                <wp:extent cx="1173480" cy="60579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173480" cy="605790"/>
                        </a:xfrm>
                        <a:prstGeom prst="rect">
                          <a:avLst/>
                        </a:prstGeom>
                        <a:noFill/>
                        <a:ln>
                          <a:noFill/>
                        </a:ln>
                      </wps:spPr>
                      <wps:txbx>
                        <w:txbxContent>
                          <w:p w14:paraId="20651EFF" w14:textId="77777777" w:rsidR="00D86E08" w:rsidRPr="00D86E08" w:rsidRDefault="00D86E08" w:rsidP="00D86E08">
                            <w:pPr>
                              <w:jc w:val="center"/>
                              <w:rPr>
                                <w:rFonts w:asciiTheme="majorHAnsi" w:hAnsiTheme="majorHAnsi" w:cstheme="majorHAnsi"/>
                                <w:b/>
                                <w14:textOutline w14:w="0" w14:cap="flat" w14:cmpd="sng" w14:algn="ctr">
                                  <w14:noFill/>
                                  <w14:prstDash w14:val="solid"/>
                                  <w14:round/>
                                </w14:textOutline>
                              </w:rPr>
                            </w:pPr>
                            <w:r w:rsidRPr="00D86E08">
                              <w:rPr>
                                <w:rFonts w:asciiTheme="majorHAnsi" w:hAnsiTheme="majorHAnsi" w:cstheme="majorHAnsi"/>
                                <w:b/>
                                <w14:textOutline w14:w="0" w14:cap="flat" w14:cmpd="sng" w14:algn="ctr">
                                  <w14:noFill/>
                                  <w14:prstDash w14:val="solid"/>
                                  <w14:round/>
                                </w14:textOutline>
                              </w:rPr>
                              <w:t>FOUR FRIEND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481C9" id="Text Box 311" o:spid="_x0000_s1058" type="#_x0000_t202" style="position:absolute;margin-left:113.25pt;margin-top:285.25pt;width:92.4pt;height:4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" filled="f" stroked="f">
                <v:textbox>
                  <w:txbxContent>
                    <w:p w14:paraId="20651EFF" w14:textId="77777777" w:rsidR="00D86E08" w:rsidRPr="00D86E08" w:rsidRDefault="00D86E08" w:rsidP="00D86E08">
                      <w:pPr>
                        <w:jc w:val="center"/>
                        <w:rPr>
                          <w:rFonts w:asciiTheme="majorHAnsi" w:hAnsiTheme="majorHAnsi" w:cstheme="majorHAnsi"/>
                          <w:b/>
                          <w14:textOutline w14:w="0" w14:cap="flat" w14:cmpd="sng" w14:algn="ctr">
                            <w14:noFill/>
                            <w14:prstDash w14:val="solid"/>
                            <w14:round/>
                          </w14:textOutline>
                        </w:rPr>
                      </w:pPr>
                      <w:r w:rsidRPr="00D86E08">
                        <w:rPr>
                          <w:rFonts w:asciiTheme="majorHAnsi" w:hAnsiTheme="majorHAnsi" w:cstheme="majorHAnsi"/>
                          <w:b/>
                          <w14:textOutline w14:w="0" w14:cap="flat" w14:cmpd="sng" w14:algn="ctr">
                            <w14:noFill/>
                            <w14:prstDash w14:val="solid"/>
                            <w14:round/>
                          </w14:textOutline>
                        </w:rPr>
                        <w:t>FOUR FRIENDS</w:t>
                      </w:r>
                    </w:p>
                  </w:txbxContent>
                </v:textbox>
              </v:shape>
            </w:pict>
          </mc:Fallback>
        </mc:AlternateContent>
      </w:r>
      <w:r w:rsidR="00D86E08">
        <w:rPr>
          <w:noProof/>
        </w:rPr>
        <mc:AlternateContent>
          <mc:Choice Requires="wps">
            <w:drawing>
              <wp:anchor distT="0" distB="0" distL="114300" distR="114300" simplePos="0" relativeHeight="251764736" behindDoc="0" locked="0" layoutInCell="1" allowOverlap="1" wp14:anchorId="2BC940B4" wp14:editId="7CCA3E0E">
                <wp:simplePos x="0" y="0"/>
                <wp:positionH relativeFrom="column">
                  <wp:posOffset>5362575</wp:posOffset>
                </wp:positionH>
                <wp:positionV relativeFrom="paragraph">
                  <wp:posOffset>3869055</wp:posOffset>
                </wp:positionV>
                <wp:extent cx="837565" cy="7429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837565" cy="742950"/>
                        </a:xfrm>
                        <a:prstGeom prst="rect">
                          <a:avLst/>
                        </a:prstGeom>
                        <a:noFill/>
                        <a:ln>
                          <a:noFill/>
                        </a:ln>
                      </wps:spPr>
                      <wps:txbx>
                        <w:txbxContent>
                          <w:p w14:paraId="36FD1240" w14:textId="77777777" w:rsidR="00D86E08" w:rsidRPr="00D86E08" w:rsidRDefault="00D86E08" w:rsidP="00D86E08">
                            <w:pPr>
                              <w:jc w:val="center"/>
                              <w:rPr>
                                <w:rFonts w:asciiTheme="majorHAnsi" w:hAnsiTheme="majorHAnsi" w:cstheme="majorHAnsi"/>
                                <w:b/>
                                <w14:textOutline w14:w="0" w14:cap="flat" w14:cmpd="sng" w14:algn="ctr">
                                  <w14:noFill/>
                                  <w14:prstDash w14:val="solid"/>
                                  <w14:round/>
                                </w14:textOutline>
                              </w:rPr>
                            </w:pPr>
                            <w:r w:rsidRPr="00D86E08">
                              <w:rPr>
                                <w:rFonts w:asciiTheme="majorHAnsi" w:hAnsiTheme="majorHAnsi" w:cstheme="majorHAnsi"/>
                                <w:b/>
                                <w14:textOutline w14:w="0" w14:cap="flat" w14:cmpd="sng" w14:algn="ctr">
                                  <w14:noFill/>
                                  <w14:prstDash w14:val="solid"/>
                                  <w14:round/>
                                </w14:textOutline>
                              </w:rPr>
                              <w:t>FAMIL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940B4" id="Text Box 309" o:spid="_x0000_s1059" type="#_x0000_t202" style="position:absolute;margin-left:422.25pt;margin-top:304.65pt;width:65.95pt;height: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" filled="f" stroked="f">
                <v:textbox>
                  <w:txbxContent>
                    <w:p w14:paraId="36FD1240" w14:textId="77777777" w:rsidR="00D86E08" w:rsidRPr="00D86E08" w:rsidRDefault="00D86E08" w:rsidP="00D86E08">
                      <w:pPr>
                        <w:jc w:val="center"/>
                        <w:rPr>
                          <w:rFonts w:asciiTheme="majorHAnsi" w:hAnsiTheme="majorHAnsi" w:cstheme="majorHAnsi"/>
                          <w:b/>
                          <w14:textOutline w14:w="0" w14:cap="flat" w14:cmpd="sng" w14:algn="ctr">
                            <w14:noFill/>
                            <w14:prstDash w14:val="solid"/>
                            <w14:round/>
                          </w14:textOutline>
                        </w:rPr>
                      </w:pPr>
                      <w:r w:rsidRPr="00D86E08">
                        <w:rPr>
                          <w:rFonts w:asciiTheme="majorHAnsi" w:hAnsiTheme="majorHAnsi" w:cstheme="majorHAnsi"/>
                          <w:b/>
                          <w14:textOutline w14:w="0" w14:cap="flat" w14:cmpd="sng" w14:algn="ctr">
                            <w14:noFill/>
                            <w14:prstDash w14:val="solid"/>
                            <w14:round/>
                          </w14:textOutline>
                        </w:rPr>
                        <w:t>FAMILY</w:t>
                      </w:r>
                    </w:p>
                  </w:txbxContent>
                </v:textbox>
              </v:shape>
            </w:pict>
          </mc:Fallback>
        </mc:AlternateContent>
      </w:r>
      <w:r w:rsidR="00D86E08" w:rsidRPr="00411CDD">
        <w:rPr>
          <w:noProof/>
        </w:rPr>
        <mc:AlternateContent>
          <mc:Choice Requires="wps">
            <w:drawing>
              <wp:anchor distT="0" distB="0" distL="114300" distR="114300" simplePos="0" relativeHeight="251766784" behindDoc="0" locked="0" layoutInCell="1" allowOverlap="1" wp14:anchorId="71C6373A" wp14:editId="4750BB27">
                <wp:simplePos x="0" y="0"/>
                <wp:positionH relativeFrom="column">
                  <wp:posOffset>3174365</wp:posOffset>
                </wp:positionH>
                <wp:positionV relativeFrom="paragraph">
                  <wp:posOffset>3678555</wp:posOffset>
                </wp:positionV>
                <wp:extent cx="1714500" cy="552450"/>
                <wp:effectExtent l="0" t="0" r="0" b="0"/>
                <wp:wrapNone/>
                <wp:docPr id="1032" name="TextBox 5"/>
                <wp:cNvGraphicFramePr/>
                <a:graphic xmlns:a="http://schemas.openxmlformats.org/drawingml/2006/main">
                  <a:graphicData uri="http://schemas.microsoft.com/office/word/2010/wordprocessingShape">
                    <wps:wsp>
                      <wps:cNvSpPr txBox="1"/>
                      <wps:spPr>
                        <a:xfrm rot="21416709">
                          <a:off x="0" y="0"/>
                          <a:ext cx="1714500" cy="552450"/>
                        </a:xfrm>
                        <a:prstGeom prst="rect">
                          <a:avLst/>
                        </a:prstGeom>
                        <a:noFill/>
                      </wps:spPr>
                      <wps:txbx>
                        <w:txbxContent>
                          <w:p w14:paraId="28A8B415" w14:textId="77777777" w:rsidR="00D86E08" w:rsidRPr="00411CDD" w:rsidRDefault="00D86E08" w:rsidP="00D86E08">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P</w:t>
                            </w:r>
                            <w:r w:rsidRPr="00411CDD">
                              <w:rPr>
                                <w:rFonts w:asciiTheme="majorHAnsi" w:hAnsiTheme="majorHAnsi" w:cstheme="majorHAnsi"/>
                                <w:color w:val="000000" w:themeColor="text1"/>
                                <w:kern w:val="24"/>
                                <w:sz w:val="16"/>
                                <w:szCs w:val="16"/>
                              </w:rPr>
                              <w:t xml:space="preserve">hysical description (hair, eyes </w:t>
                            </w:r>
                            <w:r>
                              <w:rPr>
                                <w:rFonts w:asciiTheme="majorHAnsi" w:hAnsiTheme="majorHAnsi" w:cstheme="majorHAnsi"/>
                                <w:color w:val="000000" w:themeColor="text1"/>
                                <w:kern w:val="24"/>
                                <w:sz w:val="16"/>
                                <w:szCs w:val="16"/>
                              </w:rPr>
                              <w:t>and skin, height, size and build</w:t>
                            </w:r>
                            <w:r w:rsidRPr="00411CDD">
                              <w:rPr>
                                <w:rFonts w:asciiTheme="majorHAnsi" w:hAnsiTheme="majorHAnsi" w:cstheme="majorHAnsi"/>
                                <w:color w:val="000000" w:themeColor="text1"/>
                                <w:kern w:val="24"/>
                                <w:sz w:val="16"/>
                                <w:szCs w:val="16"/>
                              </w:rPr>
                              <w:t>), character descrip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6373A" id="TextBox 5" o:spid="_x0000_s1060" type="#_x0000_t202" style="position:absolute;margin-left:249.95pt;margin-top:289.65pt;width:135pt;height:43.5pt;rotation:-20020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" filled="f" stroked="f">
                <v:textbox>
                  <w:txbxContent>
                    <w:p w14:paraId="28A8B415" w14:textId="77777777" w:rsidR="00D86E08" w:rsidRPr="00411CDD" w:rsidRDefault="00D86E08" w:rsidP="00D86E08">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P</w:t>
                      </w:r>
                      <w:r w:rsidRPr="00411CDD">
                        <w:rPr>
                          <w:rFonts w:asciiTheme="majorHAnsi" w:hAnsiTheme="majorHAnsi" w:cstheme="majorHAnsi"/>
                          <w:color w:val="000000" w:themeColor="text1"/>
                          <w:kern w:val="24"/>
                          <w:sz w:val="16"/>
                          <w:szCs w:val="16"/>
                        </w:rPr>
                        <w:t xml:space="preserve">hysical description (hair, eyes </w:t>
                      </w:r>
                      <w:r>
                        <w:rPr>
                          <w:rFonts w:asciiTheme="majorHAnsi" w:hAnsiTheme="majorHAnsi" w:cstheme="majorHAnsi"/>
                          <w:color w:val="000000" w:themeColor="text1"/>
                          <w:kern w:val="24"/>
                          <w:sz w:val="16"/>
                          <w:szCs w:val="16"/>
                        </w:rPr>
                        <w:t>and skin, height, size and build</w:t>
                      </w:r>
                      <w:r w:rsidRPr="00411CDD">
                        <w:rPr>
                          <w:rFonts w:asciiTheme="majorHAnsi" w:hAnsiTheme="majorHAnsi" w:cstheme="majorHAnsi"/>
                          <w:color w:val="000000" w:themeColor="text1"/>
                          <w:kern w:val="24"/>
                          <w:sz w:val="16"/>
                          <w:szCs w:val="16"/>
                        </w:rPr>
                        <w:t>), character descriptions</w:t>
                      </w:r>
                    </w:p>
                  </w:txbxContent>
                </v:textbox>
              </v:shape>
            </w:pict>
          </mc:Fallback>
        </mc:AlternateContent>
      </w:r>
      <w:r w:rsidR="00B11656" w:rsidRPr="00DB0A62">
        <w:rPr>
          <w:rFonts w:asciiTheme="majorHAnsi" w:hAnsiTheme="majorHAnsi" w:cstheme="majorHAnsi"/>
          <w:noProof/>
        </w:rPr>
        <mc:AlternateContent>
          <mc:Choice Requires="wps">
            <w:drawing>
              <wp:anchor distT="0" distB="0" distL="114300" distR="114300" simplePos="0" relativeHeight="251762688" behindDoc="0" locked="0" layoutInCell="1" allowOverlap="1" wp14:anchorId="1B38C60D" wp14:editId="30C9AD98">
                <wp:simplePos x="0" y="0"/>
                <wp:positionH relativeFrom="column">
                  <wp:posOffset>5400675</wp:posOffset>
                </wp:positionH>
                <wp:positionV relativeFrom="paragraph">
                  <wp:posOffset>4024630</wp:posOffset>
                </wp:positionV>
                <wp:extent cx="819150" cy="1190625"/>
                <wp:effectExtent l="0" t="0" r="0" b="0"/>
                <wp:wrapNone/>
                <wp:docPr id="1029" name="TextBox 4"/>
                <wp:cNvGraphicFramePr/>
                <a:graphic xmlns:a="http://schemas.openxmlformats.org/drawingml/2006/main">
                  <a:graphicData uri="http://schemas.microsoft.com/office/word/2010/wordprocessingShape">
                    <wps:wsp>
                      <wps:cNvSpPr txBox="1"/>
                      <wps:spPr>
                        <a:xfrm>
                          <a:off x="0" y="0"/>
                          <a:ext cx="819150" cy="1190625"/>
                        </a:xfrm>
                        <a:prstGeom prst="rect">
                          <a:avLst/>
                        </a:prstGeom>
                        <a:noFill/>
                      </wps:spPr>
                      <wps:txbx>
                        <w:txbxContent>
                          <w:p w14:paraId="1EFBEE6A" w14:textId="77777777" w:rsidR="00B11656" w:rsidRPr="00DB0A62" w:rsidRDefault="00B11656" w:rsidP="00B11656">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F</w:t>
                            </w:r>
                            <w:r w:rsidRPr="00DB0A62">
                              <w:rPr>
                                <w:rFonts w:asciiTheme="majorHAnsi" w:hAnsiTheme="majorHAnsi" w:cstheme="majorHAnsi"/>
                                <w:color w:val="000000" w:themeColor="text1"/>
                                <w:kern w:val="24"/>
                                <w:sz w:val="16"/>
                                <w:szCs w:val="16"/>
                              </w:rPr>
                              <w:t xml:space="preserve">amily members, </w:t>
                            </w:r>
                            <w:r w:rsidRPr="00DB0A62">
                              <w:rPr>
                                <w:rFonts w:asciiTheme="majorHAnsi" w:hAnsiTheme="majorHAnsi" w:cstheme="majorHAnsi"/>
                                <w:i/>
                                <w:iCs/>
                                <w:color w:val="000000" w:themeColor="text1"/>
                                <w:kern w:val="24"/>
                                <w:sz w:val="16"/>
                                <w:szCs w:val="16"/>
                              </w:rPr>
                              <w:t>name, age and birthday</w:t>
                            </w:r>
                            <w:r>
                              <w:rPr>
                                <w:rFonts w:asciiTheme="majorHAnsi" w:hAnsiTheme="majorHAnsi" w:cstheme="majorHAnsi"/>
                                <w:color w:val="000000" w:themeColor="text1"/>
                                <w:kern w:val="24"/>
                                <w:sz w:val="16"/>
                                <w:szCs w:val="16"/>
                              </w:rPr>
                              <w:t xml:space="preserve"> of self and family, </w:t>
                            </w:r>
                            <w:r w:rsidRPr="00DB0A62">
                              <w:rPr>
                                <w:rFonts w:asciiTheme="majorHAnsi" w:hAnsiTheme="majorHAnsi" w:cstheme="majorHAnsi"/>
                                <w:color w:val="000000" w:themeColor="text1"/>
                                <w:kern w:val="24"/>
                                <w:sz w:val="16"/>
                                <w:szCs w:val="16"/>
                              </w:rPr>
                              <w:t xml:space="preserve">animals, </w:t>
                            </w:r>
                            <w:r w:rsidRPr="00DB0A62">
                              <w:rPr>
                                <w:rFonts w:asciiTheme="majorHAnsi" w:hAnsiTheme="majorHAnsi" w:cstheme="majorHAnsi"/>
                                <w:i/>
                                <w:iCs/>
                                <w:color w:val="000000" w:themeColor="text1"/>
                                <w:kern w:val="24"/>
                                <w:sz w:val="16"/>
                                <w:szCs w:val="16"/>
                              </w:rPr>
                              <w:t xml:space="preserve">numbers, </w:t>
                            </w:r>
                            <w:r w:rsidRPr="00DB0A62">
                              <w:rPr>
                                <w:rFonts w:asciiTheme="majorHAnsi" w:hAnsiTheme="majorHAnsi" w:cstheme="majorHAnsi"/>
                                <w:color w:val="000000" w:themeColor="text1"/>
                                <w:kern w:val="24"/>
                                <w:sz w:val="16"/>
                                <w:szCs w:val="16"/>
                              </w:rPr>
                              <w:t>col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8C60D" id="TextBox 4" o:spid="_x0000_s1061" type="#_x0000_t202" style="position:absolute;margin-left:425.25pt;margin-top:316.9pt;width:64.5pt;height:9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" filled="f" stroked="f">
                <v:textbox>
                  <w:txbxContent>
                    <w:p w14:paraId="1EFBEE6A" w14:textId="77777777" w:rsidR="00B11656" w:rsidRPr="00DB0A62" w:rsidRDefault="00B11656" w:rsidP="00B11656">
                      <w:pPr>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F</w:t>
                      </w:r>
                      <w:r w:rsidRPr="00DB0A62">
                        <w:rPr>
                          <w:rFonts w:asciiTheme="majorHAnsi" w:hAnsiTheme="majorHAnsi" w:cstheme="majorHAnsi"/>
                          <w:color w:val="000000" w:themeColor="text1"/>
                          <w:kern w:val="24"/>
                          <w:sz w:val="16"/>
                          <w:szCs w:val="16"/>
                        </w:rPr>
                        <w:t xml:space="preserve">amily members, </w:t>
                      </w:r>
                      <w:r w:rsidRPr="00DB0A62">
                        <w:rPr>
                          <w:rFonts w:asciiTheme="majorHAnsi" w:hAnsiTheme="majorHAnsi" w:cstheme="majorHAnsi"/>
                          <w:i/>
                          <w:iCs/>
                          <w:color w:val="000000" w:themeColor="text1"/>
                          <w:kern w:val="24"/>
                          <w:sz w:val="16"/>
                          <w:szCs w:val="16"/>
                        </w:rPr>
                        <w:t>name, age and birthday</w:t>
                      </w:r>
                      <w:r>
                        <w:rPr>
                          <w:rFonts w:asciiTheme="majorHAnsi" w:hAnsiTheme="majorHAnsi" w:cstheme="majorHAnsi"/>
                          <w:color w:val="000000" w:themeColor="text1"/>
                          <w:kern w:val="24"/>
                          <w:sz w:val="16"/>
                          <w:szCs w:val="16"/>
                        </w:rPr>
                        <w:t xml:space="preserve"> of self and family, </w:t>
                      </w:r>
                      <w:r w:rsidRPr="00DB0A62">
                        <w:rPr>
                          <w:rFonts w:asciiTheme="majorHAnsi" w:hAnsiTheme="majorHAnsi" w:cstheme="majorHAnsi"/>
                          <w:color w:val="000000" w:themeColor="text1"/>
                          <w:kern w:val="24"/>
                          <w:sz w:val="16"/>
                          <w:szCs w:val="16"/>
                        </w:rPr>
                        <w:t xml:space="preserve">animals, </w:t>
                      </w:r>
                      <w:r w:rsidRPr="00DB0A62">
                        <w:rPr>
                          <w:rFonts w:asciiTheme="majorHAnsi" w:hAnsiTheme="majorHAnsi" w:cstheme="majorHAnsi"/>
                          <w:i/>
                          <w:iCs/>
                          <w:color w:val="000000" w:themeColor="text1"/>
                          <w:kern w:val="24"/>
                          <w:sz w:val="16"/>
                          <w:szCs w:val="16"/>
                        </w:rPr>
                        <w:t xml:space="preserve">numbers, </w:t>
                      </w:r>
                      <w:r w:rsidRPr="00DB0A62">
                        <w:rPr>
                          <w:rFonts w:asciiTheme="majorHAnsi" w:hAnsiTheme="majorHAnsi" w:cstheme="majorHAnsi"/>
                          <w:color w:val="000000" w:themeColor="text1"/>
                          <w:kern w:val="24"/>
                          <w:sz w:val="16"/>
                          <w:szCs w:val="16"/>
                        </w:rPr>
                        <w:t>colours.</w:t>
                      </w:r>
                    </w:p>
                  </w:txbxContent>
                </v:textbox>
              </v:shape>
            </w:pict>
          </mc:Fallback>
        </mc:AlternateContent>
      </w:r>
      <w:r w:rsidR="00B11656" w:rsidRPr="00DE6D3E">
        <w:rPr>
          <w:noProof/>
        </w:rPr>
        <mc:AlternateContent>
          <mc:Choice Requires="wps">
            <w:drawing>
              <wp:anchor distT="0" distB="0" distL="114300" distR="114300" simplePos="0" relativeHeight="251688960" behindDoc="0" locked="0" layoutInCell="1" allowOverlap="1" wp14:anchorId="7C1B4980" wp14:editId="0E091226">
                <wp:simplePos x="0" y="0"/>
                <wp:positionH relativeFrom="column">
                  <wp:posOffset>5380355</wp:posOffset>
                </wp:positionH>
                <wp:positionV relativeFrom="paragraph">
                  <wp:posOffset>2063750</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B4980" id="_x0000_s1062" type="#_x0000_t202" style="position:absolute;margin-left:423.65pt;margin-top:162.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" filled="f" stroked="f">
                <v:textbox style="mso-fit-shape-to-text:t">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v:textbox>
              </v:shape>
            </w:pict>
          </mc:Fallback>
        </mc:AlternateContent>
      </w:r>
      <w:r w:rsidR="00B11656" w:rsidRPr="00DE6D3E">
        <w:rPr>
          <w:noProof/>
        </w:rPr>
        <mc:AlternateContent>
          <mc:Choice Requires="wps">
            <w:drawing>
              <wp:anchor distT="0" distB="0" distL="114300" distR="114300" simplePos="0" relativeHeight="251684864" behindDoc="0" locked="0" layoutInCell="1" allowOverlap="1" wp14:anchorId="4C49B09A" wp14:editId="356E8915">
                <wp:simplePos x="0" y="0"/>
                <wp:positionH relativeFrom="column">
                  <wp:posOffset>4248785</wp:posOffset>
                </wp:positionH>
                <wp:positionV relativeFrom="paragraph">
                  <wp:posOffset>4886960</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9B09A" id="_x0000_s1063" type="#_x0000_t202" style="position:absolute;margin-left:334.55pt;margin-top:384.8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" filled="f" stroked="f">
                <v:textbox style="mso-fit-shape-to-text:t">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v:textbox>
              </v:shape>
            </w:pict>
          </mc:Fallback>
        </mc:AlternateContent>
      </w:r>
      <w:r w:rsidR="00FE0613" w:rsidRPr="00140C43">
        <w:rPr>
          <w:noProof/>
        </w:rPr>
        <mc:AlternateContent>
          <mc:Choice Requires="wps">
            <w:drawing>
              <wp:anchor distT="0" distB="0" distL="114300" distR="114300" simplePos="0" relativeHeight="251742208" behindDoc="0" locked="0" layoutInCell="1" allowOverlap="1" wp14:anchorId="25AE818C" wp14:editId="12E4C9A5">
                <wp:simplePos x="0" y="0"/>
                <wp:positionH relativeFrom="margin">
                  <wp:align>left</wp:align>
                </wp:positionH>
                <wp:positionV relativeFrom="paragraph">
                  <wp:posOffset>5191760</wp:posOffset>
                </wp:positionV>
                <wp:extent cx="809625" cy="600075"/>
                <wp:effectExtent l="0" t="0" r="0" b="0"/>
                <wp:wrapNone/>
                <wp:docPr id="1028" name="TextBox 2"/>
                <wp:cNvGraphicFramePr/>
                <a:graphic xmlns:a="http://schemas.openxmlformats.org/drawingml/2006/main">
                  <a:graphicData uri="http://schemas.microsoft.com/office/word/2010/wordprocessingShape">
                    <wps:wsp>
                      <wps:cNvSpPr txBox="1"/>
                      <wps:spPr>
                        <a:xfrm>
                          <a:off x="0" y="0"/>
                          <a:ext cx="809625" cy="600075"/>
                        </a:xfrm>
                        <a:prstGeom prst="rect">
                          <a:avLst/>
                        </a:prstGeom>
                        <a:noFill/>
                      </wps:spPr>
                      <wps:txbx>
                        <w:txbxContent>
                          <w:p w14:paraId="3E574ECD" w14:textId="77777777" w:rsidR="00140C43" w:rsidRPr="00FC6149" w:rsidRDefault="00140C43" w:rsidP="00140C43">
                            <w:pPr>
                              <w:jc w:val="center"/>
                              <w:rPr>
                                <w:rFonts w:asciiTheme="majorHAnsi" w:hAnsiTheme="majorHAnsi" w:cstheme="majorHAnsi"/>
                                <w:bCs/>
                                <w:color w:val="000000" w:themeColor="text1"/>
                                <w:kern w:val="24"/>
                                <w:sz w:val="16"/>
                                <w:szCs w:val="16"/>
                              </w:rPr>
                            </w:pPr>
                            <w:r>
                              <w:rPr>
                                <w:rFonts w:asciiTheme="majorHAnsi" w:hAnsiTheme="majorHAnsi" w:cstheme="majorHAnsi"/>
                                <w:bCs/>
                                <w:color w:val="000000" w:themeColor="text1"/>
                                <w:kern w:val="24"/>
                                <w:sz w:val="16"/>
                                <w:szCs w:val="16"/>
                              </w:rPr>
                              <w:t>G</w:t>
                            </w:r>
                            <w:r w:rsidRPr="00FC6149">
                              <w:rPr>
                                <w:rFonts w:asciiTheme="majorHAnsi" w:hAnsiTheme="majorHAnsi" w:cstheme="majorHAnsi"/>
                                <w:bCs/>
                                <w:color w:val="000000" w:themeColor="text1"/>
                                <w:kern w:val="24"/>
                                <w:sz w:val="16"/>
                                <w:szCs w:val="16"/>
                              </w:rPr>
                              <w:t>reeting others, name, age, how are you?  numbers 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E818C" id="TextBox 2" o:spid="_x0000_s1064" type="#_x0000_t202" style="position:absolute;margin-left:0;margin-top:408.8pt;width:63.75pt;height:47.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" filled="f" stroked="f">
                <v:textbox>
                  <w:txbxContent>
                    <w:p w14:paraId="3E574ECD" w14:textId="77777777" w:rsidR="00140C43" w:rsidRPr="00FC6149" w:rsidRDefault="00140C43" w:rsidP="00140C43">
                      <w:pPr>
                        <w:jc w:val="center"/>
                        <w:rPr>
                          <w:rFonts w:asciiTheme="majorHAnsi" w:hAnsiTheme="majorHAnsi" w:cstheme="majorHAnsi"/>
                          <w:bCs/>
                          <w:color w:val="000000" w:themeColor="text1"/>
                          <w:kern w:val="24"/>
                          <w:sz w:val="16"/>
                          <w:szCs w:val="16"/>
                        </w:rPr>
                      </w:pPr>
                      <w:r>
                        <w:rPr>
                          <w:rFonts w:asciiTheme="majorHAnsi" w:hAnsiTheme="majorHAnsi" w:cstheme="majorHAnsi"/>
                          <w:bCs/>
                          <w:color w:val="000000" w:themeColor="text1"/>
                          <w:kern w:val="24"/>
                          <w:sz w:val="16"/>
                          <w:szCs w:val="16"/>
                        </w:rPr>
                        <w:t>G</w:t>
                      </w:r>
                      <w:r w:rsidRPr="00FC6149">
                        <w:rPr>
                          <w:rFonts w:asciiTheme="majorHAnsi" w:hAnsiTheme="majorHAnsi" w:cstheme="majorHAnsi"/>
                          <w:bCs/>
                          <w:color w:val="000000" w:themeColor="text1"/>
                          <w:kern w:val="24"/>
                          <w:sz w:val="16"/>
                          <w:szCs w:val="16"/>
                        </w:rPr>
                        <w:t>reeting others, name, age, how are you?  numbers 0-12.</w:t>
                      </w:r>
                    </w:p>
                  </w:txbxContent>
                </v:textbox>
                <w10:wrap anchorx="margin"/>
              </v:shape>
            </w:pict>
          </mc:Fallback>
        </mc:AlternateContent>
      </w:r>
      <w:r w:rsidR="00FE0613" w:rsidRPr="00140C43">
        <w:rPr>
          <w:noProof/>
        </w:rPr>
        <mc:AlternateContent>
          <mc:Choice Requires="wps">
            <w:drawing>
              <wp:anchor distT="0" distB="0" distL="114300" distR="114300" simplePos="0" relativeHeight="251741184" behindDoc="0" locked="0" layoutInCell="1" allowOverlap="1" wp14:anchorId="148B2E75" wp14:editId="3FE15A38">
                <wp:simplePos x="0" y="0"/>
                <wp:positionH relativeFrom="column">
                  <wp:posOffset>28575</wp:posOffset>
                </wp:positionH>
                <wp:positionV relativeFrom="paragraph">
                  <wp:posOffset>5050155</wp:posOffset>
                </wp:positionV>
                <wp:extent cx="819150" cy="46550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819150" cy="465505"/>
                        </a:xfrm>
                        <a:prstGeom prst="rect">
                          <a:avLst/>
                        </a:prstGeom>
                        <a:noFill/>
                        <a:ln>
                          <a:noFill/>
                        </a:ln>
                      </wps:spPr>
                      <wps:txbx>
                        <w:txbxContent>
                          <w:p w14:paraId="6B9E98C3" w14:textId="77777777" w:rsidR="00140C43" w:rsidRPr="00FE0613" w:rsidRDefault="00140C43" w:rsidP="00140C43">
                            <w:pPr>
                              <w:jc w:val="center"/>
                              <w:rPr>
                                <w:rFonts w:asciiTheme="majorHAnsi" w:hAnsiTheme="majorHAnsi" w:cstheme="majorHAnsi"/>
                                <w:b/>
                                <w:bCs/>
                                <w14:textOutline w14:w="0" w14:cap="flat" w14:cmpd="sng" w14:algn="ctr">
                                  <w14:noFill/>
                                  <w14:prstDash w14:val="solid"/>
                                  <w14:round/>
                                </w14:textOutline>
                              </w:rPr>
                            </w:pPr>
                            <w:r w:rsidRPr="00FE0613">
                              <w:rPr>
                                <w:rFonts w:asciiTheme="majorHAnsi" w:hAnsiTheme="majorHAnsi" w:cstheme="majorHAnsi"/>
                                <w:b/>
                                <w:bCs/>
                                <w14:textOutline w14:w="0" w14:cap="flat" w14:cmpd="sng" w14:algn="ctr">
                                  <w14:noFill/>
                                  <w14:prstDash w14:val="solid"/>
                                  <w14:round/>
                                </w14:textOutline>
                              </w:rPr>
                              <w:t>GREETING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B2E75" id="Text Box 305" o:spid="_x0000_s1065" type="#_x0000_t202" style="position:absolute;margin-left:2.25pt;margin-top:397.65pt;width:64.5pt;height:3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" filled="f" stroked="f">
                <v:textbox>
                  <w:txbxContent>
                    <w:p w14:paraId="6B9E98C3" w14:textId="77777777" w:rsidR="00140C43" w:rsidRPr="00FE0613" w:rsidRDefault="00140C43" w:rsidP="00140C43">
                      <w:pPr>
                        <w:jc w:val="center"/>
                        <w:rPr>
                          <w:rFonts w:asciiTheme="majorHAnsi" w:hAnsiTheme="majorHAnsi" w:cstheme="majorHAnsi"/>
                          <w:b/>
                          <w:bCs/>
                          <w14:textOutline w14:w="0" w14:cap="flat" w14:cmpd="sng" w14:algn="ctr">
                            <w14:noFill/>
                            <w14:prstDash w14:val="solid"/>
                            <w14:round/>
                          </w14:textOutline>
                        </w:rPr>
                      </w:pPr>
                      <w:r w:rsidRPr="00FE0613">
                        <w:rPr>
                          <w:rFonts w:asciiTheme="majorHAnsi" w:hAnsiTheme="majorHAnsi" w:cstheme="majorHAnsi"/>
                          <w:b/>
                          <w:bCs/>
                          <w14:textOutline w14:w="0" w14:cap="flat" w14:cmpd="sng" w14:algn="ctr">
                            <w14:noFill/>
                            <w14:prstDash w14:val="solid"/>
                            <w14:round/>
                          </w14:textOutline>
                        </w:rPr>
                        <w:t>GREETINGS</w:t>
                      </w:r>
                    </w:p>
                  </w:txbxContent>
                </v:textbox>
              </v:shape>
            </w:pict>
          </mc:Fallback>
        </mc:AlternateContent>
      </w:r>
      <w:r w:rsidR="00937E34" w:rsidRPr="00BE561E">
        <w:rPr>
          <w:noProof/>
        </w:rPr>
        <mc:AlternateContent>
          <mc:Choice Requires="wps">
            <w:drawing>
              <wp:anchor distT="0" distB="0" distL="114300" distR="114300" simplePos="0" relativeHeight="251758592" behindDoc="0" locked="0" layoutInCell="1" allowOverlap="1" wp14:anchorId="1CBE7F1E" wp14:editId="3C2E00DE">
                <wp:simplePos x="0" y="0"/>
                <wp:positionH relativeFrom="column">
                  <wp:posOffset>1714500</wp:posOffset>
                </wp:positionH>
                <wp:positionV relativeFrom="paragraph">
                  <wp:posOffset>4850130</wp:posOffset>
                </wp:positionV>
                <wp:extent cx="1447800" cy="685800"/>
                <wp:effectExtent l="0" t="0" r="0" b="0"/>
                <wp:wrapNone/>
                <wp:docPr id="269" name="TextBox 3"/>
                <wp:cNvGraphicFramePr/>
                <a:graphic xmlns:a="http://schemas.openxmlformats.org/drawingml/2006/main">
                  <a:graphicData uri="http://schemas.microsoft.com/office/word/2010/wordprocessingShape">
                    <wps:wsp>
                      <wps:cNvSpPr txBox="1"/>
                      <wps:spPr>
                        <a:xfrm rot="238350">
                          <a:off x="0" y="0"/>
                          <a:ext cx="1447800" cy="685800"/>
                        </a:xfrm>
                        <a:prstGeom prst="rect">
                          <a:avLst/>
                        </a:prstGeom>
                        <a:noFill/>
                      </wps:spPr>
                      <wps:txbx>
                        <w:txbxContent>
                          <w:p w14:paraId="349BE7B5" w14:textId="77777777" w:rsidR="00937E34" w:rsidRPr="00A918AC" w:rsidRDefault="00937E34" w:rsidP="00937E34">
                            <w:pPr>
                              <w:jc w:val="center"/>
                              <w:rPr>
                                <w:rFonts w:asciiTheme="majorHAnsi" w:hAnsiTheme="majorHAnsi" w:cstheme="majorHAnsi"/>
                                <w:color w:val="000000" w:themeColor="text1"/>
                                <w:kern w:val="24"/>
                                <w:sz w:val="18"/>
                                <w:szCs w:val="18"/>
                              </w:rPr>
                            </w:pPr>
                            <w:r>
                              <w:rPr>
                                <w:rFonts w:asciiTheme="majorHAnsi" w:hAnsiTheme="majorHAnsi" w:cstheme="majorHAnsi"/>
                                <w:color w:val="000000" w:themeColor="text1"/>
                                <w:kern w:val="24"/>
                                <w:sz w:val="16"/>
                                <w:szCs w:val="16"/>
                              </w:rPr>
                              <w:t>M</w:t>
                            </w:r>
                            <w:r w:rsidRPr="00A918AC">
                              <w:rPr>
                                <w:rFonts w:asciiTheme="majorHAnsi" w:hAnsiTheme="majorHAnsi" w:cstheme="majorHAnsi"/>
                                <w:color w:val="000000" w:themeColor="text1"/>
                                <w:kern w:val="24"/>
                                <w:sz w:val="16"/>
                                <w:szCs w:val="16"/>
                              </w:rPr>
                              <w:t>onths, numbers</w:t>
                            </w:r>
                            <w:r>
                              <w:rPr>
                                <w:rFonts w:asciiTheme="majorHAnsi" w:hAnsiTheme="majorHAnsi" w:cstheme="majorHAnsi"/>
                                <w:color w:val="000000" w:themeColor="text1"/>
                                <w:kern w:val="24"/>
                                <w:sz w:val="16"/>
                                <w:szCs w:val="16"/>
                              </w:rPr>
                              <w:t xml:space="preserve"> (</w:t>
                            </w:r>
                            <w:r w:rsidRPr="00A918AC">
                              <w:rPr>
                                <w:rFonts w:asciiTheme="majorHAnsi" w:hAnsiTheme="majorHAnsi" w:cstheme="majorHAnsi"/>
                                <w:color w:val="000000" w:themeColor="text1"/>
                                <w:kern w:val="24"/>
                                <w:sz w:val="16"/>
                                <w:szCs w:val="16"/>
                              </w:rPr>
                              <w:t>0-31</w:t>
                            </w:r>
                            <w:r>
                              <w:rPr>
                                <w:rFonts w:asciiTheme="majorHAnsi" w:hAnsiTheme="majorHAnsi" w:cstheme="majorHAnsi"/>
                                <w:color w:val="000000" w:themeColor="text1"/>
                                <w:kern w:val="24"/>
                                <w:sz w:val="16"/>
                                <w:szCs w:val="16"/>
                              </w:rPr>
                              <w:t>)</w:t>
                            </w:r>
                            <w:r w:rsidRPr="00A918AC">
                              <w:rPr>
                                <w:rFonts w:asciiTheme="majorHAnsi" w:hAnsiTheme="majorHAnsi" w:cstheme="majorHAnsi"/>
                                <w:color w:val="000000" w:themeColor="text1"/>
                                <w:kern w:val="24"/>
                                <w:sz w:val="16"/>
                                <w:szCs w:val="16"/>
                              </w:rPr>
                              <w:t xml:space="preserve">, days of the week, date, birthday, </w:t>
                            </w:r>
                            <w:r w:rsidRPr="00A918AC">
                              <w:rPr>
                                <w:rFonts w:asciiTheme="majorHAnsi" w:hAnsiTheme="majorHAnsi" w:cstheme="majorHAnsi"/>
                                <w:i/>
                                <w:iCs/>
                                <w:color w:val="000000" w:themeColor="text1"/>
                                <w:kern w:val="24"/>
                                <w:sz w:val="16"/>
                                <w:szCs w:val="16"/>
                              </w:rPr>
                              <w:t>greetings, name</w:t>
                            </w:r>
                            <w:r>
                              <w:rPr>
                                <w:rFonts w:asciiTheme="majorHAnsi" w:hAnsiTheme="majorHAnsi" w:cstheme="majorHAnsi"/>
                                <w:i/>
                                <w:iCs/>
                                <w:color w:val="000000" w:themeColor="text1"/>
                                <w:kern w:val="24"/>
                                <w:sz w:val="16"/>
                                <w:szCs w:val="16"/>
                              </w:rPr>
                              <w:t xml:space="preserve"> </w:t>
                            </w:r>
                            <w:r w:rsidRPr="00A918AC">
                              <w:rPr>
                                <w:rFonts w:asciiTheme="majorHAnsi" w:hAnsiTheme="majorHAnsi" w:cstheme="majorHAnsi"/>
                                <w:i/>
                                <w:iCs/>
                                <w:color w:val="000000" w:themeColor="text1"/>
                                <w:kern w:val="24"/>
                                <w:sz w:val="16"/>
                                <w:szCs w:val="16"/>
                              </w:rPr>
                              <w:t>and 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E7F1E" id="TextBox 3" o:spid="_x0000_s1066" type="#_x0000_t202" style="position:absolute;margin-left:135pt;margin-top:381.9pt;width:114pt;height:54pt;rotation:260342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" filled="f" stroked="f">
                <v:textbox>
                  <w:txbxContent>
                    <w:p w14:paraId="349BE7B5" w14:textId="77777777" w:rsidR="00937E34" w:rsidRPr="00A918AC" w:rsidRDefault="00937E34" w:rsidP="00937E34">
                      <w:pPr>
                        <w:jc w:val="center"/>
                        <w:rPr>
                          <w:rFonts w:asciiTheme="majorHAnsi" w:hAnsiTheme="majorHAnsi" w:cstheme="majorHAnsi"/>
                          <w:color w:val="000000" w:themeColor="text1"/>
                          <w:kern w:val="24"/>
                          <w:sz w:val="18"/>
                          <w:szCs w:val="18"/>
                        </w:rPr>
                      </w:pPr>
                      <w:r>
                        <w:rPr>
                          <w:rFonts w:asciiTheme="majorHAnsi" w:hAnsiTheme="majorHAnsi" w:cstheme="majorHAnsi"/>
                          <w:color w:val="000000" w:themeColor="text1"/>
                          <w:kern w:val="24"/>
                          <w:sz w:val="16"/>
                          <w:szCs w:val="16"/>
                        </w:rPr>
                        <w:t>M</w:t>
                      </w:r>
                      <w:r w:rsidRPr="00A918AC">
                        <w:rPr>
                          <w:rFonts w:asciiTheme="majorHAnsi" w:hAnsiTheme="majorHAnsi" w:cstheme="majorHAnsi"/>
                          <w:color w:val="000000" w:themeColor="text1"/>
                          <w:kern w:val="24"/>
                          <w:sz w:val="16"/>
                          <w:szCs w:val="16"/>
                        </w:rPr>
                        <w:t>onths, numbers</w:t>
                      </w:r>
                      <w:r>
                        <w:rPr>
                          <w:rFonts w:asciiTheme="majorHAnsi" w:hAnsiTheme="majorHAnsi" w:cstheme="majorHAnsi"/>
                          <w:color w:val="000000" w:themeColor="text1"/>
                          <w:kern w:val="24"/>
                          <w:sz w:val="16"/>
                          <w:szCs w:val="16"/>
                        </w:rPr>
                        <w:t xml:space="preserve"> (</w:t>
                      </w:r>
                      <w:r w:rsidRPr="00A918AC">
                        <w:rPr>
                          <w:rFonts w:asciiTheme="majorHAnsi" w:hAnsiTheme="majorHAnsi" w:cstheme="majorHAnsi"/>
                          <w:color w:val="000000" w:themeColor="text1"/>
                          <w:kern w:val="24"/>
                          <w:sz w:val="16"/>
                          <w:szCs w:val="16"/>
                        </w:rPr>
                        <w:t>0-31</w:t>
                      </w:r>
                      <w:r>
                        <w:rPr>
                          <w:rFonts w:asciiTheme="majorHAnsi" w:hAnsiTheme="majorHAnsi" w:cstheme="majorHAnsi"/>
                          <w:color w:val="000000" w:themeColor="text1"/>
                          <w:kern w:val="24"/>
                          <w:sz w:val="16"/>
                          <w:szCs w:val="16"/>
                        </w:rPr>
                        <w:t>)</w:t>
                      </w:r>
                      <w:r w:rsidRPr="00A918AC">
                        <w:rPr>
                          <w:rFonts w:asciiTheme="majorHAnsi" w:hAnsiTheme="majorHAnsi" w:cstheme="majorHAnsi"/>
                          <w:color w:val="000000" w:themeColor="text1"/>
                          <w:kern w:val="24"/>
                          <w:sz w:val="16"/>
                          <w:szCs w:val="16"/>
                        </w:rPr>
                        <w:t xml:space="preserve">, days of the week, date, birthday, </w:t>
                      </w:r>
                      <w:r w:rsidRPr="00A918AC">
                        <w:rPr>
                          <w:rFonts w:asciiTheme="majorHAnsi" w:hAnsiTheme="majorHAnsi" w:cstheme="majorHAnsi"/>
                          <w:i/>
                          <w:iCs/>
                          <w:color w:val="000000" w:themeColor="text1"/>
                          <w:kern w:val="24"/>
                          <w:sz w:val="16"/>
                          <w:szCs w:val="16"/>
                        </w:rPr>
                        <w:t>greetings, name</w:t>
                      </w:r>
                      <w:r>
                        <w:rPr>
                          <w:rFonts w:asciiTheme="majorHAnsi" w:hAnsiTheme="majorHAnsi" w:cstheme="majorHAnsi"/>
                          <w:i/>
                          <w:iCs/>
                          <w:color w:val="000000" w:themeColor="text1"/>
                          <w:kern w:val="24"/>
                          <w:sz w:val="16"/>
                          <w:szCs w:val="16"/>
                        </w:rPr>
                        <w:t xml:space="preserve"> </w:t>
                      </w:r>
                      <w:r w:rsidRPr="00A918AC">
                        <w:rPr>
                          <w:rFonts w:asciiTheme="majorHAnsi" w:hAnsiTheme="majorHAnsi" w:cstheme="majorHAnsi"/>
                          <w:i/>
                          <w:iCs/>
                          <w:color w:val="000000" w:themeColor="text1"/>
                          <w:kern w:val="24"/>
                          <w:sz w:val="16"/>
                          <w:szCs w:val="16"/>
                        </w:rPr>
                        <w:t>and age.</w:t>
                      </w:r>
                    </w:p>
                  </w:txbxContent>
                </v:textbox>
              </v:shape>
            </w:pict>
          </mc:Fallback>
        </mc:AlternateContent>
      </w:r>
      <w:r w:rsidR="00E9016F" w:rsidRPr="00DE6D3E">
        <w:rPr>
          <w:noProof/>
        </w:rPr>
        <mc:AlternateContent>
          <mc:Choice Requires="wps">
            <w:drawing>
              <wp:anchor distT="0" distB="0" distL="114300" distR="114300" simplePos="0" relativeHeight="251680768" behindDoc="0" locked="0" layoutInCell="1" allowOverlap="1" wp14:anchorId="26A215EB" wp14:editId="39DD6DA7">
                <wp:simplePos x="0" y="0"/>
                <wp:positionH relativeFrom="column">
                  <wp:posOffset>4251643</wp:posOffset>
                </wp:positionH>
                <wp:positionV relativeFrom="paragraph">
                  <wp:posOffset>5779452</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215EB" id="_x0000_s1067" type="#_x0000_t202" style="position:absolute;margin-left:334.8pt;margin-top:455.05pt;width:80.35pt;height:3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" filled="f" stroked="f">
                <v:textbox style="mso-fit-shape-to-text:t">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v:textbox>
              </v:shape>
            </w:pict>
          </mc:Fallback>
        </mc:AlternateContent>
      </w:r>
      <w:r w:rsidR="00E9016F" w:rsidRPr="00DE6D3E">
        <w:rPr>
          <w:noProof/>
        </w:rPr>
        <mc:AlternateContent>
          <mc:Choice Requires="wps">
            <w:drawing>
              <wp:anchor distT="0" distB="0" distL="114300" distR="114300" simplePos="0" relativeHeight="251691008" behindDoc="0" locked="0" layoutInCell="1" allowOverlap="1" wp14:anchorId="60B30446" wp14:editId="7EFD2550">
                <wp:simplePos x="0" y="0"/>
                <wp:positionH relativeFrom="column">
                  <wp:posOffset>-31115</wp:posOffset>
                </wp:positionH>
                <wp:positionV relativeFrom="paragraph">
                  <wp:posOffset>690936</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30446" id="_x0000_s1068" type="#_x0000_t202" style="position:absolute;margin-left:-2.45pt;margin-top:54.4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" filled="f" stroked="f">
                <v:textbox style="mso-fit-shape-to-text:t">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v:textbox>
              </v:shape>
            </w:pict>
          </mc:Fallback>
        </mc:AlternateContent>
      </w:r>
      <w:r w:rsidR="00E9016F" w:rsidRPr="00DE6D3E">
        <w:rPr>
          <w:noProof/>
        </w:rPr>
        <mc:AlternateContent>
          <mc:Choice Requires="wps">
            <w:drawing>
              <wp:anchor distT="0" distB="0" distL="114300" distR="114300" simplePos="0" relativeHeight="251682816" behindDoc="0" locked="0" layoutInCell="1" allowOverlap="1" wp14:anchorId="0B58E6AB" wp14:editId="2BCA9623">
                <wp:simplePos x="0" y="0"/>
                <wp:positionH relativeFrom="column">
                  <wp:posOffset>437195</wp:posOffset>
                </wp:positionH>
                <wp:positionV relativeFrom="paragraph">
                  <wp:posOffset>5730557</wp:posOffset>
                </wp:positionV>
                <wp:extent cx="1097045" cy="352256"/>
                <wp:effectExtent l="0" t="0" r="0" b="0"/>
                <wp:wrapNone/>
                <wp:docPr id="6" name="TextBox 23"/>
                <wp:cNvGraphicFramePr/>
                <a:graphic xmlns:a="http://schemas.openxmlformats.org/drawingml/2006/main">
                  <a:graphicData uri="http://schemas.microsoft.com/office/word/2010/wordprocessingShape">
                    <wps:wsp>
                      <wps:cNvSpPr txBox="1"/>
                      <wps:spPr>
                        <a:xfrm rot="18122425">
                          <a:off x="0" y="0"/>
                          <a:ext cx="1097045" cy="352256"/>
                        </a:xfrm>
                        <a:prstGeom prst="rect">
                          <a:avLst/>
                        </a:prstGeom>
                        <a:noFill/>
                      </wps:spPr>
                      <wps:txb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8E6AB" id="_x0000_s1069" type="#_x0000_t202" style="position:absolute;margin-left:34.4pt;margin-top:451.2pt;width:86.4pt;height:27.75pt;rotation:-379843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" filled="f" stroked="f">
                <v:textbo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v:textbox>
              </v:shape>
            </w:pict>
          </mc:Fallback>
        </mc:AlternateContent>
      </w:r>
      <w:r w:rsidR="00E9016F">
        <w:rPr>
          <w:noProof/>
        </w:rPr>
        <mc:AlternateContent>
          <mc:Choice Requires="wps">
            <w:drawing>
              <wp:anchor distT="0" distB="0" distL="114300" distR="114300" simplePos="0" relativeHeight="251756544" behindDoc="0" locked="0" layoutInCell="1" allowOverlap="1" wp14:anchorId="1A25ACF5" wp14:editId="079DC8BE">
                <wp:simplePos x="0" y="0"/>
                <wp:positionH relativeFrom="column">
                  <wp:posOffset>1295400</wp:posOffset>
                </wp:positionH>
                <wp:positionV relativeFrom="paragraph">
                  <wp:posOffset>5850255</wp:posOffset>
                </wp:positionV>
                <wp:extent cx="1181100" cy="9429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181100" cy="942975"/>
                        </a:xfrm>
                        <a:prstGeom prst="rect">
                          <a:avLst/>
                        </a:prstGeom>
                        <a:noFill/>
                        <a:ln>
                          <a:noFill/>
                        </a:ln>
                      </wps:spPr>
                      <wps:txbx>
                        <w:txbxContent>
                          <w:p w14:paraId="3E9CCD81" w14:textId="77777777" w:rsidR="00E9016F" w:rsidRPr="006730D7" w:rsidRDefault="00E9016F" w:rsidP="00E9016F">
                            <w:pPr>
                              <w:jc w:val="center"/>
                              <w:rPr>
                                <w:rFonts w:asciiTheme="majorHAnsi" w:hAnsiTheme="majorHAnsi" w:cstheme="majorHAnsi"/>
                                <w:sz w:val="32"/>
                                <w:szCs w:val="32"/>
                                <w14:textOutline w14:w="0" w14:cap="flat" w14:cmpd="sng" w14:algn="ctr">
                                  <w14:noFill/>
                                  <w14:prstDash w14:val="solid"/>
                                  <w14:round/>
                                </w14:textOutline>
                              </w:rPr>
                            </w:pPr>
                            <w:r>
                              <w:rPr>
                                <w:rFonts w:asciiTheme="majorHAnsi" w:hAnsiTheme="majorHAnsi" w:cstheme="majorHAnsi"/>
                                <w:sz w:val="32"/>
                                <w:szCs w:val="32"/>
                                <w14:textOutline w14:w="0" w14:cap="flat" w14:cmpd="sng" w14:algn="ctr">
                                  <w14:noFill/>
                                  <w14:prstDash w14:val="solid"/>
                                  <w14:round/>
                                </w14:textOutline>
                              </w:rPr>
                              <w:t>LIBRARY OF LANGUAG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5ACF5" id="Text Box 53" o:spid="_x0000_s1070" type="#_x0000_t202" style="position:absolute;margin-left:102pt;margin-top:460.65pt;width:93pt;height: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" filled="f" stroked="f">
                <v:textbox>
                  <w:txbxContent>
                    <w:p w14:paraId="3E9CCD81" w14:textId="77777777" w:rsidR="00E9016F" w:rsidRPr="006730D7" w:rsidRDefault="00E9016F" w:rsidP="00E9016F">
                      <w:pPr>
                        <w:jc w:val="center"/>
                        <w:rPr>
                          <w:rFonts w:asciiTheme="majorHAnsi" w:hAnsiTheme="majorHAnsi" w:cstheme="majorHAnsi"/>
                          <w:sz w:val="32"/>
                          <w:szCs w:val="32"/>
                          <w14:textOutline w14:w="0" w14:cap="flat" w14:cmpd="sng" w14:algn="ctr">
                            <w14:noFill/>
                            <w14:prstDash w14:val="solid"/>
                            <w14:round/>
                          </w14:textOutline>
                        </w:rPr>
                      </w:pPr>
                      <w:r>
                        <w:rPr>
                          <w:rFonts w:asciiTheme="majorHAnsi" w:hAnsiTheme="majorHAnsi" w:cstheme="majorHAnsi"/>
                          <w:sz w:val="32"/>
                          <w:szCs w:val="32"/>
                          <w14:textOutline w14:w="0" w14:cap="flat" w14:cmpd="sng" w14:algn="ctr">
                            <w14:noFill/>
                            <w14:prstDash w14:val="solid"/>
                            <w14:round/>
                          </w14:textOutline>
                        </w:rPr>
                        <w:t>LIBRARY OF LANGUAGES</w:t>
                      </w:r>
                    </w:p>
                  </w:txbxContent>
                </v:textbox>
              </v:shape>
            </w:pict>
          </mc:Fallback>
        </mc:AlternateContent>
      </w:r>
      <w:r w:rsidR="00E9016F">
        <w:rPr>
          <w:noProof/>
        </w:rPr>
        <mc:AlternateContent>
          <mc:Choice Requires="wpg">
            <w:drawing>
              <wp:anchor distT="0" distB="0" distL="114300" distR="114300" simplePos="0" relativeHeight="251754496" behindDoc="0" locked="0" layoutInCell="1" allowOverlap="1" wp14:anchorId="39A7BC4B" wp14:editId="714896F7">
                <wp:simplePos x="0" y="0"/>
                <wp:positionH relativeFrom="margin">
                  <wp:posOffset>1628775</wp:posOffset>
                </wp:positionH>
                <wp:positionV relativeFrom="paragraph">
                  <wp:posOffset>6069330</wp:posOffset>
                </wp:positionV>
                <wp:extent cx="484135" cy="424177"/>
                <wp:effectExtent l="0" t="0" r="0" b="0"/>
                <wp:wrapNone/>
                <wp:docPr id="39" name="Graphic 1060" descr="Storytelling outline"/>
                <wp:cNvGraphicFramePr/>
                <a:graphic xmlns:a="http://schemas.openxmlformats.org/drawingml/2006/main">
                  <a:graphicData uri="http://schemas.microsoft.com/office/word/2010/wordprocessingGroup">
                    <wpg:wgp>
                      <wpg:cNvGrpSpPr/>
                      <wpg:grpSpPr>
                        <a:xfrm>
                          <a:off x="0" y="0"/>
                          <a:ext cx="484135" cy="424177"/>
                          <a:chOff x="0" y="0"/>
                          <a:chExt cx="602722" cy="637147"/>
                        </a:xfrm>
                        <a:solidFill>
                          <a:srgbClr val="000000"/>
                        </a:solidFill>
                      </wpg:grpSpPr>
                      <wps:wsp>
                        <wps:cNvPr id="40" name="Freeform 1100"/>
                        <wps:cNvSpPr/>
                        <wps:spPr>
                          <a:xfrm>
                            <a:off x="8719" y="247763"/>
                            <a:ext cx="593338" cy="389384"/>
                          </a:xfrm>
                          <a:custGeom>
                            <a:avLst/>
                            <a:gdLst>
                              <a:gd name="connsiteX0" fmla="*/ 559511 w 593338"/>
                              <a:gd name="connsiteY0" fmla="*/ 75361 h 389385"/>
                              <a:gd name="connsiteX1" fmla="*/ 559407 w 593338"/>
                              <a:gd name="connsiteY1" fmla="*/ 75361 h 389385"/>
                              <a:gd name="connsiteX2" fmla="*/ 541124 w 593338"/>
                              <a:gd name="connsiteY2" fmla="*/ 75936 h 389385"/>
                              <a:gd name="connsiteX3" fmla="*/ 538502 w 593338"/>
                              <a:gd name="connsiteY3" fmla="*/ 47920 h 389385"/>
                              <a:gd name="connsiteX4" fmla="*/ 531018 w 593338"/>
                              <a:gd name="connsiteY4" fmla="*/ 47731 h 389385"/>
                              <a:gd name="connsiteX5" fmla="*/ 509666 w 593338"/>
                              <a:gd name="connsiteY5" fmla="*/ 48763 h 389385"/>
                              <a:gd name="connsiteX6" fmla="*/ 505618 w 593338"/>
                              <a:gd name="connsiteY6" fmla="*/ 1861 h 389385"/>
                              <a:gd name="connsiteX7" fmla="*/ 478476 w 593338"/>
                              <a:gd name="connsiteY7" fmla="*/ 13 h 389385"/>
                              <a:gd name="connsiteX8" fmla="*/ 298150 w 593338"/>
                              <a:gd name="connsiteY8" fmla="*/ 77887 h 389385"/>
                              <a:gd name="connsiteX9" fmla="*/ 295193 w 593338"/>
                              <a:gd name="connsiteY9" fmla="*/ 77887 h 389385"/>
                              <a:gd name="connsiteX10" fmla="*/ 114865 w 593338"/>
                              <a:gd name="connsiteY10" fmla="*/ 13 h 389385"/>
                              <a:gd name="connsiteX11" fmla="*/ 87723 w 593338"/>
                              <a:gd name="connsiteY11" fmla="*/ 1861 h 389385"/>
                              <a:gd name="connsiteX12" fmla="*/ 83676 w 593338"/>
                              <a:gd name="connsiteY12" fmla="*/ 48761 h 389385"/>
                              <a:gd name="connsiteX13" fmla="*/ 62325 w 593338"/>
                              <a:gd name="connsiteY13" fmla="*/ 47728 h 389385"/>
                              <a:gd name="connsiteX14" fmla="*/ 54841 w 593338"/>
                              <a:gd name="connsiteY14" fmla="*/ 47917 h 389385"/>
                              <a:gd name="connsiteX15" fmla="*/ 52222 w 593338"/>
                              <a:gd name="connsiteY15" fmla="*/ 75933 h 389385"/>
                              <a:gd name="connsiteX16" fmla="*/ 33937 w 593338"/>
                              <a:gd name="connsiteY16" fmla="*/ 75358 h 389385"/>
                              <a:gd name="connsiteX17" fmla="*/ 33832 w 593338"/>
                              <a:gd name="connsiteY17" fmla="*/ 75358 h 389385"/>
                              <a:gd name="connsiteX18" fmla="*/ 20412 w 593338"/>
                              <a:gd name="connsiteY18" fmla="*/ 87593 h 389385"/>
                              <a:gd name="connsiteX19" fmla="*/ 63 w 593338"/>
                              <a:gd name="connsiteY19" fmla="*/ 307319 h 389385"/>
                              <a:gd name="connsiteX20" fmla="*/ 12214 w 593338"/>
                              <a:gd name="connsiteY20" fmla="*/ 322051 h 389385"/>
                              <a:gd name="connsiteX21" fmla="*/ 13494 w 593338"/>
                              <a:gd name="connsiteY21" fmla="*/ 322113 h 389385"/>
                              <a:gd name="connsiteX22" fmla="*/ 13936 w 593338"/>
                              <a:gd name="connsiteY22" fmla="*/ 322107 h 389385"/>
                              <a:gd name="connsiteX23" fmla="*/ 28368 w 593338"/>
                              <a:gd name="connsiteY23" fmla="*/ 321884 h 389385"/>
                              <a:gd name="connsiteX24" fmla="*/ 265088 w 593338"/>
                              <a:gd name="connsiteY24" fmla="*/ 384820 h 389385"/>
                              <a:gd name="connsiteX25" fmla="*/ 280055 w 593338"/>
                              <a:gd name="connsiteY25" fmla="*/ 389386 h 389385"/>
                              <a:gd name="connsiteX26" fmla="*/ 313647 w 593338"/>
                              <a:gd name="connsiteY26" fmla="*/ 389386 h 389385"/>
                              <a:gd name="connsiteX27" fmla="*/ 328078 w 593338"/>
                              <a:gd name="connsiteY27" fmla="*/ 385165 h 389385"/>
                              <a:gd name="connsiteX28" fmla="*/ 566038 w 593338"/>
                              <a:gd name="connsiteY28" fmla="*/ 321887 h 389385"/>
                              <a:gd name="connsiteX29" fmla="*/ 579384 w 593338"/>
                              <a:gd name="connsiteY29" fmla="*/ 322090 h 389385"/>
                              <a:gd name="connsiteX30" fmla="*/ 579766 w 593338"/>
                              <a:gd name="connsiteY30" fmla="*/ 322097 h 389385"/>
                              <a:gd name="connsiteX31" fmla="*/ 593339 w 593338"/>
                              <a:gd name="connsiteY31" fmla="*/ 308588 h 389385"/>
                              <a:gd name="connsiteX32" fmla="*/ 593281 w 593338"/>
                              <a:gd name="connsiteY32" fmla="*/ 307301 h 389385"/>
                              <a:gd name="connsiteX33" fmla="*/ 572928 w 593338"/>
                              <a:gd name="connsiteY33" fmla="*/ 87593 h 389385"/>
                              <a:gd name="connsiteX34" fmla="*/ 559511 w 593338"/>
                              <a:gd name="connsiteY34" fmla="*/ 75361 h 389385"/>
                              <a:gd name="connsiteX35" fmla="*/ 272826 w 593338"/>
                              <a:gd name="connsiteY35" fmla="*/ 372963 h 389385"/>
                              <a:gd name="connsiteX36" fmla="*/ 28364 w 593338"/>
                              <a:gd name="connsiteY36" fmla="*/ 307726 h 389385"/>
                              <a:gd name="connsiteX37" fmla="*/ 14225 w 593338"/>
                              <a:gd name="connsiteY37" fmla="*/ 307934 h 389385"/>
                              <a:gd name="connsiteX38" fmla="*/ 34453 w 593338"/>
                              <a:gd name="connsiteY38" fmla="*/ 89525 h 389385"/>
                              <a:gd name="connsiteX39" fmla="*/ 50896 w 593338"/>
                              <a:gd name="connsiteY39" fmla="*/ 90059 h 389385"/>
                              <a:gd name="connsiteX40" fmla="*/ 31949 w 593338"/>
                              <a:gd name="connsiteY40" fmla="*/ 292463 h 389385"/>
                              <a:gd name="connsiteX41" fmla="*/ 38462 w 593338"/>
                              <a:gd name="connsiteY41" fmla="*/ 292347 h 389385"/>
                              <a:gd name="connsiteX42" fmla="*/ 273116 w 593338"/>
                              <a:gd name="connsiteY42" fmla="*/ 372486 h 389385"/>
                              <a:gd name="connsiteX43" fmla="*/ 275107 w 593338"/>
                              <a:gd name="connsiteY43" fmla="*/ 374053 h 389385"/>
                              <a:gd name="connsiteX44" fmla="*/ 272826 w 593338"/>
                              <a:gd name="connsiteY44" fmla="*/ 372963 h 389385"/>
                              <a:gd name="connsiteX45" fmla="*/ 289475 w 593338"/>
                              <a:gd name="connsiteY45" fmla="*/ 367477 h 389385"/>
                              <a:gd name="connsiteX46" fmla="*/ 47493 w 593338"/>
                              <a:gd name="connsiteY46" fmla="*/ 278328 h 389385"/>
                              <a:gd name="connsiteX47" fmla="*/ 67747 w 593338"/>
                              <a:gd name="connsiteY47" fmla="*/ 61965 h 389385"/>
                              <a:gd name="connsiteX48" fmla="*/ 82463 w 593338"/>
                              <a:gd name="connsiteY48" fmla="*/ 62827 h 389385"/>
                              <a:gd name="connsiteX49" fmla="*/ 65711 w 593338"/>
                              <a:gd name="connsiteY49" fmla="*/ 256968 h 389385"/>
                              <a:gd name="connsiteX50" fmla="*/ 289590 w 593338"/>
                              <a:gd name="connsiteY50" fmla="*/ 365452 h 389385"/>
                              <a:gd name="connsiteX51" fmla="*/ 289590 w 593338"/>
                              <a:gd name="connsiteY51" fmla="*/ 367422 h 389385"/>
                              <a:gd name="connsiteX52" fmla="*/ 289475 w 593338"/>
                              <a:gd name="connsiteY52" fmla="*/ 367476 h 389385"/>
                              <a:gd name="connsiteX53" fmla="*/ 289475 w 593338"/>
                              <a:gd name="connsiteY53" fmla="*/ 345891 h 389385"/>
                              <a:gd name="connsiteX54" fmla="*/ 80950 w 593338"/>
                              <a:gd name="connsiteY54" fmla="*/ 245073 h 389385"/>
                              <a:gd name="connsiteX55" fmla="*/ 100832 w 593338"/>
                              <a:gd name="connsiteY55" fmla="*/ 14658 h 389385"/>
                              <a:gd name="connsiteX56" fmla="*/ 114866 w 593338"/>
                              <a:gd name="connsiteY56" fmla="*/ 14176 h 389385"/>
                              <a:gd name="connsiteX57" fmla="*/ 286391 w 593338"/>
                              <a:gd name="connsiteY57" fmla="*/ 89091 h 389385"/>
                              <a:gd name="connsiteX58" fmla="*/ 289590 w 593338"/>
                              <a:gd name="connsiteY58" fmla="*/ 92470 h 389385"/>
                              <a:gd name="connsiteX59" fmla="*/ 289590 w 593338"/>
                              <a:gd name="connsiteY59" fmla="*/ 345842 h 389385"/>
                              <a:gd name="connsiteX60" fmla="*/ 289473 w 593338"/>
                              <a:gd name="connsiteY60" fmla="*/ 345889 h 389385"/>
                              <a:gd name="connsiteX61" fmla="*/ 303749 w 593338"/>
                              <a:gd name="connsiteY61" fmla="*/ 92477 h 389385"/>
                              <a:gd name="connsiteX62" fmla="*/ 306952 w 593338"/>
                              <a:gd name="connsiteY62" fmla="*/ 89095 h 389385"/>
                              <a:gd name="connsiteX63" fmla="*/ 478477 w 593338"/>
                              <a:gd name="connsiteY63" fmla="*/ 14175 h 389385"/>
                              <a:gd name="connsiteX64" fmla="*/ 492510 w 593338"/>
                              <a:gd name="connsiteY64" fmla="*/ 14657 h 389385"/>
                              <a:gd name="connsiteX65" fmla="*/ 512393 w 593338"/>
                              <a:gd name="connsiteY65" fmla="*/ 245072 h 389385"/>
                              <a:gd name="connsiteX66" fmla="*/ 303866 w 593338"/>
                              <a:gd name="connsiteY66" fmla="*/ 345889 h 389385"/>
                              <a:gd name="connsiteX67" fmla="*/ 303749 w 593338"/>
                              <a:gd name="connsiteY67" fmla="*/ 345839 h 389385"/>
                              <a:gd name="connsiteX68" fmla="*/ 303749 w 593338"/>
                              <a:gd name="connsiteY68" fmla="*/ 367425 h 389385"/>
                              <a:gd name="connsiteX69" fmla="*/ 303749 w 593338"/>
                              <a:gd name="connsiteY69" fmla="*/ 365456 h 389385"/>
                              <a:gd name="connsiteX70" fmla="*/ 527631 w 593338"/>
                              <a:gd name="connsiteY70" fmla="*/ 256971 h 389385"/>
                              <a:gd name="connsiteX71" fmla="*/ 510879 w 593338"/>
                              <a:gd name="connsiteY71" fmla="*/ 62829 h 389385"/>
                              <a:gd name="connsiteX72" fmla="*/ 525595 w 593338"/>
                              <a:gd name="connsiteY72" fmla="*/ 61967 h 389385"/>
                              <a:gd name="connsiteX73" fmla="*/ 545849 w 593338"/>
                              <a:gd name="connsiteY73" fmla="*/ 278328 h 389385"/>
                              <a:gd name="connsiteX74" fmla="*/ 303864 w 593338"/>
                              <a:gd name="connsiteY74" fmla="*/ 367476 h 389385"/>
                              <a:gd name="connsiteX75" fmla="*/ 303749 w 593338"/>
                              <a:gd name="connsiteY75" fmla="*/ 367422 h 389385"/>
                              <a:gd name="connsiteX76" fmla="*/ 566034 w 593338"/>
                              <a:gd name="connsiteY76" fmla="*/ 307729 h 389385"/>
                              <a:gd name="connsiteX77" fmla="*/ 320582 w 593338"/>
                              <a:gd name="connsiteY77" fmla="*/ 373152 h 389385"/>
                              <a:gd name="connsiteX78" fmla="*/ 317691 w 593338"/>
                              <a:gd name="connsiteY78" fmla="*/ 374497 h 389385"/>
                              <a:gd name="connsiteX79" fmla="*/ 320039 w 593338"/>
                              <a:gd name="connsiteY79" fmla="*/ 372619 h 389385"/>
                              <a:gd name="connsiteX80" fmla="*/ 554879 w 593338"/>
                              <a:gd name="connsiteY80" fmla="*/ 292353 h 389385"/>
                              <a:gd name="connsiteX81" fmla="*/ 561392 w 593338"/>
                              <a:gd name="connsiteY81" fmla="*/ 292469 h 389385"/>
                              <a:gd name="connsiteX82" fmla="*/ 542445 w 593338"/>
                              <a:gd name="connsiteY82" fmla="*/ 90059 h 389385"/>
                              <a:gd name="connsiteX83" fmla="*/ 558888 w 593338"/>
                              <a:gd name="connsiteY83" fmla="*/ 89525 h 389385"/>
                              <a:gd name="connsiteX84" fmla="*/ 579116 w 593338"/>
                              <a:gd name="connsiteY84" fmla="*/ 307913 h 389385"/>
                              <a:gd name="connsiteX85" fmla="*/ 566034 w 593338"/>
                              <a:gd name="connsiteY85" fmla="*/ 307725 h 389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93338" h="389385">
                                <a:moveTo>
                                  <a:pt x="559511" y="75361"/>
                                </a:moveTo>
                                <a:lnTo>
                                  <a:pt x="559407" y="75361"/>
                                </a:lnTo>
                                <a:cubicBezTo>
                                  <a:pt x="554562" y="75399"/>
                                  <a:pt x="548375" y="75556"/>
                                  <a:pt x="541124" y="75936"/>
                                </a:cubicBezTo>
                                <a:lnTo>
                                  <a:pt x="538502" y="47920"/>
                                </a:lnTo>
                                <a:cubicBezTo>
                                  <a:pt x="538502" y="47920"/>
                                  <a:pt x="535887" y="47731"/>
                                  <a:pt x="531018" y="47731"/>
                                </a:cubicBezTo>
                                <a:cubicBezTo>
                                  <a:pt x="526121" y="47731"/>
                                  <a:pt x="518771" y="47984"/>
                                  <a:pt x="509666" y="48763"/>
                                </a:cubicBezTo>
                                <a:lnTo>
                                  <a:pt x="505618" y="1861"/>
                                </a:lnTo>
                                <a:cubicBezTo>
                                  <a:pt x="496635" y="518"/>
                                  <a:pt x="487558" y="-100"/>
                                  <a:pt x="478476" y="13"/>
                                </a:cubicBezTo>
                                <a:cubicBezTo>
                                  <a:pt x="410227" y="126"/>
                                  <a:pt x="345025" y="28283"/>
                                  <a:pt x="298150" y="77887"/>
                                </a:cubicBezTo>
                                <a:lnTo>
                                  <a:pt x="295193" y="77887"/>
                                </a:lnTo>
                                <a:cubicBezTo>
                                  <a:pt x="248315" y="28286"/>
                                  <a:pt x="183113" y="129"/>
                                  <a:pt x="114865" y="13"/>
                                </a:cubicBezTo>
                                <a:cubicBezTo>
                                  <a:pt x="105783" y="-101"/>
                                  <a:pt x="96706" y="517"/>
                                  <a:pt x="87723" y="1861"/>
                                </a:cubicBezTo>
                                <a:lnTo>
                                  <a:pt x="83676" y="48761"/>
                                </a:lnTo>
                                <a:cubicBezTo>
                                  <a:pt x="74569" y="47982"/>
                                  <a:pt x="67220" y="47728"/>
                                  <a:pt x="62325" y="47728"/>
                                </a:cubicBezTo>
                                <a:cubicBezTo>
                                  <a:pt x="57459" y="47728"/>
                                  <a:pt x="54841" y="47917"/>
                                  <a:pt x="54841" y="47917"/>
                                </a:cubicBezTo>
                                <a:lnTo>
                                  <a:pt x="52222" y="75933"/>
                                </a:lnTo>
                                <a:cubicBezTo>
                                  <a:pt x="44970" y="75553"/>
                                  <a:pt x="38781" y="75396"/>
                                  <a:pt x="33937" y="75358"/>
                                </a:cubicBezTo>
                                <a:lnTo>
                                  <a:pt x="33832" y="75358"/>
                                </a:lnTo>
                                <a:cubicBezTo>
                                  <a:pt x="26870" y="75356"/>
                                  <a:pt x="21053" y="80660"/>
                                  <a:pt x="20412" y="87593"/>
                                </a:cubicBezTo>
                                <a:lnTo>
                                  <a:pt x="63" y="307319"/>
                                </a:lnTo>
                                <a:cubicBezTo>
                                  <a:pt x="-650" y="314743"/>
                                  <a:pt x="4790" y="321339"/>
                                  <a:pt x="12214" y="322051"/>
                                </a:cubicBezTo>
                                <a:cubicBezTo>
                                  <a:pt x="12640" y="322092"/>
                                  <a:pt x="13067" y="322113"/>
                                  <a:pt x="13494" y="322113"/>
                                </a:cubicBezTo>
                                <a:cubicBezTo>
                                  <a:pt x="13641" y="322113"/>
                                  <a:pt x="13788" y="322113"/>
                                  <a:pt x="13936" y="322107"/>
                                </a:cubicBezTo>
                                <a:cubicBezTo>
                                  <a:pt x="18036" y="321975"/>
                                  <a:pt x="22873" y="321884"/>
                                  <a:pt x="28368" y="321884"/>
                                </a:cubicBezTo>
                                <a:cubicBezTo>
                                  <a:pt x="77928" y="321884"/>
                                  <a:pt x="180318" y="329440"/>
                                  <a:pt x="265088" y="384820"/>
                                </a:cubicBezTo>
                                <a:cubicBezTo>
                                  <a:pt x="269527" y="387764"/>
                                  <a:pt x="274728" y="389350"/>
                                  <a:pt x="280055" y="389386"/>
                                </a:cubicBezTo>
                                <a:lnTo>
                                  <a:pt x="313647" y="389386"/>
                                </a:lnTo>
                                <a:cubicBezTo>
                                  <a:pt x="318757" y="389355"/>
                                  <a:pt x="323757" y="387893"/>
                                  <a:pt x="328078" y="385165"/>
                                </a:cubicBezTo>
                                <a:cubicBezTo>
                                  <a:pt x="417455" y="329472"/>
                                  <a:pt x="517925" y="321887"/>
                                  <a:pt x="566038" y="321887"/>
                                </a:cubicBezTo>
                                <a:cubicBezTo>
                                  <a:pt x="571086" y="321887"/>
                                  <a:pt x="575562" y="321969"/>
                                  <a:pt x="579384" y="322090"/>
                                </a:cubicBezTo>
                                <a:lnTo>
                                  <a:pt x="579766" y="322097"/>
                                </a:lnTo>
                                <a:cubicBezTo>
                                  <a:pt x="587245" y="322115"/>
                                  <a:pt x="593321" y="316067"/>
                                  <a:pt x="593339" y="308588"/>
                                </a:cubicBezTo>
                                <a:cubicBezTo>
                                  <a:pt x="593340" y="308158"/>
                                  <a:pt x="593320" y="307729"/>
                                  <a:pt x="593281" y="307301"/>
                                </a:cubicBezTo>
                                <a:lnTo>
                                  <a:pt x="572928" y="87593"/>
                                </a:lnTo>
                                <a:cubicBezTo>
                                  <a:pt x="572286" y="80662"/>
                                  <a:pt x="566472" y="75361"/>
                                  <a:pt x="559511" y="75361"/>
                                </a:cubicBezTo>
                                <a:close/>
                                <a:moveTo>
                                  <a:pt x="272826" y="372963"/>
                                </a:moveTo>
                                <a:cubicBezTo>
                                  <a:pt x="185937" y="316202"/>
                                  <a:pt x="82368" y="307726"/>
                                  <a:pt x="28364" y="307726"/>
                                </a:cubicBezTo>
                                <a:cubicBezTo>
                                  <a:pt x="23550" y="307726"/>
                                  <a:pt x="18795" y="307797"/>
                                  <a:pt x="14225" y="307934"/>
                                </a:cubicBezTo>
                                <a:lnTo>
                                  <a:pt x="34453" y="89525"/>
                                </a:lnTo>
                                <a:cubicBezTo>
                                  <a:pt x="38721" y="89566"/>
                                  <a:pt x="44283" y="89711"/>
                                  <a:pt x="50896" y="90059"/>
                                </a:cubicBezTo>
                                <a:lnTo>
                                  <a:pt x="31949" y="292463"/>
                                </a:lnTo>
                                <a:cubicBezTo>
                                  <a:pt x="31949" y="292463"/>
                                  <a:pt x="34236" y="292347"/>
                                  <a:pt x="38462" y="292347"/>
                                </a:cubicBezTo>
                                <a:cubicBezTo>
                                  <a:pt x="66124" y="292347"/>
                                  <a:pt x="176868" y="297341"/>
                                  <a:pt x="273116" y="372486"/>
                                </a:cubicBezTo>
                                <a:cubicBezTo>
                                  <a:pt x="273781" y="373005"/>
                                  <a:pt x="275196" y="373902"/>
                                  <a:pt x="275107" y="374053"/>
                                </a:cubicBezTo>
                                <a:cubicBezTo>
                                  <a:pt x="274288" y="373828"/>
                                  <a:pt x="273516" y="373459"/>
                                  <a:pt x="272826" y="372963"/>
                                </a:cubicBezTo>
                                <a:close/>
                                <a:moveTo>
                                  <a:pt x="289475" y="367477"/>
                                </a:moveTo>
                                <a:cubicBezTo>
                                  <a:pt x="196814" y="290972"/>
                                  <a:pt x="89868" y="279603"/>
                                  <a:pt x="47493" y="278328"/>
                                </a:cubicBezTo>
                                <a:lnTo>
                                  <a:pt x="67747" y="61965"/>
                                </a:lnTo>
                                <a:cubicBezTo>
                                  <a:pt x="71762" y="62073"/>
                                  <a:pt x="76738" y="62338"/>
                                  <a:pt x="82463" y="62827"/>
                                </a:cubicBezTo>
                                <a:lnTo>
                                  <a:pt x="65711" y="256968"/>
                                </a:lnTo>
                                <a:cubicBezTo>
                                  <a:pt x="65711" y="256968"/>
                                  <a:pt x="196387" y="272850"/>
                                  <a:pt x="289590" y="365452"/>
                                </a:cubicBezTo>
                                <a:lnTo>
                                  <a:pt x="289590" y="367422"/>
                                </a:lnTo>
                                <a:cubicBezTo>
                                  <a:pt x="289590" y="367504"/>
                                  <a:pt x="289538" y="367528"/>
                                  <a:pt x="289475" y="367476"/>
                                </a:cubicBezTo>
                                <a:close/>
                                <a:moveTo>
                                  <a:pt x="289475" y="345891"/>
                                </a:moveTo>
                                <a:cubicBezTo>
                                  <a:pt x="212159" y="275050"/>
                                  <a:pt x="116136" y="251559"/>
                                  <a:pt x="80950" y="245073"/>
                                </a:cubicBezTo>
                                <a:lnTo>
                                  <a:pt x="100832" y="14658"/>
                                </a:lnTo>
                                <a:cubicBezTo>
                                  <a:pt x="104642" y="14387"/>
                                  <a:pt x="109376" y="14176"/>
                                  <a:pt x="114866" y="14176"/>
                                </a:cubicBezTo>
                                <a:cubicBezTo>
                                  <a:pt x="179957" y="14277"/>
                                  <a:pt x="242082" y="41410"/>
                                  <a:pt x="286391" y="89091"/>
                                </a:cubicBezTo>
                                <a:lnTo>
                                  <a:pt x="289590" y="92470"/>
                                </a:lnTo>
                                <a:lnTo>
                                  <a:pt x="289590" y="345842"/>
                                </a:lnTo>
                                <a:cubicBezTo>
                                  <a:pt x="289590" y="345925"/>
                                  <a:pt x="289537" y="345947"/>
                                  <a:pt x="289473" y="345889"/>
                                </a:cubicBezTo>
                                <a:close/>
                                <a:moveTo>
                                  <a:pt x="303749" y="92477"/>
                                </a:moveTo>
                                <a:lnTo>
                                  <a:pt x="306952" y="89095"/>
                                </a:lnTo>
                                <a:cubicBezTo>
                                  <a:pt x="351260" y="41410"/>
                                  <a:pt x="413385" y="14275"/>
                                  <a:pt x="478477" y="14175"/>
                                </a:cubicBezTo>
                                <a:cubicBezTo>
                                  <a:pt x="483968" y="14175"/>
                                  <a:pt x="488702" y="14387"/>
                                  <a:pt x="492510" y="14657"/>
                                </a:cubicBezTo>
                                <a:lnTo>
                                  <a:pt x="512393" y="245072"/>
                                </a:lnTo>
                                <a:cubicBezTo>
                                  <a:pt x="477208" y="251558"/>
                                  <a:pt x="381182" y="275049"/>
                                  <a:pt x="303866" y="345889"/>
                                </a:cubicBezTo>
                                <a:cubicBezTo>
                                  <a:pt x="303802" y="345947"/>
                                  <a:pt x="303749" y="345925"/>
                                  <a:pt x="303749" y="345839"/>
                                </a:cubicBezTo>
                                <a:close/>
                                <a:moveTo>
                                  <a:pt x="303749" y="367425"/>
                                </a:moveTo>
                                <a:lnTo>
                                  <a:pt x="303749" y="365456"/>
                                </a:lnTo>
                                <a:cubicBezTo>
                                  <a:pt x="396952" y="272853"/>
                                  <a:pt x="527631" y="256971"/>
                                  <a:pt x="527631" y="256971"/>
                                </a:cubicBezTo>
                                <a:lnTo>
                                  <a:pt x="510879" y="62829"/>
                                </a:lnTo>
                                <a:cubicBezTo>
                                  <a:pt x="516601" y="62340"/>
                                  <a:pt x="521579" y="62075"/>
                                  <a:pt x="525595" y="61967"/>
                                </a:cubicBezTo>
                                <a:lnTo>
                                  <a:pt x="545849" y="278328"/>
                                </a:lnTo>
                                <a:cubicBezTo>
                                  <a:pt x="503474" y="279603"/>
                                  <a:pt x="396529" y="290969"/>
                                  <a:pt x="303864" y="367476"/>
                                </a:cubicBezTo>
                                <a:cubicBezTo>
                                  <a:pt x="303801" y="367528"/>
                                  <a:pt x="303749" y="367504"/>
                                  <a:pt x="303749" y="367422"/>
                                </a:cubicBezTo>
                                <a:close/>
                                <a:moveTo>
                                  <a:pt x="566034" y="307729"/>
                                </a:moveTo>
                                <a:cubicBezTo>
                                  <a:pt x="513576" y="307729"/>
                                  <a:pt x="411934" y="316224"/>
                                  <a:pt x="320582" y="373152"/>
                                </a:cubicBezTo>
                                <a:cubicBezTo>
                                  <a:pt x="319700" y="373759"/>
                                  <a:pt x="318723" y="374214"/>
                                  <a:pt x="317691" y="374497"/>
                                </a:cubicBezTo>
                                <a:cubicBezTo>
                                  <a:pt x="317535" y="374261"/>
                                  <a:pt x="319258" y="373230"/>
                                  <a:pt x="320039" y="372619"/>
                                </a:cubicBezTo>
                                <a:cubicBezTo>
                                  <a:pt x="416336" y="297337"/>
                                  <a:pt x="527209" y="292351"/>
                                  <a:pt x="554879" y="292353"/>
                                </a:cubicBezTo>
                                <a:cubicBezTo>
                                  <a:pt x="559101" y="292353"/>
                                  <a:pt x="561392" y="292469"/>
                                  <a:pt x="561392" y="292469"/>
                                </a:cubicBezTo>
                                <a:lnTo>
                                  <a:pt x="542445" y="90059"/>
                                </a:lnTo>
                                <a:cubicBezTo>
                                  <a:pt x="549057" y="89711"/>
                                  <a:pt x="554622" y="89563"/>
                                  <a:pt x="558888" y="89525"/>
                                </a:cubicBezTo>
                                <a:lnTo>
                                  <a:pt x="579116" y="307913"/>
                                </a:lnTo>
                                <a:cubicBezTo>
                                  <a:pt x="575325" y="307801"/>
                                  <a:pt x="570941" y="307725"/>
                                  <a:pt x="566034" y="307725"/>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1101"/>
                        <wps:cNvSpPr/>
                        <wps:spPr>
                          <a:xfrm>
                            <a:off x="452957" y="0"/>
                            <a:ext cx="71767" cy="84952"/>
                          </a:xfrm>
                          <a:custGeom>
                            <a:avLst/>
                            <a:gdLst>
                              <a:gd name="connsiteX0" fmla="*/ 35884 w 71767"/>
                              <a:gd name="connsiteY0" fmla="*/ 84953 h 84952"/>
                              <a:gd name="connsiteX1" fmla="*/ 71767 w 71767"/>
                              <a:gd name="connsiteY1" fmla="*/ 42464 h 84952"/>
                              <a:gd name="connsiteX2" fmla="*/ 35884 w 71767"/>
                              <a:gd name="connsiteY2" fmla="*/ 0 h 84952"/>
                              <a:gd name="connsiteX3" fmla="*/ 0 w 71767"/>
                              <a:gd name="connsiteY3" fmla="*/ 42464 h 84952"/>
                              <a:gd name="connsiteX4" fmla="*/ 35884 w 71767"/>
                              <a:gd name="connsiteY4" fmla="*/ 84953 h 84952"/>
                              <a:gd name="connsiteX5" fmla="*/ 35893 w 71767"/>
                              <a:gd name="connsiteY5" fmla="*/ 30959 h 84952"/>
                              <a:gd name="connsiteX6" fmla="*/ 46276 w 71767"/>
                              <a:gd name="connsiteY6" fmla="*/ 42466 h 84952"/>
                              <a:gd name="connsiteX7" fmla="*/ 35893 w 71767"/>
                              <a:gd name="connsiteY7" fmla="*/ 53975 h 84952"/>
                              <a:gd name="connsiteX8" fmla="*/ 25508 w 71767"/>
                              <a:gd name="connsiteY8" fmla="*/ 42466 h 84952"/>
                              <a:gd name="connsiteX9" fmla="*/ 35893 w 71767"/>
                              <a:gd name="connsiteY9" fmla="*/ 30959 h 8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767" h="84952">
                                <a:moveTo>
                                  <a:pt x="35884" y="84953"/>
                                </a:moveTo>
                                <a:cubicBezTo>
                                  <a:pt x="41189" y="66294"/>
                                  <a:pt x="54260" y="50817"/>
                                  <a:pt x="71767" y="42464"/>
                                </a:cubicBezTo>
                                <a:cubicBezTo>
                                  <a:pt x="54266" y="34116"/>
                                  <a:pt x="41196" y="18649"/>
                                  <a:pt x="35884" y="0"/>
                                </a:cubicBezTo>
                                <a:cubicBezTo>
                                  <a:pt x="30588" y="18657"/>
                                  <a:pt x="17513" y="34130"/>
                                  <a:pt x="0" y="42464"/>
                                </a:cubicBezTo>
                                <a:cubicBezTo>
                                  <a:pt x="17519" y="50803"/>
                                  <a:pt x="30595" y="66286"/>
                                  <a:pt x="35884" y="84953"/>
                                </a:cubicBezTo>
                                <a:close/>
                                <a:moveTo>
                                  <a:pt x="35893" y="30959"/>
                                </a:moveTo>
                                <a:cubicBezTo>
                                  <a:pt x="38977" y="35119"/>
                                  <a:pt x="42454" y="38972"/>
                                  <a:pt x="46276" y="42466"/>
                                </a:cubicBezTo>
                                <a:cubicBezTo>
                                  <a:pt x="42454" y="45961"/>
                                  <a:pt x="38977" y="49815"/>
                                  <a:pt x="35893" y="53975"/>
                                </a:cubicBezTo>
                                <a:cubicBezTo>
                                  <a:pt x="32809" y="49814"/>
                                  <a:pt x="29331" y="45960"/>
                                  <a:pt x="25508" y="42466"/>
                                </a:cubicBezTo>
                                <a:cubicBezTo>
                                  <a:pt x="29331" y="38973"/>
                                  <a:pt x="32809" y="35119"/>
                                  <a:pt x="35893" y="30959"/>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1102"/>
                        <wps:cNvSpPr/>
                        <wps:spPr>
                          <a:xfrm>
                            <a:off x="0" y="155747"/>
                            <a:ext cx="71768" cy="84952"/>
                          </a:xfrm>
                          <a:custGeom>
                            <a:avLst/>
                            <a:gdLst>
                              <a:gd name="connsiteX0" fmla="*/ 35885 w 71768"/>
                              <a:gd name="connsiteY0" fmla="*/ 84953 h 84952"/>
                              <a:gd name="connsiteX1" fmla="*/ 71768 w 71768"/>
                              <a:gd name="connsiteY1" fmla="*/ 42464 h 84952"/>
                              <a:gd name="connsiteX2" fmla="*/ 35885 w 71768"/>
                              <a:gd name="connsiteY2" fmla="*/ 0 h 84952"/>
                              <a:gd name="connsiteX3" fmla="*/ 0 w 71768"/>
                              <a:gd name="connsiteY3" fmla="*/ 42464 h 84952"/>
                              <a:gd name="connsiteX4" fmla="*/ 35885 w 71768"/>
                              <a:gd name="connsiteY4" fmla="*/ 84953 h 84952"/>
                              <a:gd name="connsiteX5" fmla="*/ 35893 w 71768"/>
                              <a:gd name="connsiteY5" fmla="*/ 30960 h 84952"/>
                              <a:gd name="connsiteX6" fmla="*/ 46277 w 71768"/>
                              <a:gd name="connsiteY6" fmla="*/ 42466 h 84952"/>
                              <a:gd name="connsiteX7" fmla="*/ 35893 w 71768"/>
                              <a:gd name="connsiteY7" fmla="*/ 53975 h 84952"/>
                              <a:gd name="connsiteX8" fmla="*/ 25508 w 71768"/>
                              <a:gd name="connsiteY8" fmla="*/ 42466 h 84952"/>
                              <a:gd name="connsiteX9" fmla="*/ 35893 w 71768"/>
                              <a:gd name="connsiteY9" fmla="*/ 30960 h 8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768" h="84952">
                                <a:moveTo>
                                  <a:pt x="35885" y="84953"/>
                                </a:moveTo>
                                <a:cubicBezTo>
                                  <a:pt x="41189" y="66294"/>
                                  <a:pt x="54260" y="50817"/>
                                  <a:pt x="71768" y="42464"/>
                                </a:cubicBezTo>
                                <a:cubicBezTo>
                                  <a:pt x="54266" y="34116"/>
                                  <a:pt x="41196" y="18649"/>
                                  <a:pt x="35885" y="0"/>
                                </a:cubicBezTo>
                                <a:cubicBezTo>
                                  <a:pt x="30588" y="18658"/>
                                  <a:pt x="17513" y="34130"/>
                                  <a:pt x="0" y="42464"/>
                                </a:cubicBezTo>
                                <a:cubicBezTo>
                                  <a:pt x="17519" y="50802"/>
                                  <a:pt x="30595" y="66286"/>
                                  <a:pt x="35885" y="84953"/>
                                </a:cubicBezTo>
                                <a:close/>
                                <a:moveTo>
                                  <a:pt x="35893" y="30960"/>
                                </a:moveTo>
                                <a:cubicBezTo>
                                  <a:pt x="38978" y="35119"/>
                                  <a:pt x="42455" y="38973"/>
                                  <a:pt x="46277" y="42466"/>
                                </a:cubicBezTo>
                                <a:cubicBezTo>
                                  <a:pt x="42454" y="45961"/>
                                  <a:pt x="38977" y="49815"/>
                                  <a:pt x="35893" y="53975"/>
                                </a:cubicBezTo>
                                <a:cubicBezTo>
                                  <a:pt x="32810" y="49814"/>
                                  <a:pt x="29332" y="45960"/>
                                  <a:pt x="25508" y="42466"/>
                                </a:cubicBezTo>
                                <a:cubicBezTo>
                                  <a:pt x="29331" y="38973"/>
                                  <a:pt x="32809" y="35119"/>
                                  <a:pt x="35893" y="30960"/>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1103"/>
                        <wps:cNvSpPr/>
                        <wps:spPr>
                          <a:xfrm>
                            <a:off x="75676" y="14159"/>
                            <a:ext cx="59806" cy="70793"/>
                          </a:xfrm>
                          <a:custGeom>
                            <a:avLst/>
                            <a:gdLst>
                              <a:gd name="connsiteX0" fmla="*/ 29903 w 59806"/>
                              <a:gd name="connsiteY0" fmla="*/ 70794 h 70793"/>
                              <a:gd name="connsiteX1" fmla="*/ 59807 w 59806"/>
                              <a:gd name="connsiteY1" fmla="*/ 35388 h 70793"/>
                              <a:gd name="connsiteX2" fmla="*/ 29903 w 59806"/>
                              <a:gd name="connsiteY2" fmla="*/ 0 h 70793"/>
                              <a:gd name="connsiteX3" fmla="*/ 0 w 59806"/>
                              <a:gd name="connsiteY3" fmla="*/ 35388 h 70793"/>
                              <a:gd name="connsiteX4" fmla="*/ 29903 w 59806"/>
                              <a:gd name="connsiteY4" fmla="*/ 70794 h 70793"/>
                              <a:gd name="connsiteX5" fmla="*/ 29910 w 59806"/>
                              <a:gd name="connsiteY5" fmla="*/ 29644 h 70793"/>
                              <a:gd name="connsiteX6" fmla="*/ 35134 w 59806"/>
                              <a:gd name="connsiteY6" fmla="*/ 35388 h 70793"/>
                              <a:gd name="connsiteX7" fmla="*/ 29910 w 59806"/>
                              <a:gd name="connsiteY7" fmla="*/ 41137 h 70793"/>
                              <a:gd name="connsiteX8" fmla="*/ 24687 w 59806"/>
                              <a:gd name="connsiteY8" fmla="*/ 35388 h 70793"/>
                              <a:gd name="connsiteX9" fmla="*/ 29910 w 59806"/>
                              <a:gd name="connsiteY9" fmla="*/ 29644 h 7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06" h="70793">
                                <a:moveTo>
                                  <a:pt x="29903" y="70794"/>
                                </a:moveTo>
                                <a:cubicBezTo>
                                  <a:pt x="34324" y="55245"/>
                                  <a:pt x="45217" y="42348"/>
                                  <a:pt x="59807" y="35388"/>
                                </a:cubicBezTo>
                                <a:cubicBezTo>
                                  <a:pt x="45222" y="28430"/>
                                  <a:pt x="34331" y="15541"/>
                                  <a:pt x="29903" y="0"/>
                                </a:cubicBezTo>
                                <a:cubicBezTo>
                                  <a:pt x="25489" y="15548"/>
                                  <a:pt x="14593" y="28442"/>
                                  <a:pt x="0" y="35388"/>
                                </a:cubicBezTo>
                                <a:cubicBezTo>
                                  <a:pt x="14599" y="42337"/>
                                  <a:pt x="25496" y="55238"/>
                                  <a:pt x="29903" y="70794"/>
                                </a:cubicBezTo>
                                <a:close/>
                                <a:moveTo>
                                  <a:pt x="29910" y="29644"/>
                                </a:moveTo>
                                <a:cubicBezTo>
                                  <a:pt x="31543" y="31654"/>
                                  <a:pt x="33287" y="33572"/>
                                  <a:pt x="35134" y="35388"/>
                                </a:cubicBezTo>
                                <a:cubicBezTo>
                                  <a:pt x="33287" y="37206"/>
                                  <a:pt x="31543" y="39125"/>
                                  <a:pt x="29910" y="41137"/>
                                </a:cubicBezTo>
                                <a:cubicBezTo>
                                  <a:pt x="28278" y="39125"/>
                                  <a:pt x="26534" y="37206"/>
                                  <a:pt x="24687" y="35388"/>
                                </a:cubicBezTo>
                                <a:cubicBezTo>
                                  <a:pt x="26534" y="33572"/>
                                  <a:pt x="28278" y="31654"/>
                                  <a:pt x="29910" y="29644"/>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104"/>
                        <wps:cNvSpPr/>
                        <wps:spPr>
                          <a:xfrm>
                            <a:off x="542916" y="127429"/>
                            <a:ext cx="59806" cy="70793"/>
                          </a:xfrm>
                          <a:custGeom>
                            <a:avLst/>
                            <a:gdLst>
                              <a:gd name="connsiteX0" fmla="*/ 29903 w 59806"/>
                              <a:gd name="connsiteY0" fmla="*/ 70794 h 70793"/>
                              <a:gd name="connsiteX1" fmla="*/ 59807 w 59806"/>
                              <a:gd name="connsiteY1" fmla="*/ 35388 h 70793"/>
                              <a:gd name="connsiteX2" fmla="*/ 29903 w 59806"/>
                              <a:gd name="connsiteY2" fmla="*/ 0 h 70793"/>
                              <a:gd name="connsiteX3" fmla="*/ 0 w 59806"/>
                              <a:gd name="connsiteY3" fmla="*/ 35388 h 70793"/>
                              <a:gd name="connsiteX4" fmla="*/ 29903 w 59806"/>
                              <a:gd name="connsiteY4" fmla="*/ 70794 h 70793"/>
                              <a:gd name="connsiteX5" fmla="*/ 29910 w 59806"/>
                              <a:gd name="connsiteY5" fmla="*/ 29644 h 70793"/>
                              <a:gd name="connsiteX6" fmla="*/ 35134 w 59806"/>
                              <a:gd name="connsiteY6" fmla="*/ 35388 h 70793"/>
                              <a:gd name="connsiteX7" fmla="*/ 29910 w 59806"/>
                              <a:gd name="connsiteY7" fmla="*/ 41137 h 70793"/>
                              <a:gd name="connsiteX8" fmla="*/ 24687 w 59806"/>
                              <a:gd name="connsiteY8" fmla="*/ 35388 h 70793"/>
                              <a:gd name="connsiteX9" fmla="*/ 29910 w 59806"/>
                              <a:gd name="connsiteY9" fmla="*/ 29644 h 7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06" h="70793">
                                <a:moveTo>
                                  <a:pt x="29903" y="70794"/>
                                </a:moveTo>
                                <a:cubicBezTo>
                                  <a:pt x="34324" y="55245"/>
                                  <a:pt x="45217" y="42348"/>
                                  <a:pt x="59807" y="35388"/>
                                </a:cubicBezTo>
                                <a:cubicBezTo>
                                  <a:pt x="45222" y="28430"/>
                                  <a:pt x="34331" y="15541"/>
                                  <a:pt x="29903" y="0"/>
                                </a:cubicBezTo>
                                <a:cubicBezTo>
                                  <a:pt x="25489" y="15548"/>
                                  <a:pt x="14593" y="28442"/>
                                  <a:pt x="0" y="35388"/>
                                </a:cubicBezTo>
                                <a:cubicBezTo>
                                  <a:pt x="14599" y="42337"/>
                                  <a:pt x="25496" y="55238"/>
                                  <a:pt x="29903" y="70794"/>
                                </a:cubicBezTo>
                                <a:close/>
                                <a:moveTo>
                                  <a:pt x="29910" y="29644"/>
                                </a:moveTo>
                                <a:cubicBezTo>
                                  <a:pt x="31543" y="31654"/>
                                  <a:pt x="33287" y="33573"/>
                                  <a:pt x="35134" y="35388"/>
                                </a:cubicBezTo>
                                <a:cubicBezTo>
                                  <a:pt x="33287" y="37206"/>
                                  <a:pt x="31543" y="39125"/>
                                  <a:pt x="29910" y="41137"/>
                                </a:cubicBezTo>
                                <a:cubicBezTo>
                                  <a:pt x="28278" y="39125"/>
                                  <a:pt x="26534" y="37206"/>
                                  <a:pt x="24687" y="35388"/>
                                </a:cubicBezTo>
                                <a:cubicBezTo>
                                  <a:pt x="26534" y="33573"/>
                                  <a:pt x="28278" y="31654"/>
                                  <a:pt x="29910" y="29644"/>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1105"/>
                        <wps:cNvSpPr/>
                        <wps:spPr>
                          <a:xfrm>
                            <a:off x="298309" y="7079"/>
                            <a:ext cx="14158" cy="42476"/>
                          </a:xfrm>
                          <a:custGeom>
                            <a:avLst/>
                            <a:gdLst>
                              <a:gd name="connsiteX0" fmla="*/ 7079 w 14158"/>
                              <a:gd name="connsiteY0" fmla="*/ 42476 h 42476"/>
                              <a:gd name="connsiteX1" fmla="*/ 14159 w 14158"/>
                              <a:gd name="connsiteY1" fmla="*/ 35397 h 42476"/>
                              <a:gd name="connsiteX2" fmla="*/ 14159 w 14158"/>
                              <a:gd name="connsiteY2" fmla="*/ 7079 h 42476"/>
                              <a:gd name="connsiteX3" fmla="*/ 7079 w 14158"/>
                              <a:gd name="connsiteY3" fmla="*/ 0 h 42476"/>
                              <a:gd name="connsiteX4" fmla="*/ 0 w 14158"/>
                              <a:gd name="connsiteY4" fmla="*/ 7079 h 42476"/>
                              <a:gd name="connsiteX5" fmla="*/ 0 w 14158"/>
                              <a:gd name="connsiteY5" fmla="*/ 35397 h 42476"/>
                              <a:gd name="connsiteX6" fmla="*/ 7079 w 14158"/>
                              <a:gd name="connsiteY6" fmla="*/ 42476 h 42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58" h="42476">
                                <a:moveTo>
                                  <a:pt x="7079" y="42476"/>
                                </a:moveTo>
                                <a:cubicBezTo>
                                  <a:pt x="10989" y="42476"/>
                                  <a:pt x="14159" y="39307"/>
                                  <a:pt x="14159" y="35397"/>
                                </a:cubicBezTo>
                                <a:lnTo>
                                  <a:pt x="14159" y="7079"/>
                                </a:lnTo>
                                <a:cubicBezTo>
                                  <a:pt x="14159" y="3170"/>
                                  <a:pt x="10989" y="0"/>
                                  <a:pt x="7079" y="0"/>
                                </a:cubicBezTo>
                                <a:cubicBezTo>
                                  <a:pt x="3169" y="0"/>
                                  <a:pt x="0" y="3170"/>
                                  <a:pt x="0" y="7079"/>
                                </a:cubicBezTo>
                                <a:lnTo>
                                  <a:pt x="0" y="35397"/>
                                </a:lnTo>
                                <a:cubicBezTo>
                                  <a:pt x="0" y="39307"/>
                                  <a:pt x="3169" y="42476"/>
                                  <a:pt x="7079" y="42476"/>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1106"/>
                        <wps:cNvSpPr/>
                        <wps:spPr>
                          <a:xfrm>
                            <a:off x="298309" y="176985"/>
                            <a:ext cx="14158" cy="84952"/>
                          </a:xfrm>
                          <a:custGeom>
                            <a:avLst/>
                            <a:gdLst>
                              <a:gd name="connsiteX0" fmla="*/ 7079 w 14158"/>
                              <a:gd name="connsiteY0" fmla="*/ 84953 h 84952"/>
                              <a:gd name="connsiteX1" fmla="*/ 14159 w 14158"/>
                              <a:gd name="connsiteY1" fmla="*/ 77873 h 84952"/>
                              <a:gd name="connsiteX2" fmla="*/ 14159 w 14158"/>
                              <a:gd name="connsiteY2" fmla="*/ 7079 h 84952"/>
                              <a:gd name="connsiteX3" fmla="*/ 7079 w 14158"/>
                              <a:gd name="connsiteY3" fmla="*/ 0 h 84952"/>
                              <a:gd name="connsiteX4" fmla="*/ 0 w 14158"/>
                              <a:gd name="connsiteY4" fmla="*/ 7079 h 84952"/>
                              <a:gd name="connsiteX5" fmla="*/ 0 w 14158"/>
                              <a:gd name="connsiteY5" fmla="*/ 77873 h 84952"/>
                              <a:gd name="connsiteX6" fmla="*/ 7079 w 14158"/>
                              <a:gd name="connsiteY6" fmla="*/ 84953 h 8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58" h="84952">
                                <a:moveTo>
                                  <a:pt x="7079" y="84953"/>
                                </a:moveTo>
                                <a:cubicBezTo>
                                  <a:pt x="10989" y="84953"/>
                                  <a:pt x="14159" y="81783"/>
                                  <a:pt x="14159" y="77873"/>
                                </a:cubicBezTo>
                                <a:lnTo>
                                  <a:pt x="14159" y="7079"/>
                                </a:lnTo>
                                <a:cubicBezTo>
                                  <a:pt x="14159" y="3169"/>
                                  <a:pt x="10989" y="0"/>
                                  <a:pt x="7079" y="0"/>
                                </a:cubicBezTo>
                                <a:cubicBezTo>
                                  <a:pt x="3169" y="0"/>
                                  <a:pt x="0" y="3169"/>
                                  <a:pt x="0" y="7079"/>
                                </a:cubicBezTo>
                                <a:lnTo>
                                  <a:pt x="0" y="77873"/>
                                </a:lnTo>
                                <a:cubicBezTo>
                                  <a:pt x="0" y="81783"/>
                                  <a:pt x="3169" y="84953"/>
                                  <a:pt x="7079" y="84953"/>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107"/>
                        <wps:cNvSpPr/>
                        <wps:spPr>
                          <a:xfrm>
                            <a:off x="298309" y="77873"/>
                            <a:ext cx="14158" cy="70793"/>
                          </a:xfrm>
                          <a:custGeom>
                            <a:avLst/>
                            <a:gdLst>
                              <a:gd name="connsiteX0" fmla="*/ 7079 w 14158"/>
                              <a:gd name="connsiteY0" fmla="*/ 70794 h 70793"/>
                              <a:gd name="connsiteX1" fmla="*/ 14159 w 14158"/>
                              <a:gd name="connsiteY1" fmla="*/ 63715 h 70793"/>
                              <a:gd name="connsiteX2" fmla="*/ 14159 w 14158"/>
                              <a:gd name="connsiteY2" fmla="*/ 7079 h 70793"/>
                              <a:gd name="connsiteX3" fmla="*/ 7079 w 14158"/>
                              <a:gd name="connsiteY3" fmla="*/ 0 h 70793"/>
                              <a:gd name="connsiteX4" fmla="*/ 0 w 14158"/>
                              <a:gd name="connsiteY4" fmla="*/ 7079 h 70793"/>
                              <a:gd name="connsiteX5" fmla="*/ 0 w 14158"/>
                              <a:gd name="connsiteY5" fmla="*/ 63715 h 70793"/>
                              <a:gd name="connsiteX6" fmla="*/ 7079 w 14158"/>
                              <a:gd name="connsiteY6" fmla="*/ 70794 h 7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58" h="70793">
                                <a:moveTo>
                                  <a:pt x="7079" y="70794"/>
                                </a:moveTo>
                                <a:cubicBezTo>
                                  <a:pt x="10989" y="70794"/>
                                  <a:pt x="14159" y="67625"/>
                                  <a:pt x="14159" y="63715"/>
                                </a:cubicBezTo>
                                <a:lnTo>
                                  <a:pt x="14159" y="7079"/>
                                </a:lnTo>
                                <a:cubicBezTo>
                                  <a:pt x="14159" y="3169"/>
                                  <a:pt x="10989" y="0"/>
                                  <a:pt x="7079" y="0"/>
                                </a:cubicBezTo>
                                <a:cubicBezTo>
                                  <a:pt x="3169" y="0"/>
                                  <a:pt x="0" y="3169"/>
                                  <a:pt x="0" y="7079"/>
                                </a:cubicBezTo>
                                <a:lnTo>
                                  <a:pt x="0" y="63715"/>
                                </a:lnTo>
                                <a:cubicBezTo>
                                  <a:pt x="0" y="67625"/>
                                  <a:pt x="3169" y="70794"/>
                                  <a:pt x="7079" y="70794"/>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108"/>
                        <wps:cNvSpPr/>
                        <wps:spPr>
                          <a:xfrm>
                            <a:off x="397230" y="59863"/>
                            <a:ext cx="23196" cy="55672"/>
                          </a:xfrm>
                          <a:custGeom>
                            <a:avLst/>
                            <a:gdLst>
                              <a:gd name="connsiteX0" fmla="*/ 5576 w 23196"/>
                              <a:gd name="connsiteY0" fmla="*/ 55508 h 55672"/>
                              <a:gd name="connsiteX1" fmla="*/ 14003 w 23196"/>
                              <a:gd name="connsiteY1" fmla="*/ 50102 h 55672"/>
                              <a:gd name="connsiteX2" fmla="*/ 14004 w 23196"/>
                              <a:gd name="connsiteY2" fmla="*/ 50096 h 55672"/>
                              <a:gd name="connsiteX3" fmla="*/ 23033 w 23196"/>
                              <a:gd name="connsiteY3" fmla="*/ 8589 h 55672"/>
                              <a:gd name="connsiteX4" fmla="*/ 17618 w 23196"/>
                              <a:gd name="connsiteY4" fmla="*/ 163 h 55672"/>
                              <a:gd name="connsiteX5" fmla="*/ 9192 w 23196"/>
                              <a:gd name="connsiteY5" fmla="*/ 5578 h 55672"/>
                              <a:gd name="connsiteX6" fmla="*/ 163 w 23196"/>
                              <a:gd name="connsiteY6" fmla="*/ 47085 h 55672"/>
                              <a:gd name="connsiteX7" fmla="*/ 5576 w 23196"/>
                              <a:gd name="connsiteY7" fmla="*/ 55508 h 55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196" h="55672">
                                <a:moveTo>
                                  <a:pt x="5576" y="55508"/>
                                </a:moveTo>
                                <a:cubicBezTo>
                                  <a:pt x="9396" y="56342"/>
                                  <a:pt x="13169" y="53921"/>
                                  <a:pt x="14003" y="50102"/>
                                </a:cubicBezTo>
                                <a:cubicBezTo>
                                  <a:pt x="14003" y="50100"/>
                                  <a:pt x="14003" y="50098"/>
                                  <a:pt x="14004" y="50096"/>
                                </a:cubicBezTo>
                                <a:lnTo>
                                  <a:pt x="23033" y="8589"/>
                                </a:lnTo>
                                <a:cubicBezTo>
                                  <a:pt x="23864" y="4767"/>
                                  <a:pt x="21440" y="994"/>
                                  <a:pt x="17618" y="163"/>
                                </a:cubicBezTo>
                                <a:cubicBezTo>
                                  <a:pt x="13796" y="-668"/>
                                  <a:pt x="10023" y="1756"/>
                                  <a:pt x="9192" y="5578"/>
                                </a:cubicBezTo>
                                <a:lnTo>
                                  <a:pt x="163" y="47085"/>
                                </a:lnTo>
                                <a:cubicBezTo>
                                  <a:pt x="-668" y="50906"/>
                                  <a:pt x="1755" y="54677"/>
                                  <a:pt x="5576" y="55508"/>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109"/>
                        <wps:cNvSpPr/>
                        <wps:spPr>
                          <a:xfrm>
                            <a:off x="376179" y="142876"/>
                            <a:ext cx="26196" cy="69509"/>
                          </a:xfrm>
                          <a:custGeom>
                            <a:avLst/>
                            <a:gdLst>
                              <a:gd name="connsiteX0" fmla="*/ 5583 w 26196"/>
                              <a:gd name="connsiteY0" fmla="*/ 69345 h 69509"/>
                              <a:gd name="connsiteX1" fmla="*/ 14000 w 26196"/>
                              <a:gd name="connsiteY1" fmla="*/ 63945 h 69509"/>
                              <a:gd name="connsiteX2" fmla="*/ 14003 w 26196"/>
                              <a:gd name="connsiteY2" fmla="*/ 63930 h 69509"/>
                              <a:gd name="connsiteX3" fmla="*/ 26033 w 26196"/>
                              <a:gd name="connsiteY3" fmla="*/ 8587 h 69509"/>
                              <a:gd name="connsiteX4" fmla="*/ 20617 w 26196"/>
                              <a:gd name="connsiteY4" fmla="*/ 163 h 69509"/>
                              <a:gd name="connsiteX5" fmla="*/ 12192 w 26196"/>
                              <a:gd name="connsiteY5" fmla="*/ 5580 h 69509"/>
                              <a:gd name="connsiteX6" fmla="*/ 163 w 26196"/>
                              <a:gd name="connsiteY6" fmla="*/ 60923 h 69509"/>
                              <a:gd name="connsiteX7" fmla="*/ 5578 w 26196"/>
                              <a:gd name="connsiteY7" fmla="*/ 69343 h 69509"/>
                              <a:gd name="connsiteX8" fmla="*/ 5583 w 26196"/>
                              <a:gd name="connsiteY8" fmla="*/ 69345 h 69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196" h="69509">
                                <a:moveTo>
                                  <a:pt x="5583" y="69345"/>
                                </a:moveTo>
                                <a:cubicBezTo>
                                  <a:pt x="9398" y="70178"/>
                                  <a:pt x="13166" y="67761"/>
                                  <a:pt x="14000" y="63945"/>
                                </a:cubicBezTo>
                                <a:cubicBezTo>
                                  <a:pt x="14001" y="63941"/>
                                  <a:pt x="14002" y="63935"/>
                                  <a:pt x="14003" y="63930"/>
                                </a:cubicBezTo>
                                <a:lnTo>
                                  <a:pt x="26033" y="8587"/>
                                </a:lnTo>
                                <a:cubicBezTo>
                                  <a:pt x="26864" y="4765"/>
                                  <a:pt x="24438" y="994"/>
                                  <a:pt x="20617" y="163"/>
                                </a:cubicBezTo>
                                <a:cubicBezTo>
                                  <a:pt x="16795" y="-667"/>
                                  <a:pt x="13023" y="1758"/>
                                  <a:pt x="12192" y="5580"/>
                                </a:cubicBezTo>
                                <a:lnTo>
                                  <a:pt x="163" y="60923"/>
                                </a:lnTo>
                                <a:cubicBezTo>
                                  <a:pt x="-667" y="64743"/>
                                  <a:pt x="1757" y="68514"/>
                                  <a:pt x="5578" y="69343"/>
                                </a:cubicBezTo>
                                <a:cubicBezTo>
                                  <a:pt x="5579" y="69344"/>
                                  <a:pt x="5582" y="69344"/>
                                  <a:pt x="5583" y="69345"/>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1110"/>
                        <wps:cNvSpPr/>
                        <wps:spPr>
                          <a:xfrm>
                            <a:off x="446972" y="114164"/>
                            <a:ext cx="62447" cy="84058"/>
                          </a:xfrm>
                          <a:custGeom>
                            <a:avLst/>
                            <a:gdLst>
                              <a:gd name="connsiteX0" fmla="*/ 7076 w 62447"/>
                              <a:gd name="connsiteY0" fmla="*/ 84059 h 84058"/>
                              <a:gd name="connsiteX1" fmla="*/ 12911 w 62447"/>
                              <a:gd name="connsiteY1" fmla="*/ 81003 h 84058"/>
                              <a:gd name="connsiteX2" fmla="*/ 61193 w 62447"/>
                              <a:gd name="connsiteY2" fmla="*/ 11106 h 84058"/>
                              <a:gd name="connsiteX3" fmla="*/ 59388 w 62447"/>
                              <a:gd name="connsiteY3" fmla="*/ 1255 h 84058"/>
                              <a:gd name="connsiteX4" fmla="*/ 49537 w 62447"/>
                              <a:gd name="connsiteY4" fmla="*/ 3059 h 84058"/>
                              <a:gd name="connsiteX5" fmla="*/ 1255 w 62447"/>
                              <a:gd name="connsiteY5" fmla="*/ 72956 h 84058"/>
                              <a:gd name="connsiteX6" fmla="*/ 3057 w 62447"/>
                              <a:gd name="connsiteY6" fmla="*/ 82804 h 84058"/>
                              <a:gd name="connsiteX7" fmla="*/ 7076 w 62447"/>
                              <a:gd name="connsiteY7" fmla="*/ 84059 h 8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447" h="84058">
                                <a:moveTo>
                                  <a:pt x="7076" y="84059"/>
                                </a:moveTo>
                                <a:cubicBezTo>
                                  <a:pt x="9406" y="84062"/>
                                  <a:pt x="11587" y="82920"/>
                                  <a:pt x="12911" y="81003"/>
                                </a:cubicBezTo>
                                <a:lnTo>
                                  <a:pt x="61193" y="11106"/>
                                </a:lnTo>
                                <a:cubicBezTo>
                                  <a:pt x="63415" y="7887"/>
                                  <a:pt x="62607" y="3477"/>
                                  <a:pt x="59388" y="1255"/>
                                </a:cubicBezTo>
                                <a:cubicBezTo>
                                  <a:pt x="56169" y="-968"/>
                                  <a:pt x="51759" y="-160"/>
                                  <a:pt x="49537" y="3059"/>
                                </a:cubicBezTo>
                                <a:lnTo>
                                  <a:pt x="1255" y="72956"/>
                                </a:lnTo>
                                <a:cubicBezTo>
                                  <a:pt x="-967" y="76173"/>
                                  <a:pt x="-160" y="80583"/>
                                  <a:pt x="3057" y="82804"/>
                                </a:cubicBezTo>
                                <a:cubicBezTo>
                                  <a:pt x="4238" y="83621"/>
                                  <a:pt x="5640" y="84058"/>
                                  <a:pt x="7076" y="84059"/>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1111"/>
                        <wps:cNvSpPr/>
                        <wps:spPr>
                          <a:xfrm>
                            <a:off x="205395" y="129040"/>
                            <a:ext cx="29203" cy="83344"/>
                          </a:xfrm>
                          <a:custGeom>
                            <a:avLst/>
                            <a:gdLst>
                              <a:gd name="connsiteX0" fmla="*/ 163 w 29203"/>
                              <a:gd name="connsiteY0" fmla="*/ 8587 h 83344"/>
                              <a:gd name="connsiteX1" fmla="*/ 15200 w 29203"/>
                              <a:gd name="connsiteY1" fmla="*/ 77765 h 83344"/>
                              <a:gd name="connsiteX2" fmla="*/ 23624 w 29203"/>
                              <a:gd name="connsiteY2" fmla="*/ 83182 h 83344"/>
                              <a:gd name="connsiteX3" fmla="*/ 29041 w 29203"/>
                              <a:gd name="connsiteY3" fmla="*/ 74758 h 83344"/>
                              <a:gd name="connsiteX4" fmla="*/ 14004 w 29203"/>
                              <a:gd name="connsiteY4" fmla="*/ 5580 h 83344"/>
                              <a:gd name="connsiteX5" fmla="*/ 5580 w 29203"/>
                              <a:gd name="connsiteY5" fmla="*/ 163 h 83344"/>
                              <a:gd name="connsiteX6" fmla="*/ 163 w 29203"/>
                              <a:gd name="connsiteY6" fmla="*/ 8587 h 83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203" h="83344">
                                <a:moveTo>
                                  <a:pt x="163" y="8587"/>
                                </a:moveTo>
                                <a:lnTo>
                                  <a:pt x="15200" y="77765"/>
                                </a:lnTo>
                                <a:cubicBezTo>
                                  <a:pt x="16031" y="81587"/>
                                  <a:pt x="19802" y="84012"/>
                                  <a:pt x="23624" y="83182"/>
                                </a:cubicBezTo>
                                <a:cubicBezTo>
                                  <a:pt x="27446" y="82351"/>
                                  <a:pt x="29871" y="78580"/>
                                  <a:pt x="29041" y="74758"/>
                                </a:cubicBezTo>
                                <a:lnTo>
                                  <a:pt x="14004" y="5580"/>
                                </a:lnTo>
                                <a:cubicBezTo>
                                  <a:pt x="13173" y="1758"/>
                                  <a:pt x="9402" y="-667"/>
                                  <a:pt x="5580" y="163"/>
                                </a:cubicBezTo>
                                <a:cubicBezTo>
                                  <a:pt x="1758" y="994"/>
                                  <a:pt x="-667" y="4765"/>
                                  <a:pt x="163" y="8587"/>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1112"/>
                        <wps:cNvSpPr/>
                        <wps:spPr>
                          <a:xfrm>
                            <a:off x="190351" y="59863"/>
                            <a:ext cx="20189" cy="41838"/>
                          </a:xfrm>
                          <a:custGeom>
                            <a:avLst/>
                            <a:gdLst>
                              <a:gd name="connsiteX0" fmla="*/ 6185 w 20189"/>
                              <a:gd name="connsiteY0" fmla="*/ 36260 h 41838"/>
                              <a:gd name="connsiteX1" fmla="*/ 14611 w 20189"/>
                              <a:gd name="connsiteY1" fmla="*/ 41675 h 41838"/>
                              <a:gd name="connsiteX2" fmla="*/ 20026 w 20189"/>
                              <a:gd name="connsiteY2" fmla="*/ 33250 h 41838"/>
                              <a:gd name="connsiteX3" fmla="*/ 14004 w 20189"/>
                              <a:gd name="connsiteY3" fmla="*/ 5578 h 41838"/>
                              <a:gd name="connsiteX4" fmla="*/ 5578 w 20189"/>
                              <a:gd name="connsiteY4" fmla="*/ 163 h 41838"/>
                              <a:gd name="connsiteX5" fmla="*/ 163 w 20189"/>
                              <a:gd name="connsiteY5" fmla="*/ 8589 h 41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189" h="41838">
                                <a:moveTo>
                                  <a:pt x="6185" y="36260"/>
                                </a:moveTo>
                                <a:cubicBezTo>
                                  <a:pt x="7016" y="40083"/>
                                  <a:pt x="10789" y="42507"/>
                                  <a:pt x="14611" y="41675"/>
                                </a:cubicBezTo>
                                <a:cubicBezTo>
                                  <a:pt x="18433" y="40844"/>
                                  <a:pt x="20857" y="37072"/>
                                  <a:pt x="20026" y="33250"/>
                                </a:cubicBezTo>
                                <a:lnTo>
                                  <a:pt x="14004" y="5578"/>
                                </a:lnTo>
                                <a:cubicBezTo>
                                  <a:pt x="13173" y="1756"/>
                                  <a:pt x="9400" y="-668"/>
                                  <a:pt x="5578" y="163"/>
                                </a:cubicBezTo>
                                <a:cubicBezTo>
                                  <a:pt x="1756" y="994"/>
                                  <a:pt x="-668" y="4767"/>
                                  <a:pt x="163" y="8589"/>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7789A" id="Graphic 1060" o:spid="_x0000_s1026" alt="Storytelling outline" style="position:absolute;margin-left:128.25pt;margin-top:477.9pt;width:38.1pt;height:33.4pt;z-index:251754496;mso-position-horizontal-relative:margin;mso-width-relative:margin;mso-height-relative:margin" coordsize="6027,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">
                <v:shape id="Freeform 1100" o:spid="_x0000_s1027" style="position:absolute;left:87;top:2477;width:5933;height:3894;visibility:visible;mso-wrap-style:square;v-text-anchor:middle" coordsize="593338,38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" path="m559511,75361r-104,c554562,75399,548375,75556,541124,75936l538502,47920v,,-2615,-189,-7484,-189c526121,47731,518771,47984,509666,48763l505618,1861c496635,518,487558,-100,478476,13,410227,126,345025,28283,298150,77887r-2957,c248315,28286,183113,129,114865,13,105783,-101,96706,517,87723,1861l83676,48761c74569,47982,67220,47728,62325,47728v-4866,,-7484,189,-7484,189l52222,75933v-7252,-380,-13441,-537,-18285,-575l33832,75358v-6962,-2,-12779,5302,-13420,12235l63,307319v-713,7424,4727,14020,12151,14732c12640,322092,13067,322113,13494,322113v147,,294,,442,-6c18036,321975,22873,321884,28368,321884v49560,,151950,7556,236720,62936c269527,387764,274728,389350,280055,389386r33592,c318757,389355,323757,387893,328078,385165v89377,-55693,189847,-63278,237960,-63278c571086,321887,575562,321969,579384,322090r382,7c587245,322115,593321,316067,593339,308588v1,-430,-19,-859,-58,-1287l572928,87593v-642,-6931,-6456,-12232,-13417,-12232xm272826,372963c185937,316202,82368,307726,28364,307726v-4814,,-9569,71,-14139,208l34453,89525v4268,41,9830,186,16443,534l31949,292463v,,2287,-116,6513,-116c66124,292347,176868,297341,273116,372486v665,519,2080,1416,1991,1567c274288,373828,273516,373459,272826,372963xm289475,367477c196814,290972,89868,279603,47493,278328l67747,61965v4015,108,8991,373,14716,862l65711,256968v,,130676,15882,223879,108484l289590,367422v,82,-52,106,-115,54l289475,367477xm289475,345891c212159,275050,116136,251559,80950,245073l100832,14658v3810,-271,8544,-482,14034,-482c179957,14277,242082,41410,286391,89091r3199,3379l289590,345842v,83,-53,105,-117,47l289475,345891xm303749,92477r3203,-3382c351260,41410,413385,14275,478477,14175v5491,,10225,212,14033,482l512393,245072v-35185,6486,-131211,29977,-208527,100817c303802,345947,303749,345925,303749,345839r,-253362xm303749,367425r,-1969c396952,272853,527631,256971,527631,256971l510879,62829v5722,-489,10700,-754,14716,-862l545849,278328v-42375,1275,-149320,12641,-241985,89148c303801,367528,303749,367504,303749,367422r,3xm566034,307729v-52458,,-154100,8495,-245452,65423c319700,373759,318723,374214,317691,374497v-156,-236,1567,-1267,2348,-1878c416336,297337,527209,292351,554879,292353v4222,,6513,116,6513,116l542445,90059v6612,-348,12177,-496,16443,-534l579116,307913v-3791,-112,-8175,-188,-13082,-188l566034,307729xe" fillcolor="black" stroked="f" strokeweight=".19569mm">
                  <v:stroke joinstyle="miter"/>
                  <v:path arrowok="t" o:connecttype="custom" o:connectlocs="559511,75361;559407,75361;541124,75936;538502,47920;531018,47731;509666,48763;505618,1861;478476,13;298150,77887;295193,77887;114865,13;87723,1861;83676,48761;62325,47728;54841,47917;52222,75933;33937,75358;33832,75358;20412,87593;63,307318;12214,322050;13494,322112;13936,322106;28368,321883;265088,384819;280055,389385;313647,389385;328078,385164;566038,321886;579384,322089;579766,322096;593339,308587;593281,307300;572928,87593;559511,75361;272826,372962;28364,307725;14225,307933;34453,89525;50896,90059;31949,292462;38462,292346;273116,372485;275107,374052;272826,372962;289475,367476;47493,278327;67747,61965;82463,62827;65711,256967;289590,365451;289590,367421;289475,367475;289475,345890;80950,245072;100832,14658;114866,14176;286391,89091;289590,92470;289590,345841;289473,345888;303749,92477;306952,89095;478477,14175;492510,14657;512393,245071;303866,345888;303749,345838;303749,367424;303749,365455;527631,256970;510879,62829;525595,61967;545849,278327;303864,367475;303749,367421;566034,307728;320582,373151;317691,374496;320039,372618;554879,292352;561392,292468;542445,90059;558888,89525;579116,307912;566034,307724" o:connectangles="0,0,0,0,0,0,0,0,0,0,0,0,0,0,0,0,0,0,0,0,0,0,0,0,0,0,0,0,0,0,0,0,0,0,0,0,0,0,0,0,0,0,0,0,0,0,0,0,0,0,0,0,0,0,0,0,0,0,0,0,0,0,0,0,0,0,0,0,0,0,0,0,0,0,0,0,0,0,0,0,0,0,0,0,0,0"/>
                </v:shape>
                <v:shape id="Freeform 1101" o:spid="_x0000_s1028" style="position:absolute;left:4529;width:718;height:849;visibility:visible;mso-wrap-style:square;v-text-anchor:middle" coordsize="71767,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" path="m35884,84953c41189,66294,54260,50817,71767,42464,54266,34116,41196,18649,35884,,30588,18657,17513,34130,,42464v17519,8339,30595,23822,35884,42489xm35893,30959v3084,4160,6561,8013,10383,11507c42454,45961,38977,49815,35893,53975,32809,49814,29331,45960,25508,42466v3823,-3493,7301,-7347,10385,-11507xe" fillcolor="black" stroked="f" strokeweight=".19569mm">
                  <v:stroke joinstyle="miter"/>
                  <v:path arrowok="t" o:connecttype="custom" o:connectlocs="35884,84953;71767,42464;35884,0;0,42464;35884,84953;35893,30959;46276,42466;35893,53975;25508,42466;35893,30959" o:connectangles="0,0,0,0,0,0,0,0,0,0"/>
                </v:shape>
                <v:shape id="Freeform 1102" o:spid="_x0000_s1029" style="position:absolute;top:1557;width:717;height:849;visibility:visible;mso-wrap-style:square;v-text-anchor:middle" coordsize="71768,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" path="m35885,84953c41189,66294,54260,50817,71768,42464,54266,34116,41196,18649,35885,,30588,18658,17513,34130,,42464v17519,8338,30595,23822,35885,42489xm35893,30960v3085,4159,6562,8013,10384,11506c42454,45961,38977,49815,35893,53975,32810,49814,29332,45960,25508,42466v3823,-3493,7301,-7347,10385,-11506xe" fillcolor="black" stroked="f" strokeweight=".19569mm">
                  <v:stroke joinstyle="miter"/>
                  <v:path arrowok="t" o:connecttype="custom" o:connectlocs="35885,84953;71768,42464;35885,0;0,42464;35885,84953;35893,30960;46277,42466;35893,53975;25508,42466;35893,30960" o:connectangles="0,0,0,0,0,0,0,0,0,0"/>
                </v:shape>
                <v:shape id="Freeform 1103" o:spid="_x0000_s1030" style="position:absolute;left:756;top:141;width:598;height:708;visibility:visible;mso-wrap-style:square;v-text-anchor:middle" coordsize="59806,7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" path="m29903,70794c34324,55245,45217,42348,59807,35388,45222,28430,34331,15541,29903,,25489,15548,14593,28442,,35388v14599,6949,25496,19850,29903,35406xm29910,29644v1633,2010,3377,3928,5224,5744c33287,37206,31543,39125,29910,41137,28278,39125,26534,37206,24687,35388v1847,-1816,3591,-3734,5223,-5744xe" fillcolor="black" stroked="f" strokeweight=".19569mm">
                  <v:stroke joinstyle="miter"/>
                  <v:path arrowok="t" o:connecttype="custom" o:connectlocs="29903,70794;59807,35388;29903,0;0,35388;29903,70794;29910,29644;35134,35388;29910,41137;24687,35388;29910,29644" o:connectangles="0,0,0,0,0,0,0,0,0,0"/>
                </v:shape>
                <v:shape id="Freeform 1104" o:spid="_x0000_s1031" style="position:absolute;left:5429;top:1274;width:598;height:708;visibility:visible;mso-wrap-style:square;v-text-anchor:middle" coordsize="59806,7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" path="m29903,70794c34324,55245,45217,42348,59807,35388,45222,28430,34331,15541,29903,,25489,15548,14593,28442,,35388v14599,6949,25496,19850,29903,35406xm29910,29644v1633,2010,3377,3929,5224,5744c33287,37206,31543,39125,29910,41137,28278,39125,26534,37206,24687,35388v1847,-1815,3591,-3734,5223,-5744xe" fillcolor="black" stroked="f" strokeweight=".19569mm">
                  <v:stroke joinstyle="miter"/>
                  <v:path arrowok="t" o:connecttype="custom" o:connectlocs="29903,70794;59807,35388;29903,0;0,35388;29903,70794;29910,29644;35134,35388;29910,41137;24687,35388;29910,29644" o:connectangles="0,0,0,0,0,0,0,0,0,0"/>
                </v:shape>
                <v:shape id="Freeform 1105" o:spid="_x0000_s1032" style="position:absolute;left:2983;top:70;width:141;height:425;visibility:visible;mso-wrap-style:square;v-text-anchor:middle" coordsize="14158,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" path="m7079,42476v3910,,7080,-3169,7080,-7079l14159,7079c14159,3170,10989,,7079,,3169,,,3170,,7079l,35397v,3910,3169,7079,7079,7079xe" fillcolor="black" stroked="f" strokeweight=".19569mm">
                  <v:stroke joinstyle="miter"/>
                  <v:path arrowok="t" o:connecttype="custom" o:connectlocs="7079,42476;14159,35397;14159,7079;7079,0;0,7079;0,35397;7079,42476" o:connectangles="0,0,0,0,0,0,0"/>
                </v:shape>
                <v:shape id="Freeform 1106" o:spid="_x0000_s1033" style="position:absolute;left:2983;top:1769;width:141;height:850;visibility:visible;mso-wrap-style:square;v-text-anchor:middle" coordsize="14158,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" path="m7079,84953v3910,,7080,-3170,7080,-7080l14159,7079c14159,3169,10989,,7079,,3169,,,3169,,7079l,77873v,3910,3169,7080,7079,7080xe" fillcolor="black" stroked="f" strokeweight=".19569mm">
                  <v:stroke joinstyle="miter"/>
                  <v:path arrowok="t" o:connecttype="custom" o:connectlocs="7079,84953;14159,77873;14159,7079;7079,0;0,7079;0,77873;7079,84953" o:connectangles="0,0,0,0,0,0,0"/>
                </v:shape>
                <v:shape id="Freeform 1107" o:spid="_x0000_s1034" style="position:absolute;left:2983;top:778;width:141;height:708;visibility:visible;mso-wrap-style:square;v-text-anchor:middle" coordsize="14158,7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" path="m7079,70794v3910,,7080,-3169,7080,-7079l14159,7079c14159,3169,10989,,7079,,3169,,,3169,,7079l,63715v,3910,3169,7079,7079,7079xe" fillcolor="black" stroked="f" strokeweight=".19569mm">
                  <v:stroke joinstyle="miter"/>
                  <v:path arrowok="t" o:connecttype="custom" o:connectlocs="7079,70794;14159,63715;14159,7079;7079,0;0,7079;0,63715;7079,70794" o:connectangles="0,0,0,0,0,0,0"/>
                </v:shape>
                <v:shape id="Freeform 1108" o:spid="_x0000_s1035" style="position:absolute;left:3972;top:598;width:232;height:557;visibility:visible;mso-wrap-style:square;v-text-anchor:middle" coordsize="23196,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" path="m5576,55508v3820,834,7593,-1587,8427,-5406c14003,50100,14003,50098,14004,50096l23033,8589c23864,4767,21440,994,17618,163,13796,-668,10023,1756,9192,5578l163,47085v-831,3821,1592,7592,5413,8423xe" fillcolor="black" stroked="f" strokeweight=".19569mm">
                  <v:stroke joinstyle="miter"/>
                  <v:path arrowok="t" o:connecttype="custom" o:connectlocs="5576,55508;14003,50102;14004,50096;23033,8589;17618,163;9192,5578;163,47085;5576,55508" o:connectangles="0,0,0,0,0,0,0,0"/>
                </v:shape>
                <v:shape id="Freeform 1109" o:spid="_x0000_s1036" style="position:absolute;left:3761;top:1428;width:262;height:695;visibility:visible;mso-wrap-style:square;v-text-anchor:middle" coordsize="26196,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" path="m5583,69345v3815,833,7583,-1584,8417,-5400c14001,63941,14002,63935,14003,63930l26033,8587c26864,4765,24438,994,20617,163,16795,-667,13023,1758,12192,5580l163,60923v-830,3820,1594,7591,5415,8420c5579,69344,5582,69344,5583,69345xe" fillcolor="black" stroked="f" strokeweight=".19569mm">
                  <v:stroke joinstyle="miter"/>
                  <v:path arrowok="t" o:connecttype="custom" o:connectlocs="5583,69345;14000,63945;14003,63930;26033,8587;20617,163;12192,5580;163,60923;5578,69343;5583,69345" o:connectangles="0,0,0,0,0,0,0,0,0"/>
                </v:shape>
                <v:shape id="Freeform 1110" o:spid="_x0000_s1037" style="position:absolute;left:4469;top:1141;width:625;height:841;visibility:visible;mso-wrap-style:square;v-text-anchor:middle" coordsize="62447,8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" path="m7076,84059v2330,3,4511,-1139,5835,-3056l61193,11106c63415,7887,62607,3477,59388,1255,56169,-968,51759,-160,49537,3059l1255,72956v-2222,3217,-1415,7627,1802,9848c4238,83621,5640,84058,7076,84059xe" fillcolor="black" stroked="f" strokeweight=".19569mm">
                  <v:stroke joinstyle="miter"/>
                  <v:path arrowok="t" o:connecttype="custom" o:connectlocs="7076,84059;12911,81003;61193,11106;59388,1255;49537,3059;1255,72956;3057,82804;7076,84059" o:connectangles="0,0,0,0,0,0,0,0"/>
                </v:shape>
                <v:shape id="Freeform 1111" o:spid="_x0000_s1038" style="position:absolute;left:2053;top:1290;width:292;height:833;visibility:visible;mso-wrap-style:square;v-text-anchor:middle" coordsize="29203,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" path="m163,8587l15200,77765v831,3822,4602,6247,8424,5417c27446,82351,29871,78580,29041,74758l14004,5580c13173,1758,9402,-667,5580,163,1758,994,-667,4765,163,8587xe" fillcolor="black" stroked="f" strokeweight=".19569mm">
                  <v:stroke joinstyle="miter"/>
                  <v:path arrowok="t" o:connecttype="custom" o:connectlocs="163,8587;15200,77765;23624,83182;29041,74758;14004,5580;5580,163;163,8587" o:connectangles="0,0,0,0,0,0,0"/>
                </v:shape>
                <v:shape id="Freeform 1112" o:spid="_x0000_s1039" style="position:absolute;left:1903;top:598;width:202;height:419;visibility:visible;mso-wrap-style:square;v-text-anchor:middle" coordsize="20189,4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" path="m6185,36260v831,3823,4604,6247,8426,5415c18433,40844,20857,37072,20026,33250l14004,5578c13173,1756,9400,-668,5578,163,1756,994,-668,4767,163,8589l6185,36260xe" fillcolor="black" stroked="f" strokeweight=".19569mm">
                  <v:stroke joinstyle="miter"/>
                  <v:path arrowok="t" o:connecttype="custom" o:connectlocs="6185,36260;14611,41675;20026,33250;14004,5578;5578,163;163,8589" o:connectangles="0,0,0,0,0,0"/>
                </v:shape>
                <w10:wrap anchorx="margin"/>
              </v:group>
            </w:pict>
          </mc:Fallback>
        </mc:AlternateContent>
      </w:r>
      <w:r w:rsidR="00E9016F">
        <w:rPr>
          <w:noProof/>
        </w:rPr>
        <mc:AlternateContent>
          <mc:Choice Requires="wpg">
            <w:drawing>
              <wp:anchor distT="0" distB="0" distL="114300" distR="114300" simplePos="0" relativeHeight="251752448" behindDoc="0" locked="0" layoutInCell="1" allowOverlap="1" wp14:anchorId="5AB4EF3A" wp14:editId="1CC08E50">
                <wp:simplePos x="0" y="0"/>
                <wp:positionH relativeFrom="margin">
                  <wp:posOffset>3466712</wp:posOffset>
                </wp:positionH>
                <wp:positionV relativeFrom="paragraph">
                  <wp:posOffset>6090920</wp:posOffset>
                </wp:positionV>
                <wp:extent cx="484135" cy="424177"/>
                <wp:effectExtent l="0" t="0" r="0" b="0"/>
                <wp:wrapNone/>
                <wp:docPr id="3" name="Graphic 1060" descr="Storytelling outline"/>
                <wp:cNvGraphicFramePr/>
                <a:graphic xmlns:a="http://schemas.openxmlformats.org/drawingml/2006/main">
                  <a:graphicData uri="http://schemas.microsoft.com/office/word/2010/wordprocessingGroup">
                    <wpg:wgp>
                      <wpg:cNvGrpSpPr/>
                      <wpg:grpSpPr>
                        <a:xfrm>
                          <a:off x="0" y="0"/>
                          <a:ext cx="484135" cy="424177"/>
                          <a:chOff x="0" y="0"/>
                          <a:chExt cx="602722" cy="637147"/>
                        </a:xfrm>
                        <a:solidFill>
                          <a:srgbClr val="000000"/>
                        </a:solidFill>
                      </wpg:grpSpPr>
                      <wps:wsp>
                        <wps:cNvPr id="7" name="Freeform 1100"/>
                        <wps:cNvSpPr/>
                        <wps:spPr>
                          <a:xfrm>
                            <a:off x="8719" y="247763"/>
                            <a:ext cx="593338" cy="389384"/>
                          </a:xfrm>
                          <a:custGeom>
                            <a:avLst/>
                            <a:gdLst>
                              <a:gd name="connsiteX0" fmla="*/ 559511 w 593338"/>
                              <a:gd name="connsiteY0" fmla="*/ 75361 h 389385"/>
                              <a:gd name="connsiteX1" fmla="*/ 559407 w 593338"/>
                              <a:gd name="connsiteY1" fmla="*/ 75361 h 389385"/>
                              <a:gd name="connsiteX2" fmla="*/ 541124 w 593338"/>
                              <a:gd name="connsiteY2" fmla="*/ 75936 h 389385"/>
                              <a:gd name="connsiteX3" fmla="*/ 538502 w 593338"/>
                              <a:gd name="connsiteY3" fmla="*/ 47920 h 389385"/>
                              <a:gd name="connsiteX4" fmla="*/ 531018 w 593338"/>
                              <a:gd name="connsiteY4" fmla="*/ 47731 h 389385"/>
                              <a:gd name="connsiteX5" fmla="*/ 509666 w 593338"/>
                              <a:gd name="connsiteY5" fmla="*/ 48763 h 389385"/>
                              <a:gd name="connsiteX6" fmla="*/ 505618 w 593338"/>
                              <a:gd name="connsiteY6" fmla="*/ 1861 h 389385"/>
                              <a:gd name="connsiteX7" fmla="*/ 478476 w 593338"/>
                              <a:gd name="connsiteY7" fmla="*/ 13 h 389385"/>
                              <a:gd name="connsiteX8" fmla="*/ 298150 w 593338"/>
                              <a:gd name="connsiteY8" fmla="*/ 77887 h 389385"/>
                              <a:gd name="connsiteX9" fmla="*/ 295193 w 593338"/>
                              <a:gd name="connsiteY9" fmla="*/ 77887 h 389385"/>
                              <a:gd name="connsiteX10" fmla="*/ 114865 w 593338"/>
                              <a:gd name="connsiteY10" fmla="*/ 13 h 389385"/>
                              <a:gd name="connsiteX11" fmla="*/ 87723 w 593338"/>
                              <a:gd name="connsiteY11" fmla="*/ 1861 h 389385"/>
                              <a:gd name="connsiteX12" fmla="*/ 83676 w 593338"/>
                              <a:gd name="connsiteY12" fmla="*/ 48761 h 389385"/>
                              <a:gd name="connsiteX13" fmla="*/ 62325 w 593338"/>
                              <a:gd name="connsiteY13" fmla="*/ 47728 h 389385"/>
                              <a:gd name="connsiteX14" fmla="*/ 54841 w 593338"/>
                              <a:gd name="connsiteY14" fmla="*/ 47917 h 389385"/>
                              <a:gd name="connsiteX15" fmla="*/ 52222 w 593338"/>
                              <a:gd name="connsiteY15" fmla="*/ 75933 h 389385"/>
                              <a:gd name="connsiteX16" fmla="*/ 33937 w 593338"/>
                              <a:gd name="connsiteY16" fmla="*/ 75358 h 389385"/>
                              <a:gd name="connsiteX17" fmla="*/ 33832 w 593338"/>
                              <a:gd name="connsiteY17" fmla="*/ 75358 h 389385"/>
                              <a:gd name="connsiteX18" fmla="*/ 20412 w 593338"/>
                              <a:gd name="connsiteY18" fmla="*/ 87593 h 389385"/>
                              <a:gd name="connsiteX19" fmla="*/ 63 w 593338"/>
                              <a:gd name="connsiteY19" fmla="*/ 307319 h 389385"/>
                              <a:gd name="connsiteX20" fmla="*/ 12214 w 593338"/>
                              <a:gd name="connsiteY20" fmla="*/ 322051 h 389385"/>
                              <a:gd name="connsiteX21" fmla="*/ 13494 w 593338"/>
                              <a:gd name="connsiteY21" fmla="*/ 322113 h 389385"/>
                              <a:gd name="connsiteX22" fmla="*/ 13936 w 593338"/>
                              <a:gd name="connsiteY22" fmla="*/ 322107 h 389385"/>
                              <a:gd name="connsiteX23" fmla="*/ 28368 w 593338"/>
                              <a:gd name="connsiteY23" fmla="*/ 321884 h 389385"/>
                              <a:gd name="connsiteX24" fmla="*/ 265088 w 593338"/>
                              <a:gd name="connsiteY24" fmla="*/ 384820 h 389385"/>
                              <a:gd name="connsiteX25" fmla="*/ 280055 w 593338"/>
                              <a:gd name="connsiteY25" fmla="*/ 389386 h 389385"/>
                              <a:gd name="connsiteX26" fmla="*/ 313647 w 593338"/>
                              <a:gd name="connsiteY26" fmla="*/ 389386 h 389385"/>
                              <a:gd name="connsiteX27" fmla="*/ 328078 w 593338"/>
                              <a:gd name="connsiteY27" fmla="*/ 385165 h 389385"/>
                              <a:gd name="connsiteX28" fmla="*/ 566038 w 593338"/>
                              <a:gd name="connsiteY28" fmla="*/ 321887 h 389385"/>
                              <a:gd name="connsiteX29" fmla="*/ 579384 w 593338"/>
                              <a:gd name="connsiteY29" fmla="*/ 322090 h 389385"/>
                              <a:gd name="connsiteX30" fmla="*/ 579766 w 593338"/>
                              <a:gd name="connsiteY30" fmla="*/ 322097 h 389385"/>
                              <a:gd name="connsiteX31" fmla="*/ 593339 w 593338"/>
                              <a:gd name="connsiteY31" fmla="*/ 308588 h 389385"/>
                              <a:gd name="connsiteX32" fmla="*/ 593281 w 593338"/>
                              <a:gd name="connsiteY32" fmla="*/ 307301 h 389385"/>
                              <a:gd name="connsiteX33" fmla="*/ 572928 w 593338"/>
                              <a:gd name="connsiteY33" fmla="*/ 87593 h 389385"/>
                              <a:gd name="connsiteX34" fmla="*/ 559511 w 593338"/>
                              <a:gd name="connsiteY34" fmla="*/ 75361 h 389385"/>
                              <a:gd name="connsiteX35" fmla="*/ 272826 w 593338"/>
                              <a:gd name="connsiteY35" fmla="*/ 372963 h 389385"/>
                              <a:gd name="connsiteX36" fmla="*/ 28364 w 593338"/>
                              <a:gd name="connsiteY36" fmla="*/ 307726 h 389385"/>
                              <a:gd name="connsiteX37" fmla="*/ 14225 w 593338"/>
                              <a:gd name="connsiteY37" fmla="*/ 307934 h 389385"/>
                              <a:gd name="connsiteX38" fmla="*/ 34453 w 593338"/>
                              <a:gd name="connsiteY38" fmla="*/ 89525 h 389385"/>
                              <a:gd name="connsiteX39" fmla="*/ 50896 w 593338"/>
                              <a:gd name="connsiteY39" fmla="*/ 90059 h 389385"/>
                              <a:gd name="connsiteX40" fmla="*/ 31949 w 593338"/>
                              <a:gd name="connsiteY40" fmla="*/ 292463 h 389385"/>
                              <a:gd name="connsiteX41" fmla="*/ 38462 w 593338"/>
                              <a:gd name="connsiteY41" fmla="*/ 292347 h 389385"/>
                              <a:gd name="connsiteX42" fmla="*/ 273116 w 593338"/>
                              <a:gd name="connsiteY42" fmla="*/ 372486 h 389385"/>
                              <a:gd name="connsiteX43" fmla="*/ 275107 w 593338"/>
                              <a:gd name="connsiteY43" fmla="*/ 374053 h 389385"/>
                              <a:gd name="connsiteX44" fmla="*/ 272826 w 593338"/>
                              <a:gd name="connsiteY44" fmla="*/ 372963 h 389385"/>
                              <a:gd name="connsiteX45" fmla="*/ 289475 w 593338"/>
                              <a:gd name="connsiteY45" fmla="*/ 367477 h 389385"/>
                              <a:gd name="connsiteX46" fmla="*/ 47493 w 593338"/>
                              <a:gd name="connsiteY46" fmla="*/ 278328 h 389385"/>
                              <a:gd name="connsiteX47" fmla="*/ 67747 w 593338"/>
                              <a:gd name="connsiteY47" fmla="*/ 61965 h 389385"/>
                              <a:gd name="connsiteX48" fmla="*/ 82463 w 593338"/>
                              <a:gd name="connsiteY48" fmla="*/ 62827 h 389385"/>
                              <a:gd name="connsiteX49" fmla="*/ 65711 w 593338"/>
                              <a:gd name="connsiteY49" fmla="*/ 256968 h 389385"/>
                              <a:gd name="connsiteX50" fmla="*/ 289590 w 593338"/>
                              <a:gd name="connsiteY50" fmla="*/ 365452 h 389385"/>
                              <a:gd name="connsiteX51" fmla="*/ 289590 w 593338"/>
                              <a:gd name="connsiteY51" fmla="*/ 367422 h 389385"/>
                              <a:gd name="connsiteX52" fmla="*/ 289475 w 593338"/>
                              <a:gd name="connsiteY52" fmla="*/ 367476 h 389385"/>
                              <a:gd name="connsiteX53" fmla="*/ 289475 w 593338"/>
                              <a:gd name="connsiteY53" fmla="*/ 345891 h 389385"/>
                              <a:gd name="connsiteX54" fmla="*/ 80950 w 593338"/>
                              <a:gd name="connsiteY54" fmla="*/ 245073 h 389385"/>
                              <a:gd name="connsiteX55" fmla="*/ 100832 w 593338"/>
                              <a:gd name="connsiteY55" fmla="*/ 14658 h 389385"/>
                              <a:gd name="connsiteX56" fmla="*/ 114866 w 593338"/>
                              <a:gd name="connsiteY56" fmla="*/ 14176 h 389385"/>
                              <a:gd name="connsiteX57" fmla="*/ 286391 w 593338"/>
                              <a:gd name="connsiteY57" fmla="*/ 89091 h 389385"/>
                              <a:gd name="connsiteX58" fmla="*/ 289590 w 593338"/>
                              <a:gd name="connsiteY58" fmla="*/ 92470 h 389385"/>
                              <a:gd name="connsiteX59" fmla="*/ 289590 w 593338"/>
                              <a:gd name="connsiteY59" fmla="*/ 345842 h 389385"/>
                              <a:gd name="connsiteX60" fmla="*/ 289473 w 593338"/>
                              <a:gd name="connsiteY60" fmla="*/ 345889 h 389385"/>
                              <a:gd name="connsiteX61" fmla="*/ 303749 w 593338"/>
                              <a:gd name="connsiteY61" fmla="*/ 92477 h 389385"/>
                              <a:gd name="connsiteX62" fmla="*/ 306952 w 593338"/>
                              <a:gd name="connsiteY62" fmla="*/ 89095 h 389385"/>
                              <a:gd name="connsiteX63" fmla="*/ 478477 w 593338"/>
                              <a:gd name="connsiteY63" fmla="*/ 14175 h 389385"/>
                              <a:gd name="connsiteX64" fmla="*/ 492510 w 593338"/>
                              <a:gd name="connsiteY64" fmla="*/ 14657 h 389385"/>
                              <a:gd name="connsiteX65" fmla="*/ 512393 w 593338"/>
                              <a:gd name="connsiteY65" fmla="*/ 245072 h 389385"/>
                              <a:gd name="connsiteX66" fmla="*/ 303866 w 593338"/>
                              <a:gd name="connsiteY66" fmla="*/ 345889 h 389385"/>
                              <a:gd name="connsiteX67" fmla="*/ 303749 w 593338"/>
                              <a:gd name="connsiteY67" fmla="*/ 345839 h 389385"/>
                              <a:gd name="connsiteX68" fmla="*/ 303749 w 593338"/>
                              <a:gd name="connsiteY68" fmla="*/ 367425 h 389385"/>
                              <a:gd name="connsiteX69" fmla="*/ 303749 w 593338"/>
                              <a:gd name="connsiteY69" fmla="*/ 365456 h 389385"/>
                              <a:gd name="connsiteX70" fmla="*/ 527631 w 593338"/>
                              <a:gd name="connsiteY70" fmla="*/ 256971 h 389385"/>
                              <a:gd name="connsiteX71" fmla="*/ 510879 w 593338"/>
                              <a:gd name="connsiteY71" fmla="*/ 62829 h 389385"/>
                              <a:gd name="connsiteX72" fmla="*/ 525595 w 593338"/>
                              <a:gd name="connsiteY72" fmla="*/ 61967 h 389385"/>
                              <a:gd name="connsiteX73" fmla="*/ 545849 w 593338"/>
                              <a:gd name="connsiteY73" fmla="*/ 278328 h 389385"/>
                              <a:gd name="connsiteX74" fmla="*/ 303864 w 593338"/>
                              <a:gd name="connsiteY74" fmla="*/ 367476 h 389385"/>
                              <a:gd name="connsiteX75" fmla="*/ 303749 w 593338"/>
                              <a:gd name="connsiteY75" fmla="*/ 367422 h 389385"/>
                              <a:gd name="connsiteX76" fmla="*/ 566034 w 593338"/>
                              <a:gd name="connsiteY76" fmla="*/ 307729 h 389385"/>
                              <a:gd name="connsiteX77" fmla="*/ 320582 w 593338"/>
                              <a:gd name="connsiteY77" fmla="*/ 373152 h 389385"/>
                              <a:gd name="connsiteX78" fmla="*/ 317691 w 593338"/>
                              <a:gd name="connsiteY78" fmla="*/ 374497 h 389385"/>
                              <a:gd name="connsiteX79" fmla="*/ 320039 w 593338"/>
                              <a:gd name="connsiteY79" fmla="*/ 372619 h 389385"/>
                              <a:gd name="connsiteX80" fmla="*/ 554879 w 593338"/>
                              <a:gd name="connsiteY80" fmla="*/ 292353 h 389385"/>
                              <a:gd name="connsiteX81" fmla="*/ 561392 w 593338"/>
                              <a:gd name="connsiteY81" fmla="*/ 292469 h 389385"/>
                              <a:gd name="connsiteX82" fmla="*/ 542445 w 593338"/>
                              <a:gd name="connsiteY82" fmla="*/ 90059 h 389385"/>
                              <a:gd name="connsiteX83" fmla="*/ 558888 w 593338"/>
                              <a:gd name="connsiteY83" fmla="*/ 89525 h 389385"/>
                              <a:gd name="connsiteX84" fmla="*/ 579116 w 593338"/>
                              <a:gd name="connsiteY84" fmla="*/ 307913 h 389385"/>
                              <a:gd name="connsiteX85" fmla="*/ 566034 w 593338"/>
                              <a:gd name="connsiteY85" fmla="*/ 307725 h 389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593338" h="389385">
                                <a:moveTo>
                                  <a:pt x="559511" y="75361"/>
                                </a:moveTo>
                                <a:lnTo>
                                  <a:pt x="559407" y="75361"/>
                                </a:lnTo>
                                <a:cubicBezTo>
                                  <a:pt x="554562" y="75399"/>
                                  <a:pt x="548375" y="75556"/>
                                  <a:pt x="541124" y="75936"/>
                                </a:cubicBezTo>
                                <a:lnTo>
                                  <a:pt x="538502" y="47920"/>
                                </a:lnTo>
                                <a:cubicBezTo>
                                  <a:pt x="538502" y="47920"/>
                                  <a:pt x="535887" y="47731"/>
                                  <a:pt x="531018" y="47731"/>
                                </a:cubicBezTo>
                                <a:cubicBezTo>
                                  <a:pt x="526121" y="47731"/>
                                  <a:pt x="518771" y="47984"/>
                                  <a:pt x="509666" y="48763"/>
                                </a:cubicBezTo>
                                <a:lnTo>
                                  <a:pt x="505618" y="1861"/>
                                </a:lnTo>
                                <a:cubicBezTo>
                                  <a:pt x="496635" y="518"/>
                                  <a:pt x="487558" y="-100"/>
                                  <a:pt x="478476" y="13"/>
                                </a:cubicBezTo>
                                <a:cubicBezTo>
                                  <a:pt x="410227" y="126"/>
                                  <a:pt x="345025" y="28283"/>
                                  <a:pt x="298150" y="77887"/>
                                </a:cubicBezTo>
                                <a:lnTo>
                                  <a:pt x="295193" y="77887"/>
                                </a:lnTo>
                                <a:cubicBezTo>
                                  <a:pt x="248315" y="28286"/>
                                  <a:pt x="183113" y="129"/>
                                  <a:pt x="114865" y="13"/>
                                </a:cubicBezTo>
                                <a:cubicBezTo>
                                  <a:pt x="105783" y="-101"/>
                                  <a:pt x="96706" y="517"/>
                                  <a:pt x="87723" y="1861"/>
                                </a:cubicBezTo>
                                <a:lnTo>
                                  <a:pt x="83676" y="48761"/>
                                </a:lnTo>
                                <a:cubicBezTo>
                                  <a:pt x="74569" y="47982"/>
                                  <a:pt x="67220" y="47728"/>
                                  <a:pt x="62325" y="47728"/>
                                </a:cubicBezTo>
                                <a:cubicBezTo>
                                  <a:pt x="57459" y="47728"/>
                                  <a:pt x="54841" y="47917"/>
                                  <a:pt x="54841" y="47917"/>
                                </a:cubicBezTo>
                                <a:lnTo>
                                  <a:pt x="52222" y="75933"/>
                                </a:lnTo>
                                <a:cubicBezTo>
                                  <a:pt x="44970" y="75553"/>
                                  <a:pt x="38781" y="75396"/>
                                  <a:pt x="33937" y="75358"/>
                                </a:cubicBezTo>
                                <a:lnTo>
                                  <a:pt x="33832" y="75358"/>
                                </a:lnTo>
                                <a:cubicBezTo>
                                  <a:pt x="26870" y="75356"/>
                                  <a:pt x="21053" y="80660"/>
                                  <a:pt x="20412" y="87593"/>
                                </a:cubicBezTo>
                                <a:lnTo>
                                  <a:pt x="63" y="307319"/>
                                </a:lnTo>
                                <a:cubicBezTo>
                                  <a:pt x="-650" y="314743"/>
                                  <a:pt x="4790" y="321339"/>
                                  <a:pt x="12214" y="322051"/>
                                </a:cubicBezTo>
                                <a:cubicBezTo>
                                  <a:pt x="12640" y="322092"/>
                                  <a:pt x="13067" y="322113"/>
                                  <a:pt x="13494" y="322113"/>
                                </a:cubicBezTo>
                                <a:cubicBezTo>
                                  <a:pt x="13641" y="322113"/>
                                  <a:pt x="13788" y="322113"/>
                                  <a:pt x="13936" y="322107"/>
                                </a:cubicBezTo>
                                <a:cubicBezTo>
                                  <a:pt x="18036" y="321975"/>
                                  <a:pt x="22873" y="321884"/>
                                  <a:pt x="28368" y="321884"/>
                                </a:cubicBezTo>
                                <a:cubicBezTo>
                                  <a:pt x="77928" y="321884"/>
                                  <a:pt x="180318" y="329440"/>
                                  <a:pt x="265088" y="384820"/>
                                </a:cubicBezTo>
                                <a:cubicBezTo>
                                  <a:pt x="269527" y="387764"/>
                                  <a:pt x="274728" y="389350"/>
                                  <a:pt x="280055" y="389386"/>
                                </a:cubicBezTo>
                                <a:lnTo>
                                  <a:pt x="313647" y="389386"/>
                                </a:lnTo>
                                <a:cubicBezTo>
                                  <a:pt x="318757" y="389355"/>
                                  <a:pt x="323757" y="387893"/>
                                  <a:pt x="328078" y="385165"/>
                                </a:cubicBezTo>
                                <a:cubicBezTo>
                                  <a:pt x="417455" y="329472"/>
                                  <a:pt x="517925" y="321887"/>
                                  <a:pt x="566038" y="321887"/>
                                </a:cubicBezTo>
                                <a:cubicBezTo>
                                  <a:pt x="571086" y="321887"/>
                                  <a:pt x="575562" y="321969"/>
                                  <a:pt x="579384" y="322090"/>
                                </a:cubicBezTo>
                                <a:lnTo>
                                  <a:pt x="579766" y="322097"/>
                                </a:lnTo>
                                <a:cubicBezTo>
                                  <a:pt x="587245" y="322115"/>
                                  <a:pt x="593321" y="316067"/>
                                  <a:pt x="593339" y="308588"/>
                                </a:cubicBezTo>
                                <a:cubicBezTo>
                                  <a:pt x="593340" y="308158"/>
                                  <a:pt x="593320" y="307729"/>
                                  <a:pt x="593281" y="307301"/>
                                </a:cubicBezTo>
                                <a:lnTo>
                                  <a:pt x="572928" y="87593"/>
                                </a:lnTo>
                                <a:cubicBezTo>
                                  <a:pt x="572286" y="80662"/>
                                  <a:pt x="566472" y="75361"/>
                                  <a:pt x="559511" y="75361"/>
                                </a:cubicBezTo>
                                <a:close/>
                                <a:moveTo>
                                  <a:pt x="272826" y="372963"/>
                                </a:moveTo>
                                <a:cubicBezTo>
                                  <a:pt x="185937" y="316202"/>
                                  <a:pt x="82368" y="307726"/>
                                  <a:pt x="28364" y="307726"/>
                                </a:cubicBezTo>
                                <a:cubicBezTo>
                                  <a:pt x="23550" y="307726"/>
                                  <a:pt x="18795" y="307797"/>
                                  <a:pt x="14225" y="307934"/>
                                </a:cubicBezTo>
                                <a:lnTo>
                                  <a:pt x="34453" y="89525"/>
                                </a:lnTo>
                                <a:cubicBezTo>
                                  <a:pt x="38721" y="89566"/>
                                  <a:pt x="44283" y="89711"/>
                                  <a:pt x="50896" y="90059"/>
                                </a:cubicBezTo>
                                <a:lnTo>
                                  <a:pt x="31949" y="292463"/>
                                </a:lnTo>
                                <a:cubicBezTo>
                                  <a:pt x="31949" y="292463"/>
                                  <a:pt x="34236" y="292347"/>
                                  <a:pt x="38462" y="292347"/>
                                </a:cubicBezTo>
                                <a:cubicBezTo>
                                  <a:pt x="66124" y="292347"/>
                                  <a:pt x="176868" y="297341"/>
                                  <a:pt x="273116" y="372486"/>
                                </a:cubicBezTo>
                                <a:cubicBezTo>
                                  <a:pt x="273781" y="373005"/>
                                  <a:pt x="275196" y="373902"/>
                                  <a:pt x="275107" y="374053"/>
                                </a:cubicBezTo>
                                <a:cubicBezTo>
                                  <a:pt x="274288" y="373828"/>
                                  <a:pt x="273516" y="373459"/>
                                  <a:pt x="272826" y="372963"/>
                                </a:cubicBezTo>
                                <a:close/>
                                <a:moveTo>
                                  <a:pt x="289475" y="367477"/>
                                </a:moveTo>
                                <a:cubicBezTo>
                                  <a:pt x="196814" y="290972"/>
                                  <a:pt x="89868" y="279603"/>
                                  <a:pt x="47493" y="278328"/>
                                </a:cubicBezTo>
                                <a:lnTo>
                                  <a:pt x="67747" y="61965"/>
                                </a:lnTo>
                                <a:cubicBezTo>
                                  <a:pt x="71762" y="62073"/>
                                  <a:pt x="76738" y="62338"/>
                                  <a:pt x="82463" y="62827"/>
                                </a:cubicBezTo>
                                <a:lnTo>
                                  <a:pt x="65711" y="256968"/>
                                </a:lnTo>
                                <a:cubicBezTo>
                                  <a:pt x="65711" y="256968"/>
                                  <a:pt x="196387" y="272850"/>
                                  <a:pt x="289590" y="365452"/>
                                </a:cubicBezTo>
                                <a:lnTo>
                                  <a:pt x="289590" y="367422"/>
                                </a:lnTo>
                                <a:cubicBezTo>
                                  <a:pt x="289590" y="367504"/>
                                  <a:pt x="289538" y="367528"/>
                                  <a:pt x="289475" y="367476"/>
                                </a:cubicBezTo>
                                <a:close/>
                                <a:moveTo>
                                  <a:pt x="289475" y="345891"/>
                                </a:moveTo>
                                <a:cubicBezTo>
                                  <a:pt x="212159" y="275050"/>
                                  <a:pt x="116136" y="251559"/>
                                  <a:pt x="80950" y="245073"/>
                                </a:cubicBezTo>
                                <a:lnTo>
                                  <a:pt x="100832" y="14658"/>
                                </a:lnTo>
                                <a:cubicBezTo>
                                  <a:pt x="104642" y="14387"/>
                                  <a:pt x="109376" y="14176"/>
                                  <a:pt x="114866" y="14176"/>
                                </a:cubicBezTo>
                                <a:cubicBezTo>
                                  <a:pt x="179957" y="14277"/>
                                  <a:pt x="242082" y="41410"/>
                                  <a:pt x="286391" y="89091"/>
                                </a:cubicBezTo>
                                <a:lnTo>
                                  <a:pt x="289590" y="92470"/>
                                </a:lnTo>
                                <a:lnTo>
                                  <a:pt x="289590" y="345842"/>
                                </a:lnTo>
                                <a:cubicBezTo>
                                  <a:pt x="289590" y="345925"/>
                                  <a:pt x="289537" y="345947"/>
                                  <a:pt x="289473" y="345889"/>
                                </a:cubicBezTo>
                                <a:close/>
                                <a:moveTo>
                                  <a:pt x="303749" y="92477"/>
                                </a:moveTo>
                                <a:lnTo>
                                  <a:pt x="306952" y="89095"/>
                                </a:lnTo>
                                <a:cubicBezTo>
                                  <a:pt x="351260" y="41410"/>
                                  <a:pt x="413385" y="14275"/>
                                  <a:pt x="478477" y="14175"/>
                                </a:cubicBezTo>
                                <a:cubicBezTo>
                                  <a:pt x="483968" y="14175"/>
                                  <a:pt x="488702" y="14387"/>
                                  <a:pt x="492510" y="14657"/>
                                </a:cubicBezTo>
                                <a:lnTo>
                                  <a:pt x="512393" y="245072"/>
                                </a:lnTo>
                                <a:cubicBezTo>
                                  <a:pt x="477208" y="251558"/>
                                  <a:pt x="381182" y="275049"/>
                                  <a:pt x="303866" y="345889"/>
                                </a:cubicBezTo>
                                <a:cubicBezTo>
                                  <a:pt x="303802" y="345947"/>
                                  <a:pt x="303749" y="345925"/>
                                  <a:pt x="303749" y="345839"/>
                                </a:cubicBezTo>
                                <a:close/>
                                <a:moveTo>
                                  <a:pt x="303749" y="367425"/>
                                </a:moveTo>
                                <a:lnTo>
                                  <a:pt x="303749" y="365456"/>
                                </a:lnTo>
                                <a:cubicBezTo>
                                  <a:pt x="396952" y="272853"/>
                                  <a:pt x="527631" y="256971"/>
                                  <a:pt x="527631" y="256971"/>
                                </a:cubicBezTo>
                                <a:lnTo>
                                  <a:pt x="510879" y="62829"/>
                                </a:lnTo>
                                <a:cubicBezTo>
                                  <a:pt x="516601" y="62340"/>
                                  <a:pt x="521579" y="62075"/>
                                  <a:pt x="525595" y="61967"/>
                                </a:cubicBezTo>
                                <a:lnTo>
                                  <a:pt x="545849" y="278328"/>
                                </a:lnTo>
                                <a:cubicBezTo>
                                  <a:pt x="503474" y="279603"/>
                                  <a:pt x="396529" y="290969"/>
                                  <a:pt x="303864" y="367476"/>
                                </a:cubicBezTo>
                                <a:cubicBezTo>
                                  <a:pt x="303801" y="367528"/>
                                  <a:pt x="303749" y="367504"/>
                                  <a:pt x="303749" y="367422"/>
                                </a:cubicBezTo>
                                <a:close/>
                                <a:moveTo>
                                  <a:pt x="566034" y="307729"/>
                                </a:moveTo>
                                <a:cubicBezTo>
                                  <a:pt x="513576" y="307729"/>
                                  <a:pt x="411934" y="316224"/>
                                  <a:pt x="320582" y="373152"/>
                                </a:cubicBezTo>
                                <a:cubicBezTo>
                                  <a:pt x="319700" y="373759"/>
                                  <a:pt x="318723" y="374214"/>
                                  <a:pt x="317691" y="374497"/>
                                </a:cubicBezTo>
                                <a:cubicBezTo>
                                  <a:pt x="317535" y="374261"/>
                                  <a:pt x="319258" y="373230"/>
                                  <a:pt x="320039" y="372619"/>
                                </a:cubicBezTo>
                                <a:cubicBezTo>
                                  <a:pt x="416336" y="297337"/>
                                  <a:pt x="527209" y="292351"/>
                                  <a:pt x="554879" y="292353"/>
                                </a:cubicBezTo>
                                <a:cubicBezTo>
                                  <a:pt x="559101" y="292353"/>
                                  <a:pt x="561392" y="292469"/>
                                  <a:pt x="561392" y="292469"/>
                                </a:cubicBezTo>
                                <a:lnTo>
                                  <a:pt x="542445" y="90059"/>
                                </a:lnTo>
                                <a:cubicBezTo>
                                  <a:pt x="549057" y="89711"/>
                                  <a:pt x="554622" y="89563"/>
                                  <a:pt x="558888" y="89525"/>
                                </a:cubicBezTo>
                                <a:lnTo>
                                  <a:pt x="579116" y="307913"/>
                                </a:lnTo>
                                <a:cubicBezTo>
                                  <a:pt x="575325" y="307801"/>
                                  <a:pt x="570941" y="307725"/>
                                  <a:pt x="566034" y="307725"/>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101"/>
                        <wps:cNvSpPr/>
                        <wps:spPr>
                          <a:xfrm>
                            <a:off x="452957" y="0"/>
                            <a:ext cx="71767" cy="84952"/>
                          </a:xfrm>
                          <a:custGeom>
                            <a:avLst/>
                            <a:gdLst>
                              <a:gd name="connsiteX0" fmla="*/ 35884 w 71767"/>
                              <a:gd name="connsiteY0" fmla="*/ 84953 h 84952"/>
                              <a:gd name="connsiteX1" fmla="*/ 71767 w 71767"/>
                              <a:gd name="connsiteY1" fmla="*/ 42464 h 84952"/>
                              <a:gd name="connsiteX2" fmla="*/ 35884 w 71767"/>
                              <a:gd name="connsiteY2" fmla="*/ 0 h 84952"/>
                              <a:gd name="connsiteX3" fmla="*/ 0 w 71767"/>
                              <a:gd name="connsiteY3" fmla="*/ 42464 h 84952"/>
                              <a:gd name="connsiteX4" fmla="*/ 35884 w 71767"/>
                              <a:gd name="connsiteY4" fmla="*/ 84953 h 84952"/>
                              <a:gd name="connsiteX5" fmla="*/ 35893 w 71767"/>
                              <a:gd name="connsiteY5" fmla="*/ 30959 h 84952"/>
                              <a:gd name="connsiteX6" fmla="*/ 46276 w 71767"/>
                              <a:gd name="connsiteY6" fmla="*/ 42466 h 84952"/>
                              <a:gd name="connsiteX7" fmla="*/ 35893 w 71767"/>
                              <a:gd name="connsiteY7" fmla="*/ 53975 h 84952"/>
                              <a:gd name="connsiteX8" fmla="*/ 25508 w 71767"/>
                              <a:gd name="connsiteY8" fmla="*/ 42466 h 84952"/>
                              <a:gd name="connsiteX9" fmla="*/ 35893 w 71767"/>
                              <a:gd name="connsiteY9" fmla="*/ 30959 h 8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767" h="84952">
                                <a:moveTo>
                                  <a:pt x="35884" y="84953"/>
                                </a:moveTo>
                                <a:cubicBezTo>
                                  <a:pt x="41189" y="66294"/>
                                  <a:pt x="54260" y="50817"/>
                                  <a:pt x="71767" y="42464"/>
                                </a:cubicBezTo>
                                <a:cubicBezTo>
                                  <a:pt x="54266" y="34116"/>
                                  <a:pt x="41196" y="18649"/>
                                  <a:pt x="35884" y="0"/>
                                </a:cubicBezTo>
                                <a:cubicBezTo>
                                  <a:pt x="30588" y="18657"/>
                                  <a:pt x="17513" y="34130"/>
                                  <a:pt x="0" y="42464"/>
                                </a:cubicBezTo>
                                <a:cubicBezTo>
                                  <a:pt x="17519" y="50803"/>
                                  <a:pt x="30595" y="66286"/>
                                  <a:pt x="35884" y="84953"/>
                                </a:cubicBezTo>
                                <a:close/>
                                <a:moveTo>
                                  <a:pt x="35893" y="30959"/>
                                </a:moveTo>
                                <a:cubicBezTo>
                                  <a:pt x="38977" y="35119"/>
                                  <a:pt x="42454" y="38972"/>
                                  <a:pt x="46276" y="42466"/>
                                </a:cubicBezTo>
                                <a:cubicBezTo>
                                  <a:pt x="42454" y="45961"/>
                                  <a:pt x="38977" y="49815"/>
                                  <a:pt x="35893" y="53975"/>
                                </a:cubicBezTo>
                                <a:cubicBezTo>
                                  <a:pt x="32809" y="49814"/>
                                  <a:pt x="29331" y="45960"/>
                                  <a:pt x="25508" y="42466"/>
                                </a:cubicBezTo>
                                <a:cubicBezTo>
                                  <a:pt x="29331" y="38973"/>
                                  <a:pt x="32809" y="35119"/>
                                  <a:pt x="35893" y="30959"/>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102"/>
                        <wps:cNvSpPr/>
                        <wps:spPr>
                          <a:xfrm>
                            <a:off x="0" y="155747"/>
                            <a:ext cx="71768" cy="84952"/>
                          </a:xfrm>
                          <a:custGeom>
                            <a:avLst/>
                            <a:gdLst>
                              <a:gd name="connsiteX0" fmla="*/ 35885 w 71768"/>
                              <a:gd name="connsiteY0" fmla="*/ 84953 h 84952"/>
                              <a:gd name="connsiteX1" fmla="*/ 71768 w 71768"/>
                              <a:gd name="connsiteY1" fmla="*/ 42464 h 84952"/>
                              <a:gd name="connsiteX2" fmla="*/ 35885 w 71768"/>
                              <a:gd name="connsiteY2" fmla="*/ 0 h 84952"/>
                              <a:gd name="connsiteX3" fmla="*/ 0 w 71768"/>
                              <a:gd name="connsiteY3" fmla="*/ 42464 h 84952"/>
                              <a:gd name="connsiteX4" fmla="*/ 35885 w 71768"/>
                              <a:gd name="connsiteY4" fmla="*/ 84953 h 84952"/>
                              <a:gd name="connsiteX5" fmla="*/ 35893 w 71768"/>
                              <a:gd name="connsiteY5" fmla="*/ 30960 h 84952"/>
                              <a:gd name="connsiteX6" fmla="*/ 46277 w 71768"/>
                              <a:gd name="connsiteY6" fmla="*/ 42466 h 84952"/>
                              <a:gd name="connsiteX7" fmla="*/ 35893 w 71768"/>
                              <a:gd name="connsiteY7" fmla="*/ 53975 h 84952"/>
                              <a:gd name="connsiteX8" fmla="*/ 25508 w 71768"/>
                              <a:gd name="connsiteY8" fmla="*/ 42466 h 84952"/>
                              <a:gd name="connsiteX9" fmla="*/ 35893 w 71768"/>
                              <a:gd name="connsiteY9" fmla="*/ 30960 h 8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768" h="84952">
                                <a:moveTo>
                                  <a:pt x="35885" y="84953"/>
                                </a:moveTo>
                                <a:cubicBezTo>
                                  <a:pt x="41189" y="66294"/>
                                  <a:pt x="54260" y="50817"/>
                                  <a:pt x="71768" y="42464"/>
                                </a:cubicBezTo>
                                <a:cubicBezTo>
                                  <a:pt x="54266" y="34116"/>
                                  <a:pt x="41196" y="18649"/>
                                  <a:pt x="35885" y="0"/>
                                </a:cubicBezTo>
                                <a:cubicBezTo>
                                  <a:pt x="30588" y="18658"/>
                                  <a:pt x="17513" y="34130"/>
                                  <a:pt x="0" y="42464"/>
                                </a:cubicBezTo>
                                <a:cubicBezTo>
                                  <a:pt x="17519" y="50802"/>
                                  <a:pt x="30595" y="66286"/>
                                  <a:pt x="35885" y="84953"/>
                                </a:cubicBezTo>
                                <a:close/>
                                <a:moveTo>
                                  <a:pt x="35893" y="30960"/>
                                </a:moveTo>
                                <a:cubicBezTo>
                                  <a:pt x="38978" y="35119"/>
                                  <a:pt x="42455" y="38973"/>
                                  <a:pt x="46277" y="42466"/>
                                </a:cubicBezTo>
                                <a:cubicBezTo>
                                  <a:pt x="42454" y="45961"/>
                                  <a:pt x="38977" y="49815"/>
                                  <a:pt x="35893" y="53975"/>
                                </a:cubicBezTo>
                                <a:cubicBezTo>
                                  <a:pt x="32810" y="49814"/>
                                  <a:pt x="29332" y="45960"/>
                                  <a:pt x="25508" y="42466"/>
                                </a:cubicBezTo>
                                <a:cubicBezTo>
                                  <a:pt x="29331" y="38973"/>
                                  <a:pt x="32809" y="35119"/>
                                  <a:pt x="35893" y="30960"/>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103"/>
                        <wps:cNvSpPr/>
                        <wps:spPr>
                          <a:xfrm>
                            <a:off x="75676" y="14159"/>
                            <a:ext cx="59806" cy="70793"/>
                          </a:xfrm>
                          <a:custGeom>
                            <a:avLst/>
                            <a:gdLst>
                              <a:gd name="connsiteX0" fmla="*/ 29903 w 59806"/>
                              <a:gd name="connsiteY0" fmla="*/ 70794 h 70793"/>
                              <a:gd name="connsiteX1" fmla="*/ 59807 w 59806"/>
                              <a:gd name="connsiteY1" fmla="*/ 35388 h 70793"/>
                              <a:gd name="connsiteX2" fmla="*/ 29903 w 59806"/>
                              <a:gd name="connsiteY2" fmla="*/ 0 h 70793"/>
                              <a:gd name="connsiteX3" fmla="*/ 0 w 59806"/>
                              <a:gd name="connsiteY3" fmla="*/ 35388 h 70793"/>
                              <a:gd name="connsiteX4" fmla="*/ 29903 w 59806"/>
                              <a:gd name="connsiteY4" fmla="*/ 70794 h 70793"/>
                              <a:gd name="connsiteX5" fmla="*/ 29910 w 59806"/>
                              <a:gd name="connsiteY5" fmla="*/ 29644 h 70793"/>
                              <a:gd name="connsiteX6" fmla="*/ 35134 w 59806"/>
                              <a:gd name="connsiteY6" fmla="*/ 35388 h 70793"/>
                              <a:gd name="connsiteX7" fmla="*/ 29910 w 59806"/>
                              <a:gd name="connsiteY7" fmla="*/ 41137 h 70793"/>
                              <a:gd name="connsiteX8" fmla="*/ 24687 w 59806"/>
                              <a:gd name="connsiteY8" fmla="*/ 35388 h 70793"/>
                              <a:gd name="connsiteX9" fmla="*/ 29910 w 59806"/>
                              <a:gd name="connsiteY9" fmla="*/ 29644 h 7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06" h="70793">
                                <a:moveTo>
                                  <a:pt x="29903" y="70794"/>
                                </a:moveTo>
                                <a:cubicBezTo>
                                  <a:pt x="34324" y="55245"/>
                                  <a:pt x="45217" y="42348"/>
                                  <a:pt x="59807" y="35388"/>
                                </a:cubicBezTo>
                                <a:cubicBezTo>
                                  <a:pt x="45222" y="28430"/>
                                  <a:pt x="34331" y="15541"/>
                                  <a:pt x="29903" y="0"/>
                                </a:cubicBezTo>
                                <a:cubicBezTo>
                                  <a:pt x="25489" y="15548"/>
                                  <a:pt x="14593" y="28442"/>
                                  <a:pt x="0" y="35388"/>
                                </a:cubicBezTo>
                                <a:cubicBezTo>
                                  <a:pt x="14599" y="42337"/>
                                  <a:pt x="25496" y="55238"/>
                                  <a:pt x="29903" y="70794"/>
                                </a:cubicBezTo>
                                <a:close/>
                                <a:moveTo>
                                  <a:pt x="29910" y="29644"/>
                                </a:moveTo>
                                <a:cubicBezTo>
                                  <a:pt x="31543" y="31654"/>
                                  <a:pt x="33287" y="33572"/>
                                  <a:pt x="35134" y="35388"/>
                                </a:cubicBezTo>
                                <a:cubicBezTo>
                                  <a:pt x="33287" y="37206"/>
                                  <a:pt x="31543" y="39125"/>
                                  <a:pt x="29910" y="41137"/>
                                </a:cubicBezTo>
                                <a:cubicBezTo>
                                  <a:pt x="28278" y="39125"/>
                                  <a:pt x="26534" y="37206"/>
                                  <a:pt x="24687" y="35388"/>
                                </a:cubicBezTo>
                                <a:cubicBezTo>
                                  <a:pt x="26534" y="33572"/>
                                  <a:pt x="28278" y="31654"/>
                                  <a:pt x="29910" y="29644"/>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104"/>
                        <wps:cNvSpPr/>
                        <wps:spPr>
                          <a:xfrm>
                            <a:off x="542916" y="127429"/>
                            <a:ext cx="59806" cy="70793"/>
                          </a:xfrm>
                          <a:custGeom>
                            <a:avLst/>
                            <a:gdLst>
                              <a:gd name="connsiteX0" fmla="*/ 29903 w 59806"/>
                              <a:gd name="connsiteY0" fmla="*/ 70794 h 70793"/>
                              <a:gd name="connsiteX1" fmla="*/ 59807 w 59806"/>
                              <a:gd name="connsiteY1" fmla="*/ 35388 h 70793"/>
                              <a:gd name="connsiteX2" fmla="*/ 29903 w 59806"/>
                              <a:gd name="connsiteY2" fmla="*/ 0 h 70793"/>
                              <a:gd name="connsiteX3" fmla="*/ 0 w 59806"/>
                              <a:gd name="connsiteY3" fmla="*/ 35388 h 70793"/>
                              <a:gd name="connsiteX4" fmla="*/ 29903 w 59806"/>
                              <a:gd name="connsiteY4" fmla="*/ 70794 h 70793"/>
                              <a:gd name="connsiteX5" fmla="*/ 29910 w 59806"/>
                              <a:gd name="connsiteY5" fmla="*/ 29644 h 70793"/>
                              <a:gd name="connsiteX6" fmla="*/ 35134 w 59806"/>
                              <a:gd name="connsiteY6" fmla="*/ 35388 h 70793"/>
                              <a:gd name="connsiteX7" fmla="*/ 29910 w 59806"/>
                              <a:gd name="connsiteY7" fmla="*/ 41137 h 70793"/>
                              <a:gd name="connsiteX8" fmla="*/ 24687 w 59806"/>
                              <a:gd name="connsiteY8" fmla="*/ 35388 h 70793"/>
                              <a:gd name="connsiteX9" fmla="*/ 29910 w 59806"/>
                              <a:gd name="connsiteY9" fmla="*/ 29644 h 7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06" h="70793">
                                <a:moveTo>
                                  <a:pt x="29903" y="70794"/>
                                </a:moveTo>
                                <a:cubicBezTo>
                                  <a:pt x="34324" y="55245"/>
                                  <a:pt x="45217" y="42348"/>
                                  <a:pt x="59807" y="35388"/>
                                </a:cubicBezTo>
                                <a:cubicBezTo>
                                  <a:pt x="45222" y="28430"/>
                                  <a:pt x="34331" y="15541"/>
                                  <a:pt x="29903" y="0"/>
                                </a:cubicBezTo>
                                <a:cubicBezTo>
                                  <a:pt x="25489" y="15548"/>
                                  <a:pt x="14593" y="28442"/>
                                  <a:pt x="0" y="35388"/>
                                </a:cubicBezTo>
                                <a:cubicBezTo>
                                  <a:pt x="14599" y="42337"/>
                                  <a:pt x="25496" y="55238"/>
                                  <a:pt x="29903" y="70794"/>
                                </a:cubicBezTo>
                                <a:close/>
                                <a:moveTo>
                                  <a:pt x="29910" y="29644"/>
                                </a:moveTo>
                                <a:cubicBezTo>
                                  <a:pt x="31543" y="31654"/>
                                  <a:pt x="33287" y="33573"/>
                                  <a:pt x="35134" y="35388"/>
                                </a:cubicBezTo>
                                <a:cubicBezTo>
                                  <a:pt x="33287" y="37206"/>
                                  <a:pt x="31543" y="39125"/>
                                  <a:pt x="29910" y="41137"/>
                                </a:cubicBezTo>
                                <a:cubicBezTo>
                                  <a:pt x="28278" y="39125"/>
                                  <a:pt x="26534" y="37206"/>
                                  <a:pt x="24687" y="35388"/>
                                </a:cubicBezTo>
                                <a:cubicBezTo>
                                  <a:pt x="26534" y="33573"/>
                                  <a:pt x="28278" y="31654"/>
                                  <a:pt x="29910" y="29644"/>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105"/>
                        <wps:cNvSpPr/>
                        <wps:spPr>
                          <a:xfrm>
                            <a:off x="298309" y="7079"/>
                            <a:ext cx="14158" cy="42476"/>
                          </a:xfrm>
                          <a:custGeom>
                            <a:avLst/>
                            <a:gdLst>
                              <a:gd name="connsiteX0" fmla="*/ 7079 w 14158"/>
                              <a:gd name="connsiteY0" fmla="*/ 42476 h 42476"/>
                              <a:gd name="connsiteX1" fmla="*/ 14159 w 14158"/>
                              <a:gd name="connsiteY1" fmla="*/ 35397 h 42476"/>
                              <a:gd name="connsiteX2" fmla="*/ 14159 w 14158"/>
                              <a:gd name="connsiteY2" fmla="*/ 7079 h 42476"/>
                              <a:gd name="connsiteX3" fmla="*/ 7079 w 14158"/>
                              <a:gd name="connsiteY3" fmla="*/ 0 h 42476"/>
                              <a:gd name="connsiteX4" fmla="*/ 0 w 14158"/>
                              <a:gd name="connsiteY4" fmla="*/ 7079 h 42476"/>
                              <a:gd name="connsiteX5" fmla="*/ 0 w 14158"/>
                              <a:gd name="connsiteY5" fmla="*/ 35397 h 42476"/>
                              <a:gd name="connsiteX6" fmla="*/ 7079 w 14158"/>
                              <a:gd name="connsiteY6" fmla="*/ 42476 h 42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58" h="42476">
                                <a:moveTo>
                                  <a:pt x="7079" y="42476"/>
                                </a:moveTo>
                                <a:cubicBezTo>
                                  <a:pt x="10989" y="42476"/>
                                  <a:pt x="14159" y="39307"/>
                                  <a:pt x="14159" y="35397"/>
                                </a:cubicBezTo>
                                <a:lnTo>
                                  <a:pt x="14159" y="7079"/>
                                </a:lnTo>
                                <a:cubicBezTo>
                                  <a:pt x="14159" y="3170"/>
                                  <a:pt x="10989" y="0"/>
                                  <a:pt x="7079" y="0"/>
                                </a:cubicBezTo>
                                <a:cubicBezTo>
                                  <a:pt x="3169" y="0"/>
                                  <a:pt x="0" y="3170"/>
                                  <a:pt x="0" y="7079"/>
                                </a:cubicBezTo>
                                <a:lnTo>
                                  <a:pt x="0" y="35397"/>
                                </a:lnTo>
                                <a:cubicBezTo>
                                  <a:pt x="0" y="39307"/>
                                  <a:pt x="3169" y="42476"/>
                                  <a:pt x="7079" y="42476"/>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1106"/>
                        <wps:cNvSpPr/>
                        <wps:spPr>
                          <a:xfrm>
                            <a:off x="298309" y="176985"/>
                            <a:ext cx="14158" cy="84952"/>
                          </a:xfrm>
                          <a:custGeom>
                            <a:avLst/>
                            <a:gdLst>
                              <a:gd name="connsiteX0" fmla="*/ 7079 w 14158"/>
                              <a:gd name="connsiteY0" fmla="*/ 84953 h 84952"/>
                              <a:gd name="connsiteX1" fmla="*/ 14159 w 14158"/>
                              <a:gd name="connsiteY1" fmla="*/ 77873 h 84952"/>
                              <a:gd name="connsiteX2" fmla="*/ 14159 w 14158"/>
                              <a:gd name="connsiteY2" fmla="*/ 7079 h 84952"/>
                              <a:gd name="connsiteX3" fmla="*/ 7079 w 14158"/>
                              <a:gd name="connsiteY3" fmla="*/ 0 h 84952"/>
                              <a:gd name="connsiteX4" fmla="*/ 0 w 14158"/>
                              <a:gd name="connsiteY4" fmla="*/ 7079 h 84952"/>
                              <a:gd name="connsiteX5" fmla="*/ 0 w 14158"/>
                              <a:gd name="connsiteY5" fmla="*/ 77873 h 84952"/>
                              <a:gd name="connsiteX6" fmla="*/ 7079 w 14158"/>
                              <a:gd name="connsiteY6" fmla="*/ 84953 h 8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58" h="84952">
                                <a:moveTo>
                                  <a:pt x="7079" y="84953"/>
                                </a:moveTo>
                                <a:cubicBezTo>
                                  <a:pt x="10989" y="84953"/>
                                  <a:pt x="14159" y="81783"/>
                                  <a:pt x="14159" y="77873"/>
                                </a:cubicBezTo>
                                <a:lnTo>
                                  <a:pt x="14159" y="7079"/>
                                </a:lnTo>
                                <a:cubicBezTo>
                                  <a:pt x="14159" y="3169"/>
                                  <a:pt x="10989" y="0"/>
                                  <a:pt x="7079" y="0"/>
                                </a:cubicBezTo>
                                <a:cubicBezTo>
                                  <a:pt x="3169" y="0"/>
                                  <a:pt x="0" y="3169"/>
                                  <a:pt x="0" y="7079"/>
                                </a:cubicBezTo>
                                <a:lnTo>
                                  <a:pt x="0" y="77873"/>
                                </a:lnTo>
                                <a:cubicBezTo>
                                  <a:pt x="0" y="81783"/>
                                  <a:pt x="3169" y="84953"/>
                                  <a:pt x="7079" y="84953"/>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1107"/>
                        <wps:cNvSpPr/>
                        <wps:spPr>
                          <a:xfrm>
                            <a:off x="298309" y="77873"/>
                            <a:ext cx="14158" cy="70793"/>
                          </a:xfrm>
                          <a:custGeom>
                            <a:avLst/>
                            <a:gdLst>
                              <a:gd name="connsiteX0" fmla="*/ 7079 w 14158"/>
                              <a:gd name="connsiteY0" fmla="*/ 70794 h 70793"/>
                              <a:gd name="connsiteX1" fmla="*/ 14159 w 14158"/>
                              <a:gd name="connsiteY1" fmla="*/ 63715 h 70793"/>
                              <a:gd name="connsiteX2" fmla="*/ 14159 w 14158"/>
                              <a:gd name="connsiteY2" fmla="*/ 7079 h 70793"/>
                              <a:gd name="connsiteX3" fmla="*/ 7079 w 14158"/>
                              <a:gd name="connsiteY3" fmla="*/ 0 h 70793"/>
                              <a:gd name="connsiteX4" fmla="*/ 0 w 14158"/>
                              <a:gd name="connsiteY4" fmla="*/ 7079 h 70793"/>
                              <a:gd name="connsiteX5" fmla="*/ 0 w 14158"/>
                              <a:gd name="connsiteY5" fmla="*/ 63715 h 70793"/>
                              <a:gd name="connsiteX6" fmla="*/ 7079 w 14158"/>
                              <a:gd name="connsiteY6" fmla="*/ 70794 h 7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58" h="70793">
                                <a:moveTo>
                                  <a:pt x="7079" y="70794"/>
                                </a:moveTo>
                                <a:cubicBezTo>
                                  <a:pt x="10989" y="70794"/>
                                  <a:pt x="14159" y="67625"/>
                                  <a:pt x="14159" y="63715"/>
                                </a:cubicBezTo>
                                <a:lnTo>
                                  <a:pt x="14159" y="7079"/>
                                </a:lnTo>
                                <a:cubicBezTo>
                                  <a:pt x="14159" y="3169"/>
                                  <a:pt x="10989" y="0"/>
                                  <a:pt x="7079" y="0"/>
                                </a:cubicBezTo>
                                <a:cubicBezTo>
                                  <a:pt x="3169" y="0"/>
                                  <a:pt x="0" y="3169"/>
                                  <a:pt x="0" y="7079"/>
                                </a:cubicBezTo>
                                <a:lnTo>
                                  <a:pt x="0" y="63715"/>
                                </a:lnTo>
                                <a:cubicBezTo>
                                  <a:pt x="0" y="67625"/>
                                  <a:pt x="3169" y="70794"/>
                                  <a:pt x="7079" y="70794"/>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108"/>
                        <wps:cNvSpPr/>
                        <wps:spPr>
                          <a:xfrm>
                            <a:off x="397230" y="59863"/>
                            <a:ext cx="23196" cy="55672"/>
                          </a:xfrm>
                          <a:custGeom>
                            <a:avLst/>
                            <a:gdLst>
                              <a:gd name="connsiteX0" fmla="*/ 5576 w 23196"/>
                              <a:gd name="connsiteY0" fmla="*/ 55508 h 55672"/>
                              <a:gd name="connsiteX1" fmla="*/ 14003 w 23196"/>
                              <a:gd name="connsiteY1" fmla="*/ 50102 h 55672"/>
                              <a:gd name="connsiteX2" fmla="*/ 14004 w 23196"/>
                              <a:gd name="connsiteY2" fmla="*/ 50096 h 55672"/>
                              <a:gd name="connsiteX3" fmla="*/ 23033 w 23196"/>
                              <a:gd name="connsiteY3" fmla="*/ 8589 h 55672"/>
                              <a:gd name="connsiteX4" fmla="*/ 17618 w 23196"/>
                              <a:gd name="connsiteY4" fmla="*/ 163 h 55672"/>
                              <a:gd name="connsiteX5" fmla="*/ 9192 w 23196"/>
                              <a:gd name="connsiteY5" fmla="*/ 5578 h 55672"/>
                              <a:gd name="connsiteX6" fmla="*/ 163 w 23196"/>
                              <a:gd name="connsiteY6" fmla="*/ 47085 h 55672"/>
                              <a:gd name="connsiteX7" fmla="*/ 5576 w 23196"/>
                              <a:gd name="connsiteY7" fmla="*/ 55508 h 55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196" h="55672">
                                <a:moveTo>
                                  <a:pt x="5576" y="55508"/>
                                </a:moveTo>
                                <a:cubicBezTo>
                                  <a:pt x="9396" y="56342"/>
                                  <a:pt x="13169" y="53921"/>
                                  <a:pt x="14003" y="50102"/>
                                </a:cubicBezTo>
                                <a:cubicBezTo>
                                  <a:pt x="14003" y="50100"/>
                                  <a:pt x="14003" y="50098"/>
                                  <a:pt x="14004" y="50096"/>
                                </a:cubicBezTo>
                                <a:lnTo>
                                  <a:pt x="23033" y="8589"/>
                                </a:lnTo>
                                <a:cubicBezTo>
                                  <a:pt x="23864" y="4767"/>
                                  <a:pt x="21440" y="994"/>
                                  <a:pt x="17618" y="163"/>
                                </a:cubicBezTo>
                                <a:cubicBezTo>
                                  <a:pt x="13796" y="-668"/>
                                  <a:pt x="10023" y="1756"/>
                                  <a:pt x="9192" y="5578"/>
                                </a:cubicBezTo>
                                <a:lnTo>
                                  <a:pt x="163" y="47085"/>
                                </a:lnTo>
                                <a:cubicBezTo>
                                  <a:pt x="-668" y="50906"/>
                                  <a:pt x="1755" y="54677"/>
                                  <a:pt x="5576" y="55508"/>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109"/>
                        <wps:cNvSpPr/>
                        <wps:spPr>
                          <a:xfrm>
                            <a:off x="376179" y="142876"/>
                            <a:ext cx="26196" cy="69509"/>
                          </a:xfrm>
                          <a:custGeom>
                            <a:avLst/>
                            <a:gdLst>
                              <a:gd name="connsiteX0" fmla="*/ 5583 w 26196"/>
                              <a:gd name="connsiteY0" fmla="*/ 69345 h 69509"/>
                              <a:gd name="connsiteX1" fmla="*/ 14000 w 26196"/>
                              <a:gd name="connsiteY1" fmla="*/ 63945 h 69509"/>
                              <a:gd name="connsiteX2" fmla="*/ 14003 w 26196"/>
                              <a:gd name="connsiteY2" fmla="*/ 63930 h 69509"/>
                              <a:gd name="connsiteX3" fmla="*/ 26033 w 26196"/>
                              <a:gd name="connsiteY3" fmla="*/ 8587 h 69509"/>
                              <a:gd name="connsiteX4" fmla="*/ 20617 w 26196"/>
                              <a:gd name="connsiteY4" fmla="*/ 163 h 69509"/>
                              <a:gd name="connsiteX5" fmla="*/ 12192 w 26196"/>
                              <a:gd name="connsiteY5" fmla="*/ 5580 h 69509"/>
                              <a:gd name="connsiteX6" fmla="*/ 163 w 26196"/>
                              <a:gd name="connsiteY6" fmla="*/ 60923 h 69509"/>
                              <a:gd name="connsiteX7" fmla="*/ 5578 w 26196"/>
                              <a:gd name="connsiteY7" fmla="*/ 69343 h 69509"/>
                              <a:gd name="connsiteX8" fmla="*/ 5583 w 26196"/>
                              <a:gd name="connsiteY8" fmla="*/ 69345 h 69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196" h="69509">
                                <a:moveTo>
                                  <a:pt x="5583" y="69345"/>
                                </a:moveTo>
                                <a:cubicBezTo>
                                  <a:pt x="9398" y="70178"/>
                                  <a:pt x="13166" y="67761"/>
                                  <a:pt x="14000" y="63945"/>
                                </a:cubicBezTo>
                                <a:cubicBezTo>
                                  <a:pt x="14001" y="63941"/>
                                  <a:pt x="14002" y="63935"/>
                                  <a:pt x="14003" y="63930"/>
                                </a:cubicBezTo>
                                <a:lnTo>
                                  <a:pt x="26033" y="8587"/>
                                </a:lnTo>
                                <a:cubicBezTo>
                                  <a:pt x="26864" y="4765"/>
                                  <a:pt x="24438" y="994"/>
                                  <a:pt x="20617" y="163"/>
                                </a:cubicBezTo>
                                <a:cubicBezTo>
                                  <a:pt x="16795" y="-667"/>
                                  <a:pt x="13023" y="1758"/>
                                  <a:pt x="12192" y="5580"/>
                                </a:cubicBezTo>
                                <a:lnTo>
                                  <a:pt x="163" y="60923"/>
                                </a:lnTo>
                                <a:cubicBezTo>
                                  <a:pt x="-667" y="64743"/>
                                  <a:pt x="1757" y="68514"/>
                                  <a:pt x="5578" y="69343"/>
                                </a:cubicBezTo>
                                <a:cubicBezTo>
                                  <a:pt x="5579" y="69344"/>
                                  <a:pt x="5582" y="69344"/>
                                  <a:pt x="5583" y="69345"/>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1110"/>
                        <wps:cNvSpPr/>
                        <wps:spPr>
                          <a:xfrm>
                            <a:off x="446972" y="114164"/>
                            <a:ext cx="62447" cy="84058"/>
                          </a:xfrm>
                          <a:custGeom>
                            <a:avLst/>
                            <a:gdLst>
                              <a:gd name="connsiteX0" fmla="*/ 7076 w 62447"/>
                              <a:gd name="connsiteY0" fmla="*/ 84059 h 84058"/>
                              <a:gd name="connsiteX1" fmla="*/ 12911 w 62447"/>
                              <a:gd name="connsiteY1" fmla="*/ 81003 h 84058"/>
                              <a:gd name="connsiteX2" fmla="*/ 61193 w 62447"/>
                              <a:gd name="connsiteY2" fmla="*/ 11106 h 84058"/>
                              <a:gd name="connsiteX3" fmla="*/ 59388 w 62447"/>
                              <a:gd name="connsiteY3" fmla="*/ 1255 h 84058"/>
                              <a:gd name="connsiteX4" fmla="*/ 49537 w 62447"/>
                              <a:gd name="connsiteY4" fmla="*/ 3059 h 84058"/>
                              <a:gd name="connsiteX5" fmla="*/ 1255 w 62447"/>
                              <a:gd name="connsiteY5" fmla="*/ 72956 h 84058"/>
                              <a:gd name="connsiteX6" fmla="*/ 3057 w 62447"/>
                              <a:gd name="connsiteY6" fmla="*/ 82804 h 84058"/>
                              <a:gd name="connsiteX7" fmla="*/ 7076 w 62447"/>
                              <a:gd name="connsiteY7" fmla="*/ 84059 h 8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447" h="84058">
                                <a:moveTo>
                                  <a:pt x="7076" y="84059"/>
                                </a:moveTo>
                                <a:cubicBezTo>
                                  <a:pt x="9406" y="84062"/>
                                  <a:pt x="11587" y="82920"/>
                                  <a:pt x="12911" y="81003"/>
                                </a:cubicBezTo>
                                <a:lnTo>
                                  <a:pt x="61193" y="11106"/>
                                </a:lnTo>
                                <a:cubicBezTo>
                                  <a:pt x="63415" y="7887"/>
                                  <a:pt x="62607" y="3477"/>
                                  <a:pt x="59388" y="1255"/>
                                </a:cubicBezTo>
                                <a:cubicBezTo>
                                  <a:pt x="56169" y="-968"/>
                                  <a:pt x="51759" y="-160"/>
                                  <a:pt x="49537" y="3059"/>
                                </a:cubicBezTo>
                                <a:lnTo>
                                  <a:pt x="1255" y="72956"/>
                                </a:lnTo>
                                <a:cubicBezTo>
                                  <a:pt x="-967" y="76173"/>
                                  <a:pt x="-160" y="80583"/>
                                  <a:pt x="3057" y="82804"/>
                                </a:cubicBezTo>
                                <a:cubicBezTo>
                                  <a:pt x="4238" y="83621"/>
                                  <a:pt x="5640" y="84058"/>
                                  <a:pt x="7076" y="84059"/>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1111"/>
                        <wps:cNvSpPr/>
                        <wps:spPr>
                          <a:xfrm>
                            <a:off x="205395" y="129040"/>
                            <a:ext cx="29203" cy="83344"/>
                          </a:xfrm>
                          <a:custGeom>
                            <a:avLst/>
                            <a:gdLst>
                              <a:gd name="connsiteX0" fmla="*/ 163 w 29203"/>
                              <a:gd name="connsiteY0" fmla="*/ 8587 h 83344"/>
                              <a:gd name="connsiteX1" fmla="*/ 15200 w 29203"/>
                              <a:gd name="connsiteY1" fmla="*/ 77765 h 83344"/>
                              <a:gd name="connsiteX2" fmla="*/ 23624 w 29203"/>
                              <a:gd name="connsiteY2" fmla="*/ 83182 h 83344"/>
                              <a:gd name="connsiteX3" fmla="*/ 29041 w 29203"/>
                              <a:gd name="connsiteY3" fmla="*/ 74758 h 83344"/>
                              <a:gd name="connsiteX4" fmla="*/ 14004 w 29203"/>
                              <a:gd name="connsiteY4" fmla="*/ 5580 h 83344"/>
                              <a:gd name="connsiteX5" fmla="*/ 5580 w 29203"/>
                              <a:gd name="connsiteY5" fmla="*/ 163 h 83344"/>
                              <a:gd name="connsiteX6" fmla="*/ 163 w 29203"/>
                              <a:gd name="connsiteY6" fmla="*/ 8587 h 83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203" h="83344">
                                <a:moveTo>
                                  <a:pt x="163" y="8587"/>
                                </a:moveTo>
                                <a:lnTo>
                                  <a:pt x="15200" y="77765"/>
                                </a:lnTo>
                                <a:cubicBezTo>
                                  <a:pt x="16031" y="81587"/>
                                  <a:pt x="19802" y="84012"/>
                                  <a:pt x="23624" y="83182"/>
                                </a:cubicBezTo>
                                <a:cubicBezTo>
                                  <a:pt x="27446" y="82351"/>
                                  <a:pt x="29871" y="78580"/>
                                  <a:pt x="29041" y="74758"/>
                                </a:cubicBezTo>
                                <a:lnTo>
                                  <a:pt x="14004" y="5580"/>
                                </a:lnTo>
                                <a:cubicBezTo>
                                  <a:pt x="13173" y="1758"/>
                                  <a:pt x="9402" y="-667"/>
                                  <a:pt x="5580" y="163"/>
                                </a:cubicBezTo>
                                <a:cubicBezTo>
                                  <a:pt x="1758" y="994"/>
                                  <a:pt x="-667" y="4765"/>
                                  <a:pt x="163" y="8587"/>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1112"/>
                        <wps:cNvSpPr/>
                        <wps:spPr>
                          <a:xfrm>
                            <a:off x="190351" y="59863"/>
                            <a:ext cx="20189" cy="41838"/>
                          </a:xfrm>
                          <a:custGeom>
                            <a:avLst/>
                            <a:gdLst>
                              <a:gd name="connsiteX0" fmla="*/ 6185 w 20189"/>
                              <a:gd name="connsiteY0" fmla="*/ 36260 h 41838"/>
                              <a:gd name="connsiteX1" fmla="*/ 14611 w 20189"/>
                              <a:gd name="connsiteY1" fmla="*/ 41675 h 41838"/>
                              <a:gd name="connsiteX2" fmla="*/ 20026 w 20189"/>
                              <a:gd name="connsiteY2" fmla="*/ 33250 h 41838"/>
                              <a:gd name="connsiteX3" fmla="*/ 14004 w 20189"/>
                              <a:gd name="connsiteY3" fmla="*/ 5578 h 41838"/>
                              <a:gd name="connsiteX4" fmla="*/ 5578 w 20189"/>
                              <a:gd name="connsiteY4" fmla="*/ 163 h 41838"/>
                              <a:gd name="connsiteX5" fmla="*/ 163 w 20189"/>
                              <a:gd name="connsiteY5" fmla="*/ 8589 h 41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189" h="41838">
                                <a:moveTo>
                                  <a:pt x="6185" y="36260"/>
                                </a:moveTo>
                                <a:cubicBezTo>
                                  <a:pt x="7016" y="40083"/>
                                  <a:pt x="10789" y="42507"/>
                                  <a:pt x="14611" y="41675"/>
                                </a:cubicBezTo>
                                <a:cubicBezTo>
                                  <a:pt x="18433" y="40844"/>
                                  <a:pt x="20857" y="37072"/>
                                  <a:pt x="20026" y="33250"/>
                                </a:cubicBezTo>
                                <a:lnTo>
                                  <a:pt x="14004" y="5578"/>
                                </a:lnTo>
                                <a:cubicBezTo>
                                  <a:pt x="13173" y="1756"/>
                                  <a:pt x="9400" y="-668"/>
                                  <a:pt x="5578" y="163"/>
                                </a:cubicBezTo>
                                <a:cubicBezTo>
                                  <a:pt x="1756" y="994"/>
                                  <a:pt x="-668" y="4767"/>
                                  <a:pt x="163" y="8589"/>
                                </a:cubicBezTo>
                                <a:close/>
                              </a:path>
                            </a:pathLst>
                          </a:custGeom>
                          <a:solidFill>
                            <a:srgbClr val="000000"/>
                          </a:solidFill>
                          <a:ln w="70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E531B" id="Graphic 1060" o:spid="_x0000_s1026" alt="Storytelling outline" style="position:absolute;margin-left:272.95pt;margin-top:479.6pt;width:38.1pt;height:33.4pt;z-index:251752448;mso-position-horizontal-relative:margin;mso-width-relative:margin;mso-height-relative:margin" coordsize="6027,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">
                <v:shape id="Freeform 1100" o:spid="_x0000_s1027" style="position:absolute;left:87;top:2477;width:5933;height:3894;visibility:visible;mso-wrap-style:square;v-text-anchor:middle" coordsize="593338,38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" path="m559511,75361r-104,c554562,75399,548375,75556,541124,75936l538502,47920v,,-2615,-189,-7484,-189c526121,47731,518771,47984,509666,48763l505618,1861c496635,518,487558,-100,478476,13,410227,126,345025,28283,298150,77887r-2957,c248315,28286,183113,129,114865,13,105783,-101,96706,517,87723,1861l83676,48761c74569,47982,67220,47728,62325,47728v-4866,,-7484,189,-7484,189l52222,75933v-7252,-380,-13441,-537,-18285,-575l33832,75358v-6962,-2,-12779,5302,-13420,12235l63,307319v-713,7424,4727,14020,12151,14732c12640,322092,13067,322113,13494,322113v147,,294,,442,-6c18036,321975,22873,321884,28368,321884v49560,,151950,7556,236720,62936c269527,387764,274728,389350,280055,389386r33592,c318757,389355,323757,387893,328078,385165v89377,-55693,189847,-63278,237960,-63278c571086,321887,575562,321969,579384,322090r382,7c587245,322115,593321,316067,593339,308588v1,-430,-19,-859,-58,-1287l572928,87593v-642,-6931,-6456,-12232,-13417,-12232xm272826,372963c185937,316202,82368,307726,28364,307726v-4814,,-9569,71,-14139,208l34453,89525v4268,41,9830,186,16443,534l31949,292463v,,2287,-116,6513,-116c66124,292347,176868,297341,273116,372486v665,519,2080,1416,1991,1567c274288,373828,273516,373459,272826,372963xm289475,367477c196814,290972,89868,279603,47493,278328l67747,61965v4015,108,8991,373,14716,862l65711,256968v,,130676,15882,223879,108484l289590,367422v,82,-52,106,-115,54l289475,367477xm289475,345891c212159,275050,116136,251559,80950,245073l100832,14658v3810,-271,8544,-482,14034,-482c179957,14277,242082,41410,286391,89091r3199,3379l289590,345842v,83,-53,105,-117,47l289475,345891xm303749,92477r3203,-3382c351260,41410,413385,14275,478477,14175v5491,,10225,212,14033,482l512393,245072v-35185,6486,-131211,29977,-208527,100817c303802,345947,303749,345925,303749,345839r,-253362xm303749,367425r,-1969c396952,272853,527631,256971,527631,256971l510879,62829v5722,-489,10700,-754,14716,-862l545849,278328v-42375,1275,-149320,12641,-241985,89148c303801,367528,303749,367504,303749,367422r,3xm566034,307729v-52458,,-154100,8495,-245452,65423c319700,373759,318723,374214,317691,374497v-156,-236,1567,-1267,2348,-1878c416336,297337,527209,292351,554879,292353v4222,,6513,116,6513,116l542445,90059v6612,-348,12177,-496,16443,-534l579116,307913v-3791,-112,-8175,-188,-13082,-188l566034,307729xe" fillcolor="black" stroked="f" strokeweight=".19569mm">
                  <v:stroke joinstyle="miter"/>
                  <v:path arrowok="t" o:connecttype="custom" o:connectlocs="559511,75361;559407,75361;541124,75936;538502,47920;531018,47731;509666,48763;505618,1861;478476,13;298150,77887;295193,77887;114865,13;87723,1861;83676,48761;62325,47728;54841,47917;52222,75933;33937,75358;33832,75358;20412,87593;63,307318;12214,322050;13494,322112;13936,322106;28368,321883;265088,384819;280055,389385;313647,389385;328078,385164;566038,321886;579384,322089;579766,322096;593339,308587;593281,307300;572928,87593;559511,75361;272826,372962;28364,307725;14225,307933;34453,89525;50896,90059;31949,292462;38462,292346;273116,372485;275107,374052;272826,372962;289475,367476;47493,278327;67747,61965;82463,62827;65711,256967;289590,365451;289590,367421;289475,367475;289475,345890;80950,245072;100832,14658;114866,14176;286391,89091;289590,92470;289590,345841;289473,345888;303749,92477;306952,89095;478477,14175;492510,14657;512393,245071;303866,345888;303749,345838;303749,367424;303749,365455;527631,256970;510879,62829;525595,61967;545849,278327;303864,367475;303749,367421;566034,307728;320582,373151;317691,374496;320039,372618;554879,292352;561392,292468;542445,90059;558888,89525;579116,307912;566034,307724" o:connectangles="0,0,0,0,0,0,0,0,0,0,0,0,0,0,0,0,0,0,0,0,0,0,0,0,0,0,0,0,0,0,0,0,0,0,0,0,0,0,0,0,0,0,0,0,0,0,0,0,0,0,0,0,0,0,0,0,0,0,0,0,0,0,0,0,0,0,0,0,0,0,0,0,0,0,0,0,0,0,0,0,0,0,0,0,0,0"/>
                </v:shape>
                <v:shape id="Freeform 1101" o:spid="_x0000_s1028" style="position:absolute;left:4529;width:718;height:849;visibility:visible;mso-wrap-style:square;v-text-anchor:middle" coordsize="71767,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" path="m35884,84953c41189,66294,54260,50817,71767,42464,54266,34116,41196,18649,35884,,30588,18657,17513,34130,,42464v17519,8339,30595,23822,35884,42489xm35893,30959v3084,4160,6561,8013,10383,11507c42454,45961,38977,49815,35893,53975,32809,49814,29331,45960,25508,42466v3823,-3493,7301,-7347,10385,-11507xe" fillcolor="black" stroked="f" strokeweight=".19569mm">
                  <v:stroke joinstyle="miter"/>
                  <v:path arrowok="t" o:connecttype="custom" o:connectlocs="35884,84953;71767,42464;35884,0;0,42464;35884,84953;35893,30959;46276,42466;35893,53975;25508,42466;35893,30959" o:connectangles="0,0,0,0,0,0,0,0,0,0"/>
                </v:shape>
                <v:shape id="Freeform 1102" o:spid="_x0000_s1029" style="position:absolute;top:1557;width:717;height:849;visibility:visible;mso-wrap-style:square;v-text-anchor:middle" coordsize="71768,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" path="m35885,84953c41189,66294,54260,50817,71768,42464,54266,34116,41196,18649,35885,,30588,18658,17513,34130,,42464v17519,8338,30595,23822,35885,42489xm35893,30960v3085,4159,6562,8013,10384,11506c42454,45961,38977,49815,35893,53975,32810,49814,29332,45960,25508,42466v3823,-3493,7301,-7347,10385,-11506xe" fillcolor="black" stroked="f" strokeweight=".19569mm">
                  <v:stroke joinstyle="miter"/>
                  <v:path arrowok="t" o:connecttype="custom" o:connectlocs="35885,84953;71768,42464;35885,0;0,42464;35885,84953;35893,30960;46277,42466;35893,53975;25508,42466;35893,30960" o:connectangles="0,0,0,0,0,0,0,0,0,0"/>
                </v:shape>
                <v:shape id="Freeform 1103" o:spid="_x0000_s1030" style="position:absolute;left:756;top:141;width:598;height:708;visibility:visible;mso-wrap-style:square;v-text-anchor:middle" coordsize="59806,7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" path="m29903,70794c34324,55245,45217,42348,59807,35388,45222,28430,34331,15541,29903,,25489,15548,14593,28442,,35388v14599,6949,25496,19850,29903,35406xm29910,29644v1633,2010,3377,3928,5224,5744c33287,37206,31543,39125,29910,41137,28278,39125,26534,37206,24687,35388v1847,-1816,3591,-3734,5223,-5744xe" fillcolor="black" stroked="f" strokeweight=".19569mm">
                  <v:stroke joinstyle="miter"/>
                  <v:path arrowok="t" o:connecttype="custom" o:connectlocs="29903,70794;59807,35388;29903,0;0,35388;29903,70794;29910,29644;35134,35388;29910,41137;24687,35388;29910,29644" o:connectangles="0,0,0,0,0,0,0,0,0,0"/>
                </v:shape>
                <v:shape id="Freeform 1104" o:spid="_x0000_s1031" style="position:absolute;left:5429;top:1274;width:598;height:708;visibility:visible;mso-wrap-style:square;v-text-anchor:middle" coordsize="59806,7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" path="m29903,70794c34324,55245,45217,42348,59807,35388,45222,28430,34331,15541,29903,,25489,15548,14593,28442,,35388v14599,6949,25496,19850,29903,35406xm29910,29644v1633,2010,3377,3929,5224,5744c33287,37206,31543,39125,29910,41137,28278,39125,26534,37206,24687,35388v1847,-1815,3591,-3734,5223,-5744xe" fillcolor="black" stroked="f" strokeweight=".19569mm">
                  <v:stroke joinstyle="miter"/>
                  <v:path arrowok="t" o:connecttype="custom" o:connectlocs="29903,70794;59807,35388;29903,0;0,35388;29903,70794;29910,29644;35134,35388;29910,41137;24687,35388;29910,29644" o:connectangles="0,0,0,0,0,0,0,0,0,0"/>
                </v:shape>
                <v:shape id="Freeform 1105" o:spid="_x0000_s1032" style="position:absolute;left:2983;top:70;width:141;height:425;visibility:visible;mso-wrap-style:square;v-text-anchor:middle" coordsize="14158,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" path="m7079,42476v3910,,7080,-3169,7080,-7079l14159,7079c14159,3170,10989,,7079,,3169,,,3170,,7079l,35397v,3910,3169,7079,7079,7079xe" fillcolor="black" stroked="f" strokeweight=".19569mm">
                  <v:stroke joinstyle="miter"/>
                  <v:path arrowok="t" o:connecttype="custom" o:connectlocs="7079,42476;14159,35397;14159,7079;7079,0;0,7079;0,35397;7079,42476" o:connectangles="0,0,0,0,0,0,0"/>
                </v:shape>
                <v:shape id="Freeform 1106" o:spid="_x0000_s1033" style="position:absolute;left:2983;top:1769;width:141;height:850;visibility:visible;mso-wrap-style:square;v-text-anchor:middle" coordsize="14158,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" path="m7079,84953v3910,,7080,-3170,7080,-7080l14159,7079c14159,3169,10989,,7079,,3169,,,3169,,7079l,77873v,3910,3169,7080,7079,7080xe" fillcolor="black" stroked="f" strokeweight=".19569mm">
                  <v:stroke joinstyle="miter"/>
                  <v:path arrowok="t" o:connecttype="custom" o:connectlocs="7079,84953;14159,77873;14159,7079;7079,0;0,7079;0,77873;7079,84953" o:connectangles="0,0,0,0,0,0,0"/>
                </v:shape>
                <v:shape id="Freeform 1107" o:spid="_x0000_s1034" style="position:absolute;left:2983;top:778;width:141;height:708;visibility:visible;mso-wrap-style:square;v-text-anchor:middle" coordsize="14158,7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" path="m7079,70794v3910,,7080,-3169,7080,-7079l14159,7079c14159,3169,10989,,7079,,3169,,,3169,,7079l,63715v,3910,3169,7079,7079,7079xe" fillcolor="black" stroked="f" strokeweight=".19569mm">
                  <v:stroke joinstyle="miter"/>
                  <v:path arrowok="t" o:connecttype="custom" o:connectlocs="7079,70794;14159,63715;14159,7079;7079,0;0,7079;0,63715;7079,70794" o:connectangles="0,0,0,0,0,0,0"/>
                </v:shape>
                <v:shape id="Freeform 1108" o:spid="_x0000_s1035" style="position:absolute;left:3972;top:598;width:232;height:557;visibility:visible;mso-wrap-style:square;v-text-anchor:middle" coordsize="23196,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" path="m5576,55508v3820,834,7593,-1587,8427,-5406c14003,50100,14003,50098,14004,50096l23033,8589c23864,4767,21440,994,17618,163,13796,-668,10023,1756,9192,5578l163,47085v-831,3821,1592,7592,5413,8423xe" fillcolor="black" stroked="f" strokeweight=".19569mm">
                  <v:stroke joinstyle="miter"/>
                  <v:path arrowok="t" o:connecttype="custom" o:connectlocs="5576,55508;14003,50102;14004,50096;23033,8589;17618,163;9192,5578;163,47085;5576,55508" o:connectangles="0,0,0,0,0,0,0,0"/>
                </v:shape>
                <v:shape id="Freeform 1109" o:spid="_x0000_s1036" style="position:absolute;left:3761;top:1428;width:262;height:695;visibility:visible;mso-wrap-style:square;v-text-anchor:middle" coordsize="26196,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" path="m5583,69345v3815,833,7583,-1584,8417,-5400c14001,63941,14002,63935,14003,63930l26033,8587c26864,4765,24438,994,20617,163,16795,-667,13023,1758,12192,5580l163,60923v-830,3820,1594,7591,5415,8420c5579,69344,5582,69344,5583,69345xe" fillcolor="black" stroked="f" strokeweight=".19569mm">
                  <v:stroke joinstyle="miter"/>
                  <v:path arrowok="t" o:connecttype="custom" o:connectlocs="5583,69345;14000,63945;14003,63930;26033,8587;20617,163;12192,5580;163,60923;5578,69343;5583,69345" o:connectangles="0,0,0,0,0,0,0,0,0"/>
                </v:shape>
                <v:shape id="Freeform 1110" o:spid="_x0000_s1037" style="position:absolute;left:4469;top:1141;width:625;height:841;visibility:visible;mso-wrap-style:square;v-text-anchor:middle" coordsize="62447,8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" path="m7076,84059v2330,3,4511,-1139,5835,-3056l61193,11106c63415,7887,62607,3477,59388,1255,56169,-968,51759,-160,49537,3059l1255,72956v-2222,3217,-1415,7627,1802,9848c4238,83621,5640,84058,7076,84059xe" fillcolor="black" stroked="f" strokeweight=".19569mm">
                  <v:stroke joinstyle="miter"/>
                  <v:path arrowok="t" o:connecttype="custom" o:connectlocs="7076,84059;12911,81003;61193,11106;59388,1255;49537,3059;1255,72956;3057,82804;7076,84059" o:connectangles="0,0,0,0,0,0,0,0"/>
                </v:shape>
                <v:shape id="Freeform 1111" o:spid="_x0000_s1038" style="position:absolute;left:2053;top:1290;width:292;height:833;visibility:visible;mso-wrap-style:square;v-text-anchor:middle" coordsize="29203,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" path="m163,8587l15200,77765v831,3822,4602,6247,8424,5417c27446,82351,29871,78580,29041,74758l14004,5580c13173,1758,9402,-667,5580,163,1758,994,-667,4765,163,8587xe" fillcolor="black" stroked="f" strokeweight=".19569mm">
                  <v:stroke joinstyle="miter"/>
                  <v:path arrowok="t" o:connecttype="custom" o:connectlocs="163,8587;15200,77765;23624,83182;29041,74758;14004,5580;5580,163;163,8587" o:connectangles="0,0,0,0,0,0,0"/>
                </v:shape>
                <v:shape id="Freeform 1112" o:spid="_x0000_s1039" style="position:absolute;left:1903;top:598;width:202;height:419;visibility:visible;mso-wrap-style:square;v-text-anchor:middle" coordsize="20189,4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" path="m6185,36260v831,3823,4604,6247,8426,5415c18433,40844,20857,37072,20026,33250l14004,5578c13173,1756,9400,-668,5578,163,1756,994,-668,4767,163,8589l6185,36260xe" fillcolor="black" stroked="f" strokeweight=".19569mm">
                  <v:stroke joinstyle="miter"/>
                  <v:path arrowok="t" o:connecttype="custom" o:connectlocs="6185,36260;14611,41675;20026,33250;14004,5578;5578,163;163,8589" o:connectangles="0,0,0,0,0,0"/>
                </v:shape>
                <w10:wrap anchorx="margin"/>
              </v:group>
            </w:pict>
          </mc:Fallback>
        </mc:AlternateContent>
      </w:r>
      <w:r w:rsidR="00E9016F" w:rsidRPr="00DE6D3E">
        <w:rPr>
          <w:noProof/>
        </w:rPr>
        <mc:AlternateContent>
          <mc:Choice Requires="wps">
            <w:drawing>
              <wp:anchor distT="0" distB="0" distL="114300" distR="114300" simplePos="0" relativeHeight="251678720" behindDoc="0" locked="0" layoutInCell="1" allowOverlap="1" wp14:anchorId="010952A1" wp14:editId="5343BB51">
                <wp:simplePos x="0" y="0"/>
                <wp:positionH relativeFrom="column">
                  <wp:posOffset>2311718</wp:posOffset>
                </wp:positionH>
                <wp:positionV relativeFrom="paragraph">
                  <wp:posOffset>5912170</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952A1" id="_x0000_s1071" type="#_x0000_t202" style="position:absolute;margin-left:182.05pt;margin-top:465.55pt;width:80.35pt;height:3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" filled="f" stroked="f">
                <v:textbox style="mso-fit-shape-to-text:t">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v:textbox>
              </v:shape>
            </w:pict>
          </mc:Fallback>
        </mc:AlternateContent>
      </w:r>
      <w:r w:rsidR="00C044BF">
        <w:rPr>
          <w:noProof/>
        </w:rPr>
        <mc:AlternateContent>
          <mc:Choice Requires="wps">
            <w:drawing>
              <wp:anchor distT="0" distB="0" distL="114300" distR="114300" simplePos="0" relativeHeight="251738112" behindDoc="0" locked="0" layoutInCell="1" allowOverlap="1" wp14:anchorId="7CEB3022" wp14:editId="037B4A9A">
                <wp:simplePos x="0" y="0"/>
                <wp:positionH relativeFrom="column">
                  <wp:posOffset>3143250</wp:posOffset>
                </wp:positionH>
                <wp:positionV relativeFrom="paragraph">
                  <wp:posOffset>5859780</wp:posOffset>
                </wp:positionV>
                <wp:extent cx="1181100" cy="942975"/>
                <wp:effectExtent l="0" t="0" r="0" b="9525"/>
                <wp:wrapNone/>
                <wp:docPr id="1039" name="Text Box 1039"/>
                <wp:cNvGraphicFramePr/>
                <a:graphic xmlns:a="http://schemas.openxmlformats.org/drawingml/2006/main">
                  <a:graphicData uri="http://schemas.microsoft.com/office/word/2010/wordprocessingShape">
                    <wps:wsp>
                      <wps:cNvSpPr txBox="1"/>
                      <wps:spPr>
                        <a:xfrm>
                          <a:off x="0" y="0"/>
                          <a:ext cx="1181100" cy="942975"/>
                        </a:xfrm>
                        <a:prstGeom prst="rect">
                          <a:avLst/>
                        </a:prstGeom>
                        <a:noFill/>
                        <a:ln>
                          <a:noFill/>
                        </a:ln>
                      </wps:spPr>
                      <wps:txbx>
                        <w:txbxContent>
                          <w:p w14:paraId="6B7406E5" w14:textId="77777777" w:rsidR="00140C43" w:rsidRPr="006730D7" w:rsidRDefault="00140C43" w:rsidP="00140C43">
                            <w:pPr>
                              <w:jc w:val="center"/>
                              <w:rPr>
                                <w:rFonts w:asciiTheme="majorHAnsi" w:hAnsiTheme="majorHAnsi" w:cstheme="majorHAnsi"/>
                                <w:sz w:val="32"/>
                                <w:szCs w:val="32"/>
                                <w14:textOutline w14:w="0" w14:cap="flat" w14:cmpd="sng" w14:algn="ctr">
                                  <w14:noFill/>
                                  <w14:prstDash w14:val="solid"/>
                                  <w14:round/>
                                </w14:textOutline>
                              </w:rPr>
                            </w:pPr>
                            <w:r>
                              <w:rPr>
                                <w:rFonts w:asciiTheme="majorHAnsi" w:hAnsiTheme="majorHAnsi" w:cstheme="majorHAnsi"/>
                                <w:sz w:val="32"/>
                                <w:szCs w:val="32"/>
                                <w14:textOutline w14:w="0" w14:cap="flat" w14:cmpd="sng" w14:algn="ctr">
                                  <w14:noFill/>
                                  <w14:prstDash w14:val="solid"/>
                                  <w14:round/>
                                </w14:textOutline>
                              </w:rPr>
                              <w:t>LIBRARY OF LANGUAG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B3022" id="Text Box 1039" o:spid="_x0000_s1072" type="#_x0000_t202" style="position:absolute;margin-left:247.5pt;margin-top:461.4pt;width:93pt;height:7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" filled="f" stroked="f">
                <v:textbox>
                  <w:txbxContent>
                    <w:p w14:paraId="6B7406E5" w14:textId="77777777" w:rsidR="00140C43" w:rsidRPr="006730D7" w:rsidRDefault="00140C43" w:rsidP="00140C43">
                      <w:pPr>
                        <w:jc w:val="center"/>
                        <w:rPr>
                          <w:rFonts w:asciiTheme="majorHAnsi" w:hAnsiTheme="majorHAnsi" w:cstheme="majorHAnsi"/>
                          <w:sz w:val="32"/>
                          <w:szCs w:val="32"/>
                          <w14:textOutline w14:w="0" w14:cap="flat" w14:cmpd="sng" w14:algn="ctr">
                            <w14:noFill/>
                            <w14:prstDash w14:val="solid"/>
                            <w14:round/>
                          </w14:textOutline>
                        </w:rPr>
                      </w:pPr>
                      <w:r>
                        <w:rPr>
                          <w:rFonts w:asciiTheme="majorHAnsi" w:hAnsiTheme="majorHAnsi" w:cstheme="majorHAnsi"/>
                          <w:sz w:val="32"/>
                          <w:szCs w:val="32"/>
                          <w14:textOutline w14:w="0" w14:cap="flat" w14:cmpd="sng" w14:algn="ctr">
                            <w14:noFill/>
                            <w14:prstDash w14:val="solid"/>
                            <w14:round/>
                          </w14:textOutline>
                        </w:rPr>
                        <w:t>LIBRARY OF LANGUAGES</w:t>
                      </w:r>
                    </w:p>
                  </w:txbxContent>
                </v:textbox>
              </v:shape>
            </w:pict>
          </mc:Fallback>
        </mc:AlternateContent>
      </w:r>
      <w:r w:rsidR="009A6FDC" w:rsidRPr="004E36CC">
        <w:rPr>
          <w:noProof/>
        </w:rPr>
        <mc:AlternateContent>
          <mc:Choice Requires="wps">
            <w:drawing>
              <wp:anchor distT="0" distB="0" distL="114300" distR="114300" simplePos="0" relativeHeight="251661312" behindDoc="0" locked="0" layoutInCell="1" allowOverlap="1" wp14:anchorId="6C8FDF23" wp14:editId="61342B96">
                <wp:simplePos x="0" y="0"/>
                <wp:positionH relativeFrom="column">
                  <wp:posOffset>304799</wp:posOffset>
                </wp:positionH>
                <wp:positionV relativeFrom="paragraph">
                  <wp:posOffset>192405</wp:posOffset>
                </wp:positionV>
                <wp:extent cx="5534025" cy="6064885"/>
                <wp:effectExtent l="533400" t="533400" r="561975" b="545465"/>
                <wp:wrapNone/>
                <wp:docPr id="22" name="Freeform 21"/>
                <wp:cNvGraphicFramePr/>
                <a:graphic xmlns:a="http://schemas.openxmlformats.org/drawingml/2006/main">
                  <a:graphicData uri="http://schemas.microsoft.com/office/word/2010/wordprocessingShape">
                    <wps:wsp>
                      <wps:cNvSpPr/>
                      <wps:spPr>
                        <a:xfrm>
                          <a:off x="0" y="0"/>
                          <a:ext cx="5534025" cy="6064885"/>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6AF21" id="Freeform 21" o:spid="_x0000_s1026" style="position:absolute;margin-left:24pt;margin-top:15.15pt;width:435.75pt;height:4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5089,924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&#1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path arrowok="t" o:connecttype="custom" o:connectlocs="5016357,5962267;652534,5952750;607077,4820183;4979992,4829700;4989083,3649545;570712,3697132;534347,2450356;4952718,2555047;4907261,1279719;561621,1479584;588895,90047;5307278,251842" o:connectangles="0,0,0,0,0,0,0,0,0,0,0,0"/>
              </v:shape>
            </w:pict>
          </mc:Fallback>
        </mc:AlternateContent>
      </w:r>
      <w:r w:rsidR="00095A6A" w:rsidRPr="004E4811">
        <w:rPr>
          <w:noProof/>
        </w:rPr>
        <mc:AlternateContent>
          <mc:Choice Requires="wps">
            <w:drawing>
              <wp:anchor distT="0" distB="0" distL="114300" distR="114300" simplePos="0" relativeHeight="251670528" behindDoc="0" locked="0" layoutInCell="1" allowOverlap="1" wp14:anchorId="59D663FC" wp14:editId="02B0D96B">
                <wp:simplePos x="0" y="0"/>
                <wp:positionH relativeFrom="column">
                  <wp:posOffset>-6379683</wp:posOffset>
                </wp:positionH>
                <wp:positionV relativeFrom="paragraph">
                  <wp:posOffset>3391992</wp:posOffset>
                </wp:positionV>
                <wp:extent cx="10281920" cy="2124711"/>
                <wp:effectExtent l="27305" t="36195" r="32385" b="32385"/>
                <wp:wrapNone/>
                <wp:docPr id="1" name="Double Wave 1"/>
                <wp:cNvGraphicFramePr/>
                <a:graphic xmlns:a="http://schemas.openxmlformats.org/drawingml/2006/main">
                  <a:graphicData uri="http://schemas.microsoft.com/office/word/2010/wordprocessingShape">
                    <wps:wsp>
                      <wps:cNvSpPr/>
                      <wps:spPr>
                        <a:xfrm rot="16200000">
                          <a:off x="0" y="0"/>
                          <a:ext cx="10281920" cy="2124711"/>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02AC5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 o:spid="_x0000_s1026" type="#_x0000_t188" style="position:absolute;margin-left:-502.35pt;margin-top:267.1pt;width:809.6pt;height:16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" adj="1350,10895" fillcolor="#002060" stroked="f" strokeweight="1pt"/>
            </w:pict>
          </mc:Fallback>
        </mc:AlternateContent>
      </w:r>
      <w:r w:rsidR="00BB5D39">
        <w:fldChar w:fldCharType="begin"/>
      </w:r>
      <w:r w:rsidR="00BB5D39">
        <w:instrText xml:space="preserve"> INCLUDEPICTURE "https://lh5.googleusercontent.com/kwtqYBILXJf8t_akdno3ZXLxoT9Wz57iFVNzkPYznbpK7Bp6Ol88xyNZMuUtZrXBb0YZNZhhoBOhr9FFyu9uLZhmwssmH2sDvfQi9TAum4-N57WbVkipgCHy5NKVs-DSk6k9sOcLKx2h_Mr3FBaY" \* MERGEFORMATINET </w:instrText>
      </w:r>
      <w:r w:rsidR="00BB5D39">
        <w:fldChar w:fldCharType="end"/>
      </w:r>
      <w:r w:rsidR="00BB5D39">
        <w:fldChar w:fldCharType="begin"/>
      </w:r>
      <w:r w:rsidR="00BB5D39">
        <w:instrText xml:space="preserve"> INCLUDEPICTURE "https://lh3.googleusercontent.com/WnISIdRvZkVvRnsRDPtfntF_kkhv4ptwn331iRplCoFaTsNitFWxlfoDFUV5xRnr6wD5f20NM9Hd4fAFcOenhFHZlOid7An6YIICwk1VtBDmSl_zff0fdS2_eWv12BmlnN6-vm8F2gh6yw5IRb46" \* MERGEFORMATINET </w:instrText>
      </w:r>
      <w:r w:rsidR="00BB5D39">
        <w:fldChar w:fldCharType="end"/>
      </w:r>
      <w:r w:rsidR="00B47A8A">
        <w:fldChar w:fldCharType="begin"/>
      </w:r>
      <w:r w:rsidR="00B47A8A">
        <w:instrText xml:space="preserve"> INCLUDEPICTURE "https://lh5.googleusercontent.com/wApaDC8tjFcVKfGPxqw4oFlyZygtEhuRytrn9NTXyU5xOq58hMv9VrIpEP_wFpgqtNL9yxA5lSbK3JlfwE1y2oAkQlbA0iq7pdpkVNeDjdgZUWfEPUk4u8eMmc2A67nIb-JTmdEtJvdjW0P5NTGD" \* MERGEFORMATINET </w:instrText>
      </w:r>
      <w:r w:rsidR="00B47A8A">
        <w:fldChar w:fldCharType="end"/>
      </w:r>
      <w:r w:rsidR="00B47A8A">
        <w:fldChar w:fldCharType="begin"/>
      </w:r>
      <w:r w:rsidR="00B47A8A">
        <w:instrText xml:space="preserve"> INCLUDEPICTURE "https://lh5.googleusercontent.com/HlVdLllKF7fgPFPCXBB9ko86p2NspL09Ji3F7ssawGamvJ7OU-l1G1Ntc-A0AOz-5cJji-bFrBgW32aVZ1if842uM18ObK0XIEKKpX0DjnO9FJp-lp76a6zzc8_wUz49vdFgmtxe7m_tp1CUlpL6" \* MERGEFORMATINET </w:instrText>
      </w:r>
      <w:r w:rsidR="00B47A8A">
        <w:fldChar w:fldCharType="end"/>
      </w:r>
      <w:r w:rsidR="00B47A8A">
        <w:fldChar w:fldCharType="begin"/>
      </w:r>
      <w:r w:rsidR="00B47A8A">
        <w:instrText xml:space="preserve"> INCLUDEPICTURE "https://lh4.googleusercontent.com/4AIVEn1QzEKgnVc6EWTYHndK0zRRjq6ZWYzgiUDJ3TlQEwhs9f0zjYb9ahT6u5QdEROzki9MtxE3KXrzxhiOM3d6WscYGMJ_vE8RmZLHSogSHUuJ_KJNIC3ZiakIaQ1gAL2uYI7A29k7wIRGX73W" \* MERGEFORMATINET </w:instrText>
      </w:r>
      <w:r w:rsidR="00B47A8A">
        <w:fldChar w:fldCharType="end"/>
      </w:r>
      <w:r w:rsidR="00B47A8A">
        <w:fldChar w:fldCharType="begin"/>
      </w:r>
      <w:r w:rsidR="00B47A8A">
        <w:instrText xml:space="preserve"> INCLUDEPICTURE "https://lh6.googleusercontent.com/DjeWmDt2Rpas38Gcks61uUOje1wPTtWs-_epS8wm-vo9HARuvuziQD0FeWlICQcXm6d0kU2SAWDC_KKz8vCrhs9wNmrM_QTrgjB8GrR-Konjk6m54VFkfzwhY_SRS3P0mmod_ttf3JbfbUoaW51T" \* MERGEFORMATINET </w:instrText>
      </w:r>
      <w:r w:rsidR="00B47A8A">
        <w:fldChar w:fldCharType="end"/>
      </w:r>
      <w:r w:rsidR="00B47A8A">
        <w:fldChar w:fldCharType="begin"/>
      </w:r>
      <w:r w:rsidR="00B47A8A">
        <w:instrText xml:space="preserve"> INCLUDEPICTURE "https://lh4.googleusercontent.com/pfSjWgw9IFjAaChrPWhNY2W1emM5srmb8uVytm0TPMkTurE5Weq42gcFRU2FV9vFANxQjwFVH4I4GWpY-ehhpFkeHq_FNLFdL4WnljiDeyWgxbKyvw5L_9Oi_NO8NoLAa-iXlijk5oeB3vdr5prX" \* MERGEFORMATINET </w:instrText>
      </w:r>
      <w:r w:rsidR="00B47A8A">
        <w:fldChar w:fldCharType="end"/>
      </w:r>
      <w:r w:rsidR="006A6571">
        <w:br w:type="page"/>
      </w:r>
    </w:p>
    <w:p w14:paraId="037E6260" w14:textId="29A48B05" w:rsidR="006A6571" w:rsidRDefault="006A6571"/>
    <w:p w14:paraId="7DD9E575" w14:textId="77777777" w:rsidR="003E60A0" w:rsidRDefault="003E60A0"/>
    <w:p w14:paraId="0783BBD8" w14:textId="77777777" w:rsidR="003E60A0" w:rsidRDefault="003E60A0"/>
    <w:p w14:paraId="5A1418BF" w14:textId="77777777" w:rsidR="003E60A0" w:rsidRDefault="003E60A0"/>
    <w:p w14:paraId="18CC2D8C" w14:textId="60A5A6BE" w:rsidR="003E60A0" w:rsidRDefault="00296E9C">
      <w:r>
        <w:rPr>
          <w:noProof/>
        </w:rPr>
        <mc:AlternateContent>
          <mc:Choice Requires="wps">
            <w:drawing>
              <wp:anchor distT="0" distB="0" distL="114300" distR="114300" simplePos="0" relativeHeight="251823104" behindDoc="0" locked="0" layoutInCell="1" allowOverlap="1" wp14:anchorId="4DFAB7F1" wp14:editId="266F6820">
                <wp:simplePos x="0" y="0"/>
                <wp:positionH relativeFrom="page">
                  <wp:posOffset>247650</wp:posOffset>
                </wp:positionH>
                <wp:positionV relativeFrom="paragraph">
                  <wp:posOffset>-1358265</wp:posOffset>
                </wp:positionV>
                <wp:extent cx="7181850" cy="1009904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181850" cy="10099040"/>
                        </a:xfrm>
                        <a:prstGeom prst="rect">
                          <a:avLst/>
                        </a:prstGeom>
                        <a:solidFill>
                          <a:schemeClr val="lt1"/>
                        </a:solidFill>
                        <a:ln w="6350">
                          <a:noFill/>
                        </a:ln>
                      </wps:spPr>
                      <wps:txbx>
                        <w:txbxContent>
                          <w:p w14:paraId="2DF33C80" w14:textId="77777777" w:rsidR="00296E9C" w:rsidRPr="002F33AC" w:rsidRDefault="00296E9C" w:rsidP="00296E9C">
                            <w:pPr>
                              <w:pStyle w:val="NormalWeb"/>
                              <w:spacing w:before="240" w:after="240"/>
                              <w:jc w:val="both"/>
                              <w:rPr>
                                <w:rFonts w:asciiTheme="majorHAnsi" w:hAnsiTheme="majorHAnsi" w:cstheme="majorHAnsi"/>
                                <w:i/>
                                <w:sz w:val="20"/>
                              </w:rPr>
                            </w:pPr>
                            <w:r w:rsidRPr="00B839B6">
                              <w:rPr>
                                <w:rFonts w:asciiTheme="majorHAnsi" w:hAnsiTheme="majorHAnsi" w:cstheme="majorHAnsi"/>
                                <w:sz w:val="20"/>
                              </w:rPr>
                              <w:t>Languages are an integral part of the curriculum. Learning a language is ‘a liberation from insularity and provides an opening to other cultures.’ It helps to equip pupils with the knowledge and cultural capital they need to succeed in life. It encourages pupils to appreciate and celebrate difference. The languages curriculum should also provide the foundation for learning further languages. It should enable pupils to study and work in other countries.</w:t>
                            </w:r>
                            <w:r>
                              <w:rPr>
                                <w:rFonts w:asciiTheme="majorHAnsi" w:hAnsiTheme="majorHAnsi" w:cstheme="majorHAnsi"/>
                                <w:sz w:val="20"/>
                              </w:rPr>
                              <w:t xml:space="preserve"> </w:t>
                            </w:r>
                            <w:r>
                              <w:rPr>
                                <w:rFonts w:asciiTheme="majorHAnsi" w:hAnsiTheme="majorHAnsi" w:cstheme="majorHAnsi"/>
                                <w:i/>
                                <w:sz w:val="20"/>
                              </w:rPr>
                              <w:t xml:space="preserve">Department for Education </w:t>
                            </w:r>
                          </w:p>
                          <w:p w14:paraId="6764D503" w14:textId="77777777" w:rsidR="00296E9C" w:rsidRPr="00FE6DE7" w:rsidRDefault="00296E9C" w:rsidP="00296E9C">
                            <w:pPr>
                              <w:pStyle w:val="NormalWeb"/>
                              <w:spacing w:before="240" w:after="240"/>
                              <w:jc w:val="both"/>
                              <w:rPr>
                                <w:rFonts w:asciiTheme="majorHAnsi" w:hAnsiTheme="majorHAnsi" w:cstheme="majorHAnsi"/>
                                <w:sz w:val="28"/>
                                <w:szCs w:val="28"/>
                              </w:rPr>
                            </w:pPr>
                            <w:r w:rsidRPr="00FE6DE7">
                              <w:rPr>
                                <w:rFonts w:asciiTheme="majorHAnsi" w:hAnsiTheme="majorHAnsi" w:cstheme="majorHAnsi"/>
                                <w:b/>
                                <w:bCs/>
                                <w:color w:val="000000"/>
                                <w:sz w:val="20"/>
                                <w:szCs w:val="20"/>
                              </w:rPr>
                              <w:t>The journey begins…</w:t>
                            </w:r>
                          </w:p>
                          <w:p w14:paraId="224CBE1E" w14:textId="77777777" w:rsidR="00296E9C" w:rsidRDefault="00296E9C" w:rsidP="00296E9C">
                            <w:pPr>
                              <w:pStyle w:val="NormalWeb"/>
                              <w:jc w:val="both"/>
                              <w:rPr>
                                <w:rFonts w:asciiTheme="majorHAnsi" w:hAnsiTheme="majorHAnsi" w:cstheme="majorHAnsi"/>
                                <w:color w:val="000000"/>
                                <w:sz w:val="20"/>
                                <w:szCs w:val="20"/>
                              </w:rPr>
                            </w:pPr>
                            <w:r w:rsidRPr="00FE6DE7">
                              <w:rPr>
                                <w:rFonts w:asciiTheme="majorHAnsi" w:hAnsiTheme="majorHAnsi" w:cstheme="majorHAnsi"/>
                                <w:color w:val="000000"/>
                                <w:sz w:val="20"/>
                                <w:szCs w:val="20"/>
                              </w:rPr>
                              <w:t>In</w:t>
                            </w:r>
                            <w:r w:rsidRPr="007B5C34">
                              <w:rPr>
                                <w:rFonts w:asciiTheme="majorHAnsi" w:hAnsiTheme="majorHAnsi" w:cstheme="majorHAnsi"/>
                                <w:b/>
                                <w:color w:val="000000"/>
                                <w:sz w:val="20"/>
                                <w:szCs w:val="20"/>
                              </w:rPr>
                              <w:t xml:space="preserve"> KS1</w:t>
                            </w:r>
                            <w:r>
                              <w:rPr>
                                <w:rFonts w:asciiTheme="majorHAnsi" w:hAnsiTheme="majorHAnsi" w:cstheme="majorHAnsi"/>
                                <w:color w:val="000000"/>
                                <w:sz w:val="20"/>
                                <w:szCs w:val="20"/>
                              </w:rPr>
                              <w:t xml:space="preserve"> languages are taught within a ‘</w:t>
                            </w:r>
                            <w:r w:rsidRPr="00B839B6">
                              <w:rPr>
                                <w:rFonts w:asciiTheme="majorHAnsi" w:hAnsiTheme="majorHAnsi" w:cstheme="majorHAnsi"/>
                                <w:b/>
                                <w:color w:val="000000"/>
                                <w:sz w:val="20"/>
                                <w:szCs w:val="20"/>
                              </w:rPr>
                              <w:t>Library of Languages’</w:t>
                            </w:r>
                            <w:r>
                              <w:rPr>
                                <w:rFonts w:asciiTheme="majorHAnsi" w:hAnsiTheme="majorHAnsi" w:cstheme="majorHAnsi"/>
                                <w:color w:val="000000"/>
                                <w:sz w:val="20"/>
                                <w:szCs w:val="20"/>
                              </w:rPr>
                              <w:t>. W</w:t>
                            </w:r>
                            <w:r w:rsidRPr="007B5C34">
                              <w:rPr>
                                <w:rFonts w:asciiTheme="majorHAnsi" w:hAnsiTheme="majorHAnsi" w:cstheme="majorHAnsi"/>
                                <w:color w:val="000000"/>
                                <w:sz w:val="20"/>
                                <w:szCs w:val="20"/>
                              </w:rPr>
                              <w:t>e have a series of recorde</w:t>
                            </w:r>
                            <w:r>
                              <w:rPr>
                                <w:rFonts w:asciiTheme="majorHAnsi" w:hAnsiTheme="majorHAnsi" w:cstheme="majorHAnsi"/>
                                <w:color w:val="000000"/>
                                <w:sz w:val="20"/>
                                <w:szCs w:val="20"/>
                              </w:rPr>
                              <w:t>d stories in French and Spanish and each story is</w:t>
                            </w:r>
                            <w:r w:rsidRPr="007B5C34">
                              <w:rPr>
                                <w:rFonts w:asciiTheme="majorHAnsi" w:hAnsiTheme="majorHAnsi" w:cstheme="majorHAnsi"/>
                                <w:color w:val="000000"/>
                                <w:sz w:val="20"/>
                                <w:szCs w:val="20"/>
                              </w:rPr>
                              <w:t xml:space="preserve"> accompanied by a PowerPoint covering </w:t>
                            </w:r>
                            <w:r>
                              <w:rPr>
                                <w:rFonts w:asciiTheme="majorHAnsi" w:hAnsiTheme="majorHAnsi" w:cstheme="majorHAnsi"/>
                                <w:color w:val="000000"/>
                                <w:sz w:val="20"/>
                                <w:szCs w:val="20"/>
                              </w:rPr>
                              <w:t xml:space="preserve">key vocabulary from the story, alongside short activities. </w:t>
                            </w:r>
                            <w:r w:rsidRPr="007B5C34">
                              <w:rPr>
                                <w:rFonts w:asciiTheme="majorHAnsi" w:hAnsiTheme="majorHAnsi" w:cstheme="majorHAnsi"/>
                                <w:color w:val="000000"/>
                                <w:sz w:val="20"/>
                                <w:szCs w:val="20"/>
                              </w:rPr>
                              <w:t xml:space="preserve">Stories are all recognisable children’s </w:t>
                            </w:r>
                            <w:r>
                              <w:rPr>
                                <w:rFonts w:asciiTheme="majorHAnsi" w:hAnsiTheme="majorHAnsi" w:cstheme="majorHAnsi"/>
                                <w:color w:val="000000"/>
                                <w:sz w:val="20"/>
                                <w:szCs w:val="20"/>
                              </w:rPr>
                              <w:t xml:space="preserve">books, with English equivalents. This encourages reading for pleasure and enjoyment of learning a foreign language. The stories we have chosen also reflect key vocabulary and basic structures, which will be practised and developed at </w:t>
                            </w:r>
                            <w:r w:rsidRPr="00C27E9C">
                              <w:rPr>
                                <w:rFonts w:asciiTheme="majorHAnsi" w:hAnsiTheme="majorHAnsi" w:cstheme="majorHAnsi"/>
                                <w:color w:val="000000"/>
                                <w:sz w:val="20"/>
                                <w:szCs w:val="20"/>
                              </w:rPr>
                              <w:t>KS2</w:t>
                            </w:r>
                            <w:r>
                              <w:rPr>
                                <w:rFonts w:asciiTheme="majorHAnsi" w:hAnsiTheme="majorHAnsi" w:cstheme="majorHAnsi"/>
                                <w:color w:val="000000"/>
                                <w:sz w:val="20"/>
                                <w:szCs w:val="20"/>
                              </w:rPr>
                              <w:t xml:space="preserve">. </w:t>
                            </w:r>
                          </w:p>
                          <w:p w14:paraId="75263932" w14:textId="7777777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By Spring of year 2, pupils will progress to more formal language lessons, which will follow the same structure to year 6. Substantive knowledge across </w:t>
                            </w:r>
                            <w:r w:rsidRPr="00B36939">
                              <w:rPr>
                                <w:rFonts w:asciiTheme="majorHAnsi" w:hAnsiTheme="majorHAnsi" w:cstheme="majorHAnsi"/>
                                <w:b/>
                                <w:color w:val="000000"/>
                                <w:sz w:val="20"/>
                                <w:szCs w:val="20"/>
                              </w:rPr>
                              <w:t>KS</w:t>
                            </w:r>
                            <w:r>
                              <w:rPr>
                                <w:rFonts w:asciiTheme="majorHAnsi" w:hAnsiTheme="majorHAnsi" w:cstheme="majorHAnsi"/>
                                <w:b/>
                                <w:color w:val="000000"/>
                                <w:sz w:val="20"/>
                                <w:szCs w:val="20"/>
                              </w:rPr>
                              <w:t xml:space="preserve">1 </w:t>
                            </w:r>
                            <w:r w:rsidRPr="00B36939">
                              <w:rPr>
                                <w:rFonts w:asciiTheme="majorHAnsi" w:hAnsiTheme="majorHAnsi" w:cstheme="majorHAnsi"/>
                                <w:color w:val="000000"/>
                                <w:sz w:val="20"/>
                                <w:szCs w:val="20"/>
                              </w:rPr>
                              <w:t>(spring and summer of year 2)</w:t>
                            </w:r>
                            <w:r>
                              <w:rPr>
                                <w:rFonts w:asciiTheme="majorHAnsi" w:hAnsiTheme="majorHAnsi" w:cstheme="majorHAnsi"/>
                                <w:b/>
                                <w:color w:val="000000"/>
                                <w:sz w:val="20"/>
                                <w:szCs w:val="20"/>
                              </w:rPr>
                              <w:t xml:space="preserve"> </w:t>
                            </w:r>
                            <w:r w:rsidRPr="00A95133">
                              <w:rPr>
                                <w:rFonts w:asciiTheme="majorHAnsi" w:hAnsiTheme="majorHAnsi" w:cstheme="majorHAnsi"/>
                                <w:color w:val="000000"/>
                                <w:sz w:val="20"/>
                                <w:szCs w:val="20"/>
                              </w:rPr>
                              <w:t>and KS2</w:t>
                            </w:r>
                            <w:r>
                              <w:rPr>
                                <w:rFonts w:asciiTheme="majorHAnsi" w:hAnsiTheme="majorHAnsi" w:cstheme="majorHAnsi"/>
                                <w:b/>
                                <w:color w:val="000000"/>
                                <w:sz w:val="20"/>
                                <w:szCs w:val="20"/>
                              </w:rPr>
                              <w:t xml:space="preserve"> </w:t>
                            </w:r>
                            <w:r w:rsidRPr="00B36939">
                              <w:rPr>
                                <w:rFonts w:asciiTheme="majorHAnsi" w:hAnsiTheme="majorHAnsi" w:cstheme="majorHAnsi"/>
                                <w:color w:val="000000"/>
                                <w:sz w:val="20"/>
                                <w:szCs w:val="20"/>
                              </w:rPr>
                              <w:t>is</w:t>
                            </w:r>
                            <w:r>
                              <w:rPr>
                                <w:rFonts w:asciiTheme="majorHAnsi" w:hAnsiTheme="majorHAnsi" w:cstheme="majorHAnsi"/>
                                <w:color w:val="000000"/>
                                <w:sz w:val="20"/>
                                <w:szCs w:val="20"/>
                              </w:rPr>
                              <w:t xml:space="preserve"> developed</w:t>
                            </w:r>
                            <w:r>
                              <w:rPr>
                                <w:rFonts w:asciiTheme="majorHAnsi" w:hAnsiTheme="majorHAnsi" w:cstheme="majorHAnsi"/>
                                <w:b/>
                                <w:color w:val="000000"/>
                                <w:sz w:val="20"/>
                                <w:szCs w:val="20"/>
                              </w:rPr>
                              <w:t xml:space="preserve"> </w:t>
                            </w:r>
                            <w:r>
                              <w:rPr>
                                <w:rFonts w:asciiTheme="majorHAnsi" w:hAnsiTheme="majorHAnsi" w:cstheme="majorHAnsi"/>
                                <w:color w:val="000000"/>
                                <w:sz w:val="20"/>
                                <w:szCs w:val="20"/>
                              </w:rPr>
                              <w:t xml:space="preserve">across all four skills (listening, reading, speaking and writing) and is intertwined with the disciplinary knowledge of </w:t>
                            </w:r>
                            <w:r w:rsidRPr="00B36939">
                              <w:rPr>
                                <w:rFonts w:asciiTheme="majorHAnsi" w:hAnsiTheme="majorHAnsi" w:cstheme="majorHAnsi"/>
                                <w:color w:val="000000"/>
                                <w:sz w:val="20"/>
                                <w:szCs w:val="20"/>
                              </w:rPr>
                              <w:t>grammar</w:t>
                            </w:r>
                            <w:r>
                              <w:rPr>
                                <w:rFonts w:asciiTheme="majorHAnsi" w:hAnsiTheme="majorHAnsi" w:cstheme="majorHAnsi"/>
                                <w:color w:val="000000"/>
                                <w:sz w:val="20"/>
                                <w:szCs w:val="20"/>
                              </w:rPr>
                              <w:t xml:space="preserve"> and phonics. </w:t>
                            </w:r>
                          </w:p>
                          <w:p w14:paraId="566D2B20"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b/>
                                <w:color w:val="000000"/>
                                <w:sz w:val="20"/>
                                <w:szCs w:val="20"/>
                              </w:rPr>
                              <w:t>Year 2</w:t>
                            </w:r>
                          </w:p>
                          <w:p w14:paraId="351C3D1F" w14:textId="7777777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In the Spring and Summer terms of year 2, pupils follow the ‘</w:t>
                            </w:r>
                            <w:r w:rsidRPr="00B839B6">
                              <w:rPr>
                                <w:rFonts w:asciiTheme="majorHAnsi" w:hAnsiTheme="majorHAnsi" w:cstheme="majorHAnsi"/>
                                <w:b/>
                                <w:color w:val="000000"/>
                                <w:sz w:val="20"/>
                                <w:szCs w:val="20"/>
                              </w:rPr>
                              <w:t>Greetings</w:t>
                            </w:r>
                            <w:r>
                              <w:rPr>
                                <w:rFonts w:asciiTheme="majorHAnsi" w:hAnsiTheme="majorHAnsi" w:cstheme="majorHAnsi"/>
                                <w:color w:val="000000"/>
                                <w:sz w:val="20"/>
                                <w:szCs w:val="20"/>
                              </w:rPr>
                              <w:t>’ and ‘</w:t>
                            </w:r>
                            <w:r w:rsidRPr="00B839B6">
                              <w:rPr>
                                <w:rFonts w:asciiTheme="majorHAnsi" w:hAnsiTheme="majorHAnsi" w:cstheme="majorHAnsi"/>
                                <w:b/>
                                <w:color w:val="000000"/>
                                <w:sz w:val="20"/>
                                <w:szCs w:val="20"/>
                              </w:rPr>
                              <w:t>Introductions</w:t>
                            </w:r>
                            <w:r>
                              <w:rPr>
                                <w:rFonts w:asciiTheme="majorHAnsi" w:hAnsiTheme="majorHAnsi" w:cstheme="majorHAnsi"/>
                                <w:color w:val="000000"/>
                                <w:sz w:val="20"/>
                                <w:szCs w:val="20"/>
                              </w:rPr>
                              <w:t xml:space="preserve">’ units. These units develop a solid base of the key substantive knowledge (greetings, name, age, numbers and birthdays) which will be revisited in KS2. Pupils also look at simple high frequency present tense verbs in the first person and basic questions. </w:t>
                            </w:r>
                          </w:p>
                          <w:p w14:paraId="1761A794" w14:textId="77777777" w:rsidR="00296E9C" w:rsidRDefault="00296E9C" w:rsidP="00296E9C">
                            <w:pPr>
                              <w:pStyle w:val="NormalWeb"/>
                              <w:jc w:val="both"/>
                              <w:rPr>
                                <w:rFonts w:asciiTheme="majorHAnsi" w:hAnsiTheme="majorHAnsi" w:cstheme="majorHAnsi"/>
                                <w:color w:val="000000"/>
                                <w:sz w:val="20"/>
                                <w:szCs w:val="20"/>
                              </w:rPr>
                            </w:pPr>
                          </w:p>
                          <w:p w14:paraId="1866A006" w14:textId="77777777" w:rsidR="00296E9C" w:rsidRDefault="00296E9C" w:rsidP="00296E9C">
                            <w:pPr>
                              <w:pStyle w:val="NormalWeb"/>
                              <w:jc w:val="both"/>
                              <w:rPr>
                                <w:rFonts w:asciiTheme="majorHAnsi" w:hAnsiTheme="majorHAnsi" w:cstheme="majorHAnsi"/>
                                <w:b/>
                                <w:color w:val="000000"/>
                                <w:sz w:val="20"/>
                                <w:szCs w:val="20"/>
                              </w:rPr>
                            </w:pPr>
                            <w:r w:rsidRPr="00C27E9C">
                              <w:rPr>
                                <w:rFonts w:asciiTheme="majorHAnsi" w:hAnsiTheme="majorHAnsi" w:cstheme="majorHAnsi"/>
                                <w:b/>
                                <w:color w:val="000000"/>
                                <w:sz w:val="20"/>
                                <w:szCs w:val="20"/>
                              </w:rPr>
                              <w:t>Year 3</w:t>
                            </w:r>
                          </w:p>
                          <w:p w14:paraId="3415D60E" w14:textId="7777777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Students will begin the year by revisiting personal information and begin to apply this knowledge to the context of </w:t>
                            </w:r>
                            <w:r w:rsidRPr="002F33AC">
                              <w:rPr>
                                <w:rFonts w:asciiTheme="majorHAnsi" w:hAnsiTheme="majorHAnsi" w:cstheme="majorHAnsi"/>
                                <w:b/>
                                <w:color w:val="000000"/>
                                <w:sz w:val="20"/>
                                <w:szCs w:val="20"/>
                              </w:rPr>
                              <w:t>‘Family’</w:t>
                            </w:r>
                            <w:r>
                              <w:rPr>
                                <w:rFonts w:asciiTheme="majorHAnsi" w:hAnsiTheme="majorHAnsi" w:cstheme="majorHAnsi"/>
                                <w:color w:val="000000"/>
                                <w:sz w:val="20"/>
                                <w:szCs w:val="20"/>
                              </w:rPr>
                              <w:t>. Key vocabulary knowledge will be developed relating to family, animals and colours. Key grammatical concepts such as adjective placement and agreement will be introduced so that pupils start to understand how the foreign language works. In the second term, pupils build on their previous knowledge of giving personal information (name, age, birthday) to expand to physical and personality description in ‘</w:t>
                            </w:r>
                            <w:r w:rsidRPr="00B34C54">
                              <w:rPr>
                                <w:rFonts w:asciiTheme="majorHAnsi" w:hAnsiTheme="majorHAnsi" w:cstheme="majorHAnsi"/>
                                <w:b/>
                                <w:color w:val="000000"/>
                                <w:sz w:val="20"/>
                                <w:szCs w:val="20"/>
                              </w:rPr>
                              <w:t>All about me’</w:t>
                            </w:r>
                            <w:r>
                              <w:rPr>
                                <w:rFonts w:asciiTheme="majorHAnsi" w:hAnsiTheme="majorHAnsi" w:cstheme="majorHAnsi"/>
                                <w:color w:val="000000"/>
                                <w:sz w:val="20"/>
                                <w:szCs w:val="20"/>
                              </w:rPr>
                              <w:t>. This will also necessitate a deeper understanding of adjective agreement. In the final term, pupils apply their knowledge from the year (animals, colours, adjective agreement) to understand and enjoy a story in the target language, ‘</w:t>
                            </w:r>
                            <w:r w:rsidRPr="00B34C54">
                              <w:rPr>
                                <w:rFonts w:asciiTheme="majorHAnsi" w:hAnsiTheme="majorHAnsi" w:cstheme="majorHAnsi"/>
                                <w:b/>
                                <w:color w:val="000000"/>
                                <w:sz w:val="20"/>
                                <w:szCs w:val="20"/>
                              </w:rPr>
                              <w:t xml:space="preserve">The Four Friends’. </w:t>
                            </w:r>
                            <w:r>
                              <w:rPr>
                                <w:rFonts w:asciiTheme="majorHAnsi" w:hAnsiTheme="majorHAnsi" w:cstheme="majorHAnsi"/>
                                <w:color w:val="000000"/>
                                <w:sz w:val="20"/>
                                <w:szCs w:val="20"/>
                              </w:rPr>
                              <w:t xml:space="preserve">They will also look at key verbs and manipulate language to create their own stories.  </w:t>
                            </w:r>
                          </w:p>
                          <w:p w14:paraId="44C1A2B0" w14:textId="77777777" w:rsidR="00296E9C" w:rsidRDefault="00296E9C" w:rsidP="00296E9C">
                            <w:pPr>
                              <w:pStyle w:val="NormalWeb"/>
                              <w:jc w:val="both"/>
                              <w:rPr>
                                <w:rFonts w:asciiTheme="majorHAnsi" w:hAnsiTheme="majorHAnsi" w:cstheme="majorHAnsi"/>
                                <w:color w:val="000000"/>
                                <w:sz w:val="20"/>
                                <w:szCs w:val="20"/>
                              </w:rPr>
                            </w:pPr>
                          </w:p>
                          <w:p w14:paraId="538B1E57"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ear 4 </w:t>
                            </w:r>
                          </w:p>
                          <w:p w14:paraId="1B17D8BC" w14:textId="3AC3F5ED"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The year begins with a review of previous knowledge related to personal description- key information, physical appearance and personality. In </w:t>
                            </w:r>
                            <w:r w:rsidRPr="006B5FED">
                              <w:rPr>
                                <w:rFonts w:asciiTheme="majorHAnsi" w:hAnsiTheme="majorHAnsi" w:cstheme="majorHAnsi"/>
                                <w:b/>
                                <w:color w:val="000000"/>
                                <w:sz w:val="20"/>
                                <w:szCs w:val="20"/>
                              </w:rPr>
                              <w:t>‘Myself and Others’</w:t>
                            </w:r>
                            <w:r>
                              <w:rPr>
                                <w:rFonts w:asciiTheme="majorHAnsi" w:hAnsiTheme="majorHAnsi" w:cstheme="majorHAnsi"/>
                                <w:color w:val="000000"/>
                                <w:sz w:val="20"/>
                                <w:szCs w:val="20"/>
                              </w:rPr>
                              <w:t xml:space="preserve"> pupils continue to build their knowledge of describing themselves whilst transferring this knowledge to descriptions of others. Grammatically, this means that pupils will become more confident in using the 3</w:t>
                            </w:r>
                            <w:r w:rsidRPr="002F33AC">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erson of high frequency present tense verbs as well as the 1</w:t>
                            </w:r>
                            <w:r w:rsidRPr="002F33AC">
                              <w:rPr>
                                <w:rFonts w:asciiTheme="majorHAnsi" w:hAnsiTheme="majorHAnsi" w:cstheme="majorHAnsi"/>
                                <w:color w:val="000000"/>
                                <w:sz w:val="20"/>
                                <w:szCs w:val="20"/>
                                <w:vertAlign w:val="superscript"/>
                              </w:rPr>
                              <w:t>st</w:t>
                            </w:r>
                            <w:r>
                              <w:rPr>
                                <w:rFonts w:asciiTheme="majorHAnsi" w:hAnsiTheme="majorHAnsi" w:cstheme="majorHAnsi"/>
                                <w:color w:val="000000"/>
                                <w:sz w:val="20"/>
                                <w:szCs w:val="20"/>
                              </w:rPr>
                              <w:t xml:space="preserve"> person. Their end project will be to build a detailed description of a monster in 3</w:t>
                            </w:r>
                            <w:r w:rsidRPr="00A57A78">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erson. In Spring, </w:t>
                            </w:r>
                            <w:r w:rsidRPr="00B34C54">
                              <w:rPr>
                                <w:rFonts w:asciiTheme="majorHAnsi" w:hAnsiTheme="majorHAnsi" w:cstheme="majorHAnsi"/>
                                <w:b/>
                                <w:color w:val="000000"/>
                                <w:sz w:val="20"/>
                                <w:szCs w:val="20"/>
                              </w:rPr>
                              <w:t>‘Food and Drink’</w:t>
                            </w:r>
                            <w:r>
                              <w:rPr>
                                <w:rFonts w:asciiTheme="majorHAnsi" w:hAnsiTheme="majorHAnsi" w:cstheme="majorHAnsi"/>
                                <w:b/>
                                <w:color w:val="000000"/>
                                <w:sz w:val="20"/>
                                <w:szCs w:val="20"/>
                              </w:rPr>
                              <w:t xml:space="preserve"> </w:t>
                            </w:r>
                            <w:r>
                              <w:rPr>
                                <w:rFonts w:asciiTheme="majorHAnsi" w:hAnsiTheme="majorHAnsi" w:cstheme="majorHAnsi"/>
                                <w:color w:val="000000"/>
                                <w:sz w:val="20"/>
                                <w:szCs w:val="20"/>
                              </w:rPr>
                              <w:t>is introduced through reading ‘The Hungry Caterpillar’. Pupils will develop a love of reading alongside key reading skills whilst learning new food vocabulary and revisiting days of the week and numbers. Eventually pupils will be able to manipulate the language of the story to write their own version, with differentiated support. Finally</w:t>
                            </w:r>
                            <w:r w:rsidR="009D43BE">
                              <w:rPr>
                                <w:rFonts w:asciiTheme="majorHAnsi" w:hAnsiTheme="majorHAnsi" w:cstheme="majorHAnsi"/>
                                <w:color w:val="000000"/>
                                <w:sz w:val="20"/>
                                <w:szCs w:val="20"/>
                              </w:rPr>
                              <w:t>,</w:t>
                            </w:r>
                            <w:r>
                              <w:rPr>
                                <w:rFonts w:asciiTheme="majorHAnsi" w:hAnsiTheme="majorHAnsi" w:cstheme="majorHAnsi"/>
                                <w:color w:val="000000"/>
                                <w:sz w:val="20"/>
                                <w:szCs w:val="20"/>
                              </w:rPr>
                              <w:t xml:space="preserve"> in summer term, year 4 look at bringing together all of their learning from the year in the </w:t>
                            </w:r>
                            <w:r w:rsidRPr="00B34C54">
                              <w:rPr>
                                <w:rFonts w:asciiTheme="majorHAnsi" w:hAnsiTheme="majorHAnsi" w:cstheme="majorHAnsi"/>
                                <w:b/>
                                <w:color w:val="000000"/>
                                <w:sz w:val="20"/>
                                <w:szCs w:val="20"/>
                              </w:rPr>
                              <w:t>‘Body’</w:t>
                            </w:r>
                            <w:r>
                              <w:rPr>
                                <w:rFonts w:asciiTheme="majorHAnsi" w:hAnsiTheme="majorHAnsi" w:cstheme="majorHAnsi"/>
                                <w:color w:val="000000"/>
                                <w:sz w:val="20"/>
                                <w:szCs w:val="20"/>
                              </w:rPr>
                              <w:t xml:space="preserve"> unit. Pupils learn the new vocabulary of body parts and add this to previous knowledge of personal, physical, character and food language to create a detailed description of a monster family. Again, language will be learnt through reading a story and key grammatical concepts such as adjective agreement will be revisited and strengthened. </w:t>
                            </w:r>
                          </w:p>
                          <w:p w14:paraId="7CE251B3" w14:textId="77777777" w:rsidR="00296E9C" w:rsidRDefault="00296E9C" w:rsidP="00296E9C">
                            <w:pPr>
                              <w:pStyle w:val="NormalWeb"/>
                              <w:jc w:val="both"/>
                              <w:rPr>
                                <w:rFonts w:asciiTheme="majorHAnsi" w:hAnsiTheme="majorHAnsi" w:cstheme="majorHAnsi"/>
                                <w:color w:val="000000"/>
                                <w:sz w:val="20"/>
                                <w:szCs w:val="20"/>
                              </w:rPr>
                            </w:pPr>
                          </w:p>
                          <w:p w14:paraId="11654315"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color w:val="000000"/>
                                <w:sz w:val="20"/>
                                <w:szCs w:val="20"/>
                              </w:rPr>
                              <w:t xml:space="preserve"> </w:t>
                            </w:r>
                            <w:r>
                              <w:rPr>
                                <w:rFonts w:asciiTheme="majorHAnsi" w:hAnsiTheme="majorHAnsi" w:cstheme="majorHAnsi"/>
                                <w:b/>
                                <w:color w:val="000000"/>
                                <w:sz w:val="20"/>
                                <w:szCs w:val="20"/>
                              </w:rPr>
                              <w:t>Year 5</w:t>
                            </w:r>
                          </w:p>
                          <w:p w14:paraId="74CB2443"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color w:val="000000"/>
                                <w:sz w:val="20"/>
                                <w:szCs w:val="20"/>
                              </w:rPr>
                              <w:t xml:space="preserve">Key language relating to personal and family description is reviewed at the start of the year before pupils progress to new learning related to </w:t>
                            </w:r>
                            <w:r w:rsidRPr="006B5FED">
                              <w:rPr>
                                <w:rFonts w:asciiTheme="majorHAnsi" w:hAnsiTheme="majorHAnsi" w:cstheme="majorHAnsi"/>
                                <w:b/>
                                <w:color w:val="000000"/>
                                <w:sz w:val="20"/>
                                <w:szCs w:val="20"/>
                              </w:rPr>
                              <w:t>‘Weather’</w:t>
                            </w:r>
                            <w:r>
                              <w:rPr>
                                <w:rFonts w:asciiTheme="majorHAnsi" w:hAnsiTheme="majorHAnsi" w:cstheme="majorHAnsi"/>
                                <w:color w:val="000000"/>
                                <w:sz w:val="20"/>
                                <w:szCs w:val="20"/>
                              </w:rPr>
                              <w:t xml:space="preserve"> and clothes. Pupils will work on understanding a parable in the foreign language, using this key vocabulary. By the end of the unit pupils will be able to describe what they wear in different weathers. In </w:t>
                            </w:r>
                            <w:r w:rsidRPr="007E6825">
                              <w:rPr>
                                <w:rFonts w:asciiTheme="majorHAnsi" w:hAnsiTheme="majorHAnsi" w:cstheme="majorHAnsi"/>
                                <w:b/>
                                <w:color w:val="000000"/>
                                <w:sz w:val="20"/>
                                <w:szCs w:val="20"/>
                              </w:rPr>
                              <w:t>‘Health’</w:t>
                            </w:r>
                            <w:r>
                              <w:rPr>
                                <w:rFonts w:asciiTheme="majorHAnsi" w:hAnsiTheme="majorHAnsi" w:cstheme="majorHAnsi"/>
                                <w:color w:val="000000"/>
                                <w:sz w:val="20"/>
                                <w:szCs w:val="20"/>
                              </w:rPr>
                              <w:t xml:space="preserve"> pupils recall food and drink vocabulary but apply this to the new context of healthy lifestyle and progress to describing healthy lifestyle and giving lifestyle advice. Pupils continue to practice manipulating language to create their own story and build confidence with participating in a conversation (at the doctor’s) In </w:t>
                            </w:r>
                            <w:r w:rsidRPr="007E6825">
                              <w:rPr>
                                <w:rFonts w:asciiTheme="majorHAnsi" w:hAnsiTheme="majorHAnsi" w:cstheme="majorHAnsi"/>
                                <w:b/>
                                <w:color w:val="000000"/>
                                <w:sz w:val="20"/>
                                <w:szCs w:val="20"/>
                              </w:rPr>
                              <w:t>‘Free Time’</w:t>
                            </w:r>
                            <w:r>
                              <w:rPr>
                                <w:rFonts w:asciiTheme="majorHAnsi" w:hAnsiTheme="majorHAnsi" w:cstheme="majorHAnsi"/>
                                <w:color w:val="000000"/>
                                <w:sz w:val="20"/>
                                <w:szCs w:val="20"/>
                              </w:rPr>
                              <w:t xml:space="preserve"> look at sports, free time, places of town and giving justified opinions for the first time.  </w:t>
                            </w:r>
                            <w:r>
                              <w:rPr>
                                <w:rFonts w:asciiTheme="majorHAnsi" w:hAnsiTheme="majorHAnsi" w:cstheme="majorHAnsi"/>
                                <w:b/>
                                <w:color w:val="000000"/>
                                <w:sz w:val="20"/>
                                <w:szCs w:val="20"/>
                              </w:rPr>
                              <w:t xml:space="preserve"> </w:t>
                            </w:r>
                          </w:p>
                          <w:p w14:paraId="303B21EA" w14:textId="77777777" w:rsidR="00296E9C" w:rsidRDefault="00296E9C" w:rsidP="00296E9C">
                            <w:pPr>
                              <w:pStyle w:val="NormalWeb"/>
                              <w:jc w:val="both"/>
                              <w:rPr>
                                <w:rFonts w:asciiTheme="majorHAnsi" w:hAnsiTheme="majorHAnsi" w:cstheme="majorHAnsi"/>
                                <w:b/>
                                <w:color w:val="000000"/>
                                <w:sz w:val="20"/>
                                <w:szCs w:val="20"/>
                              </w:rPr>
                            </w:pPr>
                          </w:p>
                          <w:p w14:paraId="6790E659"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b/>
                                <w:color w:val="000000"/>
                                <w:sz w:val="20"/>
                                <w:szCs w:val="20"/>
                              </w:rPr>
                              <w:t>Year 6</w:t>
                            </w:r>
                          </w:p>
                          <w:p w14:paraId="3CE1C417" w14:textId="6615281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In autumn term, pupils look at the new topic of </w:t>
                            </w:r>
                            <w:r w:rsidRPr="007E6825">
                              <w:rPr>
                                <w:rFonts w:asciiTheme="majorHAnsi" w:hAnsiTheme="majorHAnsi" w:cstheme="majorHAnsi"/>
                                <w:b/>
                                <w:color w:val="000000"/>
                                <w:sz w:val="20"/>
                                <w:szCs w:val="20"/>
                              </w:rPr>
                              <w:t>‘House’</w:t>
                            </w:r>
                            <w:r>
                              <w:rPr>
                                <w:rFonts w:asciiTheme="majorHAnsi" w:hAnsiTheme="majorHAnsi" w:cstheme="majorHAnsi"/>
                                <w:color w:val="000000"/>
                                <w:sz w:val="20"/>
                                <w:szCs w:val="20"/>
                              </w:rPr>
                              <w:t xml:space="preserve"> and build up a detailed description of home, bedroom and ideal home and bedroom. Adjective agreement is reviewed and new grammatical concepts of prepositions and conditional tenses are introduced. In ‘</w:t>
                            </w:r>
                            <w:r w:rsidRPr="00EC60AB">
                              <w:rPr>
                                <w:rFonts w:asciiTheme="majorHAnsi" w:hAnsiTheme="majorHAnsi" w:cstheme="majorHAnsi"/>
                                <w:b/>
                                <w:color w:val="000000"/>
                                <w:sz w:val="20"/>
                                <w:szCs w:val="20"/>
                              </w:rPr>
                              <w:t>Home Town’</w:t>
                            </w:r>
                            <w:r>
                              <w:rPr>
                                <w:rFonts w:asciiTheme="majorHAnsi" w:hAnsiTheme="majorHAnsi" w:cstheme="majorHAnsi"/>
                                <w:color w:val="000000"/>
                                <w:sz w:val="20"/>
                                <w:szCs w:val="20"/>
                              </w:rPr>
                              <w:t xml:space="preserve"> pupils review and expand on places on the town (year 5) and build a description of where they live. A lot of the language from the first term of year 6 will be recalled (location, adjectives, simple use of </w:t>
                            </w:r>
                            <w:r w:rsidR="005730E0">
                              <w:rPr>
                                <w:rFonts w:asciiTheme="majorHAnsi" w:hAnsiTheme="majorHAnsi" w:cstheme="majorHAnsi"/>
                                <w:color w:val="000000"/>
                                <w:sz w:val="20"/>
                                <w:szCs w:val="20"/>
                              </w:rPr>
                              <w:t>‘</w:t>
                            </w:r>
                            <w:r>
                              <w:rPr>
                                <w:rFonts w:asciiTheme="majorHAnsi" w:hAnsiTheme="majorHAnsi" w:cstheme="majorHAnsi"/>
                                <w:color w:val="000000"/>
                                <w:sz w:val="20"/>
                                <w:szCs w:val="20"/>
                              </w:rPr>
                              <w:t>ser</w:t>
                            </w:r>
                            <w:r w:rsidR="005730E0">
                              <w:rPr>
                                <w:rFonts w:asciiTheme="majorHAnsi" w:hAnsiTheme="majorHAnsi" w:cstheme="majorHAnsi"/>
                                <w:color w:val="000000"/>
                                <w:sz w:val="20"/>
                                <w:szCs w:val="20"/>
                              </w:rPr>
                              <w:t xml:space="preserve">’ </w:t>
                            </w:r>
                            <w:r>
                              <w:rPr>
                                <w:rFonts w:asciiTheme="majorHAnsi" w:hAnsiTheme="majorHAnsi" w:cstheme="majorHAnsi"/>
                                <w:color w:val="000000"/>
                                <w:sz w:val="20"/>
                                <w:szCs w:val="20"/>
                              </w:rPr>
                              <w:t>/</w:t>
                            </w:r>
                            <w:r w:rsidR="005730E0">
                              <w:rPr>
                                <w:rFonts w:asciiTheme="majorHAnsi" w:hAnsiTheme="majorHAnsi" w:cstheme="majorHAnsi"/>
                                <w:color w:val="000000"/>
                                <w:sz w:val="20"/>
                                <w:szCs w:val="20"/>
                              </w:rPr>
                              <w:t>’</w:t>
                            </w:r>
                            <w:r>
                              <w:rPr>
                                <w:rFonts w:asciiTheme="majorHAnsi" w:hAnsiTheme="majorHAnsi" w:cstheme="majorHAnsi"/>
                                <w:color w:val="000000"/>
                                <w:sz w:val="20"/>
                                <w:szCs w:val="20"/>
                              </w:rPr>
                              <w:t>estar</w:t>
                            </w:r>
                            <w:r w:rsidR="005730E0">
                              <w:rPr>
                                <w:rFonts w:asciiTheme="majorHAnsi" w:hAnsiTheme="majorHAnsi" w:cstheme="majorHAnsi"/>
                                <w:color w:val="000000"/>
                                <w:sz w:val="20"/>
                                <w:szCs w:val="20"/>
                              </w:rPr>
                              <w:t>’</w:t>
                            </w:r>
                            <w:r>
                              <w:rPr>
                                <w:rFonts w:asciiTheme="majorHAnsi" w:hAnsiTheme="majorHAnsi" w:cstheme="majorHAnsi"/>
                                <w:color w:val="000000"/>
                                <w:sz w:val="20"/>
                                <w:szCs w:val="20"/>
                              </w:rPr>
                              <w:t xml:space="preserve">) and applied to this new context. Similarly, pupils will also look at ideal town, which builds directly from ideal house and bedroom in the previous unit. By this stage, pupils will be writing increasingly longer texts with increasing independence; here they will create their own tourist brochure. In </w:t>
                            </w:r>
                            <w:r w:rsidRPr="00A95133">
                              <w:rPr>
                                <w:rFonts w:asciiTheme="majorHAnsi" w:hAnsiTheme="majorHAnsi" w:cstheme="majorHAnsi"/>
                                <w:b/>
                                <w:color w:val="000000"/>
                                <w:sz w:val="20"/>
                                <w:szCs w:val="20"/>
                              </w:rPr>
                              <w:t xml:space="preserve">‘Out and </w:t>
                            </w:r>
                            <w:r w:rsidR="005730E0" w:rsidRPr="00A95133">
                              <w:rPr>
                                <w:rFonts w:asciiTheme="majorHAnsi" w:hAnsiTheme="majorHAnsi" w:cstheme="majorHAnsi"/>
                                <w:b/>
                                <w:color w:val="000000"/>
                                <w:sz w:val="20"/>
                                <w:szCs w:val="20"/>
                              </w:rPr>
                              <w:t>about’,</w:t>
                            </w:r>
                            <w:r>
                              <w:rPr>
                                <w:rFonts w:asciiTheme="majorHAnsi" w:hAnsiTheme="majorHAnsi" w:cstheme="majorHAnsi"/>
                                <w:color w:val="000000"/>
                                <w:sz w:val="20"/>
                                <w:szCs w:val="20"/>
                              </w:rPr>
                              <w:t xml:space="preserve"> pupils will consolidate and expand sports, hobbies and justified opinion knowledge from year 5 </w:t>
                            </w:r>
                            <w:r w:rsidR="005730E0">
                              <w:rPr>
                                <w:rFonts w:asciiTheme="majorHAnsi" w:hAnsiTheme="majorHAnsi" w:cstheme="majorHAnsi"/>
                                <w:color w:val="000000"/>
                                <w:sz w:val="20"/>
                                <w:szCs w:val="20"/>
                              </w:rPr>
                              <w:t>and</w:t>
                            </w:r>
                            <w:r>
                              <w:rPr>
                                <w:rFonts w:asciiTheme="majorHAnsi" w:hAnsiTheme="majorHAnsi" w:cstheme="majorHAnsi"/>
                                <w:color w:val="000000"/>
                                <w:sz w:val="20"/>
                                <w:szCs w:val="20"/>
                              </w:rPr>
                              <w:t xml:space="preserve"> practice making arrangements. Pupils will also review weather and apply this to describing free time activities in different weathers. Students will review and redevelop their tourist brochures from the previous unit to now include weather and free time activities. </w:t>
                            </w:r>
                          </w:p>
                          <w:p w14:paraId="3C2C8571" w14:textId="77777777" w:rsidR="00296E9C" w:rsidRDefault="00296E9C" w:rsidP="00296E9C">
                            <w:pPr>
                              <w:pStyle w:val="NormalWeb"/>
                              <w:jc w:val="both"/>
                              <w:rPr>
                                <w:rFonts w:asciiTheme="majorHAnsi" w:hAnsiTheme="majorHAnsi" w:cstheme="majorHAnsi"/>
                                <w:color w:val="000000"/>
                                <w:sz w:val="20"/>
                                <w:szCs w:val="20"/>
                              </w:rPr>
                            </w:pPr>
                          </w:p>
                          <w:p w14:paraId="130806C9" w14:textId="77777777" w:rsidR="00296E9C" w:rsidRPr="00A95133"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In </w:t>
                            </w:r>
                            <w:r>
                              <w:rPr>
                                <w:rFonts w:asciiTheme="majorHAnsi" w:hAnsiTheme="majorHAnsi" w:cstheme="majorHAnsi"/>
                                <w:b/>
                                <w:color w:val="000000"/>
                                <w:sz w:val="20"/>
                                <w:szCs w:val="20"/>
                              </w:rPr>
                              <w:t xml:space="preserve">KS3 </w:t>
                            </w:r>
                            <w:r>
                              <w:rPr>
                                <w:rFonts w:asciiTheme="majorHAnsi" w:hAnsiTheme="majorHAnsi" w:cstheme="majorHAnsi"/>
                                <w:color w:val="000000"/>
                                <w:sz w:val="20"/>
                                <w:szCs w:val="20"/>
                              </w:rPr>
                              <w:t xml:space="preserve">pupils will revisit all the substantive and disciplinary knowledge outlined above. </w:t>
                            </w:r>
                          </w:p>
                          <w:p w14:paraId="35F9127B" w14:textId="77777777" w:rsidR="00296E9C" w:rsidRPr="002F33AC" w:rsidRDefault="00296E9C" w:rsidP="00296E9C">
                            <w:pPr>
                              <w:pStyle w:val="NormalWeb"/>
                              <w:jc w:val="both"/>
                              <w:rPr>
                                <w:rFonts w:asciiTheme="majorHAnsi" w:hAnsiTheme="majorHAnsi" w:cstheme="majorHAnsi"/>
                                <w:color w:val="000000"/>
                                <w:sz w:val="20"/>
                                <w:szCs w:val="20"/>
                              </w:rPr>
                            </w:pPr>
                          </w:p>
                          <w:p w14:paraId="2F46BAC6" w14:textId="77777777" w:rsidR="00296E9C" w:rsidRPr="00440D4A" w:rsidRDefault="00296E9C" w:rsidP="00296E9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AB7F1" id="Text Box 371" o:spid="_x0000_s1073" type="#_x0000_t202" style="position:absolute;margin-left:19.5pt;margin-top:-106.95pt;width:565.5pt;height:795.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" fillcolor="white [3201]" stroked="f" strokeweight=".5pt">
                <v:textbox>
                  <w:txbxContent>
                    <w:p w14:paraId="2DF33C80" w14:textId="77777777" w:rsidR="00296E9C" w:rsidRPr="002F33AC" w:rsidRDefault="00296E9C" w:rsidP="00296E9C">
                      <w:pPr>
                        <w:pStyle w:val="NormalWeb"/>
                        <w:spacing w:before="240" w:after="240"/>
                        <w:jc w:val="both"/>
                        <w:rPr>
                          <w:rFonts w:asciiTheme="majorHAnsi" w:hAnsiTheme="majorHAnsi" w:cstheme="majorHAnsi"/>
                          <w:i/>
                          <w:sz w:val="20"/>
                        </w:rPr>
                      </w:pPr>
                      <w:r w:rsidRPr="00B839B6">
                        <w:rPr>
                          <w:rFonts w:asciiTheme="majorHAnsi" w:hAnsiTheme="majorHAnsi" w:cstheme="majorHAnsi"/>
                          <w:sz w:val="20"/>
                        </w:rPr>
                        <w:t>Languages are an integral part of the curriculum. Learning a language is ‘a liberation from insularity and provides an opening to other cultures.’ It helps to equip pupils with the knowledge and cultural capital they need to succeed in life. It encourages pupils to appreciate and celebrate difference. The languages curriculum should also provide the foundation for learning further languages. It should enable pupils to study and work in other countries.</w:t>
                      </w:r>
                      <w:r>
                        <w:rPr>
                          <w:rFonts w:asciiTheme="majorHAnsi" w:hAnsiTheme="majorHAnsi" w:cstheme="majorHAnsi"/>
                          <w:sz w:val="20"/>
                        </w:rPr>
                        <w:t xml:space="preserve"> </w:t>
                      </w:r>
                      <w:r>
                        <w:rPr>
                          <w:rFonts w:asciiTheme="majorHAnsi" w:hAnsiTheme="majorHAnsi" w:cstheme="majorHAnsi"/>
                          <w:i/>
                          <w:sz w:val="20"/>
                        </w:rPr>
                        <w:t xml:space="preserve">Department for Education </w:t>
                      </w:r>
                    </w:p>
                    <w:p w14:paraId="6764D503" w14:textId="77777777" w:rsidR="00296E9C" w:rsidRPr="00FE6DE7" w:rsidRDefault="00296E9C" w:rsidP="00296E9C">
                      <w:pPr>
                        <w:pStyle w:val="NormalWeb"/>
                        <w:spacing w:before="240" w:after="240"/>
                        <w:jc w:val="both"/>
                        <w:rPr>
                          <w:rFonts w:asciiTheme="majorHAnsi" w:hAnsiTheme="majorHAnsi" w:cstheme="majorHAnsi"/>
                          <w:sz w:val="28"/>
                          <w:szCs w:val="28"/>
                        </w:rPr>
                      </w:pPr>
                      <w:r w:rsidRPr="00FE6DE7">
                        <w:rPr>
                          <w:rFonts w:asciiTheme="majorHAnsi" w:hAnsiTheme="majorHAnsi" w:cstheme="majorHAnsi"/>
                          <w:b/>
                          <w:bCs/>
                          <w:color w:val="000000"/>
                          <w:sz w:val="20"/>
                          <w:szCs w:val="20"/>
                        </w:rPr>
                        <w:t>The journey begins…</w:t>
                      </w:r>
                    </w:p>
                    <w:p w14:paraId="224CBE1E" w14:textId="77777777" w:rsidR="00296E9C" w:rsidRDefault="00296E9C" w:rsidP="00296E9C">
                      <w:pPr>
                        <w:pStyle w:val="NormalWeb"/>
                        <w:jc w:val="both"/>
                        <w:rPr>
                          <w:rFonts w:asciiTheme="majorHAnsi" w:hAnsiTheme="majorHAnsi" w:cstheme="majorHAnsi"/>
                          <w:color w:val="000000"/>
                          <w:sz w:val="20"/>
                          <w:szCs w:val="20"/>
                        </w:rPr>
                      </w:pPr>
                      <w:r w:rsidRPr="00FE6DE7">
                        <w:rPr>
                          <w:rFonts w:asciiTheme="majorHAnsi" w:hAnsiTheme="majorHAnsi" w:cstheme="majorHAnsi"/>
                          <w:color w:val="000000"/>
                          <w:sz w:val="20"/>
                          <w:szCs w:val="20"/>
                        </w:rPr>
                        <w:t>In</w:t>
                      </w:r>
                      <w:r w:rsidRPr="007B5C34">
                        <w:rPr>
                          <w:rFonts w:asciiTheme="majorHAnsi" w:hAnsiTheme="majorHAnsi" w:cstheme="majorHAnsi"/>
                          <w:b/>
                          <w:color w:val="000000"/>
                          <w:sz w:val="20"/>
                          <w:szCs w:val="20"/>
                        </w:rPr>
                        <w:t xml:space="preserve"> KS1</w:t>
                      </w:r>
                      <w:r>
                        <w:rPr>
                          <w:rFonts w:asciiTheme="majorHAnsi" w:hAnsiTheme="majorHAnsi" w:cstheme="majorHAnsi"/>
                          <w:color w:val="000000"/>
                          <w:sz w:val="20"/>
                          <w:szCs w:val="20"/>
                        </w:rPr>
                        <w:t xml:space="preserve"> languages are taught within a ‘</w:t>
                      </w:r>
                      <w:r w:rsidRPr="00B839B6">
                        <w:rPr>
                          <w:rFonts w:asciiTheme="majorHAnsi" w:hAnsiTheme="majorHAnsi" w:cstheme="majorHAnsi"/>
                          <w:b/>
                          <w:color w:val="000000"/>
                          <w:sz w:val="20"/>
                          <w:szCs w:val="20"/>
                        </w:rPr>
                        <w:t>Library of Languages’</w:t>
                      </w:r>
                      <w:r>
                        <w:rPr>
                          <w:rFonts w:asciiTheme="majorHAnsi" w:hAnsiTheme="majorHAnsi" w:cstheme="majorHAnsi"/>
                          <w:color w:val="000000"/>
                          <w:sz w:val="20"/>
                          <w:szCs w:val="20"/>
                        </w:rPr>
                        <w:t>. W</w:t>
                      </w:r>
                      <w:r w:rsidRPr="007B5C34">
                        <w:rPr>
                          <w:rFonts w:asciiTheme="majorHAnsi" w:hAnsiTheme="majorHAnsi" w:cstheme="majorHAnsi"/>
                          <w:color w:val="000000"/>
                          <w:sz w:val="20"/>
                          <w:szCs w:val="20"/>
                        </w:rPr>
                        <w:t>e have a series of recorde</w:t>
                      </w:r>
                      <w:r>
                        <w:rPr>
                          <w:rFonts w:asciiTheme="majorHAnsi" w:hAnsiTheme="majorHAnsi" w:cstheme="majorHAnsi"/>
                          <w:color w:val="000000"/>
                          <w:sz w:val="20"/>
                          <w:szCs w:val="20"/>
                        </w:rPr>
                        <w:t>d stories in French and Spanish and each story is</w:t>
                      </w:r>
                      <w:r w:rsidRPr="007B5C34">
                        <w:rPr>
                          <w:rFonts w:asciiTheme="majorHAnsi" w:hAnsiTheme="majorHAnsi" w:cstheme="majorHAnsi"/>
                          <w:color w:val="000000"/>
                          <w:sz w:val="20"/>
                          <w:szCs w:val="20"/>
                        </w:rPr>
                        <w:t xml:space="preserve"> accompanied by a PowerPoint covering </w:t>
                      </w:r>
                      <w:r>
                        <w:rPr>
                          <w:rFonts w:asciiTheme="majorHAnsi" w:hAnsiTheme="majorHAnsi" w:cstheme="majorHAnsi"/>
                          <w:color w:val="000000"/>
                          <w:sz w:val="20"/>
                          <w:szCs w:val="20"/>
                        </w:rPr>
                        <w:t xml:space="preserve">key vocabulary from the story, alongside short activities. </w:t>
                      </w:r>
                      <w:r w:rsidRPr="007B5C34">
                        <w:rPr>
                          <w:rFonts w:asciiTheme="majorHAnsi" w:hAnsiTheme="majorHAnsi" w:cstheme="majorHAnsi"/>
                          <w:color w:val="000000"/>
                          <w:sz w:val="20"/>
                          <w:szCs w:val="20"/>
                        </w:rPr>
                        <w:t xml:space="preserve">Stories are all recognisable children’s </w:t>
                      </w:r>
                      <w:r>
                        <w:rPr>
                          <w:rFonts w:asciiTheme="majorHAnsi" w:hAnsiTheme="majorHAnsi" w:cstheme="majorHAnsi"/>
                          <w:color w:val="000000"/>
                          <w:sz w:val="20"/>
                          <w:szCs w:val="20"/>
                        </w:rPr>
                        <w:t xml:space="preserve">books, with English equivalents. This encourages reading for pleasure and enjoyment of learning a foreign language. The stories we have chosen also reflect key vocabulary and basic structures, which will be practised and developed at </w:t>
                      </w:r>
                      <w:r w:rsidRPr="00C27E9C">
                        <w:rPr>
                          <w:rFonts w:asciiTheme="majorHAnsi" w:hAnsiTheme="majorHAnsi" w:cstheme="majorHAnsi"/>
                          <w:color w:val="000000"/>
                          <w:sz w:val="20"/>
                          <w:szCs w:val="20"/>
                        </w:rPr>
                        <w:t>KS2</w:t>
                      </w:r>
                      <w:r>
                        <w:rPr>
                          <w:rFonts w:asciiTheme="majorHAnsi" w:hAnsiTheme="majorHAnsi" w:cstheme="majorHAnsi"/>
                          <w:color w:val="000000"/>
                          <w:sz w:val="20"/>
                          <w:szCs w:val="20"/>
                        </w:rPr>
                        <w:t xml:space="preserve">. </w:t>
                      </w:r>
                    </w:p>
                    <w:p w14:paraId="75263932" w14:textId="7777777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By Spring of year 2, pupils will progress to more formal language lessons, which will follow the same structure to year 6. Substantive knowledge across </w:t>
                      </w:r>
                      <w:r w:rsidRPr="00B36939">
                        <w:rPr>
                          <w:rFonts w:asciiTheme="majorHAnsi" w:hAnsiTheme="majorHAnsi" w:cstheme="majorHAnsi"/>
                          <w:b/>
                          <w:color w:val="000000"/>
                          <w:sz w:val="20"/>
                          <w:szCs w:val="20"/>
                        </w:rPr>
                        <w:t>KS</w:t>
                      </w:r>
                      <w:r>
                        <w:rPr>
                          <w:rFonts w:asciiTheme="majorHAnsi" w:hAnsiTheme="majorHAnsi" w:cstheme="majorHAnsi"/>
                          <w:b/>
                          <w:color w:val="000000"/>
                          <w:sz w:val="20"/>
                          <w:szCs w:val="20"/>
                        </w:rPr>
                        <w:t xml:space="preserve">1 </w:t>
                      </w:r>
                      <w:r w:rsidRPr="00B36939">
                        <w:rPr>
                          <w:rFonts w:asciiTheme="majorHAnsi" w:hAnsiTheme="majorHAnsi" w:cstheme="majorHAnsi"/>
                          <w:color w:val="000000"/>
                          <w:sz w:val="20"/>
                          <w:szCs w:val="20"/>
                        </w:rPr>
                        <w:t>(spring and summer of year 2)</w:t>
                      </w:r>
                      <w:r>
                        <w:rPr>
                          <w:rFonts w:asciiTheme="majorHAnsi" w:hAnsiTheme="majorHAnsi" w:cstheme="majorHAnsi"/>
                          <w:b/>
                          <w:color w:val="000000"/>
                          <w:sz w:val="20"/>
                          <w:szCs w:val="20"/>
                        </w:rPr>
                        <w:t xml:space="preserve"> </w:t>
                      </w:r>
                      <w:r w:rsidRPr="00A95133">
                        <w:rPr>
                          <w:rFonts w:asciiTheme="majorHAnsi" w:hAnsiTheme="majorHAnsi" w:cstheme="majorHAnsi"/>
                          <w:color w:val="000000"/>
                          <w:sz w:val="20"/>
                          <w:szCs w:val="20"/>
                        </w:rPr>
                        <w:t>and KS2</w:t>
                      </w:r>
                      <w:r>
                        <w:rPr>
                          <w:rFonts w:asciiTheme="majorHAnsi" w:hAnsiTheme="majorHAnsi" w:cstheme="majorHAnsi"/>
                          <w:b/>
                          <w:color w:val="000000"/>
                          <w:sz w:val="20"/>
                          <w:szCs w:val="20"/>
                        </w:rPr>
                        <w:t xml:space="preserve"> </w:t>
                      </w:r>
                      <w:r w:rsidRPr="00B36939">
                        <w:rPr>
                          <w:rFonts w:asciiTheme="majorHAnsi" w:hAnsiTheme="majorHAnsi" w:cstheme="majorHAnsi"/>
                          <w:color w:val="000000"/>
                          <w:sz w:val="20"/>
                          <w:szCs w:val="20"/>
                        </w:rPr>
                        <w:t>is</w:t>
                      </w:r>
                      <w:r>
                        <w:rPr>
                          <w:rFonts w:asciiTheme="majorHAnsi" w:hAnsiTheme="majorHAnsi" w:cstheme="majorHAnsi"/>
                          <w:color w:val="000000"/>
                          <w:sz w:val="20"/>
                          <w:szCs w:val="20"/>
                        </w:rPr>
                        <w:t xml:space="preserve"> developed</w:t>
                      </w:r>
                      <w:r>
                        <w:rPr>
                          <w:rFonts w:asciiTheme="majorHAnsi" w:hAnsiTheme="majorHAnsi" w:cstheme="majorHAnsi"/>
                          <w:b/>
                          <w:color w:val="000000"/>
                          <w:sz w:val="20"/>
                          <w:szCs w:val="20"/>
                        </w:rPr>
                        <w:t xml:space="preserve"> </w:t>
                      </w:r>
                      <w:r>
                        <w:rPr>
                          <w:rFonts w:asciiTheme="majorHAnsi" w:hAnsiTheme="majorHAnsi" w:cstheme="majorHAnsi"/>
                          <w:color w:val="000000"/>
                          <w:sz w:val="20"/>
                          <w:szCs w:val="20"/>
                        </w:rPr>
                        <w:t xml:space="preserve">across all four skills (listening, reading, speaking and writing) and is intertwined with the disciplinary knowledge of </w:t>
                      </w:r>
                      <w:r w:rsidRPr="00B36939">
                        <w:rPr>
                          <w:rFonts w:asciiTheme="majorHAnsi" w:hAnsiTheme="majorHAnsi" w:cstheme="majorHAnsi"/>
                          <w:color w:val="000000"/>
                          <w:sz w:val="20"/>
                          <w:szCs w:val="20"/>
                        </w:rPr>
                        <w:t>grammar</w:t>
                      </w:r>
                      <w:r>
                        <w:rPr>
                          <w:rFonts w:asciiTheme="majorHAnsi" w:hAnsiTheme="majorHAnsi" w:cstheme="majorHAnsi"/>
                          <w:color w:val="000000"/>
                          <w:sz w:val="20"/>
                          <w:szCs w:val="20"/>
                        </w:rPr>
                        <w:t xml:space="preserve"> and phonics. </w:t>
                      </w:r>
                    </w:p>
                    <w:p w14:paraId="566D2B20"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b/>
                          <w:color w:val="000000"/>
                          <w:sz w:val="20"/>
                          <w:szCs w:val="20"/>
                        </w:rPr>
                        <w:t>Year 2</w:t>
                      </w:r>
                    </w:p>
                    <w:p w14:paraId="351C3D1F" w14:textId="7777777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In the Spring and Summer terms of year 2, pupils follow the ‘</w:t>
                      </w:r>
                      <w:r w:rsidRPr="00B839B6">
                        <w:rPr>
                          <w:rFonts w:asciiTheme="majorHAnsi" w:hAnsiTheme="majorHAnsi" w:cstheme="majorHAnsi"/>
                          <w:b/>
                          <w:color w:val="000000"/>
                          <w:sz w:val="20"/>
                          <w:szCs w:val="20"/>
                        </w:rPr>
                        <w:t>Greetings</w:t>
                      </w:r>
                      <w:r>
                        <w:rPr>
                          <w:rFonts w:asciiTheme="majorHAnsi" w:hAnsiTheme="majorHAnsi" w:cstheme="majorHAnsi"/>
                          <w:color w:val="000000"/>
                          <w:sz w:val="20"/>
                          <w:szCs w:val="20"/>
                        </w:rPr>
                        <w:t>’ and ‘</w:t>
                      </w:r>
                      <w:r w:rsidRPr="00B839B6">
                        <w:rPr>
                          <w:rFonts w:asciiTheme="majorHAnsi" w:hAnsiTheme="majorHAnsi" w:cstheme="majorHAnsi"/>
                          <w:b/>
                          <w:color w:val="000000"/>
                          <w:sz w:val="20"/>
                          <w:szCs w:val="20"/>
                        </w:rPr>
                        <w:t>Introductions</w:t>
                      </w:r>
                      <w:r>
                        <w:rPr>
                          <w:rFonts w:asciiTheme="majorHAnsi" w:hAnsiTheme="majorHAnsi" w:cstheme="majorHAnsi"/>
                          <w:color w:val="000000"/>
                          <w:sz w:val="20"/>
                          <w:szCs w:val="20"/>
                        </w:rPr>
                        <w:t xml:space="preserve">’ units. These units develop a solid base of the key substantive knowledge (greetings, name, age, numbers and birthdays) which will be revisited in KS2. Pupils also look at simple high frequency present tense verbs in the first person and basic questions. </w:t>
                      </w:r>
                    </w:p>
                    <w:p w14:paraId="1761A794" w14:textId="77777777" w:rsidR="00296E9C" w:rsidRDefault="00296E9C" w:rsidP="00296E9C">
                      <w:pPr>
                        <w:pStyle w:val="NormalWeb"/>
                        <w:jc w:val="both"/>
                        <w:rPr>
                          <w:rFonts w:asciiTheme="majorHAnsi" w:hAnsiTheme="majorHAnsi" w:cstheme="majorHAnsi"/>
                          <w:color w:val="000000"/>
                          <w:sz w:val="20"/>
                          <w:szCs w:val="20"/>
                        </w:rPr>
                      </w:pPr>
                    </w:p>
                    <w:p w14:paraId="1866A006" w14:textId="77777777" w:rsidR="00296E9C" w:rsidRDefault="00296E9C" w:rsidP="00296E9C">
                      <w:pPr>
                        <w:pStyle w:val="NormalWeb"/>
                        <w:jc w:val="both"/>
                        <w:rPr>
                          <w:rFonts w:asciiTheme="majorHAnsi" w:hAnsiTheme="majorHAnsi" w:cstheme="majorHAnsi"/>
                          <w:b/>
                          <w:color w:val="000000"/>
                          <w:sz w:val="20"/>
                          <w:szCs w:val="20"/>
                        </w:rPr>
                      </w:pPr>
                      <w:r w:rsidRPr="00C27E9C">
                        <w:rPr>
                          <w:rFonts w:asciiTheme="majorHAnsi" w:hAnsiTheme="majorHAnsi" w:cstheme="majorHAnsi"/>
                          <w:b/>
                          <w:color w:val="000000"/>
                          <w:sz w:val="20"/>
                          <w:szCs w:val="20"/>
                        </w:rPr>
                        <w:t>Year 3</w:t>
                      </w:r>
                    </w:p>
                    <w:p w14:paraId="3415D60E" w14:textId="7777777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Students will begin the year by revisiting personal information and begin to apply this knowledge to the context of </w:t>
                      </w:r>
                      <w:r w:rsidRPr="002F33AC">
                        <w:rPr>
                          <w:rFonts w:asciiTheme="majorHAnsi" w:hAnsiTheme="majorHAnsi" w:cstheme="majorHAnsi"/>
                          <w:b/>
                          <w:color w:val="000000"/>
                          <w:sz w:val="20"/>
                          <w:szCs w:val="20"/>
                        </w:rPr>
                        <w:t>‘Family’</w:t>
                      </w:r>
                      <w:r>
                        <w:rPr>
                          <w:rFonts w:asciiTheme="majorHAnsi" w:hAnsiTheme="majorHAnsi" w:cstheme="majorHAnsi"/>
                          <w:color w:val="000000"/>
                          <w:sz w:val="20"/>
                          <w:szCs w:val="20"/>
                        </w:rPr>
                        <w:t>. Key vocabulary knowledge will be developed relating to family, animals and colours. Key grammatical concepts such as adjective placement and agreement will be introduced so that pupils start to understand how the foreign language works. In the second term, pupils build on their previous knowledge of giving personal information (name, age, birthday) to expand to physical and personality description in ‘</w:t>
                      </w:r>
                      <w:r w:rsidRPr="00B34C54">
                        <w:rPr>
                          <w:rFonts w:asciiTheme="majorHAnsi" w:hAnsiTheme="majorHAnsi" w:cstheme="majorHAnsi"/>
                          <w:b/>
                          <w:color w:val="000000"/>
                          <w:sz w:val="20"/>
                          <w:szCs w:val="20"/>
                        </w:rPr>
                        <w:t>All about me’</w:t>
                      </w:r>
                      <w:r>
                        <w:rPr>
                          <w:rFonts w:asciiTheme="majorHAnsi" w:hAnsiTheme="majorHAnsi" w:cstheme="majorHAnsi"/>
                          <w:color w:val="000000"/>
                          <w:sz w:val="20"/>
                          <w:szCs w:val="20"/>
                        </w:rPr>
                        <w:t>. This will also necessitate a deeper understanding of adjective agreement. In the final term, pupils apply their knowledge from the year (animals, colours, adjective agreement) to understand and enjoy a story in the target language, ‘</w:t>
                      </w:r>
                      <w:r w:rsidRPr="00B34C54">
                        <w:rPr>
                          <w:rFonts w:asciiTheme="majorHAnsi" w:hAnsiTheme="majorHAnsi" w:cstheme="majorHAnsi"/>
                          <w:b/>
                          <w:color w:val="000000"/>
                          <w:sz w:val="20"/>
                          <w:szCs w:val="20"/>
                        </w:rPr>
                        <w:t xml:space="preserve">The Four Friends’. </w:t>
                      </w:r>
                      <w:r>
                        <w:rPr>
                          <w:rFonts w:asciiTheme="majorHAnsi" w:hAnsiTheme="majorHAnsi" w:cstheme="majorHAnsi"/>
                          <w:color w:val="000000"/>
                          <w:sz w:val="20"/>
                          <w:szCs w:val="20"/>
                        </w:rPr>
                        <w:t xml:space="preserve">They will also look at key verbs and manipulate language to create their own stories.  </w:t>
                      </w:r>
                    </w:p>
                    <w:p w14:paraId="44C1A2B0" w14:textId="77777777" w:rsidR="00296E9C" w:rsidRDefault="00296E9C" w:rsidP="00296E9C">
                      <w:pPr>
                        <w:pStyle w:val="NormalWeb"/>
                        <w:jc w:val="both"/>
                        <w:rPr>
                          <w:rFonts w:asciiTheme="majorHAnsi" w:hAnsiTheme="majorHAnsi" w:cstheme="majorHAnsi"/>
                          <w:color w:val="000000"/>
                          <w:sz w:val="20"/>
                          <w:szCs w:val="20"/>
                        </w:rPr>
                      </w:pPr>
                    </w:p>
                    <w:p w14:paraId="538B1E57"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ear 4 </w:t>
                      </w:r>
                    </w:p>
                    <w:p w14:paraId="1B17D8BC" w14:textId="3AC3F5ED"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The year begins with a review of previous knowledge related to personal description- key information, physical appearance and personality. In </w:t>
                      </w:r>
                      <w:r w:rsidRPr="006B5FED">
                        <w:rPr>
                          <w:rFonts w:asciiTheme="majorHAnsi" w:hAnsiTheme="majorHAnsi" w:cstheme="majorHAnsi"/>
                          <w:b/>
                          <w:color w:val="000000"/>
                          <w:sz w:val="20"/>
                          <w:szCs w:val="20"/>
                        </w:rPr>
                        <w:t>‘Myself and Others’</w:t>
                      </w:r>
                      <w:r>
                        <w:rPr>
                          <w:rFonts w:asciiTheme="majorHAnsi" w:hAnsiTheme="majorHAnsi" w:cstheme="majorHAnsi"/>
                          <w:color w:val="000000"/>
                          <w:sz w:val="20"/>
                          <w:szCs w:val="20"/>
                        </w:rPr>
                        <w:t xml:space="preserve"> pupils continue to build their knowledge of describing themselves whilst transferring this knowledge to descriptions of others. Grammatically, this means that pupils will become more confident in using the 3</w:t>
                      </w:r>
                      <w:r w:rsidRPr="002F33AC">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erson of high frequency present tense verbs as well as the 1</w:t>
                      </w:r>
                      <w:r w:rsidRPr="002F33AC">
                        <w:rPr>
                          <w:rFonts w:asciiTheme="majorHAnsi" w:hAnsiTheme="majorHAnsi" w:cstheme="majorHAnsi"/>
                          <w:color w:val="000000"/>
                          <w:sz w:val="20"/>
                          <w:szCs w:val="20"/>
                          <w:vertAlign w:val="superscript"/>
                        </w:rPr>
                        <w:t>st</w:t>
                      </w:r>
                      <w:r>
                        <w:rPr>
                          <w:rFonts w:asciiTheme="majorHAnsi" w:hAnsiTheme="majorHAnsi" w:cstheme="majorHAnsi"/>
                          <w:color w:val="000000"/>
                          <w:sz w:val="20"/>
                          <w:szCs w:val="20"/>
                        </w:rPr>
                        <w:t xml:space="preserve"> person. Their end project will be to build a detailed description of a monster in 3</w:t>
                      </w:r>
                      <w:r w:rsidRPr="00A57A78">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erson. In Spring, </w:t>
                      </w:r>
                      <w:r w:rsidRPr="00B34C54">
                        <w:rPr>
                          <w:rFonts w:asciiTheme="majorHAnsi" w:hAnsiTheme="majorHAnsi" w:cstheme="majorHAnsi"/>
                          <w:b/>
                          <w:color w:val="000000"/>
                          <w:sz w:val="20"/>
                          <w:szCs w:val="20"/>
                        </w:rPr>
                        <w:t>‘Food and Drink’</w:t>
                      </w:r>
                      <w:r>
                        <w:rPr>
                          <w:rFonts w:asciiTheme="majorHAnsi" w:hAnsiTheme="majorHAnsi" w:cstheme="majorHAnsi"/>
                          <w:b/>
                          <w:color w:val="000000"/>
                          <w:sz w:val="20"/>
                          <w:szCs w:val="20"/>
                        </w:rPr>
                        <w:t xml:space="preserve"> </w:t>
                      </w:r>
                      <w:r>
                        <w:rPr>
                          <w:rFonts w:asciiTheme="majorHAnsi" w:hAnsiTheme="majorHAnsi" w:cstheme="majorHAnsi"/>
                          <w:color w:val="000000"/>
                          <w:sz w:val="20"/>
                          <w:szCs w:val="20"/>
                        </w:rPr>
                        <w:t>is introduced through reading ‘The Hungry Caterpillar’. Pupils will develop a love of reading alongside key reading skills whilst learning new food vocabulary and revisiting days of the week and numbers. Eventually pupils will be able to manipulate the language of the story to write their own version, with differentiated support. Finally</w:t>
                      </w:r>
                      <w:r w:rsidR="009D43BE">
                        <w:rPr>
                          <w:rFonts w:asciiTheme="majorHAnsi" w:hAnsiTheme="majorHAnsi" w:cstheme="majorHAnsi"/>
                          <w:color w:val="000000"/>
                          <w:sz w:val="20"/>
                          <w:szCs w:val="20"/>
                        </w:rPr>
                        <w:t>,</w:t>
                      </w:r>
                      <w:r>
                        <w:rPr>
                          <w:rFonts w:asciiTheme="majorHAnsi" w:hAnsiTheme="majorHAnsi" w:cstheme="majorHAnsi"/>
                          <w:color w:val="000000"/>
                          <w:sz w:val="20"/>
                          <w:szCs w:val="20"/>
                        </w:rPr>
                        <w:t xml:space="preserve"> in summer term, year 4 look at bringing together all of their learning from the year in the </w:t>
                      </w:r>
                      <w:r w:rsidRPr="00B34C54">
                        <w:rPr>
                          <w:rFonts w:asciiTheme="majorHAnsi" w:hAnsiTheme="majorHAnsi" w:cstheme="majorHAnsi"/>
                          <w:b/>
                          <w:color w:val="000000"/>
                          <w:sz w:val="20"/>
                          <w:szCs w:val="20"/>
                        </w:rPr>
                        <w:t>‘Body’</w:t>
                      </w:r>
                      <w:r>
                        <w:rPr>
                          <w:rFonts w:asciiTheme="majorHAnsi" w:hAnsiTheme="majorHAnsi" w:cstheme="majorHAnsi"/>
                          <w:color w:val="000000"/>
                          <w:sz w:val="20"/>
                          <w:szCs w:val="20"/>
                        </w:rPr>
                        <w:t xml:space="preserve"> unit. Pupils learn the new vocabulary of body parts and add this to previous knowledge of personal, physical, character and food language to create a detailed description of a monster family. Again, language will be learnt through reading a story and key grammatical concepts such as adjective agreement will be revisited and strengthened. </w:t>
                      </w:r>
                    </w:p>
                    <w:p w14:paraId="7CE251B3" w14:textId="77777777" w:rsidR="00296E9C" w:rsidRDefault="00296E9C" w:rsidP="00296E9C">
                      <w:pPr>
                        <w:pStyle w:val="NormalWeb"/>
                        <w:jc w:val="both"/>
                        <w:rPr>
                          <w:rFonts w:asciiTheme="majorHAnsi" w:hAnsiTheme="majorHAnsi" w:cstheme="majorHAnsi"/>
                          <w:color w:val="000000"/>
                          <w:sz w:val="20"/>
                          <w:szCs w:val="20"/>
                        </w:rPr>
                      </w:pPr>
                    </w:p>
                    <w:p w14:paraId="11654315"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color w:val="000000"/>
                          <w:sz w:val="20"/>
                          <w:szCs w:val="20"/>
                        </w:rPr>
                        <w:t xml:space="preserve"> </w:t>
                      </w:r>
                      <w:r>
                        <w:rPr>
                          <w:rFonts w:asciiTheme="majorHAnsi" w:hAnsiTheme="majorHAnsi" w:cstheme="majorHAnsi"/>
                          <w:b/>
                          <w:color w:val="000000"/>
                          <w:sz w:val="20"/>
                          <w:szCs w:val="20"/>
                        </w:rPr>
                        <w:t>Year 5</w:t>
                      </w:r>
                    </w:p>
                    <w:p w14:paraId="74CB2443"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color w:val="000000"/>
                          <w:sz w:val="20"/>
                          <w:szCs w:val="20"/>
                        </w:rPr>
                        <w:t xml:space="preserve">Key language relating to personal and family description is reviewed at the start of the year before pupils progress to new learning related to </w:t>
                      </w:r>
                      <w:r w:rsidRPr="006B5FED">
                        <w:rPr>
                          <w:rFonts w:asciiTheme="majorHAnsi" w:hAnsiTheme="majorHAnsi" w:cstheme="majorHAnsi"/>
                          <w:b/>
                          <w:color w:val="000000"/>
                          <w:sz w:val="20"/>
                          <w:szCs w:val="20"/>
                        </w:rPr>
                        <w:t>‘Weather’</w:t>
                      </w:r>
                      <w:r>
                        <w:rPr>
                          <w:rFonts w:asciiTheme="majorHAnsi" w:hAnsiTheme="majorHAnsi" w:cstheme="majorHAnsi"/>
                          <w:color w:val="000000"/>
                          <w:sz w:val="20"/>
                          <w:szCs w:val="20"/>
                        </w:rPr>
                        <w:t xml:space="preserve"> and clothes. Pupils will work on understanding a parable in the foreign language, using this key vocabulary. By the end of the unit pupils will be able to describe what they wear in different weathers. In </w:t>
                      </w:r>
                      <w:r w:rsidRPr="007E6825">
                        <w:rPr>
                          <w:rFonts w:asciiTheme="majorHAnsi" w:hAnsiTheme="majorHAnsi" w:cstheme="majorHAnsi"/>
                          <w:b/>
                          <w:color w:val="000000"/>
                          <w:sz w:val="20"/>
                          <w:szCs w:val="20"/>
                        </w:rPr>
                        <w:t>‘Health’</w:t>
                      </w:r>
                      <w:r>
                        <w:rPr>
                          <w:rFonts w:asciiTheme="majorHAnsi" w:hAnsiTheme="majorHAnsi" w:cstheme="majorHAnsi"/>
                          <w:color w:val="000000"/>
                          <w:sz w:val="20"/>
                          <w:szCs w:val="20"/>
                        </w:rPr>
                        <w:t xml:space="preserve"> pupils recall food and drink vocabulary but apply this to the new context of healthy lifestyle and progress to describing healthy lifestyle and giving lifestyle advice. Pupils continue to practice manipulating language to create their own story and build confidence with participating in a conversation (at the doctor’s) In </w:t>
                      </w:r>
                      <w:r w:rsidRPr="007E6825">
                        <w:rPr>
                          <w:rFonts w:asciiTheme="majorHAnsi" w:hAnsiTheme="majorHAnsi" w:cstheme="majorHAnsi"/>
                          <w:b/>
                          <w:color w:val="000000"/>
                          <w:sz w:val="20"/>
                          <w:szCs w:val="20"/>
                        </w:rPr>
                        <w:t>‘Free Time’</w:t>
                      </w:r>
                      <w:r>
                        <w:rPr>
                          <w:rFonts w:asciiTheme="majorHAnsi" w:hAnsiTheme="majorHAnsi" w:cstheme="majorHAnsi"/>
                          <w:color w:val="000000"/>
                          <w:sz w:val="20"/>
                          <w:szCs w:val="20"/>
                        </w:rPr>
                        <w:t xml:space="preserve"> look at sports, free time, places of town and giving justified opinions for the first time.  </w:t>
                      </w:r>
                      <w:r>
                        <w:rPr>
                          <w:rFonts w:asciiTheme="majorHAnsi" w:hAnsiTheme="majorHAnsi" w:cstheme="majorHAnsi"/>
                          <w:b/>
                          <w:color w:val="000000"/>
                          <w:sz w:val="20"/>
                          <w:szCs w:val="20"/>
                        </w:rPr>
                        <w:t xml:space="preserve"> </w:t>
                      </w:r>
                    </w:p>
                    <w:p w14:paraId="303B21EA" w14:textId="77777777" w:rsidR="00296E9C" w:rsidRDefault="00296E9C" w:rsidP="00296E9C">
                      <w:pPr>
                        <w:pStyle w:val="NormalWeb"/>
                        <w:jc w:val="both"/>
                        <w:rPr>
                          <w:rFonts w:asciiTheme="majorHAnsi" w:hAnsiTheme="majorHAnsi" w:cstheme="majorHAnsi"/>
                          <w:b/>
                          <w:color w:val="000000"/>
                          <w:sz w:val="20"/>
                          <w:szCs w:val="20"/>
                        </w:rPr>
                      </w:pPr>
                    </w:p>
                    <w:p w14:paraId="6790E659" w14:textId="77777777" w:rsidR="00296E9C" w:rsidRDefault="00296E9C" w:rsidP="00296E9C">
                      <w:pPr>
                        <w:pStyle w:val="NormalWeb"/>
                        <w:jc w:val="both"/>
                        <w:rPr>
                          <w:rFonts w:asciiTheme="majorHAnsi" w:hAnsiTheme="majorHAnsi" w:cstheme="majorHAnsi"/>
                          <w:b/>
                          <w:color w:val="000000"/>
                          <w:sz w:val="20"/>
                          <w:szCs w:val="20"/>
                        </w:rPr>
                      </w:pPr>
                      <w:r>
                        <w:rPr>
                          <w:rFonts w:asciiTheme="majorHAnsi" w:hAnsiTheme="majorHAnsi" w:cstheme="majorHAnsi"/>
                          <w:b/>
                          <w:color w:val="000000"/>
                          <w:sz w:val="20"/>
                          <w:szCs w:val="20"/>
                        </w:rPr>
                        <w:t>Year 6</w:t>
                      </w:r>
                    </w:p>
                    <w:p w14:paraId="3CE1C417" w14:textId="66152817" w:rsidR="00296E9C"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In autumn term, pupils look at the new topic of </w:t>
                      </w:r>
                      <w:r w:rsidRPr="007E6825">
                        <w:rPr>
                          <w:rFonts w:asciiTheme="majorHAnsi" w:hAnsiTheme="majorHAnsi" w:cstheme="majorHAnsi"/>
                          <w:b/>
                          <w:color w:val="000000"/>
                          <w:sz w:val="20"/>
                          <w:szCs w:val="20"/>
                        </w:rPr>
                        <w:t>‘House’</w:t>
                      </w:r>
                      <w:r>
                        <w:rPr>
                          <w:rFonts w:asciiTheme="majorHAnsi" w:hAnsiTheme="majorHAnsi" w:cstheme="majorHAnsi"/>
                          <w:color w:val="000000"/>
                          <w:sz w:val="20"/>
                          <w:szCs w:val="20"/>
                        </w:rPr>
                        <w:t xml:space="preserve"> and build up a detailed description of home, bedroom and ideal home and bedroom. Adjective agreement is reviewed and new grammatical concepts of prepositions and conditional tenses are introduced. In ‘</w:t>
                      </w:r>
                      <w:r w:rsidRPr="00EC60AB">
                        <w:rPr>
                          <w:rFonts w:asciiTheme="majorHAnsi" w:hAnsiTheme="majorHAnsi" w:cstheme="majorHAnsi"/>
                          <w:b/>
                          <w:color w:val="000000"/>
                          <w:sz w:val="20"/>
                          <w:szCs w:val="20"/>
                        </w:rPr>
                        <w:t>Home Town’</w:t>
                      </w:r>
                      <w:r>
                        <w:rPr>
                          <w:rFonts w:asciiTheme="majorHAnsi" w:hAnsiTheme="majorHAnsi" w:cstheme="majorHAnsi"/>
                          <w:color w:val="000000"/>
                          <w:sz w:val="20"/>
                          <w:szCs w:val="20"/>
                        </w:rPr>
                        <w:t xml:space="preserve"> pupils review and expand on places on the town (year 5) and build a description of where they live. A lot of the language from the first term of year 6 will be recalled (location, adjectives, simple use of </w:t>
                      </w:r>
                      <w:r w:rsidR="005730E0">
                        <w:rPr>
                          <w:rFonts w:asciiTheme="majorHAnsi" w:hAnsiTheme="majorHAnsi" w:cstheme="majorHAnsi"/>
                          <w:color w:val="000000"/>
                          <w:sz w:val="20"/>
                          <w:szCs w:val="20"/>
                        </w:rPr>
                        <w:t>‘</w:t>
                      </w:r>
                      <w:r>
                        <w:rPr>
                          <w:rFonts w:asciiTheme="majorHAnsi" w:hAnsiTheme="majorHAnsi" w:cstheme="majorHAnsi"/>
                          <w:color w:val="000000"/>
                          <w:sz w:val="20"/>
                          <w:szCs w:val="20"/>
                        </w:rPr>
                        <w:t>ser</w:t>
                      </w:r>
                      <w:r w:rsidR="005730E0">
                        <w:rPr>
                          <w:rFonts w:asciiTheme="majorHAnsi" w:hAnsiTheme="majorHAnsi" w:cstheme="majorHAnsi"/>
                          <w:color w:val="000000"/>
                          <w:sz w:val="20"/>
                          <w:szCs w:val="20"/>
                        </w:rPr>
                        <w:t xml:space="preserve">’ </w:t>
                      </w:r>
                      <w:r>
                        <w:rPr>
                          <w:rFonts w:asciiTheme="majorHAnsi" w:hAnsiTheme="majorHAnsi" w:cstheme="majorHAnsi"/>
                          <w:color w:val="000000"/>
                          <w:sz w:val="20"/>
                          <w:szCs w:val="20"/>
                        </w:rPr>
                        <w:t>/</w:t>
                      </w:r>
                      <w:r w:rsidR="005730E0">
                        <w:rPr>
                          <w:rFonts w:asciiTheme="majorHAnsi" w:hAnsiTheme="majorHAnsi" w:cstheme="majorHAnsi"/>
                          <w:color w:val="000000"/>
                          <w:sz w:val="20"/>
                          <w:szCs w:val="20"/>
                        </w:rPr>
                        <w:t>’</w:t>
                      </w:r>
                      <w:r>
                        <w:rPr>
                          <w:rFonts w:asciiTheme="majorHAnsi" w:hAnsiTheme="majorHAnsi" w:cstheme="majorHAnsi"/>
                          <w:color w:val="000000"/>
                          <w:sz w:val="20"/>
                          <w:szCs w:val="20"/>
                        </w:rPr>
                        <w:t>estar</w:t>
                      </w:r>
                      <w:r w:rsidR="005730E0">
                        <w:rPr>
                          <w:rFonts w:asciiTheme="majorHAnsi" w:hAnsiTheme="majorHAnsi" w:cstheme="majorHAnsi"/>
                          <w:color w:val="000000"/>
                          <w:sz w:val="20"/>
                          <w:szCs w:val="20"/>
                        </w:rPr>
                        <w:t>’</w:t>
                      </w:r>
                      <w:bookmarkStart w:id="1" w:name="_GoBack"/>
                      <w:bookmarkEnd w:id="1"/>
                      <w:r>
                        <w:rPr>
                          <w:rFonts w:asciiTheme="majorHAnsi" w:hAnsiTheme="majorHAnsi" w:cstheme="majorHAnsi"/>
                          <w:color w:val="000000"/>
                          <w:sz w:val="20"/>
                          <w:szCs w:val="20"/>
                        </w:rPr>
                        <w:t xml:space="preserve">) and applied to this new context. Similarly, pupils will also look at ideal town, which builds directly from ideal house and bedroom in the previous unit. By this stage, pupils will be writing increasingly longer texts with increasing independence; here they will create their own tourist brochure. In </w:t>
                      </w:r>
                      <w:r w:rsidRPr="00A95133">
                        <w:rPr>
                          <w:rFonts w:asciiTheme="majorHAnsi" w:hAnsiTheme="majorHAnsi" w:cstheme="majorHAnsi"/>
                          <w:b/>
                          <w:color w:val="000000"/>
                          <w:sz w:val="20"/>
                          <w:szCs w:val="20"/>
                        </w:rPr>
                        <w:t xml:space="preserve">‘Out and </w:t>
                      </w:r>
                      <w:r w:rsidR="005730E0" w:rsidRPr="00A95133">
                        <w:rPr>
                          <w:rFonts w:asciiTheme="majorHAnsi" w:hAnsiTheme="majorHAnsi" w:cstheme="majorHAnsi"/>
                          <w:b/>
                          <w:color w:val="000000"/>
                          <w:sz w:val="20"/>
                          <w:szCs w:val="20"/>
                        </w:rPr>
                        <w:t>about’,</w:t>
                      </w:r>
                      <w:r>
                        <w:rPr>
                          <w:rFonts w:asciiTheme="majorHAnsi" w:hAnsiTheme="majorHAnsi" w:cstheme="majorHAnsi"/>
                          <w:color w:val="000000"/>
                          <w:sz w:val="20"/>
                          <w:szCs w:val="20"/>
                        </w:rPr>
                        <w:t xml:space="preserve"> pupils will consolidate and expand sports, hobbies and justified opinion knowledge from year 5 </w:t>
                      </w:r>
                      <w:r w:rsidR="005730E0">
                        <w:rPr>
                          <w:rFonts w:asciiTheme="majorHAnsi" w:hAnsiTheme="majorHAnsi" w:cstheme="majorHAnsi"/>
                          <w:color w:val="000000"/>
                          <w:sz w:val="20"/>
                          <w:szCs w:val="20"/>
                        </w:rPr>
                        <w:t>and</w:t>
                      </w:r>
                      <w:r>
                        <w:rPr>
                          <w:rFonts w:asciiTheme="majorHAnsi" w:hAnsiTheme="majorHAnsi" w:cstheme="majorHAnsi"/>
                          <w:color w:val="000000"/>
                          <w:sz w:val="20"/>
                          <w:szCs w:val="20"/>
                        </w:rPr>
                        <w:t xml:space="preserve"> practice making arrangements. Pupils will also review weather and apply this to describing free time activities in different weathers. Students will review and redevelop their tourist brochures from the previous unit to now include weather and free time activities. </w:t>
                      </w:r>
                    </w:p>
                    <w:p w14:paraId="3C2C8571" w14:textId="77777777" w:rsidR="00296E9C" w:rsidRDefault="00296E9C" w:rsidP="00296E9C">
                      <w:pPr>
                        <w:pStyle w:val="NormalWeb"/>
                        <w:jc w:val="both"/>
                        <w:rPr>
                          <w:rFonts w:asciiTheme="majorHAnsi" w:hAnsiTheme="majorHAnsi" w:cstheme="majorHAnsi"/>
                          <w:color w:val="000000"/>
                          <w:sz w:val="20"/>
                          <w:szCs w:val="20"/>
                        </w:rPr>
                      </w:pPr>
                    </w:p>
                    <w:p w14:paraId="130806C9" w14:textId="77777777" w:rsidR="00296E9C" w:rsidRPr="00A95133" w:rsidRDefault="00296E9C" w:rsidP="00296E9C">
                      <w:pPr>
                        <w:pStyle w:val="NormalWeb"/>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In </w:t>
                      </w:r>
                      <w:r>
                        <w:rPr>
                          <w:rFonts w:asciiTheme="majorHAnsi" w:hAnsiTheme="majorHAnsi" w:cstheme="majorHAnsi"/>
                          <w:b/>
                          <w:color w:val="000000"/>
                          <w:sz w:val="20"/>
                          <w:szCs w:val="20"/>
                        </w:rPr>
                        <w:t xml:space="preserve">KS3 </w:t>
                      </w:r>
                      <w:r>
                        <w:rPr>
                          <w:rFonts w:asciiTheme="majorHAnsi" w:hAnsiTheme="majorHAnsi" w:cstheme="majorHAnsi"/>
                          <w:color w:val="000000"/>
                          <w:sz w:val="20"/>
                          <w:szCs w:val="20"/>
                        </w:rPr>
                        <w:t xml:space="preserve">pupils will revisit all the substantive and disciplinary knowledge outlined above. </w:t>
                      </w:r>
                    </w:p>
                    <w:p w14:paraId="35F9127B" w14:textId="77777777" w:rsidR="00296E9C" w:rsidRPr="002F33AC" w:rsidRDefault="00296E9C" w:rsidP="00296E9C">
                      <w:pPr>
                        <w:pStyle w:val="NormalWeb"/>
                        <w:jc w:val="both"/>
                        <w:rPr>
                          <w:rFonts w:asciiTheme="majorHAnsi" w:hAnsiTheme="majorHAnsi" w:cstheme="majorHAnsi"/>
                          <w:color w:val="000000"/>
                          <w:sz w:val="20"/>
                          <w:szCs w:val="20"/>
                        </w:rPr>
                      </w:pPr>
                    </w:p>
                    <w:p w14:paraId="2F46BAC6" w14:textId="77777777" w:rsidR="00296E9C" w:rsidRPr="00440D4A" w:rsidRDefault="00296E9C" w:rsidP="00296E9C">
                      <w:pPr>
                        <w:rPr>
                          <w:rFonts w:asciiTheme="majorHAnsi" w:hAnsiTheme="majorHAnsi" w:cstheme="majorHAnsi"/>
                        </w:rPr>
                      </w:pPr>
                    </w:p>
                  </w:txbxContent>
                </v:textbox>
                <w10:wrap anchorx="page"/>
              </v:shape>
            </w:pict>
          </mc:Fallback>
        </mc:AlternateContent>
      </w:r>
    </w:p>
    <w:p w14:paraId="3FA0D52E" w14:textId="77777777" w:rsidR="003E60A0" w:rsidRDefault="003E60A0"/>
    <w:p w14:paraId="7D7770FA" w14:textId="77777777" w:rsidR="003E60A0" w:rsidRDefault="003E60A0"/>
    <w:p w14:paraId="39F9E923" w14:textId="77777777" w:rsidR="003E60A0" w:rsidRDefault="003E60A0"/>
    <w:p w14:paraId="79A20EDF" w14:textId="77777777" w:rsidR="003E60A0" w:rsidRDefault="003E60A0"/>
    <w:p w14:paraId="75AEC96B" w14:textId="77777777" w:rsidR="003E60A0" w:rsidRDefault="003E60A0"/>
    <w:p w14:paraId="27908EE5" w14:textId="77777777" w:rsidR="003E60A0" w:rsidRDefault="003E60A0"/>
    <w:p w14:paraId="3653E3DF" w14:textId="77777777" w:rsidR="003E60A0" w:rsidRDefault="003E60A0"/>
    <w:p w14:paraId="4B3DDABD" w14:textId="77777777" w:rsidR="003E60A0" w:rsidRDefault="003E60A0"/>
    <w:p w14:paraId="7B162F89" w14:textId="77777777" w:rsidR="003E60A0" w:rsidRDefault="003E60A0"/>
    <w:p w14:paraId="7FAA23C5" w14:textId="1EFD6B9D" w:rsidR="00271625" w:rsidRDefault="00556CE2">
      <w:r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id="{524625A9-8D00-3640-8571-A0AE4C09D70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2716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84D6" w14:textId="77777777" w:rsidR="00392C9E" w:rsidRDefault="00392C9E" w:rsidP="00296E9C">
      <w:r>
        <w:separator/>
      </w:r>
    </w:p>
  </w:endnote>
  <w:endnote w:type="continuationSeparator" w:id="0">
    <w:p w14:paraId="6F2C3CA5" w14:textId="77777777" w:rsidR="00392C9E" w:rsidRDefault="00392C9E" w:rsidP="0029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B739" w14:textId="77777777" w:rsidR="00392C9E" w:rsidRDefault="00392C9E" w:rsidP="00296E9C">
      <w:r>
        <w:separator/>
      </w:r>
    </w:p>
  </w:footnote>
  <w:footnote w:type="continuationSeparator" w:id="0">
    <w:p w14:paraId="7FC61F6B" w14:textId="77777777" w:rsidR="00392C9E" w:rsidRDefault="00392C9E" w:rsidP="0029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7C6"/>
    <w:multiLevelType w:val="hybridMultilevel"/>
    <w:tmpl w:val="8FA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30F83"/>
    <w:multiLevelType w:val="hybridMultilevel"/>
    <w:tmpl w:val="9CF25C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CC"/>
    <w:rsid w:val="000269F7"/>
    <w:rsid w:val="00056D92"/>
    <w:rsid w:val="000879DA"/>
    <w:rsid w:val="000915A5"/>
    <w:rsid w:val="00095A6A"/>
    <w:rsid w:val="000A55C4"/>
    <w:rsid w:val="000C1CCC"/>
    <w:rsid w:val="000C526A"/>
    <w:rsid w:val="00140C43"/>
    <w:rsid w:val="001553F1"/>
    <w:rsid w:val="0017199A"/>
    <w:rsid w:val="00181F80"/>
    <w:rsid w:val="001C3CC4"/>
    <w:rsid w:val="001D34D1"/>
    <w:rsid w:val="001E0045"/>
    <w:rsid w:val="002403E5"/>
    <w:rsid w:val="00296E9C"/>
    <w:rsid w:val="00371F48"/>
    <w:rsid w:val="00376169"/>
    <w:rsid w:val="0039197A"/>
    <w:rsid w:val="00392482"/>
    <w:rsid w:val="00392C9E"/>
    <w:rsid w:val="0039413F"/>
    <w:rsid w:val="003E60A0"/>
    <w:rsid w:val="004004DE"/>
    <w:rsid w:val="00440588"/>
    <w:rsid w:val="00452465"/>
    <w:rsid w:val="00464F0B"/>
    <w:rsid w:val="004948B2"/>
    <w:rsid w:val="004E36CC"/>
    <w:rsid w:val="00556CE2"/>
    <w:rsid w:val="00557EF3"/>
    <w:rsid w:val="005730E0"/>
    <w:rsid w:val="00577CE0"/>
    <w:rsid w:val="005903F6"/>
    <w:rsid w:val="005B3340"/>
    <w:rsid w:val="005D4A8B"/>
    <w:rsid w:val="006500A4"/>
    <w:rsid w:val="006835A5"/>
    <w:rsid w:val="00696AFC"/>
    <w:rsid w:val="006A2A6E"/>
    <w:rsid w:val="006A6571"/>
    <w:rsid w:val="00750D45"/>
    <w:rsid w:val="0076412D"/>
    <w:rsid w:val="007734C2"/>
    <w:rsid w:val="00796AF2"/>
    <w:rsid w:val="00796EAD"/>
    <w:rsid w:val="007D436E"/>
    <w:rsid w:val="007E3773"/>
    <w:rsid w:val="007F52B3"/>
    <w:rsid w:val="008209E6"/>
    <w:rsid w:val="00832552"/>
    <w:rsid w:val="00833E62"/>
    <w:rsid w:val="008969C9"/>
    <w:rsid w:val="008D68A3"/>
    <w:rsid w:val="00937E34"/>
    <w:rsid w:val="00952FB9"/>
    <w:rsid w:val="009548D3"/>
    <w:rsid w:val="009A6FDC"/>
    <w:rsid w:val="009B42BE"/>
    <w:rsid w:val="009D43BE"/>
    <w:rsid w:val="00A156B9"/>
    <w:rsid w:val="00A73F7D"/>
    <w:rsid w:val="00B11656"/>
    <w:rsid w:val="00B2071C"/>
    <w:rsid w:val="00B47A8A"/>
    <w:rsid w:val="00B6065A"/>
    <w:rsid w:val="00B62A1E"/>
    <w:rsid w:val="00B70986"/>
    <w:rsid w:val="00B96B38"/>
    <w:rsid w:val="00BB5D39"/>
    <w:rsid w:val="00BF0BE3"/>
    <w:rsid w:val="00C044BF"/>
    <w:rsid w:val="00C41F30"/>
    <w:rsid w:val="00C608B9"/>
    <w:rsid w:val="00CC0A82"/>
    <w:rsid w:val="00CC73C2"/>
    <w:rsid w:val="00CF3326"/>
    <w:rsid w:val="00D515A8"/>
    <w:rsid w:val="00D86E08"/>
    <w:rsid w:val="00DB0FC4"/>
    <w:rsid w:val="00DE6D3E"/>
    <w:rsid w:val="00E42B8C"/>
    <w:rsid w:val="00E44F7F"/>
    <w:rsid w:val="00E66891"/>
    <w:rsid w:val="00E9016F"/>
    <w:rsid w:val="00EC537B"/>
    <w:rsid w:val="00ED3682"/>
    <w:rsid w:val="00F10A2A"/>
    <w:rsid w:val="00F676E4"/>
    <w:rsid w:val="00F84BB0"/>
    <w:rsid w:val="00FD4751"/>
    <w:rsid w:val="00FE0613"/>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6EAD"/>
  </w:style>
  <w:style w:type="paragraph" w:styleId="ListParagraph">
    <w:name w:val="List Paragraph"/>
    <w:basedOn w:val="Normal"/>
    <w:uiPriority w:val="34"/>
    <w:qFormat/>
    <w:rsid w:val="00B96B38"/>
    <w:pPr>
      <w:ind w:left="720"/>
      <w:contextualSpacing/>
    </w:pPr>
  </w:style>
  <w:style w:type="paragraph" w:styleId="Header">
    <w:name w:val="header"/>
    <w:basedOn w:val="Normal"/>
    <w:link w:val="HeaderChar"/>
    <w:uiPriority w:val="99"/>
    <w:unhideWhenUsed/>
    <w:rsid w:val="00296E9C"/>
    <w:pPr>
      <w:tabs>
        <w:tab w:val="center" w:pos="4513"/>
        <w:tab w:val="right" w:pos="9026"/>
      </w:tabs>
    </w:pPr>
  </w:style>
  <w:style w:type="character" w:customStyle="1" w:styleId="HeaderChar">
    <w:name w:val="Header Char"/>
    <w:basedOn w:val="DefaultParagraphFont"/>
    <w:link w:val="Header"/>
    <w:uiPriority w:val="99"/>
    <w:rsid w:val="00296E9C"/>
    <w:rPr>
      <w:rFonts w:ascii="Times New Roman" w:eastAsia="Times New Roman" w:hAnsi="Times New Roman" w:cs="Times New Roman"/>
      <w:lang w:eastAsia="en-GB"/>
    </w:rPr>
  </w:style>
  <w:style w:type="paragraph" w:styleId="Footer">
    <w:name w:val="footer"/>
    <w:basedOn w:val="Normal"/>
    <w:link w:val="FooterChar"/>
    <w:uiPriority w:val="99"/>
    <w:unhideWhenUsed/>
    <w:rsid w:val="00296E9C"/>
    <w:pPr>
      <w:tabs>
        <w:tab w:val="center" w:pos="4513"/>
        <w:tab w:val="right" w:pos="9026"/>
      </w:tabs>
    </w:pPr>
  </w:style>
  <w:style w:type="character" w:customStyle="1" w:styleId="FooterChar">
    <w:name w:val="Footer Char"/>
    <w:basedOn w:val="DefaultParagraphFont"/>
    <w:link w:val="Footer"/>
    <w:uiPriority w:val="99"/>
    <w:rsid w:val="00296E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719">
      <w:bodyDiv w:val="1"/>
      <w:marLeft w:val="0"/>
      <w:marRight w:val="0"/>
      <w:marTop w:val="0"/>
      <w:marBottom w:val="0"/>
      <w:divBdr>
        <w:top w:val="none" w:sz="0" w:space="0" w:color="auto"/>
        <w:left w:val="none" w:sz="0" w:space="0" w:color="auto"/>
        <w:bottom w:val="none" w:sz="0" w:space="0" w:color="auto"/>
        <w:right w:val="none" w:sz="0" w:space="0" w:color="auto"/>
      </w:divBdr>
    </w:div>
    <w:div w:id="47725387">
      <w:bodyDiv w:val="1"/>
      <w:marLeft w:val="0"/>
      <w:marRight w:val="0"/>
      <w:marTop w:val="0"/>
      <w:marBottom w:val="0"/>
      <w:divBdr>
        <w:top w:val="none" w:sz="0" w:space="0" w:color="auto"/>
        <w:left w:val="none" w:sz="0" w:space="0" w:color="auto"/>
        <w:bottom w:val="none" w:sz="0" w:space="0" w:color="auto"/>
        <w:right w:val="none" w:sz="0" w:space="0" w:color="auto"/>
      </w:divBdr>
    </w:div>
    <w:div w:id="141236281">
      <w:bodyDiv w:val="1"/>
      <w:marLeft w:val="0"/>
      <w:marRight w:val="0"/>
      <w:marTop w:val="0"/>
      <w:marBottom w:val="0"/>
      <w:divBdr>
        <w:top w:val="none" w:sz="0" w:space="0" w:color="auto"/>
        <w:left w:val="none" w:sz="0" w:space="0" w:color="auto"/>
        <w:bottom w:val="none" w:sz="0" w:space="0" w:color="auto"/>
        <w:right w:val="none" w:sz="0" w:space="0" w:color="auto"/>
      </w:divBdr>
    </w:div>
    <w:div w:id="178277987">
      <w:bodyDiv w:val="1"/>
      <w:marLeft w:val="0"/>
      <w:marRight w:val="0"/>
      <w:marTop w:val="0"/>
      <w:marBottom w:val="0"/>
      <w:divBdr>
        <w:top w:val="none" w:sz="0" w:space="0" w:color="auto"/>
        <w:left w:val="none" w:sz="0" w:space="0" w:color="auto"/>
        <w:bottom w:val="none" w:sz="0" w:space="0" w:color="auto"/>
        <w:right w:val="none" w:sz="0" w:space="0" w:color="auto"/>
      </w:divBdr>
    </w:div>
    <w:div w:id="285744032">
      <w:bodyDiv w:val="1"/>
      <w:marLeft w:val="0"/>
      <w:marRight w:val="0"/>
      <w:marTop w:val="0"/>
      <w:marBottom w:val="0"/>
      <w:divBdr>
        <w:top w:val="none" w:sz="0" w:space="0" w:color="auto"/>
        <w:left w:val="none" w:sz="0" w:space="0" w:color="auto"/>
        <w:bottom w:val="none" w:sz="0" w:space="0" w:color="auto"/>
        <w:right w:val="none" w:sz="0" w:space="0" w:color="auto"/>
      </w:divBdr>
    </w:div>
    <w:div w:id="307318934">
      <w:bodyDiv w:val="1"/>
      <w:marLeft w:val="0"/>
      <w:marRight w:val="0"/>
      <w:marTop w:val="0"/>
      <w:marBottom w:val="0"/>
      <w:divBdr>
        <w:top w:val="none" w:sz="0" w:space="0" w:color="auto"/>
        <w:left w:val="none" w:sz="0" w:space="0" w:color="auto"/>
        <w:bottom w:val="none" w:sz="0" w:space="0" w:color="auto"/>
        <w:right w:val="none" w:sz="0" w:space="0" w:color="auto"/>
      </w:divBdr>
    </w:div>
    <w:div w:id="325549012">
      <w:bodyDiv w:val="1"/>
      <w:marLeft w:val="0"/>
      <w:marRight w:val="0"/>
      <w:marTop w:val="0"/>
      <w:marBottom w:val="0"/>
      <w:divBdr>
        <w:top w:val="none" w:sz="0" w:space="0" w:color="auto"/>
        <w:left w:val="none" w:sz="0" w:space="0" w:color="auto"/>
        <w:bottom w:val="none" w:sz="0" w:space="0" w:color="auto"/>
        <w:right w:val="none" w:sz="0" w:space="0" w:color="auto"/>
      </w:divBdr>
    </w:div>
    <w:div w:id="584072272">
      <w:bodyDiv w:val="1"/>
      <w:marLeft w:val="0"/>
      <w:marRight w:val="0"/>
      <w:marTop w:val="0"/>
      <w:marBottom w:val="0"/>
      <w:divBdr>
        <w:top w:val="none" w:sz="0" w:space="0" w:color="auto"/>
        <w:left w:val="none" w:sz="0" w:space="0" w:color="auto"/>
        <w:bottom w:val="none" w:sz="0" w:space="0" w:color="auto"/>
        <w:right w:val="none" w:sz="0" w:space="0" w:color="auto"/>
      </w:divBdr>
    </w:div>
    <w:div w:id="627052517">
      <w:bodyDiv w:val="1"/>
      <w:marLeft w:val="0"/>
      <w:marRight w:val="0"/>
      <w:marTop w:val="0"/>
      <w:marBottom w:val="0"/>
      <w:divBdr>
        <w:top w:val="none" w:sz="0" w:space="0" w:color="auto"/>
        <w:left w:val="none" w:sz="0" w:space="0" w:color="auto"/>
        <w:bottom w:val="none" w:sz="0" w:space="0" w:color="auto"/>
        <w:right w:val="none" w:sz="0" w:space="0" w:color="auto"/>
      </w:divBdr>
    </w:div>
    <w:div w:id="655762868">
      <w:bodyDiv w:val="1"/>
      <w:marLeft w:val="0"/>
      <w:marRight w:val="0"/>
      <w:marTop w:val="0"/>
      <w:marBottom w:val="0"/>
      <w:divBdr>
        <w:top w:val="none" w:sz="0" w:space="0" w:color="auto"/>
        <w:left w:val="none" w:sz="0" w:space="0" w:color="auto"/>
        <w:bottom w:val="none" w:sz="0" w:space="0" w:color="auto"/>
        <w:right w:val="none" w:sz="0" w:space="0" w:color="auto"/>
      </w:divBdr>
    </w:div>
    <w:div w:id="927542791">
      <w:bodyDiv w:val="1"/>
      <w:marLeft w:val="0"/>
      <w:marRight w:val="0"/>
      <w:marTop w:val="0"/>
      <w:marBottom w:val="0"/>
      <w:divBdr>
        <w:top w:val="none" w:sz="0" w:space="0" w:color="auto"/>
        <w:left w:val="none" w:sz="0" w:space="0" w:color="auto"/>
        <w:bottom w:val="none" w:sz="0" w:space="0" w:color="auto"/>
        <w:right w:val="none" w:sz="0" w:space="0" w:color="auto"/>
      </w:divBdr>
    </w:div>
    <w:div w:id="995497991">
      <w:bodyDiv w:val="1"/>
      <w:marLeft w:val="0"/>
      <w:marRight w:val="0"/>
      <w:marTop w:val="0"/>
      <w:marBottom w:val="0"/>
      <w:divBdr>
        <w:top w:val="none" w:sz="0" w:space="0" w:color="auto"/>
        <w:left w:val="none" w:sz="0" w:space="0" w:color="auto"/>
        <w:bottom w:val="none" w:sz="0" w:space="0" w:color="auto"/>
        <w:right w:val="none" w:sz="0" w:space="0" w:color="auto"/>
      </w:divBdr>
    </w:div>
    <w:div w:id="1097870132">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
    <w:div w:id="1326283970">
      <w:bodyDiv w:val="1"/>
      <w:marLeft w:val="0"/>
      <w:marRight w:val="0"/>
      <w:marTop w:val="0"/>
      <w:marBottom w:val="0"/>
      <w:divBdr>
        <w:top w:val="none" w:sz="0" w:space="0" w:color="auto"/>
        <w:left w:val="none" w:sz="0" w:space="0" w:color="auto"/>
        <w:bottom w:val="none" w:sz="0" w:space="0" w:color="auto"/>
        <w:right w:val="none" w:sz="0" w:space="0" w:color="auto"/>
      </w:divBdr>
    </w:div>
    <w:div w:id="1328360679">
      <w:bodyDiv w:val="1"/>
      <w:marLeft w:val="0"/>
      <w:marRight w:val="0"/>
      <w:marTop w:val="0"/>
      <w:marBottom w:val="0"/>
      <w:divBdr>
        <w:top w:val="none" w:sz="0" w:space="0" w:color="auto"/>
        <w:left w:val="none" w:sz="0" w:space="0" w:color="auto"/>
        <w:bottom w:val="none" w:sz="0" w:space="0" w:color="auto"/>
        <w:right w:val="none" w:sz="0" w:space="0" w:color="auto"/>
      </w:divBdr>
    </w:div>
    <w:div w:id="1376343932">
      <w:bodyDiv w:val="1"/>
      <w:marLeft w:val="0"/>
      <w:marRight w:val="0"/>
      <w:marTop w:val="0"/>
      <w:marBottom w:val="0"/>
      <w:divBdr>
        <w:top w:val="none" w:sz="0" w:space="0" w:color="auto"/>
        <w:left w:val="none" w:sz="0" w:space="0" w:color="auto"/>
        <w:bottom w:val="none" w:sz="0" w:space="0" w:color="auto"/>
        <w:right w:val="none" w:sz="0" w:space="0" w:color="auto"/>
      </w:divBdr>
    </w:div>
    <w:div w:id="1422990969">
      <w:bodyDiv w:val="1"/>
      <w:marLeft w:val="0"/>
      <w:marRight w:val="0"/>
      <w:marTop w:val="0"/>
      <w:marBottom w:val="0"/>
      <w:divBdr>
        <w:top w:val="none" w:sz="0" w:space="0" w:color="auto"/>
        <w:left w:val="none" w:sz="0" w:space="0" w:color="auto"/>
        <w:bottom w:val="none" w:sz="0" w:space="0" w:color="auto"/>
        <w:right w:val="none" w:sz="0" w:space="0" w:color="auto"/>
      </w:divBdr>
    </w:div>
    <w:div w:id="1457868247">
      <w:bodyDiv w:val="1"/>
      <w:marLeft w:val="0"/>
      <w:marRight w:val="0"/>
      <w:marTop w:val="0"/>
      <w:marBottom w:val="0"/>
      <w:divBdr>
        <w:top w:val="none" w:sz="0" w:space="0" w:color="auto"/>
        <w:left w:val="none" w:sz="0" w:space="0" w:color="auto"/>
        <w:bottom w:val="none" w:sz="0" w:space="0" w:color="auto"/>
        <w:right w:val="none" w:sz="0" w:space="0" w:color="auto"/>
      </w:divBdr>
    </w:div>
    <w:div w:id="1459373122">
      <w:bodyDiv w:val="1"/>
      <w:marLeft w:val="0"/>
      <w:marRight w:val="0"/>
      <w:marTop w:val="0"/>
      <w:marBottom w:val="0"/>
      <w:divBdr>
        <w:top w:val="none" w:sz="0" w:space="0" w:color="auto"/>
        <w:left w:val="none" w:sz="0" w:space="0" w:color="auto"/>
        <w:bottom w:val="none" w:sz="0" w:space="0" w:color="auto"/>
        <w:right w:val="none" w:sz="0" w:space="0" w:color="auto"/>
      </w:divBdr>
    </w:div>
    <w:div w:id="1467776203">
      <w:bodyDiv w:val="1"/>
      <w:marLeft w:val="0"/>
      <w:marRight w:val="0"/>
      <w:marTop w:val="0"/>
      <w:marBottom w:val="0"/>
      <w:divBdr>
        <w:top w:val="none" w:sz="0" w:space="0" w:color="auto"/>
        <w:left w:val="none" w:sz="0" w:space="0" w:color="auto"/>
        <w:bottom w:val="none" w:sz="0" w:space="0" w:color="auto"/>
        <w:right w:val="none" w:sz="0" w:space="0" w:color="auto"/>
      </w:divBdr>
    </w:div>
    <w:div w:id="1490825914">
      <w:bodyDiv w:val="1"/>
      <w:marLeft w:val="0"/>
      <w:marRight w:val="0"/>
      <w:marTop w:val="0"/>
      <w:marBottom w:val="0"/>
      <w:divBdr>
        <w:top w:val="none" w:sz="0" w:space="0" w:color="auto"/>
        <w:left w:val="none" w:sz="0" w:space="0" w:color="auto"/>
        <w:bottom w:val="none" w:sz="0" w:space="0" w:color="auto"/>
        <w:right w:val="none" w:sz="0" w:space="0" w:color="auto"/>
      </w:divBdr>
    </w:div>
    <w:div w:id="1576822574">
      <w:bodyDiv w:val="1"/>
      <w:marLeft w:val="0"/>
      <w:marRight w:val="0"/>
      <w:marTop w:val="0"/>
      <w:marBottom w:val="0"/>
      <w:divBdr>
        <w:top w:val="none" w:sz="0" w:space="0" w:color="auto"/>
        <w:left w:val="none" w:sz="0" w:space="0" w:color="auto"/>
        <w:bottom w:val="none" w:sz="0" w:space="0" w:color="auto"/>
        <w:right w:val="none" w:sz="0" w:space="0" w:color="auto"/>
      </w:divBdr>
    </w:div>
    <w:div w:id="1676230167">
      <w:bodyDiv w:val="1"/>
      <w:marLeft w:val="0"/>
      <w:marRight w:val="0"/>
      <w:marTop w:val="0"/>
      <w:marBottom w:val="0"/>
      <w:divBdr>
        <w:top w:val="none" w:sz="0" w:space="0" w:color="auto"/>
        <w:left w:val="none" w:sz="0" w:space="0" w:color="auto"/>
        <w:bottom w:val="none" w:sz="0" w:space="0" w:color="auto"/>
        <w:right w:val="none" w:sz="0" w:space="0" w:color="auto"/>
      </w:divBdr>
    </w:div>
    <w:div w:id="1703481380">
      <w:bodyDiv w:val="1"/>
      <w:marLeft w:val="0"/>
      <w:marRight w:val="0"/>
      <w:marTop w:val="0"/>
      <w:marBottom w:val="0"/>
      <w:divBdr>
        <w:top w:val="none" w:sz="0" w:space="0" w:color="auto"/>
        <w:left w:val="none" w:sz="0" w:space="0" w:color="auto"/>
        <w:bottom w:val="none" w:sz="0" w:space="0" w:color="auto"/>
        <w:right w:val="none" w:sz="0" w:space="0" w:color="auto"/>
      </w:divBdr>
    </w:div>
    <w:div w:id="1792280099">
      <w:bodyDiv w:val="1"/>
      <w:marLeft w:val="0"/>
      <w:marRight w:val="0"/>
      <w:marTop w:val="0"/>
      <w:marBottom w:val="0"/>
      <w:divBdr>
        <w:top w:val="none" w:sz="0" w:space="0" w:color="auto"/>
        <w:left w:val="none" w:sz="0" w:space="0" w:color="auto"/>
        <w:bottom w:val="none" w:sz="0" w:space="0" w:color="auto"/>
        <w:right w:val="none" w:sz="0" w:space="0" w:color="auto"/>
      </w:divBdr>
    </w:div>
    <w:div w:id="1992321880">
      <w:bodyDiv w:val="1"/>
      <w:marLeft w:val="0"/>
      <w:marRight w:val="0"/>
      <w:marTop w:val="0"/>
      <w:marBottom w:val="0"/>
      <w:divBdr>
        <w:top w:val="none" w:sz="0" w:space="0" w:color="auto"/>
        <w:left w:val="none" w:sz="0" w:space="0" w:color="auto"/>
        <w:bottom w:val="none" w:sz="0" w:space="0" w:color="auto"/>
        <w:right w:val="none" w:sz="0" w:space="0" w:color="auto"/>
      </w:divBdr>
    </w:div>
    <w:div w:id="20585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A99ADA7338641AF3D71F99B8E1D71" ma:contentTypeVersion="12" ma:contentTypeDescription="Create a new document." ma:contentTypeScope="" ma:versionID="338ff17bc7eafa5fe06de71cd177b89b">
  <xsd:schema xmlns:xsd="http://www.w3.org/2001/XMLSchema" xmlns:xs="http://www.w3.org/2001/XMLSchema" xmlns:p="http://schemas.microsoft.com/office/2006/metadata/properties" xmlns:ns2="5c9c761e-41ca-4750-9e8d-5334a3d7aaa6" xmlns:ns3="55118db3-39c2-4f01-98d4-ebfc1e9c95a8" targetNamespace="http://schemas.microsoft.com/office/2006/metadata/properties" ma:root="true" ma:fieldsID="40029275b3619f43de59b3d8befccc26" ns2:_="" ns3:_="">
    <xsd:import namespace="5c9c761e-41ca-4750-9e8d-5334a3d7aaa6"/>
    <xsd:import namespace="55118db3-39c2-4f01-98d4-ebfc1e9c9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61e-41ca-4750-9e8d-5334a3d7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18db3-39c2-4f01-98d4-ebfc1e9c9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d90d4-4e0f-44b4-a60d-c9625fec1aa1}" ma:internalName="TaxCatchAll" ma:showField="CatchAllData" ma:web="55118db3-39c2-4f01-98d4-ebfc1e9c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118db3-39c2-4f01-98d4-ebfc1e9c95a8" xsi:nil="true"/>
    <lcf76f155ced4ddcb4097134ff3c332f xmlns="5c9c761e-41ca-4750-9e8d-5334a3d7aa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80EDC-B614-4F3B-B050-F1DE47CA33D0}">
  <ds:schemaRefs>
    <ds:schemaRef ds:uri="http://schemas.openxmlformats.org/officeDocument/2006/bibliography"/>
  </ds:schemaRefs>
</ds:datastoreItem>
</file>

<file path=customXml/itemProps2.xml><?xml version="1.0" encoding="utf-8"?>
<ds:datastoreItem xmlns:ds="http://schemas.openxmlformats.org/officeDocument/2006/customXml" ds:itemID="{F4F72216-3F22-49F0-9E42-3D4DDF366187}"/>
</file>

<file path=customXml/itemProps3.xml><?xml version="1.0" encoding="utf-8"?>
<ds:datastoreItem xmlns:ds="http://schemas.openxmlformats.org/officeDocument/2006/customXml" ds:itemID="{FEACCE0D-2623-4641-B454-8AE7480ADFA9}"/>
</file>

<file path=customXml/itemProps4.xml><?xml version="1.0" encoding="utf-8"?>
<ds:datastoreItem xmlns:ds="http://schemas.openxmlformats.org/officeDocument/2006/customXml" ds:itemID="{BF49C70C-BA89-49DE-8B4D-398CAD85ACD0}"/>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Clare</cp:lastModifiedBy>
  <cp:revision>3</cp:revision>
  <dcterms:created xsi:type="dcterms:W3CDTF">2022-07-12T09:39:00Z</dcterms:created>
  <dcterms:modified xsi:type="dcterms:W3CDTF">2022-08-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A99ADA7338641AF3D71F99B8E1D71</vt:lpwstr>
  </property>
</Properties>
</file>